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DCF1" w14:textId="7CE31102" w:rsidR="00936315" w:rsidRPr="00870D8C" w:rsidRDefault="009256E2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 xml:space="preserve">Aşağıdaki kod parçası çalıştırılınca ekran çıktısı </w:t>
      </w:r>
      <w:r w:rsidR="00B87C04">
        <w:rPr>
          <w:rFonts w:eastAsia="Calibri" w:cs="Courier New"/>
          <w:sz w:val="22"/>
          <w:szCs w:val="22"/>
          <w:lang w:val="tr-TR"/>
        </w:rPr>
        <w:t>ne olur</w:t>
      </w:r>
      <w:r w:rsidR="00936315" w:rsidRPr="00870D8C">
        <w:rPr>
          <w:rFonts w:eastAsia="Calibri" w:cs="Courier New"/>
          <w:sz w:val="22"/>
          <w:szCs w:val="22"/>
          <w:lang w:val="tr-TR"/>
        </w:rPr>
        <w:t>?</w:t>
      </w:r>
    </w:p>
    <w:p w14:paraId="0725C57F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ow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(25 % 7,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2.8))</w:t>
      </w:r>
    </w:p>
    <w:p w14:paraId="4F16589A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2751E004" w14:textId="77777777" w:rsidR="00936315" w:rsidRPr="00870D8C" w:rsidRDefault="00936315">
      <w:pPr>
        <w:pStyle w:val="ListParagraph"/>
        <w:numPr>
          <w:ilvl w:val="0"/>
          <w:numId w:val="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9</w:t>
      </w:r>
    </w:p>
    <w:p w14:paraId="0B0BCBA7" w14:textId="77777777" w:rsidR="00936315" w:rsidRPr="00870D8C" w:rsidRDefault="00936315">
      <w:pPr>
        <w:pStyle w:val="ListParagraph"/>
        <w:numPr>
          <w:ilvl w:val="0"/>
          <w:numId w:val="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6</w:t>
      </w:r>
    </w:p>
    <w:p w14:paraId="5E90831C" w14:textId="77777777" w:rsidR="00936315" w:rsidRPr="00870D8C" w:rsidRDefault="00936315">
      <w:pPr>
        <w:pStyle w:val="ListParagraph"/>
        <w:numPr>
          <w:ilvl w:val="0"/>
          <w:numId w:val="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7</w:t>
      </w:r>
    </w:p>
    <w:p w14:paraId="6902A0E9" w14:textId="77777777" w:rsidR="00936315" w:rsidRPr="00870D8C" w:rsidRDefault="00936315">
      <w:pPr>
        <w:pStyle w:val="ListParagraph"/>
        <w:numPr>
          <w:ilvl w:val="0"/>
          <w:numId w:val="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64</w:t>
      </w:r>
    </w:p>
    <w:p w14:paraId="24E3FF63" w14:textId="77777777" w:rsidR="00936315" w:rsidRPr="00870D8C" w:rsidRDefault="00936315">
      <w:pPr>
        <w:pStyle w:val="ListParagraph"/>
        <w:numPr>
          <w:ilvl w:val="0"/>
          <w:numId w:val="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81</w:t>
      </w:r>
    </w:p>
    <w:p w14:paraId="59C92C4A" w14:textId="77777777" w:rsidR="00936315" w:rsidRPr="00870D8C" w:rsidRDefault="00936315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0107162D" w14:textId="3B970073" w:rsidR="00936315" w:rsidRPr="00870D8C" w:rsidRDefault="009256E2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25 olması için a değişkeni ne olmalıdır?</w:t>
      </w:r>
    </w:p>
    <w:p w14:paraId="07EA700D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?</w:t>
      </w:r>
    </w:p>
    <w:p w14:paraId="47D962F0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b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ow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94//10-a, 2)</w:t>
      </w:r>
    </w:p>
    <w:p w14:paraId="79B569B6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b)</w:t>
      </w:r>
    </w:p>
    <w:p w14:paraId="3FA56F71" w14:textId="77777777" w:rsidR="00936315" w:rsidRPr="00870D8C" w:rsidRDefault="00936315">
      <w:pPr>
        <w:pStyle w:val="ListParagraph"/>
        <w:numPr>
          <w:ilvl w:val="0"/>
          <w:numId w:val="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</w:t>
      </w:r>
    </w:p>
    <w:p w14:paraId="48B1137F" w14:textId="77777777" w:rsidR="00936315" w:rsidRPr="00870D8C" w:rsidRDefault="00936315">
      <w:pPr>
        <w:pStyle w:val="ListParagraph"/>
        <w:numPr>
          <w:ilvl w:val="0"/>
          <w:numId w:val="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</w:t>
      </w:r>
    </w:p>
    <w:p w14:paraId="4C45D9FC" w14:textId="77777777" w:rsidR="00936315" w:rsidRPr="00870D8C" w:rsidRDefault="00936315">
      <w:pPr>
        <w:pStyle w:val="ListParagraph"/>
        <w:numPr>
          <w:ilvl w:val="0"/>
          <w:numId w:val="4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4</w:t>
      </w:r>
    </w:p>
    <w:p w14:paraId="2EC87323" w14:textId="77777777" w:rsidR="00936315" w:rsidRPr="00870D8C" w:rsidRDefault="00936315">
      <w:pPr>
        <w:pStyle w:val="ListParagraph"/>
        <w:numPr>
          <w:ilvl w:val="0"/>
          <w:numId w:val="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</w:t>
      </w:r>
    </w:p>
    <w:p w14:paraId="5AF5D058" w14:textId="77777777" w:rsidR="00936315" w:rsidRPr="00870D8C" w:rsidRDefault="00936315">
      <w:pPr>
        <w:pStyle w:val="ListParagraph"/>
        <w:numPr>
          <w:ilvl w:val="0"/>
          <w:numId w:val="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7</w:t>
      </w:r>
    </w:p>
    <w:p w14:paraId="23469683" w14:textId="77777777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53CDF85" w14:textId="1AA265A8" w:rsidR="00936315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 xml:space="preserve">Aşağıdaki kod parçası çalıştırılınca ekran çıktısı </w:t>
      </w:r>
      <w:r w:rsidR="00B87C04">
        <w:rPr>
          <w:rFonts w:eastAsia="Calibri" w:cs="Consolas"/>
          <w:sz w:val="22"/>
          <w:szCs w:val="22"/>
          <w:lang w:val="tr-TR"/>
        </w:rPr>
        <w:t>ne olur</w:t>
      </w:r>
      <w:r w:rsidR="00936315" w:rsidRPr="00870D8C">
        <w:rPr>
          <w:rFonts w:eastAsia="Calibri" w:cs="Consolas"/>
          <w:sz w:val="22"/>
          <w:szCs w:val="22"/>
          <w:lang w:val="tr-TR"/>
        </w:rPr>
        <w:t>?</w:t>
      </w:r>
    </w:p>
    <w:p w14:paraId="65264CAA" w14:textId="77777777" w:rsidR="00F544C4" w:rsidRPr="00F544C4" w:rsidRDefault="00F544C4" w:rsidP="00F544C4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F544C4">
        <w:rPr>
          <w:rFonts w:ascii="Consolas" w:eastAsia="Calibri" w:hAnsi="Consolas" w:cs="Consolas"/>
          <w:sz w:val="22"/>
          <w:szCs w:val="22"/>
          <w:lang w:val="tr-TR"/>
        </w:rPr>
        <w:t>a</w:t>
      </w:r>
      <w:proofErr w:type="gramEnd"/>
      <w:r w:rsidRPr="00F544C4">
        <w:rPr>
          <w:rFonts w:ascii="Consolas" w:eastAsia="Calibri" w:hAnsi="Consolas" w:cs="Consolas"/>
          <w:sz w:val="22"/>
          <w:szCs w:val="22"/>
          <w:lang w:val="tr-TR"/>
        </w:rPr>
        <w:t xml:space="preserve"> = 75 // 7 % 4</w:t>
      </w:r>
    </w:p>
    <w:p w14:paraId="611629EA" w14:textId="0958148A" w:rsidR="00F544C4" w:rsidRPr="00F544C4" w:rsidRDefault="00F544C4" w:rsidP="00F544C4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F544C4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F544C4">
        <w:rPr>
          <w:rFonts w:ascii="Consolas" w:eastAsia="Calibri" w:hAnsi="Consolas" w:cs="Consolas"/>
          <w:sz w:val="22"/>
          <w:szCs w:val="22"/>
          <w:lang w:val="tr-TR"/>
        </w:rPr>
        <w:t>(a)</w:t>
      </w:r>
    </w:p>
    <w:p w14:paraId="5C5E45B4" w14:textId="77777777" w:rsidR="00936315" w:rsidRPr="00F544C4" w:rsidRDefault="00936315">
      <w:pPr>
        <w:pStyle w:val="ListParagraph"/>
        <w:numPr>
          <w:ilvl w:val="0"/>
          <w:numId w:val="6"/>
        </w:numPr>
        <w:jc w:val="left"/>
        <w:rPr>
          <w:rFonts w:ascii="Consolas" w:eastAsia="Calibri" w:hAnsi="Consolas" w:cs="Consolas"/>
        </w:rPr>
      </w:pPr>
      <w:r w:rsidRPr="00F544C4">
        <w:rPr>
          <w:rFonts w:ascii="Consolas" w:eastAsia="Calibri" w:hAnsi="Consolas" w:cs="Consolas"/>
        </w:rPr>
        <w:t>0</w:t>
      </w:r>
    </w:p>
    <w:p w14:paraId="27A4F6BD" w14:textId="77777777" w:rsidR="00936315" w:rsidRPr="00F544C4" w:rsidRDefault="00936315">
      <w:pPr>
        <w:pStyle w:val="ListParagraph"/>
        <w:numPr>
          <w:ilvl w:val="0"/>
          <w:numId w:val="6"/>
        </w:numPr>
        <w:jc w:val="left"/>
        <w:rPr>
          <w:rFonts w:ascii="Consolas" w:eastAsia="Calibri" w:hAnsi="Consolas" w:cs="Consolas"/>
        </w:rPr>
      </w:pPr>
      <w:r w:rsidRPr="00F544C4">
        <w:rPr>
          <w:rFonts w:ascii="Consolas" w:eastAsia="Calibri" w:hAnsi="Consolas" w:cs="Consolas"/>
        </w:rPr>
        <w:t>1</w:t>
      </w:r>
    </w:p>
    <w:p w14:paraId="7E9A7D29" w14:textId="77777777" w:rsidR="00936315" w:rsidRPr="00F544C4" w:rsidRDefault="00936315">
      <w:pPr>
        <w:pStyle w:val="ListParagraph"/>
        <w:numPr>
          <w:ilvl w:val="0"/>
          <w:numId w:val="6"/>
        </w:numPr>
        <w:jc w:val="left"/>
        <w:rPr>
          <w:rFonts w:ascii="Consolas" w:eastAsia="Calibri" w:hAnsi="Consolas" w:cs="Consolas"/>
          <w:color w:val="FF0000"/>
        </w:rPr>
      </w:pPr>
      <w:r w:rsidRPr="00F544C4">
        <w:rPr>
          <w:rFonts w:ascii="Consolas" w:eastAsia="Calibri" w:hAnsi="Consolas" w:cs="Consolas"/>
          <w:color w:val="FF0000"/>
        </w:rPr>
        <w:t>2</w:t>
      </w:r>
    </w:p>
    <w:p w14:paraId="07C07932" w14:textId="77777777" w:rsidR="00936315" w:rsidRPr="00F544C4" w:rsidRDefault="00936315">
      <w:pPr>
        <w:pStyle w:val="ListParagraph"/>
        <w:numPr>
          <w:ilvl w:val="0"/>
          <w:numId w:val="6"/>
        </w:numPr>
        <w:jc w:val="left"/>
        <w:rPr>
          <w:rFonts w:ascii="Consolas" w:eastAsia="Calibri" w:hAnsi="Consolas" w:cs="Consolas"/>
        </w:rPr>
      </w:pPr>
      <w:r w:rsidRPr="00F544C4">
        <w:rPr>
          <w:rFonts w:ascii="Consolas" w:eastAsia="Calibri" w:hAnsi="Consolas" w:cs="Consolas"/>
        </w:rPr>
        <w:t>3</w:t>
      </w:r>
    </w:p>
    <w:p w14:paraId="7DF62AD5" w14:textId="77777777" w:rsidR="00936315" w:rsidRPr="00F544C4" w:rsidRDefault="00936315">
      <w:pPr>
        <w:pStyle w:val="ListParagraph"/>
        <w:numPr>
          <w:ilvl w:val="0"/>
          <w:numId w:val="6"/>
        </w:numPr>
        <w:jc w:val="left"/>
        <w:rPr>
          <w:rFonts w:ascii="Consolas" w:eastAsia="Calibri" w:hAnsi="Consolas" w:cs="Consolas"/>
        </w:rPr>
      </w:pPr>
      <w:r w:rsidRPr="00F544C4">
        <w:rPr>
          <w:rFonts w:ascii="Consolas" w:eastAsia="Calibri" w:hAnsi="Consolas" w:cs="Consolas"/>
        </w:rPr>
        <w:t>4</w:t>
      </w:r>
    </w:p>
    <w:p w14:paraId="67D62C01" w14:textId="197B723F" w:rsidR="00936315" w:rsidRPr="00F544C4" w:rsidRDefault="00936315" w:rsidP="00936315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</w:p>
    <w:p w14:paraId="017FD60F" w14:textId="44092DCC" w:rsidR="00D13019" w:rsidRPr="00870D8C" w:rsidRDefault="009256E2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nsolas"/>
          <w:sz w:val="22"/>
          <w:szCs w:val="22"/>
          <w:lang w:val="tr-TR"/>
        </w:rPr>
        <w:t>Python programlama dili hangi tarihte geliştirilmeye başlanmıştır?</w:t>
      </w:r>
    </w:p>
    <w:p w14:paraId="2043B233" w14:textId="77777777" w:rsidR="00D13019" w:rsidRPr="00870D8C" w:rsidRDefault="00D13019" w:rsidP="00D13019">
      <w:pPr>
        <w:pStyle w:val="ListParagraph"/>
        <w:numPr>
          <w:ilvl w:val="0"/>
          <w:numId w:val="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980</w:t>
      </w:r>
    </w:p>
    <w:p w14:paraId="60182392" w14:textId="77777777" w:rsidR="00D13019" w:rsidRPr="00870D8C" w:rsidRDefault="00D13019" w:rsidP="00D13019">
      <w:pPr>
        <w:pStyle w:val="ListParagraph"/>
        <w:numPr>
          <w:ilvl w:val="0"/>
          <w:numId w:val="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985</w:t>
      </w:r>
    </w:p>
    <w:p w14:paraId="1919839A" w14:textId="77777777" w:rsidR="00D13019" w:rsidRPr="00870D8C" w:rsidRDefault="00D13019" w:rsidP="00D13019">
      <w:pPr>
        <w:pStyle w:val="ListParagraph"/>
        <w:numPr>
          <w:ilvl w:val="0"/>
          <w:numId w:val="14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990</w:t>
      </w:r>
    </w:p>
    <w:p w14:paraId="02DA67CB" w14:textId="77777777" w:rsidR="00D13019" w:rsidRPr="00870D8C" w:rsidRDefault="00D13019" w:rsidP="00D13019">
      <w:pPr>
        <w:pStyle w:val="ListParagraph"/>
        <w:numPr>
          <w:ilvl w:val="0"/>
          <w:numId w:val="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995</w:t>
      </w:r>
    </w:p>
    <w:p w14:paraId="0FCC76BE" w14:textId="77777777" w:rsidR="00D13019" w:rsidRPr="00870D8C" w:rsidRDefault="00D13019" w:rsidP="00D13019">
      <w:pPr>
        <w:pStyle w:val="ListParagraph"/>
        <w:numPr>
          <w:ilvl w:val="0"/>
          <w:numId w:val="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000</w:t>
      </w:r>
    </w:p>
    <w:p w14:paraId="2FDA87FF" w14:textId="6DA00272" w:rsidR="00D13019" w:rsidRDefault="00D13019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E6321AB" w14:textId="32547849" w:rsidR="00936315" w:rsidRPr="00870D8C" w:rsidRDefault="009256E2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 xml:space="preserve">Aşağıdaki kod parçası çalıştırılınca ekran çıktısı </w:t>
      </w:r>
      <w:r w:rsidR="00B87C04">
        <w:rPr>
          <w:rFonts w:eastAsia="Calibri" w:cs="Courier New"/>
          <w:sz w:val="22"/>
          <w:szCs w:val="22"/>
          <w:lang w:val="tr-TR"/>
        </w:rPr>
        <w:t>ne olur</w:t>
      </w:r>
      <w:r w:rsidR="00936315" w:rsidRPr="00870D8C">
        <w:rPr>
          <w:rFonts w:eastAsia="Calibri" w:cs="Courier New"/>
          <w:sz w:val="22"/>
          <w:szCs w:val="22"/>
          <w:lang w:val="tr-TR"/>
        </w:rPr>
        <w:t>?</w:t>
      </w:r>
    </w:p>
    <w:p w14:paraId="5C0F67E6" w14:textId="77777777" w:rsidR="00936315" w:rsidRPr="00870D8C" w:rsidRDefault="00936315" w:rsidP="00936315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= 13 ^ 21</w:t>
      </w:r>
    </w:p>
    <w:p w14:paraId="5611C708" w14:textId="77777777" w:rsidR="00936315" w:rsidRPr="00870D8C" w:rsidRDefault="00936315" w:rsidP="00936315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a)</w:t>
      </w:r>
    </w:p>
    <w:p w14:paraId="030D6E01" w14:textId="77777777" w:rsidR="00936315" w:rsidRPr="00870D8C" w:rsidRDefault="00936315">
      <w:pPr>
        <w:pStyle w:val="ListParagraph"/>
        <w:numPr>
          <w:ilvl w:val="0"/>
          <w:numId w:val="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3</w:t>
      </w:r>
    </w:p>
    <w:p w14:paraId="3541C5A6" w14:textId="77777777" w:rsidR="00936315" w:rsidRPr="00870D8C" w:rsidRDefault="00936315">
      <w:pPr>
        <w:pStyle w:val="ListParagraph"/>
        <w:numPr>
          <w:ilvl w:val="0"/>
          <w:numId w:val="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34</w:t>
      </w:r>
    </w:p>
    <w:p w14:paraId="37484E5E" w14:textId="77777777" w:rsidR="00936315" w:rsidRPr="00870D8C" w:rsidRDefault="00936315">
      <w:pPr>
        <w:pStyle w:val="ListParagraph"/>
        <w:numPr>
          <w:ilvl w:val="0"/>
          <w:numId w:val="7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24</w:t>
      </w:r>
    </w:p>
    <w:p w14:paraId="6BF34D8E" w14:textId="77777777" w:rsidR="00936315" w:rsidRPr="00870D8C" w:rsidRDefault="00936315">
      <w:pPr>
        <w:pStyle w:val="ListParagraph"/>
        <w:numPr>
          <w:ilvl w:val="0"/>
          <w:numId w:val="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2</w:t>
      </w:r>
    </w:p>
    <w:p w14:paraId="6FF31F84" w14:textId="77777777" w:rsidR="00936315" w:rsidRPr="00870D8C" w:rsidRDefault="00936315">
      <w:pPr>
        <w:pStyle w:val="ListParagraph"/>
        <w:numPr>
          <w:ilvl w:val="0"/>
          <w:numId w:val="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1</w:t>
      </w:r>
    </w:p>
    <w:p w14:paraId="5D0D108C" w14:textId="4772A2B4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7D440DD" w14:textId="5FCB4173" w:rsidR="000B36F3" w:rsidRPr="00870D8C" w:rsidRDefault="009256E2" w:rsidP="000B36F3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0B36F3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49 olması için a değişkeni ne olmalıdır?</w:t>
      </w:r>
    </w:p>
    <w:p w14:paraId="04C93EA6" w14:textId="77777777" w:rsidR="000B36F3" w:rsidRPr="00870D8C" w:rsidRDefault="000B36F3" w:rsidP="000B36F3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?</w:t>
      </w:r>
    </w:p>
    <w:p w14:paraId="37750A0C" w14:textId="77777777" w:rsidR="000B36F3" w:rsidRPr="00870D8C" w:rsidRDefault="000B36F3" w:rsidP="000B36F3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b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ow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94%10+a, 2)</w:t>
      </w:r>
    </w:p>
    <w:p w14:paraId="200F3A7D" w14:textId="77777777" w:rsidR="000B36F3" w:rsidRPr="00870D8C" w:rsidRDefault="000B36F3" w:rsidP="000B36F3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b)</w:t>
      </w:r>
    </w:p>
    <w:p w14:paraId="034395DF" w14:textId="77777777" w:rsidR="000B36F3" w:rsidRPr="00870D8C" w:rsidRDefault="000B36F3" w:rsidP="000B36F3">
      <w:pPr>
        <w:pStyle w:val="ListParagraph"/>
        <w:numPr>
          <w:ilvl w:val="0"/>
          <w:numId w:val="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</w:t>
      </w:r>
    </w:p>
    <w:p w14:paraId="52D931ED" w14:textId="77777777" w:rsidR="000B36F3" w:rsidRPr="00870D8C" w:rsidRDefault="000B36F3" w:rsidP="000B36F3">
      <w:pPr>
        <w:pStyle w:val="ListParagraph"/>
        <w:numPr>
          <w:ilvl w:val="0"/>
          <w:numId w:val="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</w:t>
      </w:r>
    </w:p>
    <w:p w14:paraId="715D277D" w14:textId="77777777" w:rsidR="000B36F3" w:rsidRPr="00870D8C" w:rsidRDefault="000B36F3" w:rsidP="000B36F3">
      <w:pPr>
        <w:pStyle w:val="ListParagraph"/>
        <w:numPr>
          <w:ilvl w:val="0"/>
          <w:numId w:val="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3</w:t>
      </w:r>
    </w:p>
    <w:p w14:paraId="1DC0E7D0" w14:textId="77777777" w:rsidR="000B36F3" w:rsidRPr="00870D8C" w:rsidRDefault="000B36F3" w:rsidP="000B36F3">
      <w:pPr>
        <w:pStyle w:val="ListParagraph"/>
        <w:numPr>
          <w:ilvl w:val="0"/>
          <w:numId w:val="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</w:t>
      </w:r>
    </w:p>
    <w:p w14:paraId="0C89E4B7" w14:textId="77777777" w:rsidR="000B36F3" w:rsidRPr="00870D8C" w:rsidRDefault="000B36F3" w:rsidP="000B36F3">
      <w:pPr>
        <w:pStyle w:val="ListParagraph"/>
        <w:numPr>
          <w:ilvl w:val="0"/>
          <w:numId w:val="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7</w:t>
      </w:r>
    </w:p>
    <w:p w14:paraId="15D67B27" w14:textId="47627E98" w:rsidR="000B36F3" w:rsidRDefault="000B36F3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89F6FFA" w14:textId="77777777" w:rsidR="00593B0E" w:rsidRPr="00870D8C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940C5F7" w14:textId="359171B8" w:rsidR="00936315" w:rsidRPr="00870D8C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bookmarkStart w:id="0" w:name="_Hlk117333112"/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 xml:space="preserve">Aşağıdaki kod parçası çalıştırılınca ekran çıktısı </w:t>
      </w:r>
      <w:r w:rsidR="00B87C04">
        <w:rPr>
          <w:rFonts w:eastAsia="Calibri" w:cs="Consolas"/>
          <w:sz w:val="22"/>
          <w:szCs w:val="22"/>
          <w:lang w:val="tr-TR"/>
        </w:rPr>
        <w:t>ne olur</w:t>
      </w:r>
      <w:r w:rsidR="00936315" w:rsidRPr="00870D8C">
        <w:rPr>
          <w:rFonts w:eastAsia="Calibri" w:cs="Consolas"/>
          <w:sz w:val="22"/>
          <w:szCs w:val="22"/>
          <w:lang w:val="tr-TR"/>
        </w:rPr>
        <w:t>?</w:t>
      </w:r>
    </w:p>
    <w:bookmarkEnd w:id="0"/>
    <w:p w14:paraId="24F77F48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{1:'A', 2:'B', 3:'C'}</w:t>
      </w:r>
    </w:p>
    <w:p w14:paraId="45DAABDF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b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{4:'D', 5:'E'}</w:t>
      </w:r>
    </w:p>
    <w:p w14:paraId="7100651F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b.update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373451AB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b)</w:t>
      </w:r>
    </w:p>
    <w:p w14:paraId="6D2DED40" w14:textId="77777777" w:rsidR="00936315" w:rsidRPr="00870D8C" w:rsidRDefault="00936315">
      <w:pPr>
        <w:pStyle w:val="ListParagraph"/>
        <w:numPr>
          <w:ilvl w:val="0"/>
          <w:numId w:val="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4:'D', 5:'E'}</w:t>
      </w:r>
    </w:p>
    <w:p w14:paraId="15F3B22E" w14:textId="77777777" w:rsidR="00936315" w:rsidRPr="00870D8C" w:rsidRDefault="00936315">
      <w:pPr>
        <w:pStyle w:val="ListParagraph"/>
        <w:numPr>
          <w:ilvl w:val="0"/>
          <w:numId w:val="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1:'A', 2:'B', 3:'C'}</w:t>
      </w:r>
    </w:p>
    <w:p w14:paraId="410740FD" w14:textId="77777777" w:rsidR="00936315" w:rsidRPr="00870D8C" w:rsidRDefault="00936315">
      <w:pPr>
        <w:pStyle w:val="ListParagraph"/>
        <w:numPr>
          <w:ilvl w:val="0"/>
          <w:numId w:val="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1: 'A', 2: 'B', 3: 'C', 4: 'D', 5: 'E'}</w:t>
      </w:r>
    </w:p>
    <w:p w14:paraId="4E54FF2E" w14:textId="77777777" w:rsidR="00936315" w:rsidRPr="00870D8C" w:rsidRDefault="00936315">
      <w:pPr>
        <w:pStyle w:val="ListParagraph"/>
        <w:numPr>
          <w:ilvl w:val="0"/>
          <w:numId w:val="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{4: 'D', 5: 'E', 1: 'A', 2: 'B', 3: 'C'}</w:t>
      </w:r>
    </w:p>
    <w:p w14:paraId="2DCE5650" w14:textId="77777777" w:rsidR="00936315" w:rsidRPr="00870D8C" w:rsidRDefault="00936315">
      <w:pPr>
        <w:pStyle w:val="ListParagraph"/>
        <w:numPr>
          <w:ilvl w:val="0"/>
          <w:numId w:val="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5FD2034B" w14:textId="77777777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6D531FC" w14:textId="6725C59E" w:rsidR="00936315" w:rsidRPr="00870D8C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 xml:space="preserve">Aşağıdaki kod parçası çalıştırılınca ekran çıktısı </w:t>
      </w:r>
      <w:r w:rsidR="00B87C04">
        <w:rPr>
          <w:rFonts w:eastAsia="Calibri" w:cs="Consolas"/>
          <w:sz w:val="22"/>
          <w:szCs w:val="22"/>
          <w:lang w:val="tr-TR"/>
        </w:rPr>
        <w:t>ne olmaz</w:t>
      </w:r>
      <w:r w:rsidR="00936315" w:rsidRPr="00870D8C">
        <w:rPr>
          <w:rFonts w:eastAsia="Calibri" w:cs="Consolas"/>
          <w:sz w:val="22"/>
          <w:szCs w:val="22"/>
          <w:lang w:val="tr-TR"/>
        </w:rPr>
        <w:t>?</w:t>
      </w:r>
    </w:p>
    <w:p w14:paraId="0BEB4CF1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1, 50, 3):</w:t>
      </w:r>
    </w:p>
    <w:p w14:paraId="5CF37C76" w14:textId="73BFE03A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if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% 4 == 1:</w:t>
      </w:r>
    </w:p>
    <w:p w14:paraId="03FA9C94" w14:textId="0CC44FD8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i)</w:t>
      </w:r>
    </w:p>
    <w:p w14:paraId="405587D9" w14:textId="77777777" w:rsidR="00936315" w:rsidRPr="00870D8C" w:rsidRDefault="00936315">
      <w:pPr>
        <w:pStyle w:val="ListParagraph"/>
        <w:numPr>
          <w:ilvl w:val="0"/>
          <w:numId w:val="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3</w:t>
      </w:r>
    </w:p>
    <w:p w14:paraId="2C495E82" w14:textId="7DE69299" w:rsidR="00936315" w:rsidRPr="00870D8C" w:rsidRDefault="00936315">
      <w:pPr>
        <w:pStyle w:val="ListParagraph"/>
        <w:numPr>
          <w:ilvl w:val="0"/>
          <w:numId w:val="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2</w:t>
      </w:r>
      <w:r w:rsidR="00E02784">
        <w:rPr>
          <w:rFonts w:ascii="Consolas" w:eastAsia="Calibri" w:hAnsi="Consolas" w:cs="Consolas"/>
          <w:color w:val="FF0000"/>
        </w:rPr>
        <w:t>2</w:t>
      </w:r>
    </w:p>
    <w:p w14:paraId="15BB706E" w14:textId="77777777" w:rsidR="00936315" w:rsidRPr="00870D8C" w:rsidRDefault="00936315">
      <w:pPr>
        <w:pStyle w:val="ListParagraph"/>
        <w:numPr>
          <w:ilvl w:val="0"/>
          <w:numId w:val="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5</w:t>
      </w:r>
    </w:p>
    <w:p w14:paraId="52D4DF36" w14:textId="77777777" w:rsidR="00936315" w:rsidRPr="00870D8C" w:rsidRDefault="00936315">
      <w:pPr>
        <w:pStyle w:val="ListParagraph"/>
        <w:numPr>
          <w:ilvl w:val="0"/>
          <w:numId w:val="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37</w:t>
      </w:r>
    </w:p>
    <w:p w14:paraId="4B83FDBF" w14:textId="77777777" w:rsidR="00936315" w:rsidRPr="00870D8C" w:rsidRDefault="00936315">
      <w:pPr>
        <w:pStyle w:val="ListParagraph"/>
        <w:numPr>
          <w:ilvl w:val="0"/>
          <w:numId w:val="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9</w:t>
      </w:r>
    </w:p>
    <w:p w14:paraId="21AA6E24" w14:textId="04BAE923" w:rsidR="00936315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068DDA3" w14:textId="4DF4B174" w:rsidR="00D13019" w:rsidRPr="00870D8C" w:rsidRDefault="009256E2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nsolas"/>
          <w:sz w:val="22"/>
          <w:szCs w:val="22"/>
          <w:lang w:val="tr-TR"/>
        </w:rPr>
        <w:t>Aşağıdakilerden hangisi geçerli bir dosya özelliği değildir</w:t>
      </w:r>
    </w:p>
    <w:p w14:paraId="320BB1C6" w14:textId="77777777" w:rsidR="00D13019" w:rsidRPr="00870D8C" w:rsidRDefault="00D13019" w:rsidP="00D13019">
      <w:pPr>
        <w:pStyle w:val="ListParagraph"/>
        <w:numPr>
          <w:ilvl w:val="0"/>
          <w:numId w:val="27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softspace</w:t>
      </w:r>
      <w:proofErr w:type="spellEnd"/>
      <w:proofErr w:type="gramEnd"/>
    </w:p>
    <w:p w14:paraId="05AFC091" w14:textId="77777777" w:rsidR="00D13019" w:rsidRPr="00870D8C" w:rsidRDefault="00D13019" w:rsidP="00D13019">
      <w:pPr>
        <w:pStyle w:val="ListParagraph"/>
        <w:numPr>
          <w:ilvl w:val="0"/>
          <w:numId w:val="27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closed</w:t>
      </w:r>
      <w:proofErr w:type="spellEnd"/>
      <w:proofErr w:type="gramEnd"/>
    </w:p>
    <w:p w14:paraId="427B20AA" w14:textId="77777777" w:rsidR="00D13019" w:rsidRPr="00870D8C" w:rsidRDefault="00D13019" w:rsidP="00D13019">
      <w:pPr>
        <w:pStyle w:val="ListParagraph"/>
        <w:numPr>
          <w:ilvl w:val="0"/>
          <w:numId w:val="27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mode</w:t>
      </w:r>
      <w:proofErr w:type="spellEnd"/>
      <w:proofErr w:type="gramEnd"/>
    </w:p>
    <w:p w14:paraId="08A0F71F" w14:textId="77777777" w:rsidR="00D13019" w:rsidRPr="00870D8C" w:rsidRDefault="00D13019" w:rsidP="00D13019">
      <w:pPr>
        <w:pStyle w:val="ListParagraph"/>
        <w:numPr>
          <w:ilvl w:val="0"/>
          <w:numId w:val="27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name</w:t>
      </w:r>
      <w:proofErr w:type="gramEnd"/>
    </w:p>
    <w:p w14:paraId="2235202D" w14:textId="77777777" w:rsidR="00D13019" w:rsidRPr="00870D8C" w:rsidRDefault="00D13019" w:rsidP="00D13019">
      <w:pPr>
        <w:pStyle w:val="ListParagraph"/>
        <w:numPr>
          <w:ilvl w:val="0"/>
          <w:numId w:val="27"/>
        </w:numPr>
        <w:jc w:val="left"/>
        <w:rPr>
          <w:rFonts w:ascii="Consolas" w:eastAsia="Calibri" w:hAnsi="Consolas" w:cs="Consolas"/>
          <w:color w:val="FF0000"/>
        </w:rPr>
      </w:pPr>
      <w:proofErr w:type="gramStart"/>
      <w:r w:rsidRPr="00870D8C">
        <w:rPr>
          <w:rFonts w:ascii="Consolas" w:eastAsia="Calibri" w:hAnsi="Consolas" w:cs="Consolas"/>
          <w:color w:val="FF0000"/>
        </w:rPr>
        <w:t>size</w:t>
      </w:r>
      <w:proofErr w:type="gramEnd"/>
    </w:p>
    <w:p w14:paraId="6B2035DD" w14:textId="77777777" w:rsidR="00D13019" w:rsidRPr="00870D8C" w:rsidRDefault="00D13019" w:rsidP="00D13019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DBF3F1E" w14:textId="5F79374C" w:rsidR="00D13019" w:rsidRPr="00870D8C" w:rsidRDefault="009256E2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nsolas"/>
          <w:sz w:val="22"/>
          <w:szCs w:val="22"/>
          <w:lang w:val="tr-TR"/>
        </w:rPr>
        <w:t>Dosyada ikili formatta yazma ve okuma modu aşağıdakilerden hangisidir?</w:t>
      </w:r>
    </w:p>
    <w:p w14:paraId="3CE54807" w14:textId="77777777" w:rsidR="00D13019" w:rsidRPr="00870D8C" w:rsidRDefault="00D13019" w:rsidP="00D13019">
      <w:pPr>
        <w:pStyle w:val="ListParagraph"/>
        <w:numPr>
          <w:ilvl w:val="0"/>
          <w:numId w:val="28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w</w:t>
      </w:r>
      <w:proofErr w:type="gramEnd"/>
    </w:p>
    <w:p w14:paraId="4308FE1F" w14:textId="77777777" w:rsidR="00D13019" w:rsidRPr="00870D8C" w:rsidRDefault="00D13019" w:rsidP="00D13019">
      <w:pPr>
        <w:pStyle w:val="ListParagraph"/>
        <w:numPr>
          <w:ilvl w:val="0"/>
          <w:numId w:val="2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wb</w:t>
      </w:r>
      <w:proofErr w:type="spellEnd"/>
      <w:proofErr w:type="gramEnd"/>
    </w:p>
    <w:p w14:paraId="4B09D356" w14:textId="77777777" w:rsidR="00D13019" w:rsidRPr="00870D8C" w:rsidRDefault="00D13019" w:rsidP="00D13019">
      <w:pPr>
        <w:pStyle w:val="ListParagraph"/>
        <w:numPr>
          <w:ilvl w:val="0"/>
          <w:numId w:val="28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w</w:t>
      </w:r>
      <w:proofErr w:type="gramEnd"/>
      <w:r w:rsidRPr="00870D8C">
        <w:rPr>
          <w:rFonts w:ascii="Consolas" w:eastAsia="Calibri" w:hAnsi="Consolas" w:cs="Consolas"/>
        </w:rPr>
        <w:t>+</w:t>
      </w:r>
    </w:p>
    <w:p w14:paraId="52FD6F8B" w14:textId="77777777" w:rsidR="00D13019" w:rsidRPr="00870D8C" w:rsidRDefault="00D13019" w:rsidP="00D13019">
      <w:pPr>
        <w:pStyle w:val="ListParagraph"/>
        <w:numPr>
          <w:ilvl w:val="0"/>
          <w:numId w:val="28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wb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>+</w:t>
      </w:r>
    </w:p>
    <w:p w14:paraId="5FAD1783" w14:textId="77777777" w:rsidR="00D13019" w:rsidRPr="00870D8C" w:rsidRDefault="00D13019" w:rsidP="00D13019">
      <w:pPr>
        <w:pStyle w:val="ListParagraph"/>
        <w:numPr>
          <w:ilvl w:val="0"/>
          <w:numId w:val="2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rwb</w:t>
      </w:r>
      <w:proofErr w:type="spellEnd"/>
      <w:proofErr w:type="gramEnd"/>
    </w:p>
    <w:p w14:paraId="118E9971" w14:textId="26A14098" w:rsidR="00D13019" w:rsidRDefault="00D13019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250282E" w14:textId="0D3971FB" w:rsidR="00936315" w:rsidRPr="00870D8C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 xml:space="preserve">Aşağıdaki kod parçası çalıştırılınca ekran çıktısı </w:t>
      </w:r>
      <w:r w:rsidR="001E3C57">
        <w:rPr>
          <w:rFonts w:eastAsia="Calibri" w:cs="Consolas"/>
          <w:sz w:val="22"/>
          <w:szCs w:val="22"/>
          <w:lang w:val="tr-TR"/>
        </w:rPr>
        <w:t>ne olur</w:t>
      </w:r>
      <w:r w:rsidR="00936315" w:rsidRPr="00870D8C">
        <w:rPr>
          <w:rFonts w:eastAsia="Calibri" w:cs="Consolas"/>
          <w:sz w:val="22"/>
          <w:szCs w:val="22"/>
          <w:lang w:val="tr-TR"/>
        </w:rPr>
        <w:t>?</w:t>
      </w:r>
    </w:p>
    <w:p w14:paraId="78224306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10):</w:t>
      </w:r>
    </w:p>
    <w:p w14:paraId="557246F9" w14:textId="1DB19EA2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if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% 2 == 1:</w:t>
      </w:r>
    </w:p>
    <w:p w14:paraId="1C1999CC" w14:textId="64816361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continue</w:t>
      </w:r>
      <w:proofErr w:type="spellEnd"/>
      <w:proofErr w:type="gramEnd"/>
    </w:p>
    <w:p w14:paraId="1D2DEAB2" w14:textId="6435FE6A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i, </w:t>
      </w:r>
      <w:proofErr w:type="spell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end</w:t>
      </w:r>
      <w:proofErr w:type="spell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=' ')</w:t>
      </w:r>
    </w:p>
    <w:p w14:paraId="0591825D" w14:textId="77777777" w:rsidR="00936315" w:rsidRPr="00870D8C" w:rsidRDefault="00936315">
      <w:pPr>
        <w:pStyle w:val="ListParagraph"/>
        <w:numPr>
          <w:ilvl w:val="0"/>
          <w:numId w:val="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 2 4 6 8 10</w:t>
      </w:r>
    </w:p>
    <w:p w14:paraId="3A42D924" w14:textId="77777777" w:rsidR="00936315" w:rsidRPr="00870D8C" w:rsidRDefault="00936315">
      <w:pPr>
        <w:pStyle w:val="ListParagraph"/>
        <w:numPr>
          <w:ilvl w:val="0"/>
          <w:numId w:val="10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0 2 4 6 8</w:t>
      </w:r>
    </w:p>
    <w:p w14:paraId="31910C20" w14:textId="77777777" w:rsidR="00936315" w:rsidRPr="00870D8C" w:rsidRDefault="00936315">
      <w:pPr>
        <w:pStyle w:val="ListParagraph"/>
        <w:numPr>
          <w:ilvl w:val="0"/>
          <w:numId w:val="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 3 5 7 9</w:t>
      </w:r>
    </w:p>
    <w:p w14:paraId="248AFD7F" w14:textId="77777777" w:rsidR="00936315" w:rsidRPr="00870D8C" w:rsidRDefault="00936315">
      <w:pPr>
        <w:pStyle w:val="ListParagraph"/>
        <w:numPr>
          <w:ilvl w:val="0"/>
          <w:numId w:val="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 2 3 4 5 6 7 8 9</w:t>
      </w:r>
    </w:p>
    <w:p w14:paraId="032BAAC3" w14:textId="77777777" w:rsidR="00936315" w:rsidRPr="00870D8C" w:rsidRDefault="00936315">
      <w:pPr>
        <w:pStyle w:val="ListParagraph"/>
        <w:numPr>
          <w:ilvl w:val="0"/>
          <w:numId w:val="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 4 6 8 10</w:t>
      </w:r>
    </w:p>
    <w:p w14:paraId="219D30A9" w14:textId="266076AF" w:rsidR="00D56CA5" w:rsidRPr="00870D8C" w:rsidRDefault="00D56CA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DB7CE5A" w14:textId="0F2CDE8D" w:rsidR="00936315" w:rsidRPr="00870D8C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Python programlama dili kim tarafından geliştirilmiştir?</w:t>
      </w:r>
    </w:p>
    <w:p w14:paraId="1F743574" w14:textId="77777777" w:rsidR="00936315" w:rsidRPr="00870D8C" w:rsidRDefault="00936315">
      <w:pPr>
        <w:pStyle w:val="ListParagraph"/>
        <w:numPr>
          <w:ilvl w:val="0"/>
          <w:numId w:val="1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Bill Gates</w:t>
      </w:r>
    </w:p>
    <w:p w14:paraId="4833660D" w14:textId="77777777" w:rsidR="00936315" w:rsidRPr="00870D8C" w:rsidRDefault="00936315">
      <w:pPr>
        <w:pStyle w:val="ListParagraph"/>
        <w:numPr>
          <w:ilvl w:val="0"/>
          <w:numId w:val="1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eter Norton</w:t>
      </w:r>
    </w:p>
    <w:p w14:paraId="76DEE26D" w14:textId="77777777" w:rsidR="00936315" w:rsidRPr="00870D8C" w:rsidRDefault="00936315">
      <w:pPr>
        <w:pStyle w:val="ListParagraph"/>
        <w:numPr>
          <w:ilvl w:val="0"/>
          <w:numId w:val="1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Dennis </w:t>
      </w:r>
      <w:proofErr w:type="spellStart"/>
      <w:r w:rsidRPr="00870D8C">
        <w:rPr>
          <w:rFonts w:ascii="Consolas" w:eastAsia="Calibri" w:hAnsi="Consolas" w:cs="Consolas"/>
        </w:rPr>
        <w:t>Ritchie</w:t>
      </w:r>
      <w:proofErr w:type="spellEnd"/>
    </w:p>
    <w:p w14:paraId="5FA16A67" w14:textId="77777777" w:rsidR="00936315" w:rsidRPr="00870D8C" w:rsidRDefault="00936315">
      <w:pPr>
        <w:pStyle w:val="ListParagraph"/>
        <w:numPr>
          <w:ilvl w:val="0"/>
          <w:numId w:val="1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John </w:t>
      </w:r>
      <w:proofErr w:type="spellStart"/>
      <w:r w:rsidRPr="00870D8C">
        <w:rPr>
          <w:rFonts w:ascii="Consolas" w:eastAsia="Calibri" w:hAnsi="Consolas" w:cs="Consolas"/>
        </w:rPr>
        <w:t>Von</w:t>
      </w:r>
      <w:proofErr w:type="spellEnd"/>
      <w:r w:rsidRPr="00870D8C">
        <w:rPr>
          <w:rFonts w:ascii="Consolas" w:eastAsia="Calibri" w:hAnsi="Consolas" w:cs="Consolas"/>
        </w:rPr>
        <w:t xml:space="preserve"> Neumann</w:t>
      </w:r>
    </w:p>
    <w:p w14:paraId="4E7BE688" w14:textId="44E8209D" w:rsidR="00936315" w:rsidRPr="00870D8C" w:rsidRDefault="00936315">
      <w:pPr>
        <w:pStyle w:val="ListParagraph"/>
        <w:numPr>
          <w:ilvl w:val="0"/>
          <w:numId w:val="13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r w:rsidRPr="00870D8C">
        <w:rPr>
          <w:rFonts w:ascii="Consolas" w:eastAsia="Calibri" w:hAnsi="Consolas" w:cs="Consolas"/>
          <w:color w:val="FF0000"/>
        </w:rPr>
        <w:t>Guido</w:t>
      </w:r>
      <w:proofErr w:type="spellEnd"/>
      <w:r w:rsidRPr="00870D8C">
        <w:rPr>
          <w:rFonts w:ascii="Consolas" w:eastAsia="Calibri" w:hAnsi="Consolas" w:cs="Consolas"/>
          <w:color w:val="FF0000"/>
        </w:rPr>
        <w:t xml:space="preserve"> </w:t>
      </w:r>
      <w:r w:rsidR="001E3C57">
        <w:rPr>
          <w:rFonts w:ascii="Consolas" w:eastAsia="Calibri" w:hAnsi="Consolas" w:cs="Consolas"/>
          <w:color w:val="FF0000"/>
        </w:rPr>
        <w:t>V</w:t>
      </w:r>
      <w:r w:rsidRPr="00870D8C">
        <w:rPr>
          <w:rFonts w:ascii="Consolas" w:eastAsia="Calibri" w:hAnsi="Consolas" w:cs="Consolas"/>
          <w:color w:val="FF0000"/>
        </w:rPr>
        <w:t xml:space="preserve">an </w:t>
      </w:r>
      <w:proofErr w:type="spellStart"/>
      <w:r w:rsidRPr="00870D8C">
        <w:rPr>
          <w:rFonts w:ascii="Consolas" w:eastAsia="Calibri" w:hAnsi="Consolas" w:cs="Consolas"/>
          <w:color w:val="FF0000"/>
        </w:rPr>
        <w:t>Rossum</w:t>
      </w:r>
      <w:proofErr w:type="spellEnd"/>
    </w:p>
    <w:p w14:paraId="0247C594" w14:textId="07978CBC" w:rsidR="00936315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BFEC3A4" w14:textId="0B587BC3" w:rsidR="00593B0E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C909B17" w14:textId="329AA47D" w:rsidR="00593B0E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06E4ED3E" w14:textId="779E2CCB" w:rsidR="00D13019" w:rsidRPr="00870D8C" w:rsidRDefault="009256E2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>Soru 1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nsolas"/>
          <w:sz w:val="22"/>
          <w:szCs w:val="22"/>
          <w:lang w:val="tr-TR"/>
        </w:rPr>
        <w:t>Python programlama dilinin 3.x sürümü hangi tarihte yayınlanmıştır?</w:t>
      </w:r>
    </w:p>
    <w:p w14:paraId="176E0B2A" w14:textId="77777777" w:rsidR="00D13019" w:rsidRPr="00870D8C" w:rsidRDefault="00D13019" w:rsidP="00D13019">
      <w:pPr>
        <w:pStyle w:val="ListParagraph"/>
        <w:numPr>
          <w:ilvl w:val="0"/>
          <w:numId w:val="1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000 Sonu</w:t>
      </w:r>
    </w:p>
    <w:p w14:paraId="73AF011A" w14:textId="77777777" w:rsidR="00D13019" w:rsidRPr="00870D8C" w:rsidRDefault="00D13019" w:rsidP="00D13019">
      <w:pPr>
        <w:pStyle w:val="ListParagraph"/>
        <w:numPr>
          <w:ilvl w:val="0"/>
          <w:numId w:val="1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008 Başı</w:t>
      </w:r>
    </w:p>
    <w:p w14:paraId="1BCA4127" w14:textId="77777777" w:rsidR="00D13019" w:rsidRPr="00870D8C" w:rsidRDefault="00D13019" w:rsidP="00D13019">
      <w:pPr>
        <w:pStyle w:val="ListParagraph"/>
        <w:numPr>
          <w:ilvl w:val="0"/>
          <w:numId w:val="1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2008 Sonu</w:t>
      </w:r>
    </w:p>
    <w:p w14:paraId="39322EA4" w14:textId="77777777" w:rsidR="00D13019" w:rsidRPr="00870D8C" w:rsidRDefault="00D13019" w:rsidP="00D13019">
      <w:pPr>
        <w:pStyle w:val="ListParagraph"/>
        <w:numPr>
          <w:ilvl w:val="0"/>
          <w:numId w:val="1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010 Başı</w:t>
      </w:r>
    </w:p>
    <w:p w14:paraId="55340944" w14:textId="77777777" w:rsidR="00D13019" w:rsidRPr="00870D8C" w:rsidRDefault="00D13019" w:rsidP="00D13019">
      <w:pPr>
        <w:pStyle w:val="ListParagraph"/>
        <w:numPr>
          <w:ilvl w:val="0"/>
          <w:numId w:val="1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018 Başı</w:t>
      </w:r>
    </w:p>
    <w:p w14:paraId="48545EAD" w14:textId="77777777" w:rsidR="00D13019" w:rsidRPr="00870D8C" w:rsidRDefault="00D13019" w:rsidP="00D13019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4AB50DA" w14:textId="33BBF07E" w:rsidR="00936315" w:rsidRPr="00870D8C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1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160F80BA" w14:textId="4631D807" w:rsidR="007A28C4" w:rsidRPr="00870D8C" w:rsidRDefault="007A28C4" w:rsidP="007A28C4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9**2</w:t>
      </w:r>
    </w:p>
    <w:p w14:paraId="1B499FFA" w14:textId="0EA7C124" w:rsidR="00936315" w:rsidRPr="00870D8C" w:rsidRDefault="007A28C4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</w:t>
      </w:r>
      <w:proofErr w:type="spell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</w:p>
    <w:p w14:paraId="588199FA" w14:textId="38B716E0" w:rsidR="00936315" w:rsidRPr="00870D8C" w:rsidRDefault="007A28C4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x</w:t>
      </w:r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)</w:t>
      </w:r>
    </w:p>
    <w:p w14:paraId="7EFCEA74" w14:textId="498C334A" w:rsidR="00936315" w:rsidRPr="00870D8C" w:rsidRDefault="007A28C4">
      <w:pPr>
        <w:pStyle w:val="ListParagraph"/>
        <w:numPr>
          <w:ilvl w:val="0"/>
          <w:numId w:val="18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x</w:t>
      </w:r>
      <w:proofErr w:type="gramEnd"/>
    </w:p>
    <w:p w14:paraId="6D226025" w14:textId="21FE303F" w:rsidR="007A28C4" w:rsidRPr="00870D8C" w:rsidRDefault="007A28C4">
      <w:pPr>
        <w:pStyle w:val="ListParagraph"/>
        <w:numPr>
          <w:ilvl w:val="0"/>
          <w:numId w:val="18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y</w:t>
      </w:r>
      <w:proofErr w:type="gramEnd"/>
    </w:p>
    <w:p w14:paraId="47BB4DCA" w14:textId="77777777" w:rsidR="00936315" w:rsidRPr="00870D8C" w:rsidRDefault="00936315">
      <w:pPr>
        <w:pStyle w:val="ListParagraph"/>
        <w:numPr>
          <w:ilvl w:val="0"/>
          <w:numId w:val="1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</w:p>
    <w:p w14:paraId="6DEE8C9E" w14:textId="77777777" w:rsidR="00936315" w:rsidRPr="00870D8C" w:rsidRDefault="00936315">
      <w:pPr>
        <w:pStyle w:val="ListParagraph"/>
        <w:numPr>
          <w:ilvl w:val="0"/>
          <w:numId w:val="1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81</w:t>
      </w:r>
    </w:p>
    <w:p w14:paraId="73957837" w14:textId="65D7C193" w:rsidR="00936315" w:rsidRPr="00870D8C" w:rsidRDefault="00936315">
      <w:pPr>
        <w:pStyle w:val="ListParagraph"/>
        <w:numPr>
          <w:ilvl w:val="0"/>
          <w:numId w:val="1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Hata </w:t>
      </w:r>
      <w:r w:rsidR="007A28C4" w:rsidRPr="00870D8C">
        <w:rPr>
          <w:rFonts w:ascii="Consolas" w:eastAsia="Calibri" w:hAnsi="Consolas" w:cs="Consolas"/>
        </w:rPr>
        <w:t>v</w:t>
      </w:r>
      <w:r w:rsidRPr="00870D8C">
        <w:rPr>
          <w:rFonts w:ascii="Consolas" w:eastAsia="Calibri" w:hAnsi="Consolas" w:cs="Consolas"/>
        </w:rPr>
        <w:t>erir</w:t>
      </w:r>
    </w:p>
    <w:p w14:paraId="74A2CBD4" w14:textId="389F8BE1" w:rsidR="00F81404" w:rsidRDefault="00F81404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1A7DBDF" w14:textId="1559CF75" w:rsidR="001461CF" w:rsidRPr="00870D8C" w:rsidRDefault="009256E2" w:rsidP="001461CF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1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461CF" w:rsidRPr="00870D8C">
        <w:rPr>
          <w:rFonts w:eastAsia="Calibri" w:cs="Consolas"/>
          <w:sz w:val="22"/>
          <w:szCs w:val="22"/>
          <w:lang w:val="tr-TR"/>
        </w:rPr>
        <w:t xml:space="preserve">Aşağıdaki kod parçası </w:t>
      </w:r>
      <w:r w:rsidR="007E6297">
        <w:rPr>
          <w:rFonts w:eastAsia="Calibri" w:cs="Consolas"/>
          <w:sz w:val="22"/>
          <w:szCs w:val="22"/>
          <w:lang w:val="tr-TR"/>
        </w:rPr>
        <w:t>çalışınca ekran çıktısı ne olur</w:t>
      </w:r>
      <w:r w:rsidR="001461CF" w:rsidRPr="00870D8C">
        <w:rPr>
          <w:rFonts w:eastAsia="Calibri" w:cs="Consolas"/>
          <w:sz w:val="22"/>
          <w:szCs w:val="22"/>
          <w:lang w:val="tr-TR"/>
        </w:rPr>
        <w:t>?</w:t>
      </w:r>
    </w:p>
    <w:p w14:paraId="2FAAE9E2" w14:textId="77777777" w:rsidR="001461CF" w:rsidRPr="00870D8C" w:rsidRDefault="001461CF" w:rsidP="001461C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= 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0x43 | 0xAA</w:t>
      </w:r>
    </w:p>
    <w:p w14:paraId="4ADB3DD8" w14:textId="77777777" w:rsidR="001461CF" w:rsidRPr="00870D8C" w:rsidRDefault="001461CF" w:rsidP="001461C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a)</w:t>
      </w:r>
    </w:p>
    <w:p w14:paraId="57E070E4" w14:textId="77777777" w:rsidR="001461CF" w:rsidRPr="00870D8C" w:rsidRDefault="001461CF" w:rsidP="001461CF">
      <w:pPr>
        <w:pStyle w:val="ListParagraph"/>
        <w:numPr>
          <w:ilvl w:val="0"/>
          <w:numId w:val="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</w:t>
      </w:r>
    </w:p>
    <w:p w14:paraId="5857CA78" w14:textId="77777777" w:rsidR="001461CF" w:rsidRPr="00870D8C" w:rsidRDefault="001461CF" w:rsidP="001461CF">
      <w:pPr>
        <w:pStyle w:val="ListParagraph"/>
        <w:numPr>
          <w:ilvl w:val="0"/>
          <w:numId w:val="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67</w:t>
      </w:r>
    </w:p>
    <w:p w14:paraId="3AFF5029" w14:textId="77777777" w:rsidR="001461CF" w:rsidRPr="00870D8C" w:rsidRDefault="001461CF" w:rsidP="001461CF">
      <w:pPr>
        <w:pStyle w:val="ListParagraph"/>
        <w:numPr>
          <w:ilvl w:val="0"/>
          <w:numId w:val="20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235</w:t>
      </w:r>
    </w:p>
    <w:p w14:paraId="6FB30451" w14:textId="77777777" w:rsidR="001461CF" w:rsidRPr="00870D8C" w:rsidRDefault="001461CF" w:rsidP="001461CF">
      <w:pPr>
        <w:pStyle w:val="ListParagraph"/>
        <w:numPr>
          <w:ilvl w:val="0"/>
          <w:numId w:val="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55</w:t>
      </w:r>
    </w:p>
    <w:p w14:paraId="41B985F2" w14:textId="77777777" w:rsidR="001461CF" w:rsidRPr="00870D8C" w:rsidRDefault="001461CF" w:rsidP="001461CF">
      <w:pPr>
        <w:pStyle w:val="ListParagraph"/>
        <w:numPr>
          <w:ilvl w:val="0"/>
          <w:numId w:val="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70</w:t>
      </w:r>
    </w:p>
    <w:p w14:paraId="05546BC3" w14:textId="77777777" w:rsidR="001461CF" w:rsidRPr="00870D8C" w:rsidRDefault="001461CF" w:rsidP="001461CF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79C9A91" w14:textId="2D824EBE" w:rsidR="001461CF" w:rsidRPr="00870D8C" w:rsidRDefault="009256E2" w:rsidP="001461CF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1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461CF" w:rsidRPr="00870D8C">
        <w:rPr>
          <w:rFonts w:eastAsia="Calibri" w:cs="Consolas"/>
          <w:sz w:val="22"/>
          <w:szCs w:val="22"/>
          <w:lang w:val="tr-TR"/>
        </w:rPr>
        <w:t>Aşağıdaki kod parçası kaç farklı değer döndürebilir?</w:t>
      </w:r>
    </w:p>
    <w:p w14:paraId="3DE27FB2" w14:textId="77777777" w:rsidR="001461CF" w:rsidRPr="00870D8C" w:rsidRDefault="001461CF" w:rsidP="001461C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impor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random</w:t>
      </w:r>
      <w:proofErr w:type="spellEnd"/>
    </w:p>
    <w:p w14:paraId="3549B365" w14:textId="77777777" w:rsidR="001461CF" w:rsidRPr="00870D8C" w:rsidRDefault="001461CF" w:rsidP="001461C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= 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random.randrange</w:t>
      </w:r>
      <w:proofErr w:type="spellEnd"/>
      <w:r w:rsidRPr="00870D8C">
        <w:rPr>
          <w:rFonts w:ascii="Consolas" w:eastAsia="Calibri" w:hAnsi="Consolas" w:cs="Consolas"/>
          <w:sz w:val="22"/>
          <w:szCs w:val="22"/>
          <w:lang w:val="tr-TR"/>
        </w:rPr>
        <w:t>(10, 75, 5)</w:t>
      </w:r>
    </w:p>
    <w:p w14:paraId="6773FA76" w14:textId="77777777" w:rsidR="001461CF" w:rsidRPr="00870D8C" w:rsidRDefault="001461CF" w:rsidP="001461C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a)</w:t>
      </w:r>
    </w:p>
    <w:p w14:paraId="675C79B9" w14:textId="77777777" w:rsidR="001461CF" w:rsidRPr="00870D8C" w:rsidRDefault="001461CF" w:rsidP="001461CF">
      <w:pPr>
        <w:pStyle w:val="ListParagraph"/>
        <w:numPr>
          <w:ilvl w:val="0"/>
          <w:numId w:val="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2</w:t>
      </w:r>
    </w:p>
    <w:p w14:paraId="61B6ADE2" w14:textId="77777777" w:rsidR="001461CF" w:rsidRPr="00870D8C" w:rsidRDefault="001461CF" w:rsidP="001461CF">
      <w:pPr>
        <w:pStyle w:val="ListParagraph"/>
        <w:numPr>
          <w:ilvl w:val="0"/>
          <w:numId w:val="1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3</w:t>
      </w:r>
    </w:p>
    <w:p w14:paraId="3839A4B9" w14:textId="77777777" w:rsidR="001461CF" w:rsidRPr="00870D8C" w:rsidRDefault="001461CF" w:rsidP="001461CF">
      <w:pPr>
        <w:pStyle w:val="ListParagraph"/>
        <w:numPr>
          <w:ilvl w:val="0"/>
          <w:numId w:val="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4</w:t>
      </w:r>
    </w:p>
    <w:p w14:paraId="16711D15" w14:textId="77777777" w:rsidR="001461CF" w:rsidRPr="00870D8C" w:rsidRDefault="001461CF" w:rsidP="001461CF">
      <w:pPr>
        <w:pStyle w:val="ListParagraph"/>
        <w:numPr>
          <w:ilvl w:val="0"/>
          <w:numId w:val="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65</w:t>
      </w:r>
    </w:p>
    <w:p w14:paraId="0C757A3C" w14:textId="77777777" w:rsidR="001461CF" w:rsidRPr="00870D8C" w:rsidRDefault="001461CF" w:rsidP="001461CF">
      <w:pPr>
        <w:pStyle w:val="ListParagraph"/>
        <w:numPr>
          <w:ilvl w:val="0"/>
          <w:numId w:val="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75</w:t>
      </w:r>
    </w:p>
    <w:p w14:paraId="11DF0DD7" w14:textId="77777777" w:rsidR="001461CF" w:rsidRPr="00870D8C" w:rsidRDefault="001461CF" w:rsidP="001461CF">
      <w:pPr>
        <w:jc w:val="left"/>
        <w:rPr>
          <w:rFonts w:eastAsia="Calibri" w:cs="Consolas"/>
          <w:sz w:val="22"/>
          <w:szCs w:val="22"/>
          <w:lang w:val="tr-TR"/>
        </w:rPr>
      </w:pPr>
    </w:p>
    <w:p w14:paraId="095673CD" w14:textId="625003A3" w:rsidR="00D13019" w:rsidRPr="00870D8C" w:rsidRDefault="009256E2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1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11268">
        <w:rPr>
          <w:rFonts w:eastAsia="Calibri" w:cs="Courier New"/>
          <w:sz w:val="22"/>
          <w:szCs w:val="22"/>
          <w:lang w:val="tr-TR"/>
        </w:rPr>
        <w:t>Python’da d</w:t>
      </w:r>
      <w:r w:rsidR="00D13019" w:rsidRPr="00870D8C">
        <w:rPr>
          <w:rFonts w:eastAsia="Calibri" w:cs="Consolas"/>
          <w:sz w:val="22"/>
          <w:szCs w:val="22"/>
          <w:lang w:val="tr-TR"/>
        </w:rPr>
        <w:t>osyadaki mevcut pozisyonu nasıl öğreniriz?</w:t>
      </w:r>
    </w:p>
    <w:p w14:paraId="54A52A1B" w14:textId="77777777" w:rsidR="00D13019" w:rsidRPr="00870D8C" w:rsidRDefault="00D13019" w:rsidP="00D13019">
      <w:pPr>
        <w:pStyle w:val="ListParagraph"/>
        <w:numPr>
          <w:ilvl w:val="0"/>
          <w:numId w:val="3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p.pos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)</w:t>
      </w:r>
    </w:p>
    <w:p w14:paraId="5F4D3535" w14:textId="77777777" w:rsidR="00D13019" w:rsidRPr="00870D8C" w:rsidRDefault="00D13019" w:rsidP="00D13019">
      <w:pPr>
        <w:pStyle w:val="ListParagraph"/>
        <w:numPr>
          <w:ilvl w:val="0"/>
          <w:numId w:val="3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p.seek</w:t>
      </w:r>
      <w:proofErr w:type="spellEnd"/>
      <w:proofErr w:type="gramEnd"/>
      <w:r w:rsidRPr="00870D8C">
        <w:rPr>
          <w:rFonts w:ascii="Consolas" w:eastAsia="Calibri" w:hAnsi="Consolas" w:cs="Consolas"/>
        </w:rPr>
        <w:t>()</w:t>
      </w:r>
    </w:p>
    <w:p w14:paraId="2FFF2592" w14:textId="77777777" w:rsidR="00D13019" w:rsidRPr="00870D8C" w:rsidRDefault="00D13019" w:rsidP="00D13019">
      <w:pPr>
        <w:pStyle w:val="ListParagraph"/>
        <w:numPr>
          <w:ilvl w:val="0"/>
          <w:numId w:val="3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p.ge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)</w:t>
      </w:r>
    </w:p>
    <w:p w14:paraId="6A511A6B" w14:textId="77777777" w:rsidR="00D13019" w:rsidRPr="00870D8C" w:rsidRDefault="00D13019" w:rsidP="00D13019">
      <w:pPr>
        <w:pStyle w:val="ListParagraph"/>
        <w:numPr>
          <w:ilvl w:val="0"/>
          <w:numId w:val="3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p.loc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)</w:t>
      </w:r>
    </w:p>
    <w:p w14:paraId="446F668B" w14:textId="77777777" w:rsidR="00D13019" w:rsidRPr="00870D8C" w:rsidRDefault="00D13019" w:rsidP="00D13019">
      <w:pPr>
        <w:pStyle w:val="ListParagraph"/>
        <w:numPr>
          <w:ilvl w:val="0"/>
          <w:numId w:val="33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fp.tell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>()</w:t>
      </w:r>
    </w:p>
    <w:p w14:paraId="00BDBD03" w14:textId="77777777" w:rsidR="00D13019" w:rsidRPr="00870D8C" w:rsidRDefault="00D13019" w:rsidP="00D13019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D368F61" w14:textId="31B952FB" w:rsidR="00936315" w:rsidRPr="00870D8C" w:rsidRDefault="009256E2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1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6127747F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49 // 5</w:t>
      </w:r>
    </w:p>
    <w:p w14:paraId="41AD1A82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B = 49 </w:t>
      </w: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% 5</w:t>
      </w:r>
      <w:proofErr w:type="gramEnd"/>
    </w:p>
    <w:p w14:paraId="28DEB60F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A, B)</w:t>
      </w:r>
    </w:p>
    <w:p w14:paraId="02FB2635" w14:textId="77777777" w:rsidR="00936315" w:rsidRPr="00870D8C" w:rsidRDefault="00936315">
      <w:pPr>
        <w:pStyle w:val="ListParagraph"/>
        <w:numPr>
          <w:ilvl w:val="0"/>
          <w:numId w:val="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 4</w:t>
      </w:r>
    </w:p>
    <w:p w14:paraId="77F5810A" w14:textId="77777777" w:rsidR="00936315" w:rsidRPr="00870D8C" w:rsidRDefault="00936315">
      <w:pPr>
        <w:pStyle w:val="ListParagraph"/>
        <w:numPr>
          <w:ilvl w:val="0"/>
          <w:numId w:val="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 9</w:t>
      </w:r>
    </w:p>
    <w:p w14:paraId="206448E9" w14:textId="77777777" w:rsidR="00936315" w:rsidRPr="00870D8C" w:rsidRDefault="00936315">
      <w:pPr>
        <w:pStyle w:val="ListParagraph"/>
        <w:numPr>
          <w:ilvl w:val="0"/>
          <w:numId w:val="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 5</w:t>
      </w:r>
    </w:p>
    <w:p w14:paraId="424DC8D1" w14:textId="77777777" w:rsidR="00936315" w:rsidRPr="00870D8C" w:rsidRDefault="00936315">
      <w:pPr>
        <w:pStyle w:val="ListParagraph"/>
        <w:numPr>
          <w:ilvl w:val="0"/>
          <w:numId w:val="2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9 4</w:t>
      </w:r>
    </w:p>
    <w:p w14:paraId="3D1DE047" w14:textId="77777777" w:rsidR="00936315" w:rsidRPr="00870D8C" w:rsidRDefault="00936315">
      <w:pPr>
        <w:pStyle w:val="ListParagraph"/>
        <w:numPr>
          <w:ilvl w:val="0"/>
          <w:numId w:val="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9 9</w:t>
      </w:r>
    </w:p>
    <w:p w14:paraId="42BE54D9" w14:textId="0399DA8C" w:rsidR="00E3249F" w:rsidRDefault="00E3249F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061D565" w14:textId="044467CD" w:rsidR="00593B0E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F4ECA5C" w14:textId="77777777" w:rsidR="00593B0E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C8ED4D8" w14:textId="2DB13DBA" w:rsidR="00E3249F" w:rsidRPr="00E3249F" w:rsidRDefault="00E3249F" w:rsidP="00E3249F">
      <w:pPr>
        <w:jc w:val="left"/>
        <w:rPr>
          <w:rFonts w:eastAsia="Calibri" w:cs="Courier New"/>
          <w:sz w:val="22"/>
          <w:szCs w:val="22"/>
          <w:lang w:val="tr-TR"/>
        </w:rPr>
      </w:pPr>
      <w:r w:rsidRPr="00E3249F">
        <w:rPr>
          <w:rFonts w:eastAsia="Calibri" w:cs="Courier New"/>
          <w:b/>
          <w:bCs/>
          <w:sz w:val="22"/>
          <w:szCs w:val="22"/>
          <w:lang w:val="tr-TR"/>
        </w:rPr>
        <w:lastRenderedPageBreak/>
        <w:t>Soru 19:</w:t>
      </w:r>
      <w:r w:rsidRPr="00E3249F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1E883471" w14:textId="77777777" w:rsidR="00E3249F" w:rsidRPr="00E3249F" w:rsidRDefault="00E3249F" w:rsidP="00E3249F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E3249F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E3249F">
        <w:rPr>
          <w:rFonts w:ascii="Consolas" w:hAnsi="Consolas"/>
          <w:sz w:val="22"/>
          <w:szCs w:val="22"/>
          <w:lang w:val="tr-TR"/>
        </w:rPr>
        <w:t xml:space="preserve"> = 1</w:t>
      </w:r>
    </w:p>
    <w:p w14:paraId="6A50A1F3" w14:textId="77777777" w:rsidR="00E3249F" w:rsidRPr="00E3249F" w:rsidRDefault="00E3249F" w:rsidP="00E3249F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E3249F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E3249F">
        <w:rPr>
          <w:rFonts w:ascii="Consolas" w:hAnsi="Consolas"/>
          <w:sz w:val="22"/>
          <w:szCs w:val="22"/>
          <w:lang w:val="tr-TR"/>
        </w:rPr>
        <w:t xml:space="preserve"> &lt;&lt;= 30</w:t>
      </w:r>
    </w:p>
    <w:p w14:paraId="3261CB62" w14:textId="77777777" w:rsidR="00E3249F" w:rsidRPr="00E3249F" w:rsidRDefault="00E3249F" w:rsidP="00E3249F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E3249F">
        <w:rPr>
          <w:rFonts w:ascii="Consolas" w:hAnsi="Consolas"/>
          <w:sz w:val="22"/>
          <w:szCs w:val="22"/>
          <w:lang w:val="tr-TR"/>
        </w:rPr>
        <w:t>a &gt;</w:t>
      </w:r>
      <w:proofErr w:type="gramEnd"/>
      <w:r w:rsidRPr="00E3249F">
        <w:rPr>
          <w:rFonts w:ascii="Consolas" w:hAnsi="Consolas"/>
          <w:sz w:val="22"/>
          <w:szCs w:val="22"/>
          <w:lang w:val="tr-TR"/>
        </w:rPr>
        <w:t>&gt;= 20</w:t>
      </w:r>
    </w:p>
    <w:p w14:paraId="6CC43BDA" w14:textId="77777777" w:rsidR="00E3249F" w:rsidRPr="00E3249F" w:rsidRDefault="00E3249F" w:rsidP="00E3249F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E3249F">
        <w:rPr>
          <w:rFonts w:ascii="Consolas" w:hAnsi="Consolas"/>
          <w:sz w:val="22"/>
          <w:szCs w:val="22"/>
          <w:lang w:val="tr-TR"/>
        </w:rPr>
        <w:t>print</w:t>
      </w:r>
      <w:proofErr w:type="spellEnd"/>
      <w:proofErr w:type="gramEnd"/>
      <w:r w:rsidRPr="00E3249F">
        <w:rPr>
          <w:rFonts w:ascii="Consolas" w:hAnsi="Consolas"/>
          <w:sz w:val="22"/>
          <w:szCs w:val="22"/>
          <w:lang w:val="tr-TR"/>
        </w:rPr>
        <w:t>(a)</w:t>
      </w:r>
    </w:p>
    <w:p w14:paraId="3F38FE73" w14:textId="77777777" w:rsidR="00E3249F" w:rsidRPr="00E3249F" w:rsidRDefault="00E3249F" w:rsidP="00E3249F">
      <w:pPr>
        <w:numPr>
          <w:ilvl w:val="0"/>
          <w:numId w:val="143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E3249F">
        <w:rPr>
          <w:rFonts w:ascii="Consolas" w:hAnsi="Consolas"/>
          <w:sz w:val="22"/>
          <w:szCs w:val="22"/>
          <w:lang w:val="tr-TR"/>
        </w:rPr>
        <w:t>0</w:t>
      </w:r>
    </w:p>
    <w:p w14:paraId="08865D1E" w14:textId="77777777" w:rsidR="00E3249F" w:rsidRPr="00E3249F" w:rsidRDefault="00E3249F" w:rsidP="00E3249F">
      <w:pPr>
        <w:numPr>
          <w:ilvl w:val="0"/>
          <w:numId w:val="143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E3249F">
        <w:rPr>
          <w:rFonts w:ascii="Consolas" w:hAnsi="Consolas"/>
          <w:sz w:val="22"/>
          <w:szCs w:val="22"/>
          <w:lang w:val="tr-TR"/>
        </w:rPr>
        <w:t>10</w:t>
      </w:r>
    </w:p>
    <w:p w14:paraId="25AF0B7C" w14:textId="77777777" w:rsidR="00E3249F" w:rsidRPr="00E3249F" w:rsidRDefault="00E3249F" w:rsidP="00E3249F">
      <w:pPr>
        <w:numPr>
          <w:ilvl w:val="0"/>
          <w:numId w:val="143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E3249F">
        <w:rPr>
          <w:rFonts w:ascii="Consolas" w:hAnsi="Consolas"/>
          <w:sz w:val="22"/>
          <w:szCs w:val="22"/>
          <w:lang w:val="tr-TR"/>
        </w:rPr>
        <w:t>256</w:t>
      </w:r>
    </w:p>
    <w:p w14:paraId="475867BE" w14:textId="77777777" w:rsidR="00E3249F" w:rsidRPr="00E3249F" w:rsidRDefault="00E3249F" w:rsidP="00E3249F">
      <w:pPr>
        <w:numPr>
          <w:ilvl w:val="0"/>
          <w:numId w:val="143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E3249F">
        <w:rPr>
          <w:rFonts w:ascii="Consolas" w:hAnsi="Consolas"/>
          <w:sz w:val="22"/>
          <w:szCs w:val="22"/>
          <w:lang w:val="tr-TR"/>
        </w:rPr>
        <w:t>512</w:t>
      </w:r>
    </w:p>
    <w:p w14:paraId="2590B9BE" w14:textId="77777777" w:rsidR="00E3249F" w:rsidRPr="00E3249F" w:rsidRDefault="00E3249F" w:rsidP="00E3249F">
      <w:pPr>
        <w:numPr>
          <w:ilvl w:val="0"/>
          <w:numId w:val="143"/>
        </w:numPr>
        <w:contextualSpacing/>
        <w:rPr>
          <w:rFonts w:ascii="Consolas" w:hAnsi="Consolas"/>
          <w:color w:val="FF0000"/>
          <w:sz w:val="22"/>
          <w:szCs w:val="22"/>
          <w:lang w:val="tr-TR"/>
        </w:rPr>
      </w:pPr>
      <w:r w:rsidRPr="00E3249F">
        <w:rPr>
          <w:rFonts w:ascii="Consolas" w:hAnsi="Consolas"/>
          <w:color w:val="FF0000"/>
          <w:sz w:val="22"/>
          <w:szCs w:val="22"/>
          <w:lang w:val="tr-TR"/>
        </w:rPr>
        <w:t>1024</w:t>
      </w:r>
    </w:p>
    <w:p w14:paraId="0A6DD80E" w14:textId="33064550" w:rsidR="00E3249F" w:rsidRDefault="00E3249F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C618C42" w14:textId="5E803A17" w:rsidR="00D13019" w:rsidRPr="00870D8C" w:rsidRDefault="009256E2" w:rsidP="00D13019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2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urier New"/>
          <w:sz w:val="22"/>
          <w:szCs w:val="22"/>
          <w:lang w:val="tr-TR"/>
        </w:rPr>
        <w:t>Aşağıda verilen liste için hangi seçenekteki komut ile sadece “Üzüm” öğesi silinemez?</w:t>
      </w:r>
    </w:p>
    <w:p w14:paraId="554EA521" w14:textId="77777777" w:rsidR="00D13019" w:rsidRPr="00870D8C" w:rsidRDefault="00D13019" w:rsidP="00D13019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['Elma', 'Muz', 'Erik', 'Armut', 'Limon', 'Üzüm']</w:t>
      </w:r>
    </w:p>
    <w:p w14:paraId="4521C512" w14:textId="77777777" w:rsidR="00D13019" w:rsidRPr="00870D8C" w:rsidRDefault="00D13019" w:rsidP="00D13019">
      <w:pPr>
        <w:pStyle w:val="ListParagraph"/>
        <w:numPr>
          <w:ilvl w:val="0"/>
          <w:numId w:val="3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pop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)</w:t>
      </w:r>
    </w:p>
    <w:p w14:paraId="3B921476" w14:textId="77777777" w:rsidR="00D13019" w:rsidRPr="00870D8C" w:rsidRDefault="00D13019" w:rsidP="00D13019">
      <w:pPr>
        <w:pStyle w:val="ListParagraph"/>
        <w:numPr>
          <w:ilvl w:val="0"/>
          <w:numId w:val="39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del</w:t>
      </w:r>
      <w:proofErr w:type="gramEnd"/>
      <w:r w:rsidRPr="00870D8C">
        <w:rPr>
          <w:rFonts w:ascii="Consolas" w:eastAsia="Calibri" w:hAnsi="Consolas" w:cs="Consolas"/>
        </w:rPr>
        <w:t xml:space="preserve"> A[-1]</w:t>
      </w:r>
    </w:p>
    <w:p w14:paraId="6E27D34C" w14:textId="77777777" w:rsidR="00D13019" w:rsidRPr="00870D8C" w:rsidRDefault="00D13019" w:rsidP="00D13019">
      <w:pPr>
        <w:pStyle w:val="ListParagraph"/>
        <w:numPr>
          <w:ilvl w:val="0"/>
          <w:numId w:val="39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A.clear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>()</w:t>
      </w:r>
    </w:p>
    <w:p w14:paraId="08E2020C" w14:textId="77777777" w:rsidR="00D13019" w:rsidRPr="00870D8C" w:rsidRDefault="00D13019" w:rsidP="00D13019">
      <w:pPr>
        <w:pStyle w:val="ListParagraph"/>
        <w:numPr>
          <w:ilvl w:val="0"/>
          <w:numId w:val="39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del</w:t>
      </w:r>
      <w:proofErr w:type="gramEnd"/>
      <w:r w:rsidRPr="00870D8C">
        <w:rPr>
          <w:rFonts w:ascii="Consolas" w:eastAsia="Calibri" w:hAnsi="Consolas" w:cs="Consolas"/>
        </w:rPr>
        <w:t xml:space="preserve"> A[5]</w:t>
      </w:r>
    </w:p>
    <w:p w14:paraId="61754E83" w14:textId="77777777" w:rsidR="00D13019" w:rsidRPr="00870D8C" w:rsidRDefault="00D13019" w:rsidP="00D13019">
      <w:pPr>
        <w:pStyle w:val="ListParagraph"/>
        <w:numPr>
          <w:ilvl w:val="0"/>
          <w:numId w:val="3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pop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-1)</w:t>
      </w:r>
    </w:p>
    <w:p w14:paraId="6C51F4B8" w14:textId="77777777" w:rsidR="00D13019" w:rsidRPr="00870D8C" w:rsidRDefault="00D13019" w:rsidP="00D13019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0AB26331" w14:textId="7E840D15" w:rsidR="00936315" w:rsidRPr="00870D8C" w:rsidRDefault="009256E2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2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789408B8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def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x):</w:t>
      </w:r>
    </w:p>
    <w:p w14:paraId="621F6457" w14:textId="01722C0E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if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x==1:</w:t>
      </w:r>
    </w:p>
    <w:p w14:paraId="69595437" w14:textId="467B83C7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return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1</w:t>
      </w:r>
    </w:p>
    <w:p w14:paraId="2300B06D" w14:textId="4842AAB1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else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:</w:t>
      </w:r>
    </w:p>
    <w:p w14:paraId="6C7D1565" w14:textId="112C39B9" w:rsidR="00936315" w:rsidRPr="00870D8C" w:rsidRDefault="0000378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return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x + </w:t>
      </w:r>
      <w:proofErr w:type="spell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x-1)</w:t>
      </w:r>
    </w:p>
    <w:p w14:paraId="15AAAEB1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4))</w:t>
      </w:r>
    </w:p>
    <w:p w14:paraId="4FFC7E76" w14:textId="77777777" w:rsidR="00936315" w:rsidRPr="00870D8C" w:rsidRDefault="00936315">
      <w:pPr>
        <w:pStyle w:val="ListParagraph"/>
        <w:numPr>
          <w:ilvl w:val="0"/>
          <w:numId w:val="2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</w:t>
      </w:r>
    </w:p>
    <w:p w14:paraId="248C5D9E" w14:textId="77777777" w:rsidR="00936315" w:rsidRPr="00870D8C" w:rsidRDefault="00936315">
      <w:pPr>
        <w:pStyle w:val="ListParagraph"/>
        <w:numPr>
          <w:ilvl w:val="0"/>
          <w:numId w:val="2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</w:t>
      </w:r>
    </w:p>
    <w:p w14:paraId="37F04DB1" w14:textId="77777777" w:rsidR="00936315" w:rsidRPr="00870D8C" w:rsidRDefault="00936315">
      <w:pPr>
        <w:pStyle w:val="ListParagraph"/>
        <w:numPr>
          <w:ilvl w:val="0"/>
          <w:numId w:val="2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7</w:t>
      </w:r>
    </w:p>
    <w:p w14:paraId="18E14A3B" w14:textId="77777777" w:rsidR="00936315" w:rsidRPr="00870D8C" w:rsidRDefault="00936315">
      <w:pPr>
        <w:pStyle w:val="ListParagraph"/>
        <w:numPr>
          <w:ilvl w:val="0"/>
          <w:numId w:val="2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0</w:t>
      </w:r>
    </w:p>
    <w:p w14:paraId="15E9857D" w14:textId="44BA1129" w:rsidR="00936315" w:rsidRPr="00870D8C" w:rsidRDefault="00F64CB9">
      <w:pPr>
        <w:pStyle w:val="ListParagraph"/>
        <w:numPr>
          <w:ilvl w:val="0"/>
          <w:numId w:val="29"/>
        </w:numPr>
        <w:jc w:val="left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1 3 6 10</w:t>
      </w:r>
    </w:p>
    <w:p w14:paraId="52EE2FF3" w14:textId="16B24E47" w:rsidR="00D13019" w:rsidRDefault="00D13019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EFB3059" w14:textId="582610E0" w:rsidR="00593B0E" w:rsidRPr="00DC0744" w:rsidRDefault="00593B0E" w:rsidP="00593B0E">
      <w:pPr>
        <w:jc w:val="left"/>
        <w:rPr>
          <w:rFonts w:eastAsia="Calibri" w:cs="Courier New"/>
          <w:sz w:val="22"/>
          <w:szCs w:val="22"/>
          <w:lang w:val="tr-TR"/>
        </w:rPr>
      </w:pPr>
      <w:r w:rsidRPr="00DC0744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22</w:t>
      </w:r>
      <w:r w:rsidRPr="00DC0744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DC0744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657AA736" w14:textId="77777777" w:rsidR="00593B0E" w:rsidRPr="00DC0744" w:rsidRDefault="00593B0E" w:rsidP="00593B0E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DC0744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DC0744">
        <w:rPr>
          <w:rFonts w:ascii="Consolas" w:hAnsi="Consolas"/>
          <w:sz w:val="22"/>
          <w:szCs w:val="22"/>
          <w:lang w:val="tr-TR"/>
        </w:rPr>
        <w:t xml:space="preserve"> = [43, 7, 29, 15, 27, 15, 15, 25]</w:t>
      </w:r>
    </w:p>
    <w:p w14:paraId="2D6DBD80" w14:textId="77777777" w:rsidR="00593B0E" w:rsidRPr="00DC0744" w:rsidRDefault="00593B0E" w:rsidP="00593B0E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DC0744">
        <w:rPr>
          <w:rFonts w:ascii="Consolas" w:hAnsi="Consolas"/>
          <w:sz w:val="22"/>
          <w:szCs w:val="22"/>
          <w:lang w:val="tr-TR"/>
        </w:rPr>
        <w:t>a.insert</w:t>
      </w:r>
      <w:proofErr w:type="spellEnd"/>
      <w:proofErr w:type="gramEnd"/>
      <w:r w:rsidRPr="00DC0744">
        <w:rPr>
          <w:rFonts w:ascii="Consolas" w:hAnsi="Consolas"/>
          <w:sz w:val="22"/>
          <w:szCs w:val="22"/>
          <w:lang w:val="tr-TR"/>
        </w:rPr>
        <w:t>(2, 100)</w:t>
      </w:r>
    </w:p>
    <w:p w14:paraId="660BAD24" w14:textId="77777777" w:rsidR="00593B0E" w:rsidRPr="00DC0744" w:rsidRDefault="00593B0E" w:rsidP="00593B0E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DC0744">
        <w:rPr>
          <w:rFonts w:ascii="Consolas" w:hAnsi="Consolas"/>
          <w:sz w:val="22"/>
          <w:szCs w:val="22"/>
          <w:lang w:val="tr-TR"/>
        </w:rPr>
        <w:t>a.remove</w:t>
      </w:r>
      <w:proofErr w:type="spellEnd"/>
      <w:proofErr w:type="gramEnd"/>
      <w:r w:rsidRPr="00DC0744">
        <w:rPr>
          <w:rFonts w:ascii="Consolas" w:hAnsi="Consolas"/>
          <w:sz w:val="22"/>
          <w:szCs w:val="22"/>
          <w:lang w:val="tr-TR"/>
        </w:rPr>
        <w:t>(15)</w:t>
      </w:r>
    </w:p>
    <w:p w14:paraId="68FE2F84" w14:textId="77777777" w:rsidR="00593B0E" w:rsidRPr="00DC0744" w:rsidRDefault="00593B0E" w:rsidP="00593B0E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DC0744">
        <w:rPr>
          <w:rFonts w:ascii="Consolas" w:hAnsi="Consolas"/>
          <w:sz w:val="22"/>
          <w:szCs w:val="22"/>
          <w:lang w:val="tr-TR"/>
        </w:rPr>
        <w:t>a.pop</w:t>
      </w:r>
      <w:proofErr w:type="spellEnd"/>
      <w:r w:rsidRPr="00DC0744">
        <w:rPr>
          <w:rFonts w:ascii="Consolas" w:hAnsi="Consolas"/>
          <w:sz w:val="22"/>
          <w:szCs w:val="22"/>
          <w:lang w:val="tr-TR"/>
        </w:rPr>
        <w:t>(</w:t>
      </w:r>
      <w:proofErr w:type="gramEnd"/>
      <w:r w:rsidRPr="00DC0744">
        <w:rPr>
          <w:rFonts w:ascii="Consolas" w:hAnsi="Consolas"/>
          <w:sz w:val="22"/>
          <w:szCs w:val="22"/>
          <w:lang w:val="tr-TR"/>
        </w:rPr>
        <w:t>)</w:t>
      </w:r>
    </w:p>
    <w:p w14:paraId="7A71DB4D" w14:textId="77777777" w:rsidR="00593B0E" w:rsidRPr="00DC0744" w:rsidRDefault="00593B0E" w:rsidP="00593B0E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DC0744">
        <w:rPr>
          <w:rFonts w:ascii="Consolas" w:hAnsi="Consolas"/>
          <w:sz w:val="22"/>
          <w:szCs w:val="22"/>
          <w:lang w:val="tr-TR"/>
        </w:rPr>
        <w:t>a.pop</w:t>
      </w:r>
      <w:proofErr w:type="spellEnd"/>
      <w:r w:rsidRPr="00DC0744">
        <w:rPr>
          <w:rFonts w:ascii="Consolas" w:hAnsi="Consolas"/>
          <w:sz w:val="22"/>
          <w:szCs w:val="22"/>
          <w:lang w:val="tr-TR"/>
        </w:rPr>
        <w:t>(</w:t>
      </w:r>
      <w:proofErr w:type="gramEnd"/>
      <w:r w:rsidRPr="00DC0744">
        <w:rPr>
          <w:rFonts w:ascii="Consolas" w:hAnsi="Consolas"/>
          <w:sz w:val="22"/>
          <w:szCs w:val="22"/>
          <w:lang w:val="tr-TR"/>
        </w:rPr>
        <w:t>2)</w:t>
      </w:r>
    </w:p>
    <w:p w14:paraId="7CF71EF1" w14:textId="77777777" w:rsidR="00593B0E" w:rsidRPr="00DC0744" w:rsidRDefault="00593B0E" w:rsidP="00593B0E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DC0744">
        <w:rPr>
          <w:rFonts w:ascii="Consolas" w:hAnsi="Consolas"/>
          <w:sz w:val="22"/>
          <w:szCs w:val="22"/>
          <w:lang w:val="tr-TR"/>
        </w:rPr>
        <w:t>a.pop</w:t>
      </w:r>
      <w:proofErr w:type="spellEnd"/>
      <w:r w:rsidRPr="00DC0744">
        <w:rPr>
          <w:rFonts w:ascii="Consolas" w:hAnsi="Consolas"/>
          <w:sz w:val="22"/>
          <w:szCs w:val="22"/>
          <w:lang w:val="tr-TR"/>
        </w:rPr>
        <w:t>(</w:t>
      </w:r>
      <w:proofErr w:type="gramEnd"/>
      <w:r w:rsidRPr="00DC0744">
        <w:rPr>
          <w:rFonts w:ascii="Consolas" w:hAnsi="Consolas"/>
          <w:sz w:val="22"/>
          <w:szCs w:val="22"/>
          <w:lang w:val="tr-TR"/>
        </w:rPr>
        <w:t>-2)</w:t>
      </w:r>
    </w:p>
    <w:p w14:paraId="2F6AFB10" w14:textId="77777777" w:rsidR="00593B0E" w:rsidRPr="00DC0744" w:rsidRDefault="00593B0E" w:rsidP="00593B0E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DC0744">
        <w:rPr>
          <w:rFonts w:ascii="Consolas" w:hAnsi="Consolas"/>
          <w:sz w:val="22"/>
          <w:szCs w:val="22"/>
          <w:lang w:val="tr-TR"/>
        </w:rPr>
        <w:t>print</w:t>
      </w:r>
      <w:proofErr w:type="spellEnd"/>
      <w:proofErr w:type="gramEnd"/>
      <w:r w:rsidRPr="00DC0744">
        <w:rPr>
          <w:rFonts w:ascii="Consolas" w:hAnsi="Consolas"/>
          <w:sz w:val="22"/>
          <w:szCs w:val="22"/>
          <w:lang w:val="tr-TR"/>
        </w:rPr>
        <w:t>(a)</w:t>
      </w:r>
    </w:p>
    <w:p w14:paraId="362E63DD" w14:textId="77777777" w:rsidR="00593B0E" w:rsidRPr="00DC0744" w:rsidRDefault="00593B0E" w:rsidP="00593B0E">
      <w:pPr>
        <w:numPr>
          <w:ilvl w:val="0"/>
          <w:numId w:val="145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DC0744">
        <w:rPr>
          <w:rFonts w:ascii="Consolas" w:hAnsi="Consolas"/>
          <w:sz w:val="22"/>
          <w:szCs w:val="22"/>
          <w:lang w:val="tr-TR"/>
        </w:rPr>
        <w:t>[7, 100, 27, 15, 25]</w:t>
      </w:r>
    </w:p>
    <w:p w14:paraId="2CB9E0F7" w14:textId="77777777" w:rsidR="00593B0E" w:rsidRPr="00DC0744" w:rsidRDefault="00593B0E" w:rsidP="00593B0E">
      <w:pPr>
        <w:numPr>
          <w:ilvl w:val="0"/>
          <w:numId w:val="145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DC0744">
        <w:rPr>
          <w:rFonts w:ascii="Consolas" w:hAnsi="Consolas"/>
          <w:sz w:val="22"/>
          <w:szCs w:val="22"/>
          <w:lang w:val="tr-TR"/>
        </w:rPr>
        <w:t>[43, 7, 100, 27, 15]</w:t>
      </w:r>
    </w:p>
    <w:p w14:paraId="71F828BD" w14:textId="77777777" w:rsidR="00593B0E" w:rsidRPr="00DC0744" w:rsidRDefault="00593B0E" w:rsidP="00593B0E">
      <w:pPr>
        <w:numPr>
          <w:ilvl w:val="0"/>
          <w:numId w:val="145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DC0744">
        <w:rPr>
          <w:rFonts w:ascii="Consolas" w:hAnsi="Consolas"/>
          <w:sz w:val="22"/>
          <w:szCs w:val="22"/>
          <w:lang w:val="tr-TR"/>
        </w:rPr>
        <w:t>[29, 15, 27, 15, 25]</w:t>
      </w:r>
    </w:p>
    <w:p w14:paraId="583FBFAA" w14:textId="77777777" w:rsidR="00593B0E" w:rsidRPr="00DC0744" w:rsidRDefault="00593B0E" w:rsidP="00593B0E">
      <w:pPr>
        <w:numPr>
          <w:ilvl w:val="0"/>
          <w:numId w:val="145"/>
        </w:numPr>
        <w:contextualSpacing/>
        <w:rPr>
          <w:rFonts w:ascii="Consolas" w:hAnsi="Consolas"/>
          <w:sz w:val="22"/>
          <w:szCs w:val="22"/>
          <w:lang w:val="tr-TR"/>
        </w:rPr>
      </w:pPr>
      <w:r w:rsidRPr="00DC0744">
        <w:rPr>
          <w:rFonts w:ascii="Consolas" w:hAnsi="Consolas"/>
          <w:sz w:val="22"/>
          <w:szCs w:val="22"/>
          <w:lang w:val="tr-TR"/>
        </w:rPr>
        <w:t>[43, 7, 15, 27, 15]</w:t>
      </w:r>
    </w:p>
    <w:p w14:paraId="20A8B0E8" w14:textId="77777777" w:rsidR="00593B0E" w:rsidRPr="00DC0744" w:rsidRDefault="00593B0E" w:rsidP="00593B0E">
      <w:pPr>
        <w:numPr>
          <w:ilvl w:val="0"/>
          <w:numId w:val="145"/>
        </w:numPr>
        <w:contextualSpacing/>
        <w:rPr>
          <w:rFonts w:ascii="Consolas" w:hAnsi="Consolas"/>
          <w:color w:val="FF0000"/>
          <w:sz w:val="22"/>
          <w:szCs w:val="22"/>
          <w:lang w:val="tr-TR"/>
        </w:rPr>
      </w:pPr>
      <w:r w:rsidRPr="00DC0744">
        <w:rPr>
          <w:rFonts w:ascii="Consolas" w:hAnsi="Consolas"/>
          <w:color w:val="FF0000"/>
          <w:sz w:val="22"/>
          <w:szCs w:val="22"/>
          <w:lang w:val="tr-TR"/>
        </w:rPr>
        <w:t>[43, 7, 29, 27, 15]</w:t>
      </w:r>
    </w:p>
    <w:p w14:paraId="0C3445D9" w14:textId="4C685B4B" w:rsidR="00593B0E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49570B7" w14:textId="2CCDF573" w:rsidR="00593B0E" w:rsidRPr="001952F9" w:rsidRDefault="00593B0E" w:rsidP="00593B0E">
      <w:pPr>
        <w:jc w:val="left"/>
        <w:rPr>
          <w:rFonts w:eastAsia="Calibri" w:cs="Times New Roman"/>
          <w:sz w:val="22"/>
          <w:szCs w:val="22"/>
          <w:lang w:val="tr-TR"/>
        </w:rPr>
      </w:pPr>
      <w:r w:rsidRPr="001952F9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23</w:t>
      </w:r>
      <w:r w:rsidRPr="001952F9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1952F9">
        <w:rPr>
          <w:rFonts w:eastAsia="Calibri" w:cs="Courier New"/>
          <w:sz w:val="22"/>
          <w:szCs w:val="22"/>
          <w:lang w:val="tr-TR"/>
        </w:rPr>
        <w:t xml:space="preserve"> </w:t>
      </w:r>
      <w:r w:rsidRPr="001952F9">
        <w:rPr>
          <w:rFonts w:eastAsia="Calibri" w:cs="Times New Roman"/>
          <w:sz w:val="22"/>
          <w:szCs w:val="22"/>
          <w:lang w:val="tr-TR"/>
        </w:rPr>
        <w:t>Aşağıdaki kod çalıştırılınca ekran çıktısı ne olur?</w:t>
      </w:r>
    </w:p>
    <w:p w14:paraId="3411E89C" w14:textId="77777777" w:rsidR="00593B0E" w:rsidRPr="001952F9" w:rsidRDefault="00593B0E" w:rsidP="00593B0E">
      <w:pPr>
        <w:jc w:val="left"/>
        <w:rPr>
          <w:rFonts w:ascii="Consolas" w:eastAsia="Calibri" w:hAnsi="Consolas" w:cs="Times New Roman"/>
          <w:sz w:val="22"/>
          <w:szCs w:val="22"/>
          <w:lang w:val="tr-TR"/>
        </w:rPr>
      </w:pPr>
      <w:proofErr w:type="spellStart"/>
      <w:proofErr w:type="gramStart"/>
      <w:r w:rsidRPr="001952F9">
        <w:rPr>
          <w:rFonts w:ascii="Consolas" w:eastAsia="Calibri" w:hAnsi="Consolas" w:cs="Times New Roman"/>
          <w:sz w:val="22"/>
          <w:szCs w:val="22"/>
          <w:lang w:val="tr-TR"/>
        </w:rPr>
        <w:t>print</w:t>
      </w:r>
      <w:proofErr w:type="spellEnd"/>
      <w:r w:rsidRPr="001952F9">
        <w:rPr>
          <w:rFonts w:ascii="Consolas" w:eastAsia="Calibri" w:hAnsi="Consolas" w:cs="Times New Roman"/>
          <w:sz w:val="22"/>
          <w:szCs w:val="22"/>
          <w:lang w:val="tr-TR"/>
        </w:rPr>
        <w:t>(</w:t>
      </w:r>
      <w:proofErr w:type="gramEnd"/>
      <w:r w:rsidRPr="001952F9">
        <w:rPr>
          <w:rFonts w:ascii="Consolas" w:eastAsia="Calibri" w:hAnsi="Consolas" w:cs="Times New Roman"/>
          <w:sz w:val="22"/>
          <w:szCs w:val="22"/>
          <w:lang w:val="tr-TR"/>
        </w:rPr>
        <w:t>"0123456789"[::-1])</w:t>
      </w:r>
    </w:p>
    <w:p w14:paraId="2E157121" w14:textId="77777777" w:rsidR="00593B0E" w:rsidRPr="001952F9" w:rsidRDefault="00593B0E" w:rsidP="00593B0E">
      <w:pPr>
        <w:numPr>
          <w:ilvl w:val="0"/>
          <w:numId w:val="7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1952F9">
        <w:rPr>
          <w:rFonts w:ascii="Consolas" w:eastAsia="Calibri" w:hAnsi="Consolas" w:cs="Consolas"/>
          <w:sz w:val="22"/>
          <w:szCs w:val="22"/>
          <w:lang w:val="tr-TR"/>
        </w:rPr>
        <w:t>876543210</w:t>
      </w:r>
    </w:p>
    <w:p w14:paraId="07A1CB45" w14:textId="77777777" w:rsidR="00593B0E" w:rsidRPr="001952F9" w:rsidRDefault="00593B0E" w:rsidP="00593B0E">
      <w:pPr>
        <w:numPr>
          <w:ilvl w:val="0"/>
          <w:numId w:val="7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1952F9">
        <w:rPr>
          <w:rFonts w:ascii="Consolas" w:eastAsia="Calibri" w:hAnsi="Consolas" w:cs="Consolas"/>
          <w:sz w:val="22"/>
          <w:szCs w:val="22"/>
          <w:lang w:val="tr-TR"/>
        </w:rPr>
        <w:t>0123456789</w:t>
      </w:r>
    </w:p>
    <w:p w14:paraId="64FFC618" w14:textId="77777777" w:rsidR="00593B0E" w:rsidRPr="001952F9" w:rsidRDefault="00593B0E" w:rsidP="00593B0E">
      <w:pPr>
        <w:numPr>
          <w:ilvl w:val="0"/>
          <w:numId w:val="7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1952F9">
        <w:rPr>
          <w:rFonts w:ascii="Consolas" w:eastAsia="Calibri" w:hAnsi="Consolas" w:cs="Consolas"/>
          <w:sz w:val="22"/>
          <w:szCs w:val="22"/>
          <w:lang w:val="tr-TR"/>
        </w:rPr>
        <w:t>012345678</w:t>
      </w:r>
    </w:p>
    <w:p w14:paraId="435F711E" w14:textId="77777777" w:rsidR="00593B0E" w:rsidRPr="001952F9" w:rsidRDefault="00593B0E" w:rsidP="00593B0E">
      <w:pPr>
        <w:numPr>
          <w:ilvl w:val="0"/>
          <w:numId w:val="76"/>
        </w:numPr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1952F9">
        <w:rPr>
          <w:rFonts w:ascii="Consolas" w:eastAsia="Calibri" w:hAnsi="Consolas" w:cs="Consolas"/>
          <w:color w:val="FF0000"/>
          <w:sz w:val="22"/>
          <w:szCs w:val="22"/>
          <w:lang w:val="tr-TR"/>
        </w:rPr>
        <w:t>9876543210</w:t>
      </w:r>
    </w:p>
    <w:p w14:paraId="3F83630A" w14:textId="77777777" w:rsidR="00593B0E" w:rsidRPr="001952F9" w:rsidRDefault="00593B0E" w:rsidP="00593B0E">
      <w:pPr>
        <w:numPr>
          <w:ilvl w:val="0"/>
          <w:numId w:val="7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1952F9">
        <w:rPr>
          <w:rFonts w:ascii="Consolas" w:eastAsia="Calibri" w:hAnsi="Consolas" w:cs="Consolas"/>
          <w:sz w:val="22"/>
          <w:szCs w:val="22"/>
          <w:lang w:val="tr-TR"/>
        </w:rPr>
        <w:t>Hiçbiri</w:t>
      </w:r>
    </w:p>
    <w:p w14:paraId="2E7B59FD" w14:textId="55F73E47" w:rsidR="00593B0E" w:rsidRDefault="00593B0E" w:rsidP="00593B0E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091D15D8" w14:textId="3BDBB019" w:rsidR="00593B0E" w:rsidRDefault="00593B0E" w:rsidP="00593B0E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F13AC1D" w14:textId="6730B954" w:rsidR="00593B0E" w:rsidRPr="004E3C0B" w:rsidRDefault="00593B0E" w:rsidP="00593B0E">
      <w:pPr>
        <w:jc w:val="left"/>
        <w:rPr>
          <w:rFonts w:eastAsia="Calibri" w:cs="Times New Roman"/>
          <w:sz w:val="22"/>
          <w:szCs w:val="22"/>
          <w:lang w:val="tr-TR"/>
        </w:rPr>
      </w:pPr>
      <w:r w:rsidRPr="004E3C0B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24</w:t>
      </w:r>
      <w:r w:rsidRPr="004E3C0B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E3C0B">
        <w:rPr>
          <w:rFonts w:eastAsia="Calibri" w:cs="Courier New"/>
          <w:sz w:val="22"/>
          <w:szCs w:val="22"/>
          <w:lang w:val="tr-TR"/>
        </w:rPr>
        <w:t xml:space="preserve"> </w:t>
      </w:r>
      <w:r w:rsidRPr="004E3C0B">
        <w:rPr>
          <w:rFonts w:eastAsia="Calibri" w:cs="Times New Roman"/>
          <w:sz w:val="22"/>
          <w:szCs w:val="22"/>
          <w:lang w:val="tr-TR"/>
        </w:rPr>
        <w:t xml:space="preserve">Modül </w:t>
      </w:r>
      <w:proofErr w:type="spellStart"/>
      <w:r w:rsidRPr="004E3C0B">
        <w:rPr>
          <w:rFonts w:eastAsia="Calibri" w:cs="Times New Roman"/>
          <w:sz w:val="22"/>
          <w:szCs w:val="22"/>
          <w:lang w:val="tr-TR"/>
        </w:rPr>
        <w:t>math</w:t>
      </w:r>
      <w:proofErr w:type="spellEnd"/>
      <w:r w:rsidRPr="004E3C0B">
        <w:rPr>
          <w:rFonts w:eastAsia="Calibri" w:cs="Times New Roman"/>
          <w:sz w:val="22"/>
          <w:szCs w:val="22"/>
          <w:lang w:val="tr-TR"/>
        </w:rPr>
        <w:t xml:space="preserve"> içindeki hangi fonksiyon  </w:t>
      </w:r>
      <m:oMath>
        <m:r>
          <w:rPr>
            <w:rFonts w:ascii="Cambria Math" w:eastAsia="Calibri" w:hAnsi="Cambria Math" w:cs="Times New Roman"/>
            <w:sz w:val="22"/>
            <w:szCs w:val="22"/>
            <w:lang w:val="tr-TR"/>
          </w:rPr>
          <m:t>(a**2+b**2)**0.5</m:t>
        </m:r>
      </m:oMath>
      <w:r w:rsidRPr="004E3C0B">
        <w:rPr>
          <w:rFonts w:eastAsia="Calibri" w:cs="Times New Roman"/>
          <w:sz w:val="22"/>
          <w:szCs w:val="22"/>
          <w:lang w:val="tr-TR"/>
        </w:rPr>
        <w:t xml:space="preserve">  işlemi ile aynı işi yapar?</w:t>
      </w:r>
    </w:p>
    <w:p w14:paraId="60BED2A3" w14:textId="77777777" w:rsidR="00593B0E" w:rsidRPr="004E3C0B" w:rsidRDefault="00593B0E" w:rsidP="00593B0E">
      <w:pPr>
        <w:numPr>
          <w:ilvl w:val="0"/>
          <w:numId w:val="11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E3C0B">
        <w:rPr>
          <w:rFonts w:ascii="Consolas" w:eastAsia="Calibri" w:hAnsi="Consolas" w:cs="Consolas"/>
          <w:sz w:val="22"/>
          <w:szCs w:val="22"/>
          <w:lang w:val="tr-TR"/>
        </w:rPr>
        <w:t>pow</w:t>
      </w:r>
      <w:proofErr w:type="spellEnd"/>
      <w:proofErr w:type="gramEnd"/>
    </w:p>
    <w:p w14:paraId="13A3AC08" w14:textId="77777777" w:rsidR="00593B0E" w:rsidRPr="004E3C0B" w:rsidRDefault="00593B0E" w:rsidP="00593B0E">
      <w:pPr>
        <w:numPr>
          <w:ilvl w:val="0"/>
          <w:numId w:val="11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E3C0B">
        <w:rPr>
          <w:rFonts w:ascii="Consolas" w:eastAsia="Calibri" w:hAnsi="Consolas" w:cs="Consolas"/>
          <w:sz w:val="22"/>
          <w:szCs w:val="22"/>
          <w:lang w:val="tr-TR"/>
        </w:rPr>
        <w:t>atan</w:t>
      </w:r>
      <w:proofErr w:type="gramEnd"/>
      <w:r w:rsidRPr="004E3C0B">
        <w:rPr>
          <w:rFonts w:ascii="Consolas" w:eastAsia="Calibri" w:hAnsi="Consolas" w:cs="Consolas"/>
          <w:sz w:val="22"/>
          <w:szCs w:val="22"/>
          <w:lang w:val="tr-TR"/>
        </w:rPr>
        <w:t>2</w:t>
      </w:r>
    </w:p>
    <w:p w14:paraId="090B6934" w14:textId="77777777" w:rsidR="00593B0E" w:rsidRPr="004E3C0B" w:rsidRDefault="00593B0E" w:rsidP="00593B0E">
      <w:pPr>
        <w:numPr>
          <w:ilvl w:val="0"/>
          <w:numId w:val="11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E3C0B">
        <w:rPr>
          <w:rFonts w:ascii="Consolas" w:eastAsia="Calibri" w:hAnsi="Consolas" w:cs="Consolas"/>
          <w:sz w:val="22"/>
          <w:szCs w:val="22"/>
          <w:lang w:val="tr-TR"/>
        </w:rPr>
        <w:t>sqrt</w:t>
      </w:r>
      <w:proofErr w:type="spellEnd"/>
      <w:proofErr w:type="gramEnd"/>
    </w:p>
    <w:p w14:paraId="15CFAF82" w14:textId="77777777" w:rsidR="00593B0E" w:rsidRPr="004E3C0B" w:rsidRDefault="00593B0E" w:rsidP="00593B0E">
      <w:pPr>
        <w:numPr>
          <w:ilvl w:val="0"/>
          <w:numId w:val="116"/>
        </w:numPr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spellStart"/>
      <w:proofErr w:type="gramStart"/>
      <w:r w:rsidRPr="004E3C0B">
        <w:rPr>
          <w:rFonts w:ascii="Consolas" w:eastAsia="Calibri" w:hAnsi="Consolas" w:cs="Consolas"/>
          <w:color w:val="FF0000"/>
          <w:sz w:val="22"/>
          <w:szCs w:val="22"/>
          <w:lang w:val="tr-TR"/>
        </w:rPr>
        <w:t>hypot</w:t>
      </w:r>
      <w:proofErr w:type="spellEnd"/>
      <w:proofErr w:type="gramEnd"/>
    </w:p>
    <w:p w14:paraId="5B8CC9DE" w14:textId="77777777" w:rsidR="00593B0E" w:rsidRPr="004E3C0B" w:rsidRDefault="00593B0E" w:rsidP="00593B0E">
      <w:pPr>
        <w:numPr>
          <w:ilvl w:val="0"/>
          <w:numId w:val="116"/>
        </w:numPr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E3C0B">
        <w:rPr>
          <w:rFonts w:ascii="Consolas" w:eastAsia="Calibri" w:hAnsi="Consolas" w:cs="Consolas"/>
          <w:sz w:val="22"/>
          <w:szCs w:val="22"/>
          <w:lang w:val="tr-TR"/>
        </w:rPr>
        <w:t>atanh</w:t>
      </w:r>
      <w:proofErr w:type="spellEnd"/>
      <w:proofErr w:type="gramEnd"/>
    </w:p>
    <w:p w14:paraId="7D66E2B1" w14:textId="77777777" w:rsidR="00593B0E" w:rsidRPr="001952F9" w:rsidRDefault="00593B0E" w:rsidP="00593B0E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4D381334" w14:textId="4429880B" w:rsidR="00593B0E" w:rsidRPr="001952F9" w:rsidRDefault="00593B0E" w:rsidP="00593B0E">
      <w:pPr>
        <w:rPr>
          <w:sz w:val="22"/>
          <w:szCs w:val="22"/>
          <w:lang w:val="tr-TR"/>
        </w:rPr>
      </w:pPr>
      <w:r w:rsidRPr="001952F9">
        <w:rPr>
          <w:rFonts w:eastAsia="Calibri" w:cs="Courier New"/>
          <w:b/>
          <w:bCs/>
          <w:sz w:val="22"/>
          <w:szCs w:val="22"/>
          <w:lang w:val="tr-TR"/>
        </w:rPr>
        <w:t>Soru 2</w:t>
      </w:r>
      <w:r>
        <w:rPr>
          <w:rFonts w:eastAsia="Calibri" w:cs="Courier New"/>
          <w:b/>
          <w:bCs/>
          <w:sz w:val="22"/>
          <w:szCs w:val="22"/>
          <w:lang w:val="tr-TR"/>
        </w:rPr>
        <w:t>5</w:t>
      </w:r>
      <w:r w:rsidRPr="001952F9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1952F9">
        <w:rPr>
          <w:rFonts w:eastAsia="Calibri" w:cs="Courier New"/>
          <w:sz w:val="22"/>
          <w:szCs w:val="22"/>
          <w:lang w:val="tr-TR"/>
        </w:rPr>
        <w:t xml:space="preserve"> </w:t>
      </w:r>
      <w:r w:rsidRPr="001952F9">
        <w:rPr>
          <w:sz w:val="22"/>
          <w:szCs w:val="22"/>
          <w:lang w:val="tr-TR"/>
        </w:rPr>
        <w:t>Aşağıda verilen şıklardan hangisi yanlıştır?</w:t>
      </w:r>
    </w:p>
    <w:p w14:paraId="7B4598FD" w14:textId="77777777" w:rsidR="00593B0E" w:rsidRPr="001952F9" w:rsidRDefault="00593B0E" w:rsidP="00593B0E">
      <w:pPr>
        <w:numPr>
          <w:ilvl w:val="0"/>
          <w:numId w:val="149"/>
        </w:numPr>
        <w:contextualSpacing/>
        <w:rPr>
          <w:sz w:val="22"/>
          <w:szCs w:val="22"/>
          <w:lang w:val="tr-TR"/>
        </w:rPr>
      </w:pPr>
      <w:r w:rsidRPr="001952F9">
        <w:rPr>
          <w:sz w:val="22"/>
          <w:szCs w:val="22"/>
          <w:lang w:val="tr-TR"/>
        </w:rPr>
        <w:t>Python yorumlamalı bir dildir</w:t>
      </w:r>
    </w:p>
    <w:p w14:paraId="380B1FB7" w14:textId="77777777" w:rsidR="00593B0E" w:rsidRPr="001952F9" w:rsidRDefault="00593B0E" w:rsidP="00593B0E">
      <w:pPr>
        <w:numPr>
          <w:ilvl w:val="0"/>
          <w:numId w:val="149"/>
        </w:numPr>
        <w:contextualSpacing/>
        <w:rPr>
          <w:sz w:val="22"/>
          <w:szCs w:val="22"/>
          <w:lang w:val="tr-TR"/>
        </w:rPr>
      </w:pPr>
      <w:r w:rsidRPr="001952F9">
        <w:rPr>
          <w:sz w:val="22"/>
          <w:szCs w:val="22"/>
          <w:lang w:val="tr-TR"/>
        </w:rPr>
        <w:t xml:space="preserve">Python’da bir değerin türünü öğrenmek için </w:t>
      </w:r>
      <w:proofErr w:type="spellStart"/>
      <w:proofErr w:type="gramStart"/>
      <w:r w:rsidRPr="001952F9">
        <w:rPr>
          <w:sz w:val="22"/>
          <w:szCs w:val="22"/>
          <w:lang w:val="tr-TR"/>
        </w:rPr>
        <w:t>type</w:t>
      </w:r>
      <w:proofErr w:type="spellEnd"/>
      <w:r w:rsidRPr="001952F9">
        <w:rPr>
          <w:sz w:val="22"/>
          <w:szCs w:val="22"/>
          <w:lang w:val="tr-TR"/>
        </w:rPr>
        <w:t>(</w:t>
      </w:r>
      <w:proofErr w:type="gramEnd"/>
      <w:r w:rsidRPr="001952F9">
        <w:rPr>
          <w:sz w:val="22"/>
          <w:szCs w:val="22"/>
          <w:lang w:val="tr-TR"/>
        </w:rPr>
        <w:t>) komutu kullanılır</w:t>
      </w:r>
    </w:p>
    <w:p w14:paraId="1DCC886C" w14:textId="77777777" w:rsidR="00593B0E" w:rsidRPr="001952F9" w:rsidRDefault="00593B0E" w:rsidP="00593B0E">
      <w:pPr>
        <w:numPr>
          <w:ilvl w:val="0"/>
          <w:numId w:val="149"/>
        </w:numPr>
        <w:contextualSpacing/>
        <w:rPr>
          <w:sz w:val="22"/>
          <w:szCs w:val="22"/>
          <w:lang w:val="tr-TR"/>
        </w:rPr>
      </w:pPr>
      <w:r w:rsidRPr="001952F9">
        <w:rPr>
          <w:sz w:val="22"/>
          <w:szCs w:val="22"/>
          <w:lang w:val="tr-TR"/>
        </w:rPr>
        <w:t>Python’da değişken isimleri küçük büyük harf duyarlılığına sahiptir.</w:t>
      </w:r>
    </w:p>
    <w:p w14:paraId="4A9A6203" w14:textId="77777777" w:rsidR="00593B0E" w:rsidRPr="001952F9" w:rsidRDefault="00593B0E" w:rsidP="00593B0E">
      <w:pPr>
        <w:numPr>
          <w:ilvl w:val="0"/>
          <w:numId w:val="149"/>
        </w:numPr>
        <w:contextualSpacing/>
        <w:rPr>
          <w:color w:val="FF0000"/>
          <w:sz w:val="22"/>
          <w:szCs w:val="22"/>
          <w:lang w:val="tr-TR"/>
        </w:rPr>
      </w:pPr>
      <w:r w:rsidRPr="001952F9">
        <w:rPr>
          <w:color w:val="FF0000"/>
          <w:sz w:val="22"/>
          <w:szCs w:val="22"/>
          <w:lang w:val="tr-TR"/>
        </w:rPr>
        <w:t xml:space="preserve">Python’da else deyimi sadece </w:t>
      </w:r>
      <w:proofErr w:type="spellStart"/>
      <w:r w:rsidRPr="001952F9">
        <w:rPr>
          <w:color w:val="FF0000"/>
          <w:sz w:val="22"/>
          <w:szCs w:val="22"/>
          <w:lang w:val="tr-TR"/>
        </w:rPr>
        <w:t>if</w:t>
      </w:r>
      <w:proofErr w:type="spellEnd"/>
      <w:r w:rsidRPr="001952F9">
        <w:rPr>
          <w:color w:val="FF0000"/>
          <w:sz w:val="22"/>
          <w:szCs w:val="22"/>
          <w:lang w:val="tr-TR"/>
        </w:rPr>
        <w:t xml:space="preserve"> deyimi ile beraber kullanılır</w:t>
      </w:r>
    </w:p>
    <w:p w14:paraId="1FAEF192" w14:textId="77777777" w:rsidR="00593B0E" w:rsidRPr="001952F9" w:rsidRDefault="00593B0E" w:rsidP="00593B0E">
      <w:pPr>
        <w:numPr>
          <w:ilvl w:val="0"/>
          <w:numId w:val="149"/>
        </w:numPr>
        <w:contextualSpacing/>
        <w:rPr>
          <w:sz w:val="22"/>
          <w:szCs w:val="22"/>
          <w:lang w:val="tr-TR"/>
        </w:rPr>
      </w:pPr>
      <w:r w:rsidRPr="001952F9">
        <w:rPr>
          <w:sz w:val="22"/>
          <w:szCs w:val="22"/>
          <w:lang w:val="tr-TR"/>
        </w:rPr>
        <w:t xml:space="preserve">Python’da </w:t>
      </w:r>
      <w:proofErr w:type="spellStart"/>
      <w:r w:rsidRPr="001952F9">
        <w:rPr>
          <w:sz w:val="22"/>
          <w:szCs w:val="22"/>
          <w:lang w:val="tr-TR"/>
        </w:rPr>
        <w:t>while</w:t>
      </w:r>
      <w:proofErr w:type="spellEnd"/>
      <w:r w:rsidRPr="001952F9">
        <w:rPr>
          <w:sz w:val="22"/>
          <w:szCs w:val="22"/>
          <w:lang w:val="tr-TR"/>
        </w:rPr>
        <w:t xml:space="preserve"> döngüsü break ile istekli sonlandırılmamış ise varsa else bloğu da işletilir.</w:t>
      </w:r>
    </w:p>
    <w:p w14:paraId="6E6A505F" w14:textId="77777777" w:rsidR="00593B0E" w:rsidRPr="00870D8C" w:rsidRDefault="00593B0E" w:rsidP="00593B0E">
      <w:pPr>
        <w:rPr>
          <w:sz w:val="22"/>
          <w:szCs w:val="22"/>
          <w:lang w:val="tr-TR"/>
        </w:rPr>
      </w:pPr>
    </w:p>
    <w:p w14:paraId="6606392F" w14:textId="3ADBFF19" w:rsidR="00593B0E" w:rsidRPr="00870D8C" w:rsidRDefault="00593B0E" w:rsidP="00593B0E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2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17CCA30F" w14:textId="77777777" w:rsidR="00593B0E" w:rsidRPr="00870D8C" w:rsidRDefault="00593B0E" w:rsidP="00593B0E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870D8C">
        <w:rPr>
          <w:rFonts w:ascii="Consolas" w:eastAsia="Calibri" w:hAnsi="Consolas" w:cs="Consolas"/>
          <w:sz w:val="22"/>
          <w:szCs w:val="22"/>
          <w:lang w:val="tr-TR"/>
        </w:rPr>
        <w:t>A = {"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Name":"Ahmet</w:t>
      </w:r>
      <w:proofErr w:type="spellEnd"/>
      <w:r w:rsidRPr="00870D8C">
        <w:rPr>
          <w:rFonts w:ascii="Consolas" w:eastAsia="Calibri" w:hAnsi="Consolas" w:cs="Consolas"/>
          <w:sz w:val="22"/>
          <w:szCs w:val="22"/>
          <w:lang w:val="tr-TR"/>
        </w:rPr>
        <w:t>",</w:t>
      </w:r>
      <w:r>
        <w:rPr>
          <w:rFonts w:ascii="Consolas" w:eastAsia="Calibri" w:hAnsi="Consolas" w:cs="Consolas"/>
          <w:sz w:val="22"/>
          <w:szCs w:val="22"/>
          <w:lang w:val="tr-TR"/>
        </w:rPr>
        <w:t xml:space="preserve"> </w:t>
      </w:r>
      <w:r w:rsidRPr="00870D8C">
        <w:rPr>
          <w:rFonts w:ascii="Consolas" w:eastAsia="Calibri" w:hAnsi="Consolas" w:cs="Consolas"/>
          <w:sz w:val="22"/>
          <w:szCs w:val="22"/>
          <w:lang w:val="tr-TR"/>
        </w:rPr>
        <w:t>"Age":45,</w:t>
      </w:r>
      <w:r>
        <w:rPr>
          <w:rFonts w:ascii="Consolas" w:eastAsia="Calibri" w:hAnsi="Consolas" w:cs="Consolas"/>
          <w:sz w:val="22"/>
          <w:szCs w:val="22"/>
          <w:lang w:val="tr-TR"/>
        </w:rPr>
        <w:t xml:space="preserve"> </w:t>
      </w:r>
      <w:r w:rsidRPr="00870D8C">
        <w:rPr>
          <w:rFonts w:ascii="Consolas" w:eastAsia="Calibri" w:hAnsi="Consolas" w:cs="Consolas"/>
          <w:sz w:val="22"/>
          <w:szCs w:val="22"/>
          <w:lang w:val="tr-TR"/>
        </w:rPr>
        <w:t>"Not":75}</w:t>
      </w:r>
    </w:p>
    <w:p w14:paraId="209827E7" w14:textId="77777777" w:rsidR="00593B0E" w:rsidRPr="00870D8C" w:rsidRDefault="00593B0E" w:rsidP="00593B0E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A["Name"], A["Age"])</w:t>
      </w:r>
    </w:p>
    <w:p w14:paraId="083F9E44" w14:textId="77777777" w:rsidR="00593B0E" w:rsidRPr="00870D8C" w:rsidRDefault="00593B0E" w:rsidP="00593B0E">
      <w:pPr>
        <w:pStyle w:val="ListParagraph"/>
        <w:numPr>
          <w:ilvl w:val="0"/>
          <w:numId w:val="3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Name: Ahmet, Age: 45</w:t>
      </w:r>
    </w:p>
    <w:p w14:paraId="0BA745E9" w14:textId="77777777" w:rsidR="00593B0E" w:rsidRPr="00870D8C" w:rsidRDefault="00593B0E" w:rsidP="00593B0E">
      <w:pPr>
        <w:pStyle w:val="ListParagraph"/>
        <w:numPr>
          <w:ilvl w:val="0"/>
          <w:numId w:val="30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Ahmet 45</w:t>
      </w:r>
    </w:p>
    <w:p w14:paraId="2B31BFC2" w14:textId="77777777" w:rsidR="00593B0E" w:rsidRPr="00870D8C" w:rsidRDefault="00593B0E" w:rsidP="00593B0E">
      <w:pPr>
        <w:pStyle w:val="ListParagraph"/>
        <w:numPr>
          <w:ilvl w:val="0"/>
          <w:numId w:val="3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hmet, 45</w:t>
      </w:r>
    </w:p>
    <w:p w14:paraId="2E962D39" w14:textId="77777777" w:rsidR="00593B0E" w:rsidRPr="00870D8C" w:rsidRDefault="00593B0E" w:rsidP="00593B0E">
      <w:pPr>
        <w:pStyle w:val="ListParagraph"/>
        <w:numPr>
          <w:ilvl w:val="0"/>
          <w:numId w:val="3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hmet: 45</w:t>
      </w:r>
    </w:p>
    <w:p w14:paraId="5251C2F1" w14:textId="77777777" w:rsidR="00593B0E" w:rsidRDefault="00593B0E" w:rsidP="00593B0E">
      <w:pPr>
        <w:pStyle w:val="ListParagraph"/>
        <w:numPr>
          <w:ilvl w:val="0"/>
          <w:numId w:val="3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1322FDD8" w14:textId="77777777" w:rsidR="00593B0E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72683BD4" w14:textId="48E2889F" w:rsidR="00936315" w:rsidRPr="00870D8C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2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Aşağıdaki kod parçası</w:t>
      </w:r>
      <w:r w:rsidR="00464BCD">
        <w:rPr>
          <w:rFonts w:eastAsia="Calibri" w:cs="Consolas"/>
          <w:sz w:val="22"/>
          <w:szCs w:val="22"/>
          <w:lang w:val="tr-TR"/>
        </w:rPr>
        <w:t xml:space="preserve"> çalıştırılınca </w:t>
      </w:r>
      <w:r w:rsidR="00936315" w:rsidRPr="00870D8C">
        <w:rPr>
          <w:rFonts w:eastAsia="Calibri" w:cs="Consolas"/>
          <w:sz w:val="22"/>
          <w:szCs w:val="22"/>
          <w:lang w:val="tr-TR"/>
        </w:rPr>
        <w:t>ekran çıktısı ne</w:t>
      </w:r>
      <w:r w:rsidR="00464BCD">
        <w:rPr>
          <w:rFonts w:eastAsia="Calibri" w:cs="Consolas"/>
          <w:sz w:val="22"/>
          <w:szCs w:val="22"/>
          <w:lang w:val="tr-TR"/>
        </w:rPr>
        <w:t xml:space="preserve"> olur</w:t>
      </w:r>
      <w:r w:rsidR="00936315" w:rsidRPr="00870D8C">
        <w:rPr>
          <w:rFonts w:eastAsia="Calibri" w:cs="Consolas"/>
          <w:sz w:val="22"/>
          <w:szCs w:val="22"/>
          <w:lang w:val="tr-TR"/>
        </w:rPr>
        <w:t>?</w:t>
      </w:r>
    </w:p>
    <w:p w14:paraId="23CC3246" w14:textId="127D0609" w:rsidR="00936315" w:rsidRPr="00870D8C" w:rsidRDefault="00751980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>
        <w:rPr>
          <w:rFonts w:ascii="Consolas" w:eastAsia="Calibri" w:hAnsi="Consolas" w:cs="Courier New"/>
          <w:sz w:val="22"/>
          <w:szCs w:val="22"/>
          <w:lang w:val="tr-TR"/>
        </w:rPr>
        <w:t>A</w:t>
      </w:r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dict</w:t>
      </w:r>
      <w:proofErr w:type="spell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a="15", b="43")</w:t>
      </w:r>
    </w:p>
    <w:p w14:paraId="6BB15D73" w14:textId="528F0CF1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"{a}{b}".format(**</w:t>
      </w:r>
      <w:r w:rsidR="00751980">
        <w:rPr>
          <w:rFonts w:ascii="Consolas" w:eastAsia="Calibri" w:hAnsi="Consolas" w:cs="Courier New"/>
          <w:sz w:val="22"/>
          <w:szCs w:val="22"/>
          <w:lang w:val="tr-TR"/>
        </w:rPr>
        <w:t>A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))</w:t>
      </w:r>
    </w:p>
    <w:p w14:paraId="0E5B038F" w14:textId="77777777" w:rsidR="00936315" w:rsidRPr="00870D8C" w:rsidRDefault="00936315">
      <w:pPr>
        <w:pStyle w:val="ListParagraph"/>
        <w:numPr>
          <w:ilvl w:val="0"/>
          <w:numId w:val="31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543</w:t>
      </w:r>
    </w:p>
    <w:p w14:paraId="54A44550" w14:textId="77777777" w:rsidR="00936315" w:rsidRPr="00870D8C" w:rsidRDefault="00936315">
      <w:pPr>
        <w:pStyle w:val="ListParagraph"/>
        <w:numPr>
          <w:ilvl w:val="0"/>
          <w:numId w:val="3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5 43</w:t>
      </w:r>
    </w:p>
    <w:p w14:paraId="3D03E907" w14:textId="77777777" w:rsidR="00936315" w:rsidRPr="00870D8C" w:rsidRDefault="00936315">
      <w:pPr>
        <w:pStyle w:val="ListParagraph"/>
        <w:numPr>
          <w:ilvl w:val="0"/>
          <w:numId w:val="3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15, 43}</w:t>
      </w:r>
    </w:p>
    <w:p w14:paraId="5A0F78A6" w14:textId="77777777" w:rsidR="00936315" w:rsidRPr="00870D8C" w:rsidRDefault="00936315">
      <w:pPr>
        <w:pStyle w:val="ListParagraph"/>
        <w:numPr>
          <w:ilvl w:val="0"/>
          <w:numId w:val="3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‘15’, ‘43’}</w:t>
      </w:r>
    </w:p>
    <w:p w14:paraId="1E94609B" w14:textId="77777777" w:rsidR="00936315" w:rsidRPr="00870D8C" w:rsidRDefault="00936315">
      <w:pPr>
        <w:pStyle w:val="ListParagraph"/>
        <w:numPr>
          <w:ilvl w:val="0"/>
          <w:numId w:val="3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3D4AEE27" w14:textId="77777777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F243F49" w14:textId="5C240731" w:rsidR="00936315" w:rsidRPr="00870D8C" w:rsidRDefault="009256E2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2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Demetler hakkında verilen bilgilerden hangisi doğrudur?</w:t>
      </w:r>
    </w:p>
    <w:p w14:paraId="1C9C96E2" w14:textId="77777777" w:rsidR="00936315" w:rsidRPr="00870D8C" w:rsidRDefault="00936315">
      <w:pPr>
        <w:pStyle w:val="ListParagraph"/>
        <w:numPr>
          <w:ilvl w:val="0"/>
          <w:numId w:val="4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Değiştirilebilir bir yapıya sahiptir</w:t>
      </w:r>
    </w:p>
    <w:p w14:paraId="3E551AE4" w14:textId="77777777" w:rsidR="00936315" w:rsidRPr="00870D8C" w:rsidRDefault="00936315">
      <w:pPr>
        <w:pStyle w:val="ListParagraph"/>
        <w:numPr>
          <w:ilvl w:val="0"/>
          <w:numId w:val="4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Tek elemanlı bir demet oluşturulamaz</w:t>
      </w:r>
    </w:p>
    <w:p w14:paraId="61F57EE8" w14:textId="77777777" w:rsidR="00936315" w:rsidRPr="00870D8C" w:rsidRDefault="00936315">
      <w:pPr>
        <w:pStyle w:val="ListParagraph"/>
        <w:numPr>
          <w:ilvl w:val="0"/>
          <w:numId w:val="40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remove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) komutu ile istenen elemanı silinebilir</w:t>
      </w:r>
    </w:p>
    <w:p w14:paraId="22128192" w14:textId="77777777" w:rsidR="00936315" w:rsidRPr="00870D8C" w:rsidRDefault="00936315">
      <w:pPr>
        <w:pStyle w:val="ListParagraph"/>
        <w:numPr>
          <w:ilvl w:val="0"/>
          <w:numId w:val="4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Listeleri demete dönüştürmek mümkün değildir</w:t>
      </w:r>
    </w:p>
    <w:p w14:paraId="3B01781C" w14:textId="77777777" w:rsidR="00936315" w:rsidRPr="00870D8C" w:rsidRDefault="00936315">
      <w:pPr>
        <w:pStyle w:val="ListParagraph"/>
        <w:numPr>
          <w:ilvl w:val="0"/>
          <w:numId w:val="40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Listelere göre daha hızlıdır</w:t>
      </w:r>
    </w:p>
    <w:p w14:paraId="42699B3F" w14:textId="5AE862DD" w:rsidR="00936315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BCAE16D" w14:textId="142D6EB7" w:rsidR="00D13019" w:rsidRPr="00870D8C" w:rsidRDefault="009256E2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2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urier New"/>
          <w:sz w:val="22"/>
          <w:szCs w:val="22"/>
          <w:lang w:val="tr-TR"/>
        </w:rPr>
        <w:t>Aşağıdaki sözlük değişkeni için h</w:t>
      </w:r>
      <w:r w:rsidR="00D13019" w:rsidRPr="00870D8C">
        <w:rPr>
          <w:rFonts w:eastAsia="Calibri" w:cs="Consolas"/>
          <w:sz w:val="22"/>
          <w:szCs w:val="22"/>
          <w:lang w:val="tr-TR"/>
        </w:rPr>
        <w:t xml:space="preserve">angi </w:t>
      </w:r>
      <w:proofErr w:type="gramStart"/>
      <w:r w:rsidR="00D13019" w:rsidRPr="00870D8C">
        <w:rPr>
          <w:rFonts w:eastAsia="Calibri" w:cs="Consolas"/>
          <w:sz w:val="22"/>
          <w:szCs w:val="22"/>
          <w:lang w:val="tr-TR"/>
        </w:rPr>
        <w:t xml:space="preserve">komut  </w:t>
      </w:r>
      <w:r w:rsidR="00D13019" w:rsidRPr="00870D8C">
        <w:rPr>
          <w:rFonts w:eastAsia="Calibri" w:cs="Courier New"/>
          <w:sz w:val="22"/>
          <w:szCs w:val="22"/>
          <w:lang w:val="tr-TR"/>
        </w:rPr>
        <w:t>'</w:t>
      </w:r>
      <w:proofErr w:type="gramEnd"/>
      <w:r w:rsidR="00D13019" w:rsidRPr="00870D8C">
        <w:rPr>
          <w:rFonts w:eastAsia="Calibri" w:cs="Courier New"/>
          <w:sz w:val="22"/>
          <w:szCs w:val="22"/>
          <w:lang w:val="tr-TR"/>
        </w:rPr>
        <w:t>Sedat'</w:t>
      </w:r>
      <w:r w:rsidR="00D13019" w:rsidRPr="00870D8C">
        <w:rPr>
          <w:rFonts w:eastAsia="Calibri" w:cs="Consolas"/>
          <w:sz w:val="22"/>
          <w:szCs w:val="22"/>
          <w:lang w:val="tr-TR"/>
        </w:rPr>
        <w:t xml:space="preserve">  isimli kaydı iptal eder?</w:t>
      </w:r>
    </w:p>
    <w:p w14:paraId="5136C925" w14:textId="77777777" w:rsidR="00D13019" w:rsidRPr="00870D8C" w:rsidRDefault="00D13019" w:rsidP="00D13019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870D8C">
        <w:rPr>
          <w:rFonts w:ascii="Consolas" w:eastAsia="Calibri" w:hAnsi="Consolas" w:cs="Consolas"/>
          <w:sz w:val="22"/>
          <w:szCs w:val="22"/>
          <w:lang w:val="tr-TR"/>
        </w:rPr>
        <w:t>A = {"Hasan":45, "Recep":87, "Sedat":75, "Ali":73}</w:t>
      </w:r>
    </w:p>
    <w:p w14:paraId="3DCF7346" w14:textId="77777777" w:rsidR="00D13019" w:rsidRPr="00870D8C" w:rsidRDefault="00D13019" w:rsidP="00D13019">
      <w:pPr>
        <w:pStyle w:val="ListParagraph"/>
        <w:numPr>
          <w:ilvl w:val="0"/>
          <w:numId w:val="3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pop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2)</w:t>
      </w:r>
    </w:p>
    <w:p w14:paraId="5A860E4F" w14:textId="77777777" w:rsidR="00D13019" w:rsidRPr="00870D8C" w:rsidRDefault="00D13019" w:rsidP="00D13019">
      <w:pPr>
        <w:pStyle w:val="ListParagraph"/>
        <w:numPr>
          <w:ilvl w:val="0"/>
          <w:numId w:val="34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del</w:t>
      </w:r>
      <w:proofErr w:type="gramEnd"/>
      <w:r w:rsidRPr="00870D8C">
        <w:rPr>
          <w:rFonts w:ascii="Consolas" w:eastAsia="Calibri" w:hAnsi="Consolas" w:cs="Consolas"/>
        </w:rPr>
        <w:t xml:space="preserve"> A('Sedat')</w:t>
      </w:r>
    </w:p>
    <w:p w14:paraId="63DFCA48" w14:textId="77777777" w:rsidR="00D13019" w:rsidRPr="00870D8C" w:rsidRDefault="00D13019" w:rsidP="00D13019">
      <w:pPr>
        <w:pStyle w:val="ListParagraph"/>
        <w:numPr>
          <w:ilvl w:val="0"/>
          <w:numId w:val="34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r w:rsidRPr="00870D8C">
        <w:rPr>
          <w:rFonts w:ascii="Consolas" w:eastAsia="Calibri" w:hAnsi="Consolas" w:cs="Consolas"/>
          <w:color w:val="FF0000"/>
        </w:rPr>
        <w:t>A.pop</w:t>
      </w:r>
      <w:proofErr w:type="spellEnd"/>
      <w:r w:rsidRPr="00870D8C">
        <w:rPr>
          <w:rFonts w:ascii="Consolas" w:eastAsia="Calibri" w:hAnsi="Consolas" w:cs="Consolas"/>
          <w:color w:val="FF0000"/>
        </w:rPr>
        <w:t>('Sedat')</w:t>
      </w:r>
    </w:p>
    <w:p w14:paraId="1B602757" w14:textId="77777777" w:rsidR="00D13019" w:rsidRPr="00870D8C" w:rsidRDefault="00D13019" w:rsidP="00D13019">
      <w:pPr>
        <w:pStyle w:val="ListParagraph"/>
        <w:numPr>
          <w:ilvl w:val="0"/>
          <w:numId w:val="3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popitem</w:t>
      </w:r>
      <w:proofErr w:type="spellEnd"/>
      <w:proofErr w:type="gramEnd"/>
      <w:r w:rsidRPr="00870D8C">
        <w:rPr>
          <w:rFonts w:ascii="Consolas" w:eastAsia="Calibri" w:hAnsi="Consolas" w:cs="Consolas"/>
        </w:rPr>
        <w:t>(2)</w:t>
      </w:r>
    </w:p>
    <w:p w14:paraId="52D1FFC2" w14:textId="77777777" w:rsidR="00D13019" w:rsidRPr="00870D8C" w:rsidRDefault="00D13019" w:rsidP="00D13019">
      <w:pPr>
        <w:pStyle w:val="ListParagraph"/>
        <w:numPr>
          <w:ilvl w:val="0"/>
          <w:numId w:val="3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popitem</w:t>
      </w:r>
      <w:proofErr w:type="spellEnd"/>
      <w:proofErr w:type="gramEnd"/>
      <w:r w:rsidRPr="00870D8C">
        <w:rPr>
          <w:rFonts w:ascii="Consolas" w:eastAsia="Calibri" w:hAnsi="Consolas" w:cs="Consolas"/>
        </w:rPr>
        <w:t>('Sedat')</w:t>
      </w:r>
    </w:p>
    <w:p w14:paraId="55F10EA0" w14:textId="77777777" w:rsidR="00D13019" w:rsidRDefault="00D13019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9E1E5E2" w14:textId="60E9ED8E" w:rsidR="001461CF" w:rsidRPr="00870D8C" w:rsidRDefault="009256E2" w:rsidP="001461CF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4131FB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461CF" w:rsidRPr="00870D8C">
        <w:rPr>
          <w:rFonts w:eastAsia="Calibri" w:cs="Courier New"/>
          <w:sz w:val="22"/>
          <w:szCs w:val="22"/>
          <w:lang w:val="tr-TR"/>
        </w:rPr>
        <w:t>Aşağıda verilen bilgilerden hangisi yanlıştır?</w:t>
      </w:r>
    </w:p>
    <w:p w14:paraId="4A3CF348" w14:textId="77777777" w:rsidR="001461CF" w:rsidRPr="00870D8C" w:rsidRDefault="001461CF" w:rsidP="001461CF">
      <w:pPr>
        <w:pStyle w:val="ListParagraph"/>
        <w:numPr>
          <w:ilvl w:val="0"/>
          <w:numId w:val="50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break</w:t>
      </w:r>
      <w:proofErr w:type="gramEnd"/>
      <w:r w:rsidRPr="00870D8C">
        <w:rPr>
          <w:rFonts w:ascii="Consolas" w:eastAsia="Calibri" w:hAnsi="Consolas" w:cs="Consolas"/>
        </w:rPr>
        <w:t xml:space="preserve"> komutu ile döngü sonlandırılır</w:t>
      </w:r>
    </w:p>
    <w:p w14:paraId="1F4DE561" w14:textId="77777777" w:rsidR="001461CF" w:rsidRPr="00870D8C" w:rsidRDefault="001461CF" w:rsidP="001461CF">
      <w:pPr>
        <w:pStyle w:val="ListParagraph"/>
        <w:numPr>
          <w:ilvl w:val="0"/>
          <w:numId w:val="50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bool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-5) fonksiyonu True değerini döndürür</w:t>
      </w:r>
    </w:p>
    <w:p w14:paraId="0A657403" w14:textId="77777777" w:rsidR="001461CF" w:rsidRPr="00870D8C" w:rsidRDefault="001461CF" w:rsidP="001461CF">
      <w:pPr>
        <w:pStyle w:val="ListParagraph"/>
        <w:numPr>
          <w:ilvl w:val="0"/>
          <w:numId w:val="50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inpu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 xml:space="preserve">) komutu ile kullanıcıdan alınan bilgiler </w:t>
      </w:r>
      <w:proofErr w:type="spellStart"/>
      <w:r w:rsidRPr="00870D8C">
        <w:rPr>
          <w:rFonts w:ascii="Consolas" w:eastAsia="Calibri" w:hAnsi="Consolas" w:cs="Consolas"/>
        </w:rPr>
        <w:t>string</w:t>
      </w:r>
      <w:proofErr w:type="spellEnd"/>
      <w:r w:rsidRPr="00870D8C">
        <w:rPr>
          <w:rFonts w:ascii="Consolas" w:eastAsia="Calibri" w:hAnsi="Consolas" w:cs="Consolas"/>
        </w:rPr>
        <w:t xml:space="preserve"> değere sahiptir</w:t>
      </w:r>
    </w:p>
    <w:p w14:paraId="71204C49" w14:textId="77777777" w:rsidR="001461CF" w:rsidRPr="00870D8C" w:rsidRDefault="001461CF" w:rsidP="001461CF">
      <w:pPr>
        <w:pStyle w:val="ListParagraph"/>
        <w:numPr>
          <w:ilvl w:val="0"/>
          <w:numId w:val="50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while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döngüsü belirtilen şart doğru olduğu sürece çalışır</w:t>
      </w:r>
    </w:p>
    <w:p w14:paraId="7F1B8B5F" w14:textId="4F7272A3" w:rsidR="001461CF" w:rsidRPr="00870D8C" w:rsidRDefault="001461CF" w:rsidP="001461CF">
      <w:pPr>
        <w:pStyle w:val="ListParagraph"/>
        <w:numPr>
          <w:ilvl w:val="0"/>
          <w:numId w:val="50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if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 xml:space="preserve"> döngüsü kullanıldıysa devamında elif </w:t>
      </w:r>
      <w:r w:rsidR="006D7722">
        <w:rPr>
          <w:rFonts w:ascii="Consolas" w:eastAsia="Calibri" w:hAnsi="Consolas" w:cs="Consolas"/>
          <w:color w:val="FF0000"/>
        </w:rPr>
        <w:t xml:space="preserve">veya </w:t>
      </w:r>
      <w:r w:rsidRPr="00870D8C">
        <w:rPr>
          <w:rFonts w:ascii="Consolas" w:eastAsia="Calibri" w:hAnsi="Consolas" w:cs="Consolas"/>
          <w:color w:val="FF0000"/>
        </w:rPr>
        <w:t>else kullan</w:t>
      </w:r>
      <w:r w:rsidR="006D7722">
        <w:rPr>
          <w:rFonts w:ascii="Consolas" w:eastAsia="Calibri" w:hAnsi="Consolas" w:cs="Consolas"/>
          <w:color w:val="FF0000"/>
        </w:rPr>
        <w:t xml:space="preserve">mak </w:t>
      </w:r>
      <w:r w:rsidRPr="00870D8C">
        <w:rPr>
          <w:rFonts w:ascii="Consolas" w:eastAsia="Calibri" w:hAnsi="Consolas" w:cs="Consolas"/>
          <w:color w:val="FF0000"/>
        </w:rPr>
        <w:t>zorunludur</w:t>
      </w:r>
    </w:p>
    <w:p w14:paraId="216C7C1B" w14:textId="094B4285" w:rsidR="001461CF" w:rsidRDefault="001461CF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743AB4E" w14:textId="77777777" w:rsidR="00593B0E" w:rsidRPr="00870D8C" w:rsidRDefault="00593B0E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E60938A" w14:textId="252351E3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F15620" w:rsidRPr="00870D8C">
        <w:rPr>
          <w:rFonts w:eastAsia="Calibri" w:cs="Consolas"/>
          <w:sz w:val="22"/>
          <w:szCs w:val="22"/>
          <w:lang w:val="tr-TR"/>
        </w:rPr>
        <w:t>Hangi seçenek</w:t>
      </w:r>
      <w:r w:rsidR="001874F5" w:rsidRPr="00870D8C">
        <w:rPr>
          <w:rFonts w:eastAsia="Calibri" w:cs="Consolas"/>
          <w:sz w:val="22"/>
          <w:szCs w:val="22"/>
          <w:lang w:val="tr-TR"/>
        </w:rPr>
        <w:t xml:space="preserve">teki operatör </w:t>
      </w:r>
      <w:r w:rsidR="00F15620" w:rsidRPr="00870D8C">
        <w:rPr>
          <w:rFonts w:eastAsia="Calibri" w:cs="Consolas"/>
          <w:sz w:val="22"/>
          <w:szCs w:val="22"/>
          <w:lang w:val="tr-TR"/>
        </w:rPr>
        <w:t xml:space="preserve"> </w:t>
      </w:r>
      <m:oMath>
        <m:sSup>
          <m:sSupPr>
            <m:ctrlPr>
              <w:rPr>
                <w:rFonts w:ascii="Cambria Math" w:eastAsia="Calibri" w:hAnsi="Cambria Math" w:cs="Consolas"/>
                <w:i/>
                <w:sz w:val="22"/>
                <w:szCs w:val="22"/>
                <w:lang w:val="tr-TR"/>
              </w:rPr>
            </m:ctrlPr>
          </m:sSupPr>
          <m:e>
            <m:r>
              <w:rPr>
                <w:rFonts w:ascii="Cambria Math" w:eastAsia="Calibri" w:hAnsi="Cambria Math" w:cs="Consolas"/>
                <w:sz w:val="22"/>
                <w:szCs w:val="22"/>
                <w:lang w:val="tr-TR"/>
              </w:rPr>
              <m:t>a</m:t>
            </m:r>
          </m:e>
          <m:sup>
            <m:r>
              <w:rPr>
                <w:rFonts w:ascii="Cambria Math" w:eastAsia="Calibri" w:hAnsi="Cambria Math" w:cs="Consolas"/>
                <w:sz w:val="22"/>
                <w:szCs w:val="22"/>
                <w:lang w:val="tr-TR"/>
              </w:rPr>
              <m:t>x</m:t>
            </m:r>
          </m:sup>
        </m:sSup>
      </m:oMath>
      <w:r w:rsidR="00F15620" w:rsidRPr="00870D8C">
        <w:rPr>
          <w:rFonts w:eastAsia="Calibri" w:cs="Consolas"/>
          <w:sz w:val="22"/>
          <w:szCs w:val="22"/>
          <w:lang w:val="tr-TR"/>
        </w:rPr>
        <w:t xml:space="preserve">  ifadesi için doğrudur</w:t>
      </w:r>
      <w:r w:rsidR="00936315" w:rsidRPr="00870D8C">
        <w:rPr>
          <w:rFonts w:eastAsia="Calibri" w:cs="Consolas"/>
          <w:sz w:val="22"/>
          <w:szCs w:val="22"/>
          <w:lang w:val="tr-TR"/>
        </w:rPr>
        <w:t>?</w:t>
      </w:r>
    </w:p>
    <w:p w14:paraId="7A08D8CA" w14:textId="527F75DE" w:rsidR="00936315" w:rsidRPr="00870D8C" w:rsidRDefault="00936315">
      <w:pPr>
        <w:pStyle w:val="ListParagraph"/>
        <w:numPr>
          <w:ilvl w:val="0"/>
          <w:numId w:val="42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x</w:t>
      </w:r>
      <w:proofErr w:type="gramEnd"/>
      <w:r w:rsidRPr="00870D8C">
        <w:rPr>
          <w:rFonts w:ascii="Consolas" w:eastAsia="Calibri" w:hAnsi="Consolas" w:cs="Consolas"/>
        </w:rPr>
        <w:t xml:space="preserve"> ** a</w:t>
      </w:r>
    </w:p>
    <w:p w14:paraId="4071BE69" w14:textId="77777777" w:rsidR="00936315" w:rsidRPr="00870D8C" w:rsidRDefault="00936315">
      <w:pPr>
        <w:pStyle w:val="ListParagraph"/>
        <w:numPr>
          <w:ilvl w:val="0"/>
          <w:numId w:val="42"/>
        </w:numPr>
        <w:jc w:val="left"/>
        <w:rPr>
          <w:rFonts w:ascii="Consolas" w:eastAsia="Calibri" w:hAnsi="Consolas" w:cs="Consolas"/>
          <w:color w:val="FF0000"/>
        </w:rPr>
      </w:pPr>
      <w:proofErr w:type="gramStart"/>
      <w:r w:rsidRPr="00870D8C">
        <w:rPr>
          <w:rFonts w:ascii="Consolas" w:eastAsia="Calibri" w:hAnsi="Consolas" w:cs="Consolas"/>
          <w:color w:val="FF0000"/>
        </w:rPr>
        <w:t>a</w:t>
      </w:r>
      <w:proofErr w:type="gramEnd"/>
      <w:r w:rsidRPr="00870D8C">
        <w:rPr>
          <w:rFonts w:ascii="Consolas" w:eastAsia="Calibri" w:hAnsi="Consolas" w:cs="Consolas"/>
          <w:color w:val="FF0000"/>
        </w:rPr>
        <w:t xml:space="preserve"> ** x</w:t>
      </w:r>
    </w:p>
    <w:p w14:paraId="66A293E4" w14:textId="77777777" w:rsidR="00936315" w:rsidRPr="00870D8C" w:rsidRDefault="00936315">
      <w:pPr>
        <w:pStyle w:val="ListParagraph"/>
        <w:numPr>
          <w:ilvl w:val="0"/>
          <w:numId w:val="42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a</w:t>
      </w:r>
      <w:proofErr w:type="gramEnd"/>
      <w:r w:rsidRPr="00870D8C">
        <w:rPr>
          <w:rFonts w:ascii="Consolas" w:eastAsia="Calibri" w:hAnsi="Consolas" w:cs="Consolas"/>
        </w:rPr>
        <w:t xml:space="preserve"> ^ x</w:t>
      </w:r>
    </w:p>
    <w:p w14:paraId="06107231" w14:textId="77777777" w:rsidR="00936315" w:rsidRPr="00870D8C" w:rsidRDefault="00936315">
      <w:pPr>
        <w:pStyle w:val="ListParagraph"/>
        <w:numPr>
          <w:ilvl w:val="0"/>
          <w:numId w:val="42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ow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x, a)</w:t>
      </w:r>
    </w:p>
    <w:p w14:paraId="3FF9658B" w14:textId="77777777" w:rsidR="00936315" w:rsidRPr="00870D8C" w:rsidRDefault="00936315">
      <w:pPr>
        <w:pStyle w:val="ListParagraph"/>
        <w:numPr>
          <w:ilvl w:val="0"/>
          <w:numId w:val="42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ower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a, x)</w:t>
      </w:r>
    </w:p>
    <w:p w14:paraId="5DB9519F" w14:textId="77777777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FA3DB64" w14:textId="61C5AB0B" w:rsidR="00D13019" w:rsidRPr="00870D8C" w:rsidRDefault="00090790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nsolas"/>
          <w:sz w:val="22"/>
          <w:szCs w:val="22"/>
          <w:lang w:val="tr-TR"/>
        </w:rPr>
        <w:t>Çalıştırıldığında aşağıdaki ifadelerden hangisi hata verir?</w:t>
      </w:r>
    </w:p>
    <w:p w14:paraId="5C2462EB" w14:textId="77777777" w:rsidR="00D13019" w:rsidRPr="00870D8C" w:rsidRDefault="00D13019" w:rsidP="00D13019">
      <w:pPr>
        <w:pStyle w:val="ListParagraph"/>
        <w:numPr>
          <w:ilvl w:val="0"/>
          <w:numId w:val="46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loa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)</w:t>
      </w:r>
    </w:p>
    <w:p w14:paraId="7AF3B82B" w14:textId="77777777" w:rsidR="00D13019" w:rsidRPr="00870D8C" w:rsidRDefault="00D13019" w:rsidP="00D13019">
      <w:pPr>
        <w:pStyle w:val="ListParagraph"/>
        <w:numPr>
          <w:ilvl w:val="0"/>
          <w:numId w:val="46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loa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'14' + '53')</w:t>
      </w:r>
    </w:p>
    <w:p w14:paraId="72ED51EA" w14:textId="77777777" w:rsidR="00D13019" w:rsidRPr="00870D8C" w:rsidRDefault="00D13019" w:rsidP="00D13019">
      <w:pPr>
        <w:pStyle w:val="ListParagraph"/>
        <w:numPr>
          <w:ilvl w:val="0"/>
          <w:numId w:val="46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loat</w:t>
      </w:r>
      <w:proofErr w:type="spellEnd"/>
      <w:proofErr w:type="gramEnd"/>
      <w:r w:rsidRPr="00870D8C">
        <w:rPr>
          <w:rFonts w:ascii="Consolas" w:eastAsia="Calibri" w:hAnsi="Consolas" w:cs="Consolas"/>
        </w:rPr>
        <w:t>('</w:t>
      </w:r>
      <w:proofErr w:type="spellStart"/>
      <w:r w:rsidRPr="00870D8C">
        <w:rPr>
          <w:rFonts w:ascii="Consolas" w:eastAsia="Calibri" w:hAnsi="Consolas" w:cs="Consolas"/>
        </w:rPr>
        <w:t>inf</w:t>
      </w:r>
      <w:proofErr w:type="spellEnd"/>
      <w:r w:rsidRPr="00870D8C">
        <w:rPr>
          <w:rFonts w:ascii="Consolas" w:eastAsia="Calibri" w:hAnsi="Consolas" w:cs="Consolas"/>
        </w:rPr>
        <w:t>')</w:t>
      </w:r>
    </w:p>
    <w:p w14:paraId="156C676F" w14:textId="77777777" w:rsidR="00D13019" w:rsidRPr="00870D8C" w:rsidRDefault="00D13019" w:rsidP="00D13019">
      <w:pPr>
        <w:pStyle w:val="ListParagraph"/>
        <w:numPr>
          <w:ilvl w:val="0"/>
          <w:numId w:val="46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loat</w:t>
      </w:r>
      <w:proofErr w:type="spellEnd"/>
      <w:proofErr w:type="gramEnd"/>
      <w:r w:rsidRPr="00870D8C">
        <w:rPr>
          <w:rFonts w:ascii="Consolas" w:eastAsia="Calibri" w:hAnsi="Consolas" w:cs="Consolas"/>
        </w:rPr>
        <w:t>('</w:t>
      </w:r>
      <w:proofErr w:type="spellStart"/>
      <w:r w:rsidRPr="00870D8C">
        <w:rPr>
          <w:rFonts w:ascii="Consolas" w:eastAsia="Calibri" w:hAnsi="Consolas" w:cs="Consolas"/>
        </w:rPr>
        <w:t>nan</w:t>
      </w:r>
      <w:proofErr w:type="spellEnd"/>
      <w:r w:rsidRPr="00870D8C">
        <w:rPr>
          <w:rFonts w:ascii="Consolas" w:eastAsia="Calibri" w:hAnsi="Consolas" w:cs="Consolas"/>
        </w:rPr>
        <w:t>')</w:t>
      </w:r>
    </w:p>
    <w:p w14:paraId="7AC8D6AD" w14:textId="77777777" w:rsidR="00D13019" w:rsidRPr="00870D8C" w:rsidRDefault="00D13019" w:rsidP="00D13019">
      <w:pPr>
        <w:pStyle w:val="ListParagraph"/>
        <w:numPr>
          <w:ilvl w:val="0"/>
          <w:numId w:val="46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float</w:t>
      </w:r>
      <w:proofErr w:type="spellEnd"/>
      <w:r w:rsidRPr="00870D8C">
        <w:rPr>
          <w:rFonts w:ascii="Consolas" w:eastAsia="Calibri" w:hAnsi="Consolas" w:cs="Consolas"/>
          <w:color w:val="FF0000"/>
        </w:rPr>
        <w:t>(</w:t>
      </w:r>
      <w:proofErr w:type="gramEnd"/>
      <w:r w:rsidRPr="00870D8C">
        <w:rPr>
          <w:rFonts w:ascii="Consolas" w:eastAsia="Calibri" w:hAnsi="Consolas" w:cs="Consolas"/>
          <w:color w:val="FF0000"/>
        </w:rPr>
        <w:t>'14 + 53')</w:t>
      </w:r>
    </w:p>
    <w:p w14:paraId="1364A2F7" w14:textId="16CC9255" w:rsidR="00B077CD" w:rsidRDefault="00B077CD" w:rsidP="00D13019">
      <w:pPr>
        <w:jc w:val="left"/>
        <w:rPr>
          <w:rFonts w:eastAsia="Calibri" w:cs="Consolas"/>
          <w:sz w:val="22"/>
          <w:szCs w:val="22"/>
          <w:lang w:val="tr-TR"/>
        </w:rPr>
      </w:pPr>
    </w:p>
    <w:p w14:paraId="0D3CC81C" w14:textId="5C7EE572" w:rsidR="0085739C" w:rsidRPr="00870D8C" w:rsidRDefault="00090790" w:rsidP="0085739C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5739C" w:rsidRPr="00870D8C">
        <w:rPr>
          <w:rFonts w:eastAsia="Calibri" w:cs="Courier New"/>
          <w:sz w:val="22"/>
          <w:szCs w:val="22"/>
          <w:lang w:val="tr-TR"/>
        </w:rPr>
        <w:t>Aşağıdaki kod çalışınca ekran çıktısı ne olur?</w:t>
      </w:r>
    </w:p>
    <w:p w14:paraId="6FD586AD" w14:textId="77777777" w:rsidR="0085739C" w:rsidRPr="00870D8C" w:rsidRDefault="0085739C" w:rsidP="0085739C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[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i+j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"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b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"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j in "def"])</w:t>
      </w:r>
    </w:p>
    <w:p w14:paraId="6D9C9700" w14:textId="77777777" w:rsidR="0085739C" w:rsidRPr="00870D8C" w:rsidRDefault="0085739C">
      <w:pPr>
        <w:pStyle w:val="ListParagraph"/>
        <w:numPr>
          <w:ilvl w:val="0"/>
          <w:numId w:val="5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[‘ad’, ‘</w:t>
      </w:r>
      <w:proofErr w:type="spellStart"/>
      <w:r w:rsidRPr="00870D8C">
        <w:rPr>
          <w:rFonts w:ascii="Consolas" w:eastAsia="Calibri" w:hAnsi="Consolas" w:cs="Consolas"/>
        </w:rPr>
        <w:t>bd</w:t>
      </w:r>
      <w:proofErr w:type="spellEnd"/>
      <w:r w:rsidRPr="00870D8C">
        <w:rPr>
          <w:rFonts w:ascii="Consolas" w:eastAsia="Calibri" w:hAnsi="Consolas" w:cs="Consolas"/>
        </w:rPr>
        <w:t>’, ‘cd’], [‘</w:t>
      </w:r>
      <w:proofErr w:type="spellStart"/>
      <w:r w:rsidRPr="00870D8C">
        <w:rPr>
          <w:rFonts w:ascii="Consolas" w:eastAsia="Calibri" w:hAnsi="Consolas" w:cs="Consolas"/>
        </w:rPr>
        <w:t>ae</w:t>
      </w:r>
      <w:proofErr w:type="spellEnd"/>
      <w:r w:rsidRPr="00870D8C">
        <w:rPr>
          <w:rFonts w:ascii="Consolas" w:eastAsia="Calibri" w:hAnsi="Consolas" w:cs="Consolas"/>
        </w:rPr>
        <w:t>’, ‘be’, ‘ce’], [‘af’, ‘</w:t>
      </w:r>
      <w:proofErr w:type="spellStart"/>
      <w:r w:rsidRPr="00870D8C">
        <w:rPr>
          <w:rFonts w:ascii="Consolas" w:eastAsia="Calibri" w:hAnsi="Consolas" w:cs="Consolas"/>
        </w:rPr>
        <w:t>bf</w:t>
      </w:r>
      <w:proofErr w:type="spellEnd"/>
      <w:r w:rsidRPr="00870D8C">
        <w:rPr>
          <w:rFonts w:ascii="Consolas" w:eastAsia="Calibri" w:hAnsi="Consolas" w:cs="Consolas"/>
        </w:rPr>
        <w:t>’, ‘</w:t>
      </w:r>
      <w:proofErr w:type="spellStart"/>
      <w:r w:rsidRPr="00870D8C">
        <w:rPr>
          <w:rFonts w:ascii="Consolas" w:eastAsia="Calibri" w:hAnsi="Consolas" w:cs="Consolas"/>
        </w:rPr>
        <w:t>cf</w:t>
      </w:r>
      <w:proofErr w:type="spellEnd"/>
      <w:r w:rsidRPr="00870D8C">
        <w:rPr>
          <w:rFonts w:ascii="Consolas" w:eastAsia="Calibri" w:hAnsi="Consolas" w:cs="Consolas"/>
        </w:rPr>
        <w:t>’]]</w:t>
      </w:r>
    </w:p>
    <w:p w14:paraId="2B59DA74" w14:textId="77777777" w:rsidR="0085739C" w:rsidRPr="00870D8C" w:rsidRDefault="0085739C">
      <w:pPr>
        <w:pStyle w:val="ListParagraph"/>
        <w:numPr>
          <w:ilvl w:val="0"/>
          <w:numId w:val="5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[‘da’, ‘</w:t>
      </w:r>
      <w:proofErr w:type="spellStart"/>
      <w:r w:rsidRPr="00870D8C">
        <w:rPr>
          <w:rFonts w:ascii="Consolas" w:eastAsia="Calibri" w:hAnsi="Consolas" w:cs="Consolas"/>
        </w:rPr>
        <w:t>db</w:t>
      </w:r>
      <w:proofErr w:type="spellEnd"/>
      <w:r w:rsidRPr="00870D8C">
        <w:rPr>
          <w:rFonts w:ascii="Consolas" w:eastAsia="Calibri" w:hAnsi="Consolas" w:cs="Consolas"/>
        </w:rPr>
        <w:t>’, ‘dc’], [‘</w:t>
      </w:r>
      <w:proofErr w:type="spellStart"/>
      <w:r w:rsidRPr="00870D8C">
        <w:rPr>
          <w:rFonts w:ascii="Consolas" w:eastAsia="Calibri" w:hAnsi="Consolas" w:cs="Consolas"/>
        </w:rPr>
        <w:t>ea</w:t>
      </w:r>
      <w:proofErr w:type="spellEnd"/>
      <w:r w:rsidRPr="00870D8C">
        <w:rPr>
          <w:rFonts w:ascii="Consolas" w:eastAsia="Calibri" w:hAnsi="Consolas" w:cs="Consolas"/>
        </w:rPr>
        <w:t>’, ‘</w:t>
      </w:r>
      <w:proofErr w:type="spellStart"/>
      <w:r w:rsidRPr="00870D8C">
        <w:rPr>
          <w:rFonts w:ascii="Consolas" w:eastAsia="Calibri" w:hAnsi="Consolas" w:cs="Consolas"/>
        </w:rPr>
        <w:t>eb</w:t>
      </w:r>
      <w:proofErr w:type="spellEnd"/>
      <w:r w:rsidRPr="00870D8C">
        <w:rPr>
          <w:rFonts w:ascii="Consolas" w:eastAsia="Calibri" w:hAnsi="Consolas" w:cs="Consolas"/>
        </w:rPr>
        <w:t>’, ‘</w:t>
      </w:r>
      <w:proofErr w:type="spellStart"/>
      <w:r w:rsidRPr="00870D8C">
        <w:rPr>
          <w:rFonts w:ascii="Consolas" w:eastAsia="Calibri" w:hAnsi="Consolas" w:cs="Consolas"/>
        </w:rPr>
        <w:t>ec</w:t>
      </w:r>
      <w:proofErr w:type="spellEnd"/>
      <w:r w:rsidRPr="00870D8C">
        <w:rPr>
          <w:rFonts w:ascii="Consolas" w:eastAsia="Calibri" w:hAnsi="Consolas" w:cs="Consolas"/>
        </w:rPr>
        <w:t>’], [‘fa’, ‘</w:t>
      </w:r>
      <w:proofErr w:type="spellStart"/>
      <w:r w:rsidRPr="00870D8C">
        <w:rPr>
          <w:rFonts w:ascii="Consolas" w:eastAsia="Calibri" w:hAnsi="Consolas" w:cs="Consolas"/>
        </w:rPr>
        <w:t>fb</w:t>
      </w:r>
      <w:proofErr w:type="spellEnd"/>
      <w:r w:rsidRPr="00870D8C">
        <w:rPr>
          <w:rFonts w:ascii="Consolas" w:eastAsia="Calibri" w:hAnsi="Consolas" w:cs="Consolas"/>
        </w:rPr>
        <w:t>’, ‘</w:t>
      </w:r>
      <w:proofErr w:type="spellStart"/>
      <w:r w:rsidRPr="00870D8C">
        <w:rPr>
          <w:rFonts w:ascii="Consolas" w:eastAsia="Calibri" w:hAnsi="Consolas" w:cs="Consolas"/>
        </w:rPr>
        <w:t>fc</w:t>
      </w:r>
      <w:proofErr w:type="spellEnd"/>
      <w:r w:rsidRPr="00870D8C">
        <w:rPr>
          <w:rFonts w:ascii="Consolas" w:eastAsia="Calibri" w:hAnsi="Consolas" w:cs="Consolas"/>
        </w:rPr>
        <w:t>’]]</w:t>
      </w:r>
    </w:p>
    <w:p w14:paraId="311E6CEF" w14:textId="77777777" w:rsidR="0085739C" w:rsidRPr="00870D8C" w:rsidRDefault="0085739C">
      <w:pPr>
        <w:pStyle w:val="ListParagraph"/>
        <w:numPr>
          <w:ilvl w:val="0"/>
          <w:numId w:val="5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‘da’, ‘</w:t>
      </w:r>
      <w:proofErr w:type="spellStart"/>
      <w:r w:rsidRPr="00870D8C">
        <w:rPr>
          <w:rFonts w:ascii="Consolas" w:eastAsia="Calibri" w:hAnsi="Consolas" w:cs="Consolas"/>
        </w:rPr>
        <w:t>ea</w:t>
      </w:r>
      <w:proofErr w:type="spellEnd"/>
      <w:r w:rsidRPr="00870D8C">
        <w:rPr>
          <w:rFonts w:ascii="Consolas" w:eastAsia="Calibri" w:hAnsi="Consolas" w:cs="Consolas"/>
        </w:rPr>
        <w:t>’, ‘fa’, ‘</w:t>
      </w:r>
      <w:proofErr w:type="spellStart"/>
      <w:r w:rsidRPr="00870D8C">
        <w:rPr>
          <w:rFonts w:ascii="Consolas" w:eastAsia="Calibri" w:hAnsi="Consolas" w:cs="Consolas"/>
        </w:rPr>
        <w:t>db</w:t>
      </w:r>
      <w:proofErr w:type="spellEnd"/>
      <w:r w:rsidRPr="00870D8C">
        <w:rPr>
          <w:rFonts w:ascii="Consolas" w:eastAsia="Calibri" w:hAnsi="Consolas" w:cs="Consolas"/>
        </w:rPr>
        <w:t>’, ‘</w:t>
      </w:r>
      <w:proofErr w:type="spellStart"/>
      <w:r w:rsidRPr="00870D8C">
        <w:rPr>
          <w:rFonts w:ascii="Consolas" w:eastAsia="Calibri" w:hAnsi="Consolas" w:cs="Consolas"/>
        </w:rPr>
        <w:t>eb</w:t>
      </w:r>
      <w:proofErr w:type="spellEnd"/>
      <w:r w:rsidRPr="00870D8C">
        <w:rPr>
          <w:rFonts w:ascii="Consolas" w:eastAsia="Calibri" w:hAnsi="Consolas" w:cs="Consolas"/>
        </w:rPr>
        <w:t>’, ‘</w:t>
      </w:r>
      <w:proofErr w:type="spellStart"/>
      <w:r w:rsidRPr="00870D8C">
        <w:rPr>
          <w:rFonts w:ascii="Consolas" w:eastAsia="Calibri" w:hAnsi="Consolas" w:cs="Consolas"/>
        </w:rPr>
        <w:t>fb</w:t>
      </w:r>
      <w:proofErr w:type="spellEnd"/>
      <w:r w:rsidRPr="00870D8C">
        <w:rPr>
          <w:rFonts w:ascii="Consolas" w:eastAsia="Calibri" w:hAnsi="Consolas" w:cs="Consolas"/>
        </w:rPr>
        <w:t>’, ‘dc’, ‘</w:t>
      </w:r>
      <w:proofErr w:type="spellStart"/>
      <w:r w:rsidRPr="00870D8C">
        <w:rPr>
          <w:rFonts w:ascii="Consolas" w:eastAsia="Calibri" w:hAnsi="Consolas" w:cs="Consolas"/>
        </w:rPr>
        <w:t>ec</w:t>
      </w:r>
      <w:proofErr w:type="spellEnd"/>
      <w:r w:rsidRPr="00870D8C">
        <w:rPr>
          <w:rFonts w:ascii="Consolas" w:eastAsia="Calibri" w:hAnsi="Consolas" w:cs="Consolas"/>
        </w:rPr>
        <w:t>’, ‘</w:t>
      </w:r>
      <w:proofErr w:type="spellStart"/>
      <w:r w:rsidRPr="00870D8C">
        <w:rPr>
          <w:rFonts w:ascii="Consolas" w:eastAsia="Calibri" w:hAnsi="Consolas" w:cs="Consolas"/>
        </w:rPr>
        <w:t>fc</w:t>
      </w:r>
      <w:proofErr w:type="spellEnd"/>
      <w:r w:rsidRPr="00870D8C">
        <w:rPr>
          <w:rFonts w:ascii="Consolas" w:eastAsia="Calibri" w:hAnsi="Consolas" w:cs="Consolas"/>
        </w:rPr>
        <w:t>’]</w:t>
      </w:r>
    </w:p>
    <w:p w14:paraId="7745C9AA" w14:textId="77777777" w:rsidR="0085739C" w:rsidRPr="00870D8C" w:rsidRDefault="0085739C">
      <w:pPr>
        <w:pStyle w:val="ListParagraph"/>
        <w:numPr>
          <w:ilvl w:val="0"/>
          <w:numId w:val="5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[‘ad’, ‘</w:t>
      </w:r>
      <w:proofErr w:type="spellStart"/>
      <w:r w:rsidRPr="00870D8C">
        <w:rPr>
          <w:rFonts w:ascii="Consolas" w:eastAsia="Calibri" w:hAnsi="Consolas" w:cs="Consolas"/>
          <w:color w:val="FF0000"/>
        </w:rPr>
        <w:t>ae</w:t>
      </w:r>
      <w:proofErr w:type="spellEnd"/>
      <w:r w:rsidRPr="00870D8C">
        <w:rPr>
          <w:rFonts w:ascii="Consolas" w:eastAsia="Calibri" w:hAnsi="Consolas" w:cs="Consolas"/>
          <w:color w:val="FF0000"/>
        </w:rPr>
        <w:t>’, ‘af’, ‘</w:t>
      </w:r>
      <w:proofErr w:type="spellStart"/>
      <w:r w:rsidRPr="00870D8C">
        <w:rPr>
          <w:rFonts w:ascii="Consolas" w:eastAsia="Calibri" w:hAnsi="Consolas" w:cs="Consolas"/>
          <w:color w:val="FF0000"/>
        </w:rPr>
        <w:t>bd</w:t>
      </w:r>
      <w:proofErr w:type="spellEnd"/>
      <w:r w:rsidRPr="00870D8C">
        <w:rPr>
          <w:rFonts w:ascii="Consolas" w:eastAsia="Calibri" w:hAnsi="Consolas" w:cs="Consolas"/>
          <w:color w:val="FF0000"/>
        </w:rPr>
        <w:t>’, ‘be’, ‘</w:t>
      </w:r>
      <w:proofErr w:type="spellStart"/>
      <w:r w:rsidRPr="00870D8C">
        <w:rPr>
          <w:rFonts w:ascii="Consolas" w:eastAsia="Calibri" w:hAnsi="Consolas" w:cs="Consolas"/>
          <w:color w:val="FF0000"/>
        </w:rPr>
        <w:t>bf</w:t>
      </w:r>
      <w:proofErr w:type="spellEnd"/>
      <w:r w:rsidRPr="00870D8C">
        <w:rPr>
          <w:rFonts w:ascii="Consolas" w:eastAsia="Calibri" w:hAnsi="Consolas" w:cs="Consolas"/>
          <w:color w:val="FF0000"/>
        </w:rPr>
        <w:t>’, ‘cd’, ‘ce’, ‘</w:t>
      </w:r>
      <w:proofErr w:type="spellStart"/>
      <w:r w:rsidRPr="00870D8C">
        <w:rPr>
          <w:rFonts w:ascii="Consolas" w:eastAsia="Calibri" w:hAnsi="Consolas" w:cs="Consolas"/>
          <w:color w:val="FF0000"/>
        </w:rPr>
        <w:t>cf</w:t>
      </w:r>
      <w:proofErr w:type="spellEnd"/>
      <w:r w:rsidRPr="00870D8C">
        <w:rPr>
          <w:rFonts w:ascii="Consolas" w:eastAsia="Calibri" w:hAnsi="Consolas" w:cs="Consolas"/>
          <w:color w:val="FF0000"/>
        </w:rPr>
        <w:t>’]</w:t>
      </w:r>
    </w:p>
    <w:p w14:paraId="4B566B7A" w14:textId="77777777" w:rsidR="0085739C" w:rsidRPr="00870D8C" w:rsidRDefault="0085739C">
      <w:pPr>
        <w:pStyle w:val="ListParagraph"/>
        <w:numPr>
          <w:ilvl w:val="0"/>
          <w:numId w:val="5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i</w:t>
      </w:r>
    </w:p>
    <w:p w14:paraId="4D6616BD" w14:textId="77777777" w:rsidR="0085739C" w:rsidRPr="00870D8C" w:rsidRDefault="0085739C" w:rsidP="0085739C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8B00CE2" w14:textId="066658D2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0 ile 100 arasında 3 ile bölünebilen bir sayı listesi oluşturmak için hangi kod kullanılır?</w:t>
      </w:r>
    </w:p>
    <w:p w14:paraId="44EB36A2" w14:textId="77777777" w:rsidR="00936315" w:rsidRPr="00870D8C" w:rsidRDefault="00936315">
      <w:pPr>
        <w:pStyle w:val="ListParagraph"/>
        <w:numPr>
          <w:ilvl w:val="0"/>
          <w:numId w:val="47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[</w:t>
      </w:r>
      <w:proofErr w:type="gramStart"/>
      <w:r w:rsidRPr="00870D8C">
        <w:rPr>
          <w:rFonts w:ascii="Consolas" w:eastAsia="Calibri" w:hAnsi="Consolas" w:cs="Consolas"/>
          <w:color w:val="FF0000"/>
        </w:rPr>
        <w:t>x</w:t>
      </w:r>
      <w:proofErr w:type="gramEnd"/>
      <w:r w:rsidRPr="00870D8C">
        <w:rPr>
          <w:rFonts w:ascii="Consolas" w:eastAsia="Calibri" w:hAnsi="Consolas" w:cs="Consolas"/>
          <w:color w:val="FF0000"/>
        </w:rPr>
        <w:t xml:space="preserve"> </w:t>
      </w:r>
      <w:proofErr w:type="spellStart"/>
      <w:r w:rsidRPr="00870D8C">
        <w:rPr>
          <w:rFonts w:ascii="Consolas" w:eastAsia="Calibri" w:hAnsi="Consolas" w:cs="Consolas"/>
          <w:color w:val="FF0000"/>
        </w:rPr>
        <w:t>for</w:t>
      </w:r>
      <w:proofErr w:type="spellEnd"/>
      <w:r w:rsidRPr="00870D8C">
        <w:rPr>
          <w:rFonts w:ascii="Consolas" w:eastAsia="Calibri" w:hAnsi="Consolas" w:cs="Consolas"/>
          <w:color w:val="FF0000"/>
        </w:rPr>
        <w:t xml:space="preserve"> x in </w:t>
      </w:r>
      <w:proofErr w:type="spellStart"/>
      <w:r w:rsidRPr="00870D8C">
        <w:rPr>
          <w:rFonts w:ascii="Consolas" w:eastAsia="Calibri" w:hAnsi="Consolas" w:cs="Consolas"/>
          <w:color w:val="FF0000"/>
        </w:rPr>
        <w:t>range</w:t>
      </w:r>
      <w:proofErr w:type="spellEnd"/>
      <w:r w:rsidRPr="00870D8C">
        <w:rPr>
          <w:rFonts w:ascii="Consolas" w:eastAsia="Calibri" w:hAnsi="Consolas" w:cs="Consolas"/>
          <w:color w:val="FF0000"/>
        </w:rPr>
        <w:t xml:space="preserve">(100) </w:t>
      </w:r>
      <w:proofErr w:type="spellStart"/>
      <w:r w:rsidRPr="00870D8C">
        <w:rPr>
          <w:rFonts w:ascii="Consolas" w:eastAsia="Calibri" w:hAnsi="Consolas" w:cs="Consolas"/>
          <w:color w:val="FF0000"/>
        </w:rPr>
        <w:t>if</w:t>
      </w:r>
      <w:proofErr w:type="spellEnd"/>
      <w:r w:rsidRPr="00870D8C">
        <w:rPr>
          <w:rFonts w:ascii="Consolas" w:eastAsia="Calibri" w:hAnsi="Consolas" w:cs="Consolas"/>
          <w:color w:val="FF0000"/>
        </w:rPr>
        <w:t xml:space="preserve"> x%3==0]</w:t>
      </w:r>
    </w:p>
    <w:p w14:paraId="0E9BBA59" w14:textId="77777777" w:rsidR="00936315" w:rsidRPr="00870D8C" w:rsidRDefault="00936315">
      <w:pPr>
        <w:pStyle w:val="ListParagraph"/>
        <w:numPr>
          <w:ilvl w:val="0"/>
          <w:numId w:val="4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</w:t>
      </w:r>
      <w:proofErr w:type="gramStart"/>
      <w:r w:rsidRPr="00870D8C">
        <w:rPr>
          <w:rFonts w:ascii="Consolas" w:eastAsia="Calibri" w:hAnsi="Consolas" w:cs="Consolas"/>
        </w:rPr>
        <w:t>x</w:t>
      </w:r>
      <w:proofErr w:type="gramEnd"/>
      <w:r w:rsidRPr="00870D8C">
        <w:rPr>
          <w:rFonts w:ascii="Consolas" w:eastAsia="Calibri" w:hAnsi="Consolas" w:cs="Consolas"/>
        </w:rPr>
        <w:t xml:space="preserve">%3 </w:t>
      </w:r>
      <w:proofErr w:type="spellStart"/>
      <w:r w:rsidRPr="00870D8C">
        <w:rPr>
          <w:rFonts w:ascii="Consolas" w:eastAsia="Calibri" w:hAnsi="Consolas" w:cs="Consolas"/>
        </w:rPr>
        <w:t>for</w:t>
      </w:r>
      <w:proofErr w:type="spellEnd"/>
      <w:r w:rsidRPr="00870D8C">
        <w:rPr>
          <w:rFonts w:ascii="Consolas" w:eastAsia="Calibri" w:hAnsi="Consolas" w:cs="Consolas"/>
        </w:rPr>
        <w:t xml:space="preserve"> x in 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100)]</w:t>
      </w:r>
    </w:p>
    <w:p w14:paraId="0748A57A" w14:textId="77777777" w:rsidR="00936315" w:rsidRPr="00870D8C" w:rsidRDefault="00936315">
      <w:pPr>
        <w:pStyle w:val="ListParagraph"/>
        <w:numPr>
          <w:ilvl w:val="0"/>
          <w:numId w:val="4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</w:t>
      </w:r>
      <w:proofErr w:type="gramStart"/>
      <w:r w:rsidRPr="00870D8C">
        <w:rPr>
          <w:rFonts w:ascii="Consolas" w:eastAsia="Calibri" w:hAnsi="Consolas" w:cs="Consolas"/>
        </w:rPr>
        <w:t>x</w:t>
      </w:r>
      <w:proofErr w:type="gramEnd"/>
      <w:r w:rsidRPr="00870D8C">
        <w:rPr>
          <w:rFonts w:ascii="Consolas" w:eastAsia="Calibri" w:hAnsi="Consolas" w:cs="Consolas"/>
        </w:rPr>
        <w:t xml:space="preserve">%3==0 </w:t>
      </w:r>
      <w:proofErr w:type="spellStart"/>
      <w:r w:rsidRPr="00870D8C">
        <w:rPr>
          <w:rFonts w:ascii="Consolas" w:eastAsia="Calibri" w:hAnsi="Consolas" w:cs="Consolas"/>
        </w:rPr>
        <w:t>for</w:t>
      </w:r>
      <w:proofErr w:type="spellEnd"/>
      <w:r w:rsidRPr="00870D8C">
        <w:rPr>
          <w:rFonts w:ascii="Consolas" w:eastAsia="Calibri" w:hAnsi="Consolas" w:cs="Consolas"/>
        </w:rPr>
        <w:t xml:space="preserve"> x in 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100)]</w:t>
      </w:r>
    </w:p>
    <w:p w14:paraId="0900F531" w14:textId="77777777" w:rsidR="00936315" w:rsidRPr="00870D8C" w:rsidRDefault="00936315">
      <w:pPr>
        <w:pStyle w:val="ListParagraph"/>
        <w:numPr>
          <w:ilvl w:val="0"/>
          <w:numId w:val="4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</w:t>
      </w:r>
      <w:proofErr w:type="gramStart"/>
      <w:r w:rsidRPr="00870D8C">
        <w:rPr>
          <w:rFonts w:ascii="Consolas" w:eastAsia="Calibri" w:hAnsi="Consolas" w:cs="Consolas"/>
        </w:rPr>
        <w:t>x</w:t>
      </w:r>
      <w:proofErr w:type="gramEnd"/>
      <w:r w:rsidRPr="00870D8C">
        <w:rPr>
          <w:rFonts w:ascii="Consolas" w:eastAsia="Calibri" w:hAnsi="Consolas" w:cs="Consolas"/>
        </w:rPr>
        <w:t xml:space="preserve"> in 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 xml:space="preserve">(100) </w:t>
      </w:r>
      <w:proofErr w:type="spellStart"/>
      <w:r w:rsidRPr="00870D8C">
        <w:rPr>
          <w:rFonts w:ascii="Consolas" w:eastAsia="Calibri" w:hAnsi="Consolas" w:cs="Consolas"/>
        </w:rPr>
        <w:t>if</w:t>
      </w:r>
      <w:proofErr w:type="spellEnd"/>
      <w:r w:rsidRPr="00870D8C">
        <w:rPr>
          <w:rFonts w:ascii="Consolas" w:eastAsia="Calibri" w:hAnsi="Consolas" w:cs="Consolas"/>
        </w:rPr>
        <w:t xml:space="preserve"> x%3==0]</w:t>
      </w:r>
    </w:p>
    <w:p w14:paraId="04CB114D" w14:textId="77777777" w:rsidR="00936315" w:rsidRPr="00870D8C" w:rsidRDefault="00936315">
      <w:pPr>
        <w:pStyle w:val="ListParagraph"/>
        <w:numPr>
          <w:ilvl w:val="0"/>
          <w:numId w:val="4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i</w:t>
      </w:r>
    </w:p>
    <w:p w14:paraId="7D6368CC" w14:textId="1C55D82B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3FC6501D" w14:textId="171987E8" w:rsidR="00936315" w:rsidRPr="00090790" w:rsidRDefault="00090790" w:rsidP="00936315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090790">
        <w:rPr>
          <w:rFonts w:eastAsia="Calibri" w:cs="Times New Roman"/>
          <w:sz w:val="22"/>
          <w:szCs w:val="22"/>
          <w:lang w:val="tr-TR"/>
        </w:rPr>
        <w:t>Öncelik sırası en yüksek olan hangisidir?</w:t>
      </w:r>
    </w:p>
    <w:p w14:paraId="35FC3FC1" w14:textId="77777777" w:rsidR="00936315" w:rsidRPr="00870D8C" w:rsidRDefault="00936315">
      <w:pPr>
        <w:pStyle w:val="ListParagraph"/>
        <w:numPr>
          <w:ilvl w:val="0"/>
          <w:numId w:val="5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Ekleme</w:t>
      </w:r>
    </w:p>
    <w:p w14:paraId="29269313" w14:textId="77777777" w:rsidR="00936315" w:rsidRPr="00870D8C" w:rsidRDefault="00936315">
      <w:pPr>
        <w:pStyle w:val="ListParagraph"/>
        <w:numPr>
          <w:ilvl w:val="0"/>
          <w:numId w:val="5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Bölme</w:t>
      </w:r>
    </w:p>
    <w:p w14:paraId="47E51013" w14:textId="77777777" w:rsidR="00936315" w:rsidRPr="00870D8C" w:rsidRDefault="00936315">
      <w:pPr>
        <w:pStyle w:val="ListParagraph"/>
        <w:numPr>
          <w:ilvl w:val="0"/>
          <w:numId w:val="5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Çarpma</w:t>
      </w:r>
    </w:p>
    <w:p w14:paraId="39A69061" w14:textId="77777777" w:rsidR="00936315" w:rsidRPr="00870D8C" w:rsidRDefault="00936315">
      <w:pPr>
        <w:pStyle w:val="ListParagraph"/>
        <w:numPr>
          <w:ilvl w:val="0"/>
          <w:numId w:val="5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Üst Alma</w:t>
      </w:r>
    </w:p>
    <w:p w14:paraId="45FDAD28" w14:textId="77777777" w:rsidR="00936315" w:rsidRPr="00870D8C" w:rsidRDefault="00936315">
      <w:pPr>
        <w:pStyle w:val="ListParagraph"/>
        <w:numPr>
          <w:ilvl w:val="0"/>
          <w:numId w:val="51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Parantez</w:t>
      </w:r>
    </w:p>
    <w:p w14:paraId="073BFD9C" w14:textId="77777777" w:rsidR="0085739C" w:rsidRDefault="0085739C" w:rsidP="0085739C">
      <w:pPr>
        <w:jc w:val="left"/>
        <w:rPr>
          <w:rFonts w:eastAsia="Calibri" w:cs="Consolas"/>
          <w:sz w:val="22"/>
          <w:szCs w:val="22"/>
          <w:lang w:val="tr-TR"/>
        </w:rPr>
      </w:pPr>
    </w:p>
    <w:p w14:paraId="0F130469" w14:textId="3F0C4118" w:rsidR="0085739C" w:rsidRPr="00870D8C" w:rsidRDefault="00090790" w:rsidP="0085739C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5739C"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679CDFB9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, B = 1, 5</w:t>
      </w:r>
    </w:p>
    <w:p w14:paraId="083FA32A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while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B &gt; 0:</w:t>
      </w:r>
    </w:p>
    <w:p w14:paraId="0C632567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A *= B</w:t>
      </w:r>
    </w:p>
    <w:p w14:paraId="529E9B29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B -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 1</w:t>
      </w:r>
    </w:p>
    <w:p w14:paraId="29B35D52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610FDC11" w14:textId="77777777" w:rsidR="0085739C" w:rsidRPr="00870D8C" w:rsidRDefault="0085739C">
      <w:pPr>
        <w:pStyle w:val="ListParagraph"/>
        <w:numPr>
          <w:ilvl w:val="0"/>
          <w:numId w:val="6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20</w:t>
      </w:r>
    </w:p>
    <w:p w14:paraId="387A6ABE" w14:textId="77777777" w:rsidR="0085739C" w:rsidRPr="00870D8C" w:rsidRDefault="0085739C">
      <w:pPr>
        <w:pStyle w:val="ListParagraph"/>
        <w:numPr>
          <w:ilvl w:val="0"/>
          <w:numId w:val="6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4</w:t>
      </w:r>
    </w:p>
    <w:p w14:paraId="4B5DCA72" w14:textId="77777777" w:rsidR="0085739C" w:rsidRPr="00870D8C" w:rsidRDefault="0085739C">
      <w:pPr>
        <w:pStyle w:val="ListParagraph"/>
        <w:numPr>
          <w:ilvl w:val="0"/>
          <w:numId w:val="6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</w:t>
      </w:r>
    </w:p>
    <w:p w14:paraId="682C65EE" w14:textId="77777777" w:rsidR="0085739C" w:rsidRPr="00870D8C" w:rsidRDefault="0085739C">
      <w:pPr>
        <w:pStyle w:val="ListParagraph"/>
        <w:numPr>
          <w:ilvl w:val="0"/>
          <w:numId w:val="6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</w:t>
      </w:r>
    </w:p>
    <w:p w14:paraId="0A4F5898" w14:textId="1DB02AA8" w:rsidR="0085739C" w:rsidRPr="00870D8C" w:rsidRDefault="00D22ED7">
      <w:pPr>
        <w:pStyle w:val="ListParagraph"/>
        <w:numPr>
          <w:ilvl w:val="0"/>
          <w:numId w:val="65"/>
        </w:numPr>
        <w:jc w:val="left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0</w:t>
      </w:r>
    </w:p>
    <w:p w14:paraId="2FE8C228" w14:textId="6108ACCD" w:rsidR="00936315" w:rsidRDefault="00936315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7EAC5A96" w14:textId="52137079" w:rsidR="00D13019" w:rsidRPr="00870D8C" w:rsidRDefault="00090790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nsolas"/>
          <w:sz w:val="22"/>
          <w:szCs w:val="22"/>
          <w:lang w:val="tr-TR"/>
        </w:rPr>
        <w:t>İkili tabandaki “</w:t>
      </w:r>
      <w:r w:rsidR="00D13019" w:rsidRPr="00870D8C">
        <w:rPr>
          <w:rFonts w:eastAsia="Calibri" w:cs="Courier New"/>
          <w:sz w:val="22"/>
          <w:szCs w:val="22"/>
          <w:lang w:val="tr-TR"/>
        </w:rPr>
        <w:t>0b1101001”</w:t>
      </w:r>
      <w:r w:rsidR="00D13019" w:rsidRPr="00870D8C">
        <w:rPr>
          <w:rFonts w:eastAsia="Calibri" w:cs="Consolas"/>
          <w:sz w:val="22"/>
          <w:szCs w:val="22"/>
          <w:lang w:val="tr-TR"/>
        </w:rPr>
        <w:t xml:space="preserve"> sayı</w:t>
      </w:r>
      <w:r w:rsidR="002E63E4">
        <w:rPr>
          <w:rFonts w:eastAsia="Calibri" w:cs="Consolas"/>
          <w:sz w:val="22"/>
          <w:szCs w:val="22"/>
          <w:lang w:val="tr-TR"/>
        </w:rPr>
        <w:t xml:space="preserve">sını </w:t>
      </w:r>
      <w:r w:rsidR="00D13019" w:rsidRPr="00870D8C">
        <w:rPr>
          <w:rFonts w:eastAsia="Calibri" w:cs="Consolas"/>
          <w:sz w:val="22"/>
          <w:szCs w:val="22"/>
          <w:lang w:val="tr-TR"/>
        </w:rPr>
        <w:t>on</w:t>
      </w:r>
      <w:r w:rsidR="002E63E4">
        <w:rPr>
          <w:rFonts w:eastAsia="Calibri" w:cs="Consolas"/>
          <w:sz w:val="22"/>
          <w:szCs w:val="22"/>
          <w:lang w:val="tr-TR"/>
        </w:rPr>
        <w:t>luk</w:t>
      </w:r>
      <w:r w:rsidR="00D13019" w:rsidRPr="00870D8C">
        <w:rPr>
          <w:rFonts w:eastAsia="Calibri" w:cs="Consolas"/>
          <w:sz w:val="22"/>
          <w:szCs w:val="22"/>
          <w:lang w:val="tr-TR"/>
        </w:rPr>
        <w:t xml:space="preserve"> taban</w:t>
      </w:r>
      <w:r w:rsidR="002E63E4">
        <w:rPr>
          <w:rFonts w:eastAsia="Calibri" w:cs="Consolas"/>
          <w:sz w:val="22"/>
          <w:szCs w:val="22"/>
          <w:lang w:val="tr-TR"/>
        </w:rPr>
        <w:t xml:space="preserve">a çevirmek için </w:t>
      </w:r>
      <w:r w:rsidR="00D13019" w:rsidRPr="00870D8C">
        <w:rPr>
          <w:rFonts w:eastAsia="Calibri" w:cs="Consolas"/>
          <w:sz w:val="22"/>
          <w:szCs w:val="22"/>
          <w:lang w:val="tr-TR"/>
        </w:rPr>
        <w:t>hangi işlev kullanılır?</w:t>
      </w:r>
    </w:p>
    <w:p w14:paraId="351C28B9" w14:textId="77777777" w:rsidR="00D13019" w:rsidRPr="00870D8C" w:rsidRDefault="00D13019" w:rsidP="00D13019">
      <w:pPr>
        <w:pStyle w:val="ListParagraph"/>
        <w:numPr>
          <w:ilvl w:val="0"/>
          <w:numId w:val="4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in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1101001)</w:t>
      </w:r>
    </w:p>
    <w:p w14:paraId="14532158" w14:textId="77777777" w:rsidR="00D13019" w:rsidRPr="00870D8C" w:rsidRDefault="00D13019" w:rsidP="00D13019">
      <w:pPr>
        <w:pStyle w:val="ListParagraph"/>
        <w:numPr>
          <w:ilvl w:val="0"/>
          <w:numId w:val="49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int</w:t>
      </w:r>
      <w:proofErr w:type="spellEnd"/>
      <w:r w:rsidRPr="00870D8C">
        <w:rPr>
          <w:rFonts w:ascii="Consolas" w:eastAsia="Calibri" w:hAnsi="Consolas" w:cs="Consolas"/>
          <w:color w:val="FF0000"/>
        </w:rPr>
        <w:t>(</w:t>
      </w:r>
      <w:proofErr w:type="gramEnd"/>
      <w:r w:rsidRPr="00870D8C">
        <w:rPr>
          <w:rFonts w:ascii="Consolas" w:eastAsia="Calibri" w:hAnsi="Consolas" w:cs="Consolas"/>
          <w:color w:val="FF0000"/>
        </w:rPr>
        <w:t>"1101001", 2)</w:t>
      </w:r>
    </w:p>
    <w:p w14:paraId="5432E22B" w14:textId="77777777" w:rsidR="00D13019" w:rsidRPr="00870D8C" w:rsidRDefault="00D13019" w:rsidP="00D13019">
      <w:pPr>
        <w:pStyle w:val="ListParagraph"/>
        <w:numPr>
          <w:ilvl w:val="0"/>
          <w:numId w:val="4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in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1101001, 2)</w:t>
      </w:r>
    </w:p>
    <w:p w14:paraId="3F1B641D" w14:textId="77777777" w:rsidR="00D13019" w:rsidRPr="00870D8C" w:rsidRDefault="00D13019" w:rsidP="00D13019">
      <w:pPr>
        <w:pStyle w:val="ListParagraph"/>
        <w:numPr>
          <w:ilvl w:val="0"/>
          <w:numId w:val="4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in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"1101001", 10)</w:t>
      </w:r>
    </w:p>
    <w:p w14:paraId="18DC73DF" w14:textId="77777777" w:rsidR="00D13019" w:rsidRPr="00870D8C" w:rsidRDefault="00D13019" w:rsidP="00D13019">
      <w:pPr>
        <w:pStyle w:val="ListParagraph"/>
        <w:numPr>
          <w:ilvl w:val="0"/>
          <w:numId w:val="4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in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1101001, 10)</w:t>
      </w:r>
    </w:p>
    <w:p w14:paraId="0AE3C94E" w14:textId="77777777" w:rsidR="002E63E4" w:rsidRDefault="002E63E4" w:rsidP="00D13019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4AE98C40" w14:textId="23D968D1" w:rsidR="0085739C" w:rsidRPr="00870D8C" w:rsidRDefault="00090790" w:rsidP="0085739C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5739C" w:rsidRPr="00870D8C">
        <w:rPr>
          <w:rFonts w:eastAsia="Calibri" w:cs="Times New Roman"/>
          <w:sz w:val="22"/>
          <w:szCs w:val="22"/>
          <w:lang w:val="tr-TR"/>
        </w:rPr>
        <w:t>Aşağıdaki kod parçası çalıştırılınca ekran çıktısı ne olur?</w:t>
      </w:r>
    </w:p>
    <w:p w14:paraId="7CB64AD6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'ABCD'</w:t>
      </w:r>
    </w:p>
    <w:p w14:paraId="786200E7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len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x)):</w:t>
      </w:r>
    </w:p>
    <w:p w14:paraId="62C9A636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i,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end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'')</w:t>
      </w:r>
    </w:p>
    <w:p w14:paraId="6CFA4F0A" w14:textId="77777777" w:rsidR="0085739C" w:rsidRPr="00870D8C" w:rsidRDefault="0085739C">
      <w:pPr>
        <w:pStyle w:val="ListParagraph"/>
        <w:numPr>
          <w:ilvl w:val="0"/>
          <w:numId w:val="6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 0 B 1 C 2 D 3</w:t>
      </w:r>
    </w:p>
    <w:p w14:paraId="59B72246" w14:textId="77777777" w:rsidR="0085739C" w:rsidRPr="00870D8C" w:rsidRDefault="0085739C">
      <w:pPr>
        <w:pStyle w:val="ListParagraph"/>
        <w:numPr>
          <w:ilvl w:val="0"/>
          <w:numId w:val="6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 B C D</w:t>
      </w:r>
    </w:p>
    <w:p w14:paraId="61AACA25" w14:textId="77777777" w:rsidR="0085739C" w:rsidRPr="00870D8C" w:rsidRDefault="0085739C">
      <w:pPr>
        <w:pStyle w:val="ListParagraph"/>
        <w:numPr>
          <w:ilvl w:val="0"/>
          <w:numId w:val="67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0123</w:t>
      </w:r>
    </w:p>
    <w:p w14:paraId="7019CACD" w14:textId="77777777" w:rsidR="0085739C" w:rsidRPr="00870D8C" w:rsidRDefault="0085739C">
      <w:pPr>
        <w:pStyle w:val="ListParagraph"/>
        <w:numPr>
          <w:ilvl w:val="0"/>
          <w:numId w:val="6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 1 2 3</w:t>
      </w:r>
    </w:p>
    <w:p w14:paraId="288600C0" w14:textId="77777777" w:rsidR="0085739C" w:rsidRPr="00870D8C" w:rsidRDefault="0085739C">
      <w:pPr>
        <w:pStyle w:val="ListParagraph"/>
        <w:numPr>
          <w:ilvl w:val="0"/>
          <w:numId w:val="6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BCD</w:t>
      </w:r>
    </w:p>
    <w:p w14:paraId="37D79D58" w14:textId="77777777" w:rsidR="0085739C" w:rsidRPr="00870D8C" w:rsidRDefault="0085739C" w:rsidP="0085739C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59CCB51" w14:textId="6394A74B" w:rsidR="0085739C" w:rsidRPr="00870D8C" w:rsidRDefault="00090790" w:rsidP="0085739C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3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5739C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4B30D06C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, B = 7, 8</w:t>
      </w:r>
    </w:p>
    <w:p w14:paraId="2AB88B97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*= B</w:t>
      </w:r>
    </w:p>
    <w:p w14:paraId="04CFD6DB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B += A</w:t>
      </w:r>
    </w:p>
    <w:p w14:paraId="34724F79" w14:textId="11F670D1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A,B,sep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',</w:t>
      </w:r>
      <w:r w:rsidR="00AF4046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')</w:t>
      </w:r>
    </w:p>
    <w:p w14:paraId="205FAC7A" w14:textId="3652B4CE" w:rsidR="0085739C" w:rsidRPr="00870D8C" w:rsidRDefault="0085739C">
      <w:pPr>
        <w:pStyle w:val="ListParagraph"/>
        <w:numPr>
          <w:ilvl w:val="0"/>
          <w:numId w:val="6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7,</w:t>
      </w:r>
      <w:r w:rsidR="00AF4046">
        <w:rPr>
          <w:rFonts w:ascii="Consolas" w:eastAsia="Calibri" w:hAnsi="Consolas" w:cs="Consolas"/>
        </w:rPr>
        <w:t xml:space="preserve"> </w:t>
      </w:r>
      <w:r w:rsidRPr="00870D8C">
        <w:rPr>
          <w:rFonts w:ascii="Consolas" w:eastAsia="Calibri" w:hAnsi="Consolas" w:cs="Consolas"/>
        </w:rPr>
        <w:t>8</w:t>
      </w:r>
    </w:p>
    <w:p w14:paraId="11687DCB" w14:textId="1DEF0320" w:rsidR="0085739C" w:rsidRPr="00870D8C" w:rsidRDefault="0085739C">
      <w:pPr>
        <w:pStyle w:val="ListParagraph"/>
        <w:numPr>
          <w:ilvl w:val="0"/>
          <w:numId w:val="6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56,</w:t>
      </w:r>
      <w:r w:rsidR="00AF4046">
        <w:rPr>
          <w:rFonts w:ascii="Consolas" w:eastAsia="Calibri" w:hAnsi="Consolas" w:cs="Consolas"/>
          <w:color w:val="FF0000"/>
        </w:rPr>
        <w:t xml:space="preserve"> </w:t>
      </w:r>
      <w:r w:rsidRPr="00870D8C">
        <w:rPr>
          <w:rFonts w:ascii="Consolas" w:eastAsia="Calibri" w:hAnsi="Consolas" w:cs="Consolas"/>
          <w:color w:val="FF0000"/>
        </w:rPr>
        <w:t>64</w:t>
      </w:r>
    </w:p>
    <w:p w14:paraId="70AE946F" w14:textId="7557B69E" w:rsidR="0085739C" w:rsidRPr="00870D8C" w:rsidRDefault="0085739C">
      <w:pPr>
        <w:pStyle w:val="ListParagraph"/>
        <w:numPr>
          <w:ilvl w:val="0"/>
          <w:numId w:val="6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5,</w:t>
      </w:r>
      <w:r w:rsidR="00AF4046">
        <w:rPr>
          <w:rFonts w:ascii="Consolas" w:eastAsia="Calibri" w:hAnsi="Consolas" w:cs="Consolas"/>
        </w:rPr>
        <w:t xml:space="preserve"> </w:t>
      </w:r>
      <w:r w:rsidRPr="00870D8C">
        <w:rPr>
          <w:rFonts w:ascii="Consolas" w:eastAsia="Calibri" w:hAnsi="Consolas" w:cs="Consolas"/>
        </w:rPr>
        <w:t>15</w:t>
      </w:r>
    </w:p>
    <w:p w14:paraId="74814F4C" w14:textId="4105BCFD" w:rsidR="0085739C" w:rsidRPr="00870D8C" w:rsidRDefault="0085739C">
      <w:pPr>
        <w:pStyle w:val="ListParagraph"/>
        <w:numPr>
          <w:ilvl w:val="0"/>
          <w:numId w:val="6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6,</w:t>
      </w:r>
      <w:r w:rsidR="00AF4046">
        <w:rPr>
          <w:rFonts w:ascii="Consolas" w:eastAsia="Calibri" w:hAnsi="Consolas" w:cs="Consolas"/>
        </w:rPr>
        <w:t xml:space="preserve"> </w:t>
      </w:r>
      <w:r w:rsidRPr="00870D8C">
        <w:rPr>
          <w:rFonts w:ascii="Consolas" w:eastAsia="Calibri" w:hAnsi="Consolas" w:cs="Consolas"/>
        </w:rPr>
        <w:t>15</w:t>
      </w:r>
    </w:p>
    <w:p w14:paraId="1FCC02E2" w14:textId="14301DD7" w:rsidR="0085739C" w:rsidRPr="00870D8C" w:rsidRDefault="0085739C">
      <w:pPr>
        <w:pStyle w:val="ListParagraph"/>
        <w:numPr>
          <w:ilvl w:val="0"/>
          <w:numId w:val="6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64,</w:t>
      </w:r>
      <w:r w:rsidR="00AF4046">
        <w:rPr>
          <w:rFonts w:ascii="Consolas" w:eastAsia="Calibri" w:hAnsi="Consolas" w:cs="Consolas"/>
        </w:rPr>
        <w:t xml:space="preserve"> </w:t>
      </w:r>
      <w:r w:rsidRPr="00870D8C">
        <w:rPr>
          <w:rFonts w:ascii="Consolas" w:eastAsia="Calibri" w:hAnsi="Consolas" w:cs="Consolas"/>
        </w:rPr>
        <w:t>56</w:t>
      </w:r>
    </w:p>
    <w:p w14:paraId="55602CA0" w14:textId="1D5DE002" w:rsidR="0085739C" w:rsidRDefault="0085739C" w:rsidP="0085739C">
      <w:pPr>
        <w:jc w:val="left"/>
        <w:rPr>
          <w:rFonts w:eastAsia="Calibri" w:cs="Consolas"/>
          <w:sz w:val="22"/>
          <w:szCs w:val="22"/>
          <w:lang w:val="tr-TR"/>
        </w:rPr>
      </w:pPr>
    </w:p>
    <w:p w14:paraId="30610EF4" w14:textId="08BA4A54" w:rsidR="00D13019" w:rsidRPr="00870D8C" w:rsidRDefault="00090790" w:rsidP="00D13019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13019"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1687832E" w14:textId="77777777" w:rsidR="00D13019" w:rsidRPr="00870D8C" w:rsidRDefault="00D13019" w:rsidP="00D13019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def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:</w:t>
      </w:r>
    </w:p>
    <w:p w14:paraId="67C03BB3" w14:textId="77777777" w:rsidR="00D13019" w:rsidRPr="00870D8C" w:rsidRDefault="00D13019" w:rsidP="00D13019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ass</w:t>
      </w:r>
      <w:proofErr w:type="spellEnd"/>
      <w:proofErr w:type="gramEnd"/>
    </w:p>
    <w:p w14:paraId="54BF2083" w14:textId="77777777" w:rsidR="00D13019" w:rsidRPr="00870D8C" w:rsidRDefault="00D13019" w:rsidP="00D13019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)</w:t>
      </w:r>
    </w:p>
    <w:p w14:paraId="434F1D4D" w14:textId="77777777" w:rsidR="00D13019" w:rsidRPr="00870D8C" w:rsidRDefault="00D13019" w:rsidP="00D13019">
      <w:pPr>
        <w:pStyle w:val="ListParagraph"/>
        <w:numPr>
          <w:ilvl w:val="0"/>
          <w:numId w:val="62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void</w:t>
      </w:r>
      <w:proofErr w:type="spellEnd"/>
      <w:proofErr w:type="gramEnd"/>
    </w:p>
    <w:p w14:paraId="4D23F966" w14:textId="77777777" w:rsidR="00D13019" w:rsidRPr="00870D8C" w:rsidRDefault="00D13019" w:rsidP="00D13019">
      <w:pPr>
        <w:pStyle w:val="ListParagraph"/>
        <w:numPr>
          <w:ilvl w:val="0"/>
          <w:numId w:val="62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null</w:t>
      </w:r>
      <w:proofErr w:type="spellEnd"/>
      <w:proofErr w:type="gramEnd"/>
    </w:p>
    <w:p w14:paraId="7823A381" w14:textId="77777777" w:rsidR="00D13019" w:rsidRPr="00870D8C" w:rsidRDefault="00D13019" w:rsidP="00D13019">
      <w:pPr>
        <w:pStyle w:val="ListParagraph"/>
        <w:numPr>
          <w:ilvl w:val="0"/>
          <w:numId w:val="6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True</w:t>
      </w:r>
    </w:p>
    <w:p w14:paraId="0A4489D2" w14:textId="77777777" w:rsidR="00D13019" w:rsidRPr="00870D8C" w:rsidRDefault="00D13019" w:rsidP="00D13019">
      <w:pPr>
        <w:pStyle w:val="ListParagraph"/>
        <w:numPr>
          <w:ilvl w:val="0"/>
          <w:numId w:val="62"/>
        </w:numPr>
        <w:jc w:val="left"/>
        <w:rPr>
          <w:rFonts w:ascii="Consolas" w:eastAsia="Calibri" w:hAnsi="Consolas" w:cs="Consolas"/>
        </w:rPr>
      </w:pPr>
      <w:proofErr w:type="spellStart"/>
      <w:r w:rsidRPr="00870D8C">
        <w:rPr>
          <w:rFonts w:ascii="Consolas" w:eastAsia="Calibri" w:hAnsi="Consolas" w:cs="Consolas"/>
        </w:rPr>
        <w:t>False</w:t>
      </w:r>
      <w:proofErr w:type="spellEnd"/>
    </w:p>
    <w:p w14:paraId="0267FDCE" w14:textId="77777777" w:rsidR="00D13019" w:rsidRPr="00870D8C" w:rsidRDefault="00D13019" w:rsidP="00D13019">
      <w:pPr>
        <w:pStyle w:val="ListParagraph"/>
        <w:numPr>
          <w:ilvl w:val="0"/>
          <w:numId w:val="62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r w:rsidRPr="00870D8C">
        <w:rPr>
          <w:rFonts w:ascii="Consolas" w:eastAsia="Calibri" w:hAnsi="Consolas" w:cs="Consolas"/>
          <w:color w:val="FF0000"/>
        </w:rPr>
        <w:t>None</w:t>
      </w:r>
      <w:proofErr w:type="spellEnd"/>
    </w:p>
    <w:p w14:paraId="7885642D" w14:textId="77777777" w:rsidR="00D13019" w:rsidRDefault="00D13019" w:rsidP="0085739C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F6BA4EB" w14:textId="2B67AC51" w:rsidR="0085739C" w:rsidRPr="00870D8C" w:rsidRDefault="00090790" w:rsidP="0085739C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5739C" w:rsidRPr="00870D8C">
        <w:rPr>
          <w:rFonts w:eastAsia="Calibri" w:cs="Consolas"/>
          <w:sz w:val="22"/>
          <w:szCs w:val="22"/>
          <w:lang w:val="tr-TR"/>
        </w:rPr>
        <w:t xml:space="preserve">Aşağıdaki operatörlerden hangisinde öncelik </w:t>
      </w:r>
      <w:r w:rsidR="009C4755">
        <w:rPr>
          <w:rFonts w:eastAsia="Calibri" w:cs="Consolas"/>
          <w:sz w:val="22"/>
          <w:szCs w:val="22"/>
          <w:lang w:val="tr-TR"/>
        </w:rPr>
        <w:t xml:space="preserve">sırası </w:t>
      </w:r>
      <w:r w:rsidR="0085739C" w:rsidRPr="00870D8C">
        <w:rPr>
          <w:rFonts w:eastAsia="Calibri" w:cs="Consolas"/>
          <w:sz w:val="22"/>
          <w:szCs w:val="22"/>
          <w:lang w:val="tr-TR"/>
        </w:rPr>
        <w:t>sağdan sola doğrudur?</w:t>
      </w:r>
    </w:p>
    <w:p w14:paraId="4FA29DDE" w14:textId="77777777" w:rsidR="0085739C" w:rsidRPr="00870D8C" w:rsidRDefault="0085739C" w:rsidP="0085739C">
      <w:pPr>
        <w:pStyle w:val="ListParagraph"/>
        <w:numPr>
          <w:ilvl w:val="0"/>
          <w:numId w:val="4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/</w:t>
      </w:r>
    </w:p>
    <w:p w14:paraId="2C8F26F7" w14:textId="77777777" w:rsidR="0085739C" w:rsidRPr="00870D8C" w:rsidRDefault="0085739C" w:rsidP="0085739C">
      <w:pPr>
        <w:pStyle w:val="ListParagraph"/>
        <w:numPr>
          <w:ilvl w:val="0"/>
          <w:numId w:val="4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//</w:t>
      </w:r>
    </w:p>
    <w:p w14:paraId="0AD698FE" w14:textId="77777777" w:rsidR="0085739C" w:rsidRPr="00870D8C" w:rsidRDefault="0085739C" w:rsidP="0085739C">
      <w:pPr>
        <w:pStyle w:val="ListParagraph"/>
        <w:numPr>
          <w:ilvl w:val="0"/>
          <w:numId w:val="4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*</w:t>
      </w:r>
    </w:p>
    <w:p w14:paraId="65B7F1C8" w14:textId="77777777" w:rsidR="0085739C" w:rsidRPr="00870D8C" w:rsidRDefault="0085739C" w:rsidP="0085739C">
      <w:pPr>
        <w:pStyle w:val="ListParagraph"/>
        <w:numPr>
          <w:ilvl w:val="0"/>
          <w:numId w:val="4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**</w:t>
      </w:r>
    </w:p>
    <w:p w14:paraId="5CC3779F" w14:textId="77777777" w:rsidR="0085739C" w:rsidRPr="00870D8C" w:rsidRDefault="0085739C" w:rsidP="0085739C">
      <w:pPr>
        <w:pStyle w:val="ListParagraph"/>
        <w:numPr>
          <w:ilvl w:val="0"/>
          <w:numId w:val="4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%</w:t>
      </w:r>
    </w:p>
    <w:p w14:paraId="4F69F869" w14:textId="77777777" w:rsidR="0085739C" w:rsidRPr="00870D8C" w:rsidRDefault="0085739C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0F6D3E38" w14:textId="6F26013A" w:rsidR="00936315" w:rsidRPr="00870D8C" w:rsidRDefault="00090790" w:rsidP="00936315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Times New Roman"/>
          <w:sz w:val="22"/>
          <w:szCs w:val="22"/>
          <w:lang w:val="tr-TR"/>
        </w:rPr>
        <w:t>Aşağıdaki ifadelerden hangisi sözlükler için yanlıştır?</w:t>
      </w:r>
    </w:p>
    <w:p w14:paraId="6CF89AF8" w14:textId="77777777" w:rsidR="00936315" w:rsidRPr="00870D8C" w:rsidRDefault="00936315">
      <w:pPr>
        <w:pStyle w:val="ListParagraph"/>
        <w:numPr>
          <w:ilvl w:val="0"/>
          <w:numId w:val="5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Sözlüğün değerleri tekrarsız olmalıdır</w:t>
      </w:r>
    </w:p>
    <w:p w14:paraId="185E17E1" w14:textId="77777777" w:rsidR="00936315" w:rsidRPr="00870D8C" w:rsidRDefault="00936315">
      <w:pPr>
        <w:pStyle w:val="ListParagraph"/>
        <w:numPr>
          <w:ilvl w:val="0"/>
          <w:numId w:val="5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Sözlüğün değerleri harf ve rakamların karışımı olabilir</w:t>
      </w:r>
    </w:p>
    <w:p w14:paraId="6CC6C8E9" w14:textId="77777777" w:rsidR="00936315" w:rsidRPr="00870D8C" w:rsidRDefault="00936315">
      <w:pPr>
        <w:pStyle w:val="ListParagraph"/>
        <w:numPr>
          <w:ilvl w:val="0"/>
          <w:numId w:val="5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Birden fazla anahtar aynı değere sahip olabilir</w:t>
      </w:r>
    </w:p>
    <w:p w14:paraId="21167900" w14:textId="77777777" w:rsidR="00936315" w:rsidRPr="00870D8C" w:rsidRDefault="00936315">
      <w:pPr>
        <w:pStyle w:val="ListParagraph"/>
        <w:numPr>
          <w:ilvl w:val="0"/>
          <w:numId w:val="5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Sözlüğün değerlerine </w:t>
      </w:r>
      <w:proofErr w:type="spellStart"/>
      <w:r w:rsidRPr="00870D8C">
        <w:rPr>
          <w:rFonts w:ascii="Consolas" w:eastAsia="Calibri" w:hAnsi="Consolas" w:cs="Consolas"/>
        </w:rPr>
        <w:t>dict</w:t>
      </w:r>
      <w:proofErr w:type="spellEnd"/>
      <w:r w:rsidRPr="00870D8C">
        <w:rPr>
          <w:rFonts w:ascii="Consolas" w:eastAsia="Calibri" w:hAnsi="Consolas" w:cs="Consolas"/>
        </w:rPr>
        <w:t>[</w:t>
      </w:r>
      <w:proofErr w:type="spellStart"/>
      <w:r w:rsidRPr="00870D8C">
        <w:rPr>
          <w:rFonts w:ascii="Consolas" w:eastAsia="Calibri" w:hAnsi="Consolas" w:cs="Consolas"/>
        </w:rPr>
        <w:t>key</w:t>
      </w:r>
      <w:proofErr w:type="spellEnd"/>
      <w:r w:rsidRPr="00870D8C">
        <w:rPr>
          <w:rFonts w:ascii="Consolas" w:eastAsia="Calibri" w:hAnsi="Consolas" w:cs="Consolas"/>
        </w:rPr>
        <w:t>] olarak erişilebilir</w:t>
      </w:r>
    </w:p>
    <w:p w14:paraId="762CAD45" w14:textId="77777777" w:rsidR="00936315" w:rsidRPr="00870D8C" w:rsidRDefault="00936315">
      <w:pPr>
        <w:pStyle w:val="ListParagraph"/>
        <w:numPr>
          <w:ilvl w:val="0"/>
          <w:numId w:val="5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epsi doğru</w:t>
      </w:r>
    </w:p>
    <w:p w14:paraId="53F7DBEB" w14:textId="66BCAF32" w:rsidR="0085739C" w:rsidRDefault="0085739C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4433F687" w14:textId="5CF2D71B" w:rsidR="0085739C" w:rsidRPr="00870D8C" w:rsidRDefault="00090790" w:rsidP="0085739C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5739C" w:rsidRPr="00870D8C">
        <w:rPr>
          <w:rFonts w:eastAsia="Calibri" w:cs="Courier New"/>
          <w:sz w:val="22"/>
          <w:szCs w:val="22"/>
          <w:lang w:val="tr-TR"/>
        </w:rPr>
        <w:t xml:space="preserve">Aşağıdaki sözlük </w:t>
      </w:r>
      <w:proofErr w:type="gramStart"/>
      <w:r w:rsidR="0085739C" w:rsidRPr="00870D8C">
        <w:rPr>
          <w:rFonts w:eastAsia="Calibri" w:cs="Courier New"/>
          <w:sz w:val="22"/>
          <w:szCs w:val="22"/>
          <w:lang w:val="tr-TR"/>
        </w:rPr>
        <w:t xml:space="preserve">değişkeninde </w:t>
      </w:r>
      <w:r w:rsidR="009C4755">
        <w:rPr>
          <w:rFonts w:eastAsia="Calibri" w:cs="Courier New"/>
          <w:sz w:val="22"/>
          <w:szCs w:val="22"/>
          <w:lang w:val="tr-TR"/>
        </w:rPr>
        <w:t xml:space="preserve"> </w:t>
      </w:r>
      <w:r w:rsidR="0085739C" w:rsidRPr="00870D8C">
        <w:rPr>
          <w:rFonts w:eastAsia="Calibri" w:cs="Courier New"/>
          <w:sz w:val="22"/>
          <w:szCs w:val="22"/>
          <w:lang w:val="tr-TR"/>
        </w:rPr>
        <w:t>“</w:t>
      </w:r>
      <w:proofErr w:type="gramEnd"/>
      <w:r w:rsidR="0085739C" w:rsidRPr="00870D8C">
        <w:rPr>
          <w:rFonts w:eastAsia="Calibri" w:cs="Courier New"/>
          <w:sz w:val="22"/>
          <w:szCs w:val="22"/>
          <w:lang w:val="tr-TR"/>
        </w:rPr>
        <w:t>Recep”  isimli öğrenciye 67 değerini eklemek için hangi seçenekteki komut kullanılır?</w:t>
      </w:r>
    </w:p>
    <w:p w14:paraId="18857E0D" w14:textId="77777777" w:rsidR="0085739C" w:rsidRPr="00870D8C" w:rsidRDefault="0085739C" w:rsidP="0085739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{'Hasan':45,'Ahmet':75}</w:t>
      </w:r>
    </w:p>
    <w:p w14:paraId="54416681" w14:textId="77777777" w:rsidR="0085739C" w:rsidRPr="00870D8C" w:rsidRDefault="0085739C" w:rsidP="0085739C">
      <w:pPr>
        <w:pStyle w:val="ListParagraph"/>
        <w:numPr>
          <w:ilvl w:val="0"/>
          <w:numId w:val="3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[Recep] = 67</w:t>
      </w:r>
    </w:p>
    <w:p w14:paraId="6C063C07" w14:textId="77777777" w:rsidR="0085739C" w:rsidRPr="00870D8C" w:rsidRDefault="0085739C" w:rsidP="0085739C">
      <w:pPr>
        <w:pStyle w:val="ListParagraph"/>
        <w:numPr>
          <w:ilvl w:val="0"/>
          <w:numId w:val="3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A['Recep'] = 67</w:t>
      </w:r>
    </w:p>
    <w:p w14:paraId="4639B83A" w14:textId="77777777" w:rsidR="0085739C" w:rsidRPr="00870D8C" w:rsidRDefault="0085739C" w:rsidP="0085739C">
      <w:pPr>
        <w:pStyle w:val="ListParagraph"/>
        <w:numPr>
          <w:ilvl w:val="0"/>
          <w:numId w:val="35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insert</w:t>
      </w:r>
      <w:proofErr w:type="spellEnd"/>
      <w:proofErr w:type="gramEnd"/>
      <w:r w:rsidRPr="00870D8C">
        <w:rPr>
          <w:rFonts w:ascii="Consolas" w:eastAsia="Calibri" w:hAnsi="Consolas" w:cs="Consolas"/>
        </w:rPr>
        <w:t>('Recep':67)</w:t>
      </w:r>
    </w:p>
    <w:p w14:paraId="2F5D6143" w14:textId="77777777" w:rsidR="0085739C" w:rsidRPr="00870D8C" w:rsidRDefault="0085739C" w:rsidP="0085739C">
      <w:pPr>
        <w:pStyle w:val="ListParagraph"/>
        <w:numPr>
          <w:ilvl w:val="0"/>
          <w:numId w:val="35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insert</w:t>
      </w:r>
      <w:proofErr w:type="spellEnd"/>
      <w:proofErr w:type="gramEnd"/>
      <w:r w:rsidRPr="00870D8C">
        <w:rPr>
          <w:rFonts w:ascii="Consolas" w:eastAsia="Calibri" w:hAnsi="Consolas" w:cs="Consolas"/>
        </w:rPr>
        <w:t>{'Recep':67}</w:t>
      </w:r>
    </w:p>
    <w:p w14:paraId="2C69192A" w14:textId="77777777" w:rsidR="0085739C" w:rsidRPr="00870D8C" w:rsidRDefault="0085739C" w:rsidP="0085739C">
      <w:pPr>
        <w:pStyle w:val="ListParagraph"/>
        <w:numPr>
          <w:ilvl w:val="0"/>
          <w:numId w:val="35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append</w:t>
      </w:r>
      <w:proofErr w:type="spellEnd"/>
      <w:proofErr w:type="gramEnd"/>
      <w:r w:rsidRPr="00870D8C">
        <w:rPr>
          <w:rFonts w:ascii="Consolas" w:eastAsia="Calibri" w:hAnsi="Consolas" w:cs="Consolas"/>
        </w:rPr>
        <w:t>('Recep':67)</w:t>
      </w:r>
    </w:p>
    <w:p w14:paraId="2DF57965" w14:textId="6B33091D" w:rsidR="00D13019" w:rsidRDefault="00D13019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1FF1835D" w14:textId="77777777" w:rsidR="00593B0E" w:rsidRPr="00870D8C" w:rsidRDefault="00593B0E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3DE75FD1" w14:textId="1F514F51" w:rsidR="00936315" w:rsidRPr="00870D8C" w:rsidRDefault="00090790" w:rsidP="00936315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Times New Roman"/>
          <w:sz w:val="22"/>
          <w:szCs w:val="22"/>
          <w:lang w:val="tr-TR"/>
        </w:rPr>
        <w:t>Aşağıdakilerden hangisi bir liste oluşturmaz?</w:t>
      </w:r>
    </w:p>
    <w:p w14:paraId="7053A2B3" w14:textId="77777777" w:rsidR="00936315" w:rsidRPr="00870D8C" w:rsidRDefault="00936315">
      <w:pPr>
        <w:pStyle w:val="ListParagraph"/>
        <w:numPr>
          <w:ilvl w:val="0"/>
          <w:numId w:val="5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lst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= </w:t>
      </w:r>
      <w:proofErr w:type="spellStart"/>
      <w:r w:rsidRPr="00870D8C">
        <w:rPr>
          <w:rFonts w:ascii="Consolas" w:eastAsia="Calibri" w:hAnsi="Consolas" w:cs="Consolas"/>
        </w:rPr>
        <w:t>list</w:t>
      </w:r>
      <w:proofErr w:type="spellEnd"/>
      <w:r w:rsidRPr="00870D8C">
        <w:rPr>
          <w:rFonts w:ascii="Consolas" w:eastAsia="Calibri" w:hAnsi="Consolas" w:cs="Consolas"/>
        </w:rPr>
        <w:t>('Python')</w:t>
      </w:r>
    </w:p>
    <w:p w14:paraId="53959BB2" w14:textId="77777777" w:rsidR="00936315" w:rsidRPr="00870D8C" w:rsidRDefault="00936315">
      <w:pPr>
        <w:pStyle w:val="ListParagraph"/>
        <w:numPr>
          <w:ilvl w:val="0"/>
          <w:numId w:val="5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lst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= []</w:t>
      </w:r>
    </w:p>
    <w:p w14:paraId="2D82E072" w14:textId="77777777" w:rsidR="00936315" w:rsidRPr="00870D8C" w:rsidRDefault="00936315">
      <w:pPr>
        <w:pStyle w:val="ListParagraph"/>
        <w:numPr>
          <w:ilvl w:val="0"/>
          <w:numId w:val="5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lst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= [3, 5, 7]</w:t>
      </w:r>
    </w:p>
    <w:p w14:paraId="10E934A8" w14:textId="77777777" w:rsidR="00936315" w:rsidRPr="00870D8C" w:rsidRDefault="00936315">
      <w:pPr>
        <w:pStyle w:val="ListParagraph"/>
        <w:numPr>
          <w:ilvl w:val="0"/>
          <w:numId w:val="5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lst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= </w:t>
      </w:r>
      <w:proofErr w:type="spellStart"/>
      <w:r w:rsidRPr="00870D8C">
        <w:rPr>
          <w:rFonts w:ascii="Consolas" w:eastAsia="Calibri" w:hAnsi="Consolas" w:cs="Consolas"/>
        </w:rPr>
        <w:t>list</w:t>
      </w:r>
      <w:proofErr w:type="spellEnd"/>
      <w:r w:rsidRPr="00870D8C">
        <w:rPr>
          <w:rFonts w:ascii="Consolas" w:eastAsia="Calibri" w:hAnsi="Consolas" w:cs="Consolas"/>
        </w:rPr>
        <w:t>()</w:t>
      </w:r>
    </w:p>
    <w:p w14:paraId="5D95D032" w14:textId="77777777" w:rsidR="00936315" w:rsidRPr="00870D8C" w:rsidRDefault="00936315">
      <w:pPr>
        <w:pStyle w:val="ListParagraph"/>
        <w:numPr>
          <w:ilvl w:val="0"/>
          <w:numId w:val="53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Hiçbiri</w:t>
      </w:r>
    </w:p>
    <w:p w14:paraId="5760ECB9" w14:textId="42557520" w:rsidR="00936315" w:rsidRDefault="00936315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131A407D" w14:textId="671F245F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Python sürümleri ile ilgili hangisi doğrudur?</w:t>
      </w:r>
    </w:p>
    <w:p w14:paraId="7128A84A" w14:textId="77777777" w:rsidR="00936315" w:rsidRPr="00870D8C" w:rsidRDefault="00936315">
      <w:pPr>
        <w:pStyle w:val="ListParagraph"/>
        <w:numPr>
          <w:ilvl w:val="0"/>
          <w:numId w:val="5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ython tek sürüme sahiptir</w:t>
      </w:r>
    </w:p>
    <w:p w14:paraId="3FCD1785" w14:textId="77777777" w:rsidR="00936315" w:rsidRPr="00870D8C" w:rsidRDefault="00936315">
      <w:pPr>
        <w:pStyle w:val="ListParagraph"/>
        <w:numPr>
          <w:ilvl w:val="0"/>
          <w:numId w:val="5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ython dört farklı sürüme sahiptir</w:t>
      </w:r>
    </w:p>
    <w:p w14:paraId="3A0C0DE0" w14:textId="77777777" w:rsidR="00936315" w:rsidRPr="00870D8C" w:rsidRDefault="00936315">
      <w:pPr>
        <w:pStyle w:val="ListParagraph"/>
        <w:numPr>
          <w:ilvl w:val="0"/>
          <w:numId w:val="5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ython sadece online siteler üzerinden kullanılabilir</w:t>
      </w:r>
    </w:p>
    <w:p w14:paraId="7B7D2BEE" w14:textId="77777777" w:rsidR="00936315" w:rsidRPr="00870D8C" w:rsidRDefault="00936315">
      <w:pPr>
        <w:pStyle w:val="ListParagraph"/>
        <w:numPr>
          <w:ilvl w:val="0"/>
          <w:numId w:val="5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ython ücretli bir yazılımdır</w:t>
      </w:r>
    </w:p>
    <w:p w14:paraId="0C0B3656" w14:textId="19A2A933" w:rsidR="00936315" w:rsidRPr="00870D8C" w:rsidRDefault="00936315">
      <w:pPr>
        <w:pStyle w:val="ListParagraph"/>
        <w:numPr>
          <w:ilvl w:val="0"/>
          <w:numId w:val="5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Python</w:t>
      </w:r>
      <w:r w:rsidR="008114E5">
        <w:rPr>
          <w:rFonts w:ascii="Consolas" w:eastAsia="Calibri" w:hAnsi="Consolas" w:cs="Consolas"/>
          <w:color w:val="FF0000"/>
        </w:rPr>
        <w:t xml:space="preserve"> </w:t>
      </w:r>
      <w:r w:rsidRPr="00870D8C">
        <w:rPr>
          <w:rFonts w:ascii="Consolas" w:eastAsia="Calibri" w:hAnsi="Consolas" w:cs="Consolas"/>
          <w:color w:val="FF0000"/>
        </w:rPr>
        <w:t xml:space="preserve">2.x ve 3.x </w:t>
      </w:r>
      <w:r w:rsidR="008114E5">
        <w:rPr>
          <w:rFonts w:ascii="Consolas" w:eastAsia="Calibri" w:hAnsi="Consolas" w:cs="Consolas"/>
          <w:color w:val="FF0000"/>
        </w:rPr>
        <w:t>olmak üzere</w:t>
      </w:r>
      <w:r w:rsidRPr="00870D8C">
        <w:rPr>
          <w:rFonts w:ascii="Consolas" w:eastAsia="Calibri" w:hAnsi="Consolas" w:cs="Consolas"/>
          <w:color w:val="FF0000"/>
        </w:rPr>
        <w:t xml:space="preserve"> 2 farklı sürüme sahiptir</w:t>
      </w:r>
    </w:p>
    <w:p w14:paraId="7567419D" w14:textId="77777777" w:rsidR="0085739C" w:rsidRPr="00870D8C" w:rsidRDefault="0085739C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7C07EFB1" w14:textId="6EB0865C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Pisagor teoremine göre hipotenüsü hesaplayan formül hangisidir?</w:t>
      </w:r>
    </w:p>
    <w:p w14:paraId="5783627E" w14:textId="77777777" w:rsidR="00936315" w:rsidRPr="00870D8C" w:rsidRDefault="00936315">
      <w:pPr>
        <w:pStyle w:val="ListParagraph"/>
        <w:numPr>
          <w:ilvl w:val="0"/>
          <w:numId w:val="57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C = (A**2 + B**</w:t>
      </w:r>
      <w:proofErr w:type="gramStart"/>
      <w:r w:rsidRPr="00870D8C">
        <w:rPr>
          <w:rFonts w:ascii="Consolas" w:eastAsia="Calibri" w:hAnsi="Consolas" w:cs="Consolas"/>
          <w:color w:val="FF0000"/>
        </w:rPr>
        <w:t>2)*</w:t>
      </w:r>
      <w:proofErr w:type="gramEnd"/>
      <w:r w:rsidRPr="00870D8C">
        <w:rPr>
          <w:rFonts w:ascii="Consolas" w:eastAsia="Calibri" w:hAnsi="Consolas" w:cs="Consolas"/>
          <w:color w:val="FF0000"/>
        </w:rPr>
        <w:t>*0.5</w:t>
      </w:r>
    </w:p>
    <w:p w14:paraId="66666C17" w14:textId="77777777" w:rsidR="00936315" w:rsidRPr="00870D8C" w:rsidRDefault="00936315">
      <w:pPr>
        <w:pStyle w:val="ListParagraph"/>
        <w:numPr>
          <w:ilvl w:val="0"/>
          <w:numId w:val="5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C = (A+</w:t>
      </w:r>
      <w:proofErr w:type="gramStart"/>
      <w:r w:rsidRPr="00870D8C">
        <w:rPr>
          <w:rFonts w:ascii="Consolas" w:eastAsia="Calibri" w:hAnsi="Consolas" w:cs="Consolas"/>
        </w:rPr>
        <w:t>B)*</w:t>
      </w:r>
      <w:proofErr w:type="gramEnd"/>
      <w:r w:rsidRPr="00870D8C">
        <w:rPr>
          <w:rFonts w:ascii="Consolas" w:eastAsia="Calibri" w:hAnsi="Consolas" w:cs="Consolas"/>
        </w:rPr>
        <w:t>*2</w:t>
      </w:r>
    </w:p>
    <w:p w14:paraId="024D92EA" w14:textId="77777777" w:rsidR="00936315" w:rsidRPr="00870D8C" w:rsidRDefault="00936315">
      <w:pPr>
        <w:pStyle w:val="ListParagraph"/>
        <w:numPr>
          <w:ilvl w:val="0"/>
          <w:numId w:val="5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C = (A**2 + B**</w:t>
      </w:r>
      <w:proofErr w:type="gramStart"/>
      <w:r w:rsidRPr="00870D8C">
        <w:rPr>
          <w:rFonts w:ascii="Consolas" w:eastAsia="Calibri" w:hAnsi="Consolas" w:cs="Consolas"/>
        </w:rPr>
        <w:t>2)*</w:t>
      </w:r>
      <w:proofErr w:type="gramEnd"/>
      <w:r w:rsidRPr="00870D8C">
        <w:rPr>
          <w:rFonts w:ascii="Consolas" w:eastAsia="Calibri" w:hAnsi="Consolas" w:cs="Consolas"/>
        </w:rPr>
        <w:t>*2</w:t>
      </w:r>
    </w:p>
    <w:p w14:paraId="7509C557" w14:textId="77777777" w:rsidR="00936315" w:rsidRPr="00870D8C" w:rsidRDefault="00936315">
      <w:pPr>
        <w:pStyle w:val="ListParagraph"/>
        <w:numPr>
          <w:ilvl w:val="0"/>
          <w:numId w:val="5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C**2 = A**2 + B**2</w:t>
      </w:r>
    </w:p>
    <w:p w14:paraId="12E48C80" w14:textId="77777777" w:rsidR="00936315" w:rsidRPr="00870D8C" w:rsidRDefault="00936315">
      <w:pPr>
        <w:pStyle w:val="ListParagraph"/>
        <w:numPr>
          <w:ilvl w:val="0"/>
          <w:numId w:val="5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C*C = A*A + B*B</w:t>
      </w:r>
    </w:p>
    <w:p w14:paraId="64EED8A6" w14:textId="77777777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39FA4374" w14:textId="0C65FB9F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 xml:space="preserve">A = </w:t>
      </w:r>
      <w:r w:rsidR="00F36031" w:rsidRPr="00870D8C">
        <w:rPr>
          <w:rFonts w:eastAsia="Calibri" w:cs="Courier New"/>
          <w:sz w:val="22"/>
          <w:szCs w:val="22"/>
          <w:lang w:val="tr-TR"/>
        </w:rPr>
        <w:t>“</w:t>
      </w:r>
      <w:r w:rsidR="00936315" w:rsidRPr="00870D8C">
        <w:rPr>
          <w:rFonts w:eastAsia="Calibri" w:cs="Courier New"/>
          <w:sz w:val="22"/>
          <w:szCs w:val="22"/>
          <w:lang w:val="tr-TR"/>
        </w:rPr>
        <w:t xml:space="preserve">Python </w:t>
      </w:r>
      <w:proofErr w:type="gramStart"/>
      <w:r w:rsidR="00936315" w:rsidRPr="00870D8C">
        <w:rPr>
          <w:rFonts w:eastAsia="Calibri" w:cs="Courier New"/>
          <w:sz w:val="22"/>
          <w:szCs w:val="22"/>
          <w:lang w:val="tr-TR"/>
        </w:rPr>
        <w:t>Dersi</w:t>
      </w:r>
      <w:r w:rsidR="00F36031" w:rsidRPr="00870D8C">
        <w:rPr>
          <w:rFonts w:eastAsia="Calibri" w:cs="Courier New"/>
          <w:sz w:val="22"/>
          <w:szCs w:val="22"/>
          <w:lang w:val="tr-TR"/>
        </w:rPr>
        <w:t>”</w:t>
      </w:r>
      <w:r w:rsidR="00936315" w:rsidRPr="00870D8C">
        <w:rPr>
          <w:rFonts w:eastAsia="Calibri" w:cs="Consolas"/>
          <w:sz w:val="22"/>
          <w:szCs w:val="22"/>
          <w:lang w:val="tr-TR"/>
        </w:rPr>
        <w:t xml:space="preserve">  değişkenine</w:t>
      </w:r>
      <w:proofErr w:type="gramEnd"/>
      <w:r w:rsidR="00936315" w:rsidRPr="00870D8C">
        <w:rPr>
          <w:rFonts w:eastAsia="Calibri" w:cs="Consolas"/>
          <w:sz w:val="22"/>
          <w:szCs w:val="22"/>
          <w:lang w:val="tr-TR"/>
        </w:rPr>
        <w:t xml:space="preserve"> uygulanan aşağıdaki komutlar için hangi sonuç yanlıştır?</w:t>
      </w:r>
    </w:p>
    <w:p w14:paraId="50FA893D" w14:textId="791FEE57" w:rsidR="00936315" w:rsidRPr="00870D8C" w:rsidRDefault="00936315">
      <w:pPr>
        <w:pStyle w:val="ListParagraph"/>
        <w:numPr>
          <w:ilvl w:val="0"/>
          <w:numId w:val="5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A[0]+A[-1])</w:t>
      </w:r>
      <w:r w:rsidR="00F36031" w:rsidRPr="00870D8C">
        <w:rPr>
          <w:rFonts w:ascii="Consolas" w:eastAsia="Calibri" w:hAnsi="Consolas" w:cs="Consolas"/>
        </w:rPr>
        <w:t xml:space="preserve"> 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‘Pi’</w:t>
      </w:r>
    </w:p>
    <w:p w14:paraId="366FC9AB" w14:textId="36446693" w:rsidR="00936315" w:rsidRPr="00870D8C" w:rsidRDefault="00936315">
      <w:pPr>
        <w:pStyle w:val="ListParagraph"/>
        <w:numPr>
          <w:ilvl w:val="0"/>
          <w:numId w:val="5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A[:6])</w:t>
      </w:r>
      <w:r w:rsidR="00F36031" w:rsidRPr="00870D8C">
        <w:rPr>
          <w:rFonts w:ascii="Consolas" w:eastAsia="Calibri" w:hAnsi="Consolas" w:cs="Consolas"/>
        </w:rPr>
        <w:t xml:space="preserve">      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‘Python’</w:t>
      </w:r>
    </w:p>
    <w:p w14:paraId="79987D29" w14:textId="52CC219A" w:rsidR="00936315" w:rsidRPr="00870D8C" w:rsidRDefault="00936315">
      <w:pPr>
        <w:pStyle w:val="ListParagraph"/>
        <w:numPr>
          <w:ilvl w:val="0"/>
          <w:numId w:val="58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>(A[7:])</w:t>
      </w:r>
      <w:r w:rsidR="00F36031" w:rsidRPr="00870D8C">
        <w:rPr>
          <w:rFonts w:ascii="Consolas" w:eastAsia="Calibri" w:hAnsi="Consolas" w:cs="Consolas"/>
          <w:color w:val="FF0000"/>
        </w:rPr>
        <w:t xml:space="preserve">      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</w:t>
      </w:r>
      <w:r w:rsidRPr="00870D8C">
        <w:rPr>
          <w:rFonts w:ascii="Consolas" w:eastAsia="Calibri" w:hAnsi="Consolas" w:cs="Consolas"/>
          <w:color w:val="FF0000"/>
        </w:rPr>
        <w:t>‘Python’</w:t>
      </w:r>
    </w:p>
    <w:p w14:paraId="6A067824" w14:textId="2347848A" w:rsidR="00936315" w:rsidRPr="00870D8C" w:rsidRDefault="00936315">
      <w:pPr>
        <w:pStyle w:val="ListParagraph"/>
        <w:numPr>
          <w:ilvl w:val="0"/>
          <w:numId w:val="5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A[5]==A[-7])</w:t>
      </w:r>
      <w:r w:rsidR="00F36031" w:rsidRPr="00870D8C">
        <w:rPr>
          <w:rFonts w:ascii="Consolas" w:eastAsia="Calibri" w:hAnsi="Consolas" w:cs="Consolas"/>
        </w:rPr>
        <w:t xml:space="preserve">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True</w:t>
      </w:r>
    </w:p>
    <w:p w14:paraId="153BECCD" w14:textId="69455129" w:rsidR="00936315" w:rsidRPr="00870D8C" w:rsidRDefault="00936315">
      <w:pPr>
        <w:pStyle w:val="ListParagraph"/>
        <w:numPr>
          <w:ilvl w:val="0"/>
          <w:numId w:val="5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A[0]==A[-1])</w:t>
      </w:r>
      <w:r w:rsidR="00F36031" w:rsidRPr="00870D8C">
        <w:rPr>
          <w:rFonts w:ascii="Consolas" w:eastAsia="Calibri" w:hAnsi="Consolas" w:cs="Consolas"/>
        </w:rPr>
        <w:t xml:space="preserve">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</w:t>
      </w:r>
      <w:proofErr w:type="spellStart"/>
      <w:r w:rsidRPr="00870D8C">
        <w:rPr>
          <w:rFonts w:ascii="Consolas" w:eastAsia="Calibri" w:hAnsi="Consolas" w:cs="Consolas"/>
        </w:rPr>
        <w:t>False</w:t>
      </w:r>
      <w:proofErr w:type="spellEnd"/>
    </w:p>
    <w:p w14:paraId="36F82148" w14:textId="1BBD07B8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DA04F37" w14:textId="69D06DE3" w:rsidR="00D03FEA" w:rsidRPr="00870D8C" w:rsidRDefault="00090790" w:rsidP="00D03FEA">
      <w:pPr>
        <w:jc w:val="left"/>
        <w:rPr>
          <w:rFonts w:eastAsia="Calibri" w:cs="Courier New"/>
          <w:sz w:val="22"/>
          <w:szCs w:val="22"/>
          <w:lang w:val="tr-TR"/>
        </w:rPr>
      </w:pPr>
      <w:bookmarkStart w:id="1" w:name="_Hlk117346893"/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03FEA" w:rsidRPr="00870D8C">
        <w:rPr>
          <w:rFonts w:eastAsia="Calibri" w:cs="Courier New"/>
          <w:sz w:val="22"/>
          <w:szCs w:val="22"/>
          <w:lang w:val="tr-TR"/>
        </w:rPr>
        <w:t>Aşağıdaki kod parçası çalıştırılınca a değişkeni ne olur?</w:t>
      </w:r>
    </w:p>
    <w:p w14:paraId="7A0BCC51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(7, 3, 9, 2, 5)</w:t>
      </w:r>
    </w:p>
    <w:p w14:paraId="31AA2960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[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2] = 1</w:t>
      </w:r>
    </w:p>
    <w:p w14:paraId="68021BB8" w14:textId="77777777" w:rsidR="00D03FEA" w:rsidRPr="00870D8C" w:rsidRDefault="00D03FEA">
      <w:pPr>
        <w:pStyle w:val="ListParagraph"/>
        <w:numPr>
          <w:ilvl w:val="0"/>
          <w:numId w:val="6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7, 1, 9, 2, 5)</w:t>
      </w:r>
    </w:p>
    <w:p w14:paraId="33EE4580" w14:textId="77777777" w:rsidR="00D03FEA" w:rsidRPr="00870D8C" w:rsidRDefault="00D03FEA">
      <w:pPr>
        <w:pStyle w:val="ListParagraph"/>
        <w:numPr>
          <w:ilvl w:val="0"/>
          <w:numId w:val="6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7, 3, 1, 2, 5)</w:t>
      </w:r>
    </w:p>
    <w:p w14:paraId="56ED094E" w14:textId="77777777" w:rsidR="00D03FEA" w:rsidRPr="00870D8C" w:rsidRDefault="00D03FEA">
      <w:pPr>
        <w:pStyle w:val="ListParagraph"/>
        <w:numPr>
          <w:ilvl w:val="0"/>
          <w:numId w:val="6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7, 3, 1, 9, 2, 5)</w:t>
      </w:r>
    </w:p>
    <w:p w14:paraId="5E8ACBF4" w14:textId="77777777" w:rsidR="00D03FEA" w:rsidRPr="00870D8C" w:rsidRDefault="00D03FEA">
      <w:pPr>
        <w:pStyle w:val="ListParagraph"/>
        <w:numPr>
          <w:ilvl w:val="0"/>
          <w:numId w:val="6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7, 1, 3, 9, 2, 5)</w:t>
      </w:r>
    </w:p>
    <w:p w14:paraId="0DBF2895" w14:textId="77777777" w:rsidR="00D03FEA" w:rsidRPr="00870D8C" w:rsidRDefault="00D03FEA">
      <w:pPr>
        <w:pStyle w:val="ListParagraph"/>
        <w:numPr>
          <w:ilvl w:val="0"/>
          <w:numId w:val="66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Hata Verir</w:t>
      </w:r>
    </w:p>
    <w:bookmarkEnd w:id="1"/>
    <w:p w14:paraId="7984A6E7" w14:textId="77777777" w:rsidR="00D03FEA" w:rsidRPr="00870D8C" w:rsidRDefault="00D03FEA" w:rsidP="00D03FEA">
      <w:pPr>
        <w:jc w:val="left"/>
        <w:rPr>
          <w:rFonts w:eastAsia="Calibri" w:cs="Consolas"/>
          <w:sz w:val="22"/>
          <w:szCs w:val="22"/>
          <w:lang w:val="tr-TR"/>
        </w:rPr>
      </w:pPr>
    </w:p>
    <w:p w14:paraId="30137522" w14:textId="7AF10367" w:rsidR="00D03FEA" w:rsidRPr="00870D8C" w:rsidRDefault="00090790" w:rsidP="00D03FEA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4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03FEA" w:rsidRPr="00870D8C">
        <w:rPr>
          <w:rFonts w:eastAsia="Calibri" w:cs="Consolas"/>
          <w:sz w:val="22"/>
          <w:szCs w:val="22"/>
          <w:lang w:val="tr-TR"/>
        </w:rPr>
        <w:t>Hangi eşleştirme yanlıştır?</w:t>
      </w:r>
    </w:p>
    <w:p w14:paraId="7581603B" w14:textId="77777777" w:rsidR="00D03FEA" w:rsidRPr="00870D8C" w:rsidRDefault="00D03FEA">
      <w:pPr>
        <w:pStyle w:val="ListParagraph"/>
        <w:numPr>
          <w:ilvl w:val="0"/>
          <w:numId w:val="6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A *= B 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A = B * A</w:t>
      </w:r>
    </w:p>
    <w:p w14:paraId="7F55B130" w14:textId="77777777" w:rsidR="00D03FEA" w:rsidRPr="00870D8C" w:rsidRDefault="00D03FEA">
      <w:pPr>
        <w:pStyle w:val="ListParagraph"/>
        <w:numPr>
          <w:ilvl w:val="0"/>
          <w:numId w:val="61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 xml:space="preserve">A /= B   </w:t>
      </w:r>
      <w:r w:rsidRPr="00870D8C">
        <w:sym w:font="Wingdings" w:char="F0E0"/>
      </w:r>
      <w:r w:rsidRPr="00870D8C">
        <w:rPr>
          <w:rFonts w:ascii="Consolas" w:eastAsia="Calibri" w:hAnsi="Consolas" w:cs="Consolas"/>
          <w:color w:val="FF0000"/>
        </w:rPr>
        <w:t xml:space="preserve">  A = B / A</w:t>
      </w:r>
    </w:p>
    <w:p w14:paraId="157B8516" w14:textId="77777777" w:rsidR="00D03FEA" w:rsidRPr="00870D8C" w:rsidRDefault="00D03FEA">
      <w:pPr>
        <w:pStyle w:val="ListParagraph"/>
        <w:numPr>
          <w:ilvl w:val="0"/>
          <w:numId w:val="6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A %= B 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A = A % B</w:t>
      </w:r>
    </w:p>
    <w:p w14:paraId="3EAD6034" w14:textId="77777777" w:rsidR="00D03FEA" w:rsidRPr="00870D8C" w:rsidRDefault="00D03FEA">
      <w:pPr>
        <w:pStyle w:val="ListParagraph"/>
        <w:numPr>
          <w:ilvl w:val="0"/>
          <w:numId w:val="6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A **= B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A = </w:t>
      </w:r>
      <w:proofErr w:type="spellStart"/>
      <w:proofErr w:type="gramStart"/>
      <w:r w:rsidRPr="00870D8C">
        <w:rPr>
          <w:rFonts w:ascii="Consolas" w:eastAsia="Calibri" w:hAnsi="Consolas" w:cs="Consolas"/>
        </w:rPr>
        <w:t>pow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A, B)</w:t>
      </w:r>
    </w:p>
    <w:p w14:paraId="1C50821C" w14:textId="77777777" w:rsidR="00D03FEA" w:rsidRPr="00870D8C" w:rsidRDefault="00D03FEA">
      <w:pPr>
        <w:pStyle w:val="ListParagraph"/>
        <w:numPr>
          <w:ilvl w:val="0"/>
          <w:numId w:val="6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A += B   </w:t>
      </w:r>
      <w:r w:rsidRPr="00870D8C">
        <w:sym w:font="Wingdings" w:char="F0E0"/>
      </w:r>
      <w:r w:rsidRPr="00870D8C">
        <w:rPr>
          <w:rFonts w:ascii="Consolas" w:eastAsia="Calibri" w:hAnsi="Consolas" w:cs="Consolas"/>
        </w:rPr>
        <w:t xml:space="preserve">  A = B + A</w:t>
      </w:r>
    </w:p>
    <w:p w14:paraId="5B0FC7ED" w14:textId="77777777" w:rsidR="00D03FEA" w:rsidRPr="00870D8C" w:rsidRDefault="00D03FEA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02E6CEE8" w14:textId="705CFB50" w:rsidR="00D03FEA" w:rsidRPr="00870D8C" w:rsidRDefault="00090790" w:rsidP="00D03FEA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03FEA" w:rsidRPr="00870D8C">
        <w:rPr>
          <w:rFonts w:eastAsia="Calibri" w:cs="Courier New"/>
          <w:sz w:val="22"/>
          <w:szCs w:val="22"/>
          <w:lang w:val="tr-TR"/>
        </w:rPr>
        <w:t>Aşağıdaki kod parçası çalıştırılınca a değişkeni ne olur?</w:t>
      </w:r>
    </w:p>
    <w:p w14:paraId="6B9C4A02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"Hasan"</w:t>
      </w:r>
    </w:p>
    <w:p w14:paraId="65D0239D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[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2] = "k"</w:t>
      </w:r>
    </w:p>
    <w:p w14:paraId="7CF33CBC" w14:textId="77777777" w:rsidR="00D03FEA" w:rsidRPr="00870D8C" w:rsidRDefault="00D03FEA">
      <w:pPr>
        <w:pStyle w:val="ListParagraph"/>
        <w:numPr>
          <w:ilvl w:val="0"/>
          <w:numId w:val="12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urier New"/>
        </w:rPr>
        <w:t>Hasan</w:t>
      </w:r>
    </w:p>
    <w:p w14:paraId="1A6DFE6C" w14:textId="77777777" w:rsidR="00D03FEA" w:rsidRPr="00870D8C" w:rsidRDefault="00D03FEA">
      <w:pPr>
        <w:pStyle w:val="ListParagraph"/>
        <w:numPr>
          <w:ilvl w:val="0"/>
          <w:numId w:val="12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urier New"/>
        </w:rPr>
        <w:t>Hakan</w:t>
      </w:r>
    </w:p>
    <w:p w14:paraId="08C62E1C" w14:textId="77777777" w:rsidR="00D03FEA" w:rsidRPr="00870D8C" w:rsidRDefault="00D03FEA">
      <w:pPr>
        <w:pStyle w:val="ListParagraph"/>
        <w:numPr>
          <w:ilvl w:val="0"/>
          <w:numId w:val="12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urier New"/>
        </w:rPr>
        <w:t>"Hakan"</w:t>
      </w:r>
    </w:p>
    <w:p w14:paraId="35E3967A" w14:textId="77777777" w:rsidR="00D03FEA" w:rsidRPr="00870D8C" w:rsidRDefault="00D03FEA">
      <w:pPr>
        <w:pStyle w:val="ListParagraph"/>
        <w:numPr>
          <w:ilvl w:val="0"/>
          <w:numId w:val="12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urier New"/>
        </w:rPr>
        <w:t>"Hasan"</w:t>
      </w:r>
    </w:p>
    <w:p w14:paraId="7710A9E6" w14:textId="77777777" w:rsidR="00D03FEA" w:rsidRPr="00870D8C" w:rsidRDefault="00D03FEA">
      <w:pPr>
        <w:pStyle w:val="ListParagraph"/>
        <w:numPr>
          <w:ilvl w:val="0"/>
          <w:numId w:val="12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Hata Verir</w:t>
      </w:r>
    </w:p>
    <w:p w14:paraId="47249671" w14:textId="3A221D81" w:rsidR="00D03FEA" w:rsidRDefault="00D03FEA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49D2B800" w14:textId="33E9C58C" w:rsidR="00593B0E" w:rsidRDefault="00593B0E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2A4C54C4" w14:textId="4D5CB2ED" w:rsidR="00593B0E" w:rsidRDefault="00593B0E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2201F250" w14:textId="115F926E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 xml:space="preserve">Aşağıdaki kod parçası çalıştırılınca ekrana kaç tane </w:t>
      </w:r>
      <w:r w:rsidR="009D74DF" w:rsidRPr="00870D8C">
        <w:rPr>
          <w:rFonts w:eastAsia="Calibri" w:cs="Courier New"/>
          <w:sz w:val="22"/>
          <w:szCs w:val="22"/>
          <w:lang w:val="tr-TR"/>
        </w:rPr>
        <w:t>“</w:t>
      </w:r>
      <w:r w:rsidR="00936315" w:rsidRPr="00870D8C">
        <w:rPr>
          <w:rFonts w:eastAsia="Calibri" w:cs="Courier New"/>
          <w:sz w:val="22"/>
          <w:szCs w:val="22"/>
          <w:lang w:val="tr-TR"/>
        </w:rPr>
        <w:t>A</w:t>
      </w:r>
      <w:r w:rsidR="009D74DF" w:rsidRPr="00870D8C">
        <w:rPr>
          <w:rFonts w:eastAsia="Calibri" w:cs="Courier New"/>
          <w:sz w:val="22"/>
          <w:szCs w:val="22"/>
          <w:lang w:val="tr-TR"/>
        </w:rPr>
        <w:t>”</w:t>
      </w:r>
      <w:r w:rsidR="00936315" w:rsidRPr="00870D8C">
        <w:rPr>
          <w:rFonts w:eastAsia="Calibri" w:cs="Courier New"/>
          <w:sz w:val="22"/>
          <w:szCs w:val="22"/>
          <w:lang w:val="tr-TR"/>
        </w:rPr>
        <w:t xml:space="preserve"> yazdırır?</w:t>
      </w:r>
    </w:p>
    <w:p w14:paraId="3FB9A315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1,7):</w:t>
      </w:r>
    </w:p>
    <w:p w14:paraId="4FB22310" w14:textId="618FB154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j in </w:t>
      </w:r>
      <w:proofErr w:type="spell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1,9):</w:t>
      </w:r>
    </w:p>
    <w:p w14:paraId="7FF7ECC2" w14:textId="4FA39F64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'A')</w:t>
      </w:r>
    </w:p>
    <w:p w14:paraId="6542C769" w14:textId="77777777" w:rsidR="00936315" w:rsidRPr="00870D8C" w:rsidRDefault="00936315">
      <w:pPr>
        <w:pStyle w:val="ListParagraph"/>
        <w:numPr>
          <w:ilvl w:val="0"/>
          <w:numId w:val="7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6</w:t>
      </w:r>
    </w:p>
    <w:p w14:paraId="4DE8E794" w14:textId="77777777" w:rsidR="00936315" w:rsidRPr="00870D8C" w:rsidRDefault="00936315">
      <w:pPr>
        <w:pStyle w:val="ListParagraph"/>
        <w:numPr>
          <w:ilvl w:val="0"/>
          <w:numId w:val="7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9</w:t>
      </w:r>
    </w:p>
    <w:p w14:paraId="7B08E9D6" w14:textId="77777777" w:rsidR="00936315" w:rsidRPr="00870D8C" w:rsidRDefault="00936315">
      <w:pPr>
        <w:pStyle w:val="ListParagraph"/>
        <w:numPr>
          <w:ilvl w:val="0"/>
          <w:numId w:val="7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3</w:t>
      </w:r>
    </w:p>
    <w:p w14:paraId="1FFFA51D" w14:textId="77777777" w:rsidR="00936315" w:rsidRPr="00870D8C" w:rsidRDefault="00936315">
      <w:pPr>
        <w:pStyle w:val="ListParagraph"/>
        <w:numPr>
          <w:ilvl w:val="0"/>
          <w:numId w:val="7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63</w:t>
      </w:r>
    </w:p>
    <w:p w14:paraId="2D6E1271" w14:textId="77777777" w:rsidR="00936315" w:rsidRPr="00870D8C" w:rsidRDefault="00936315">
      <w:pPr>
        <w:pStyle w:val="ListParagraph"/>
        <w:numPr>
          <w:ilvl w:val="0"/>
          <w:numId w:val="71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48</w:t>
      </w:r>
    </w:p>
    <w:p w14:paraId="1148C6EA" w14:textId="77777777" w:rsidR="00D13019" w:rsidRPr="00870D8C" w:rsidRDefault="00D13019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3BE2B7F6" w14:textId="4FA170B4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 xml:space="preserve">Aşağıdaki kod parçası çalıştırılınca ekran çıktısı </w:t>
      </w:r>
      <w:r w:rsidR="00B9725D">
        <w:rPr>
          <w:rFonts w:eastAsia="Calibri" w:cs="Consolas"/>
          <w:sz w:val="22"/>
          <w:szCs w:val="22"/>
          <w:lang w:val="tr-TR"/>
        </w:rPr>
        <w:t xml:space="preserve">ne </w:t>
      </w:r>
      <w:r w:rsidR="00936315" w:rsidRPr="00870D8C">
        <w:rPr>
          <w:rFonts w:eastAsia="Calibri" w:cs="Consolas"/>
          <w:sz w:val="22"/>
          <w:szCs w:val="22"/>
          <w:lang w:val="tr-TR"/>
        </w:rPr>
        <w:t>olabilir?</w:t>
      </w:r>
    </w:p>
    <w:p w14:paraId="7DC93C3D" w14:textId="77777777" w:rsidR="009D74DF" w:rsidRPr="00870D8C" w:rsidRDefault="009D74DF" w:rsidP="009D74D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impor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random</w:t>
      </w:r>
      <w:proofErr w:type="spellEnd"/>
    </w:p>
    <w:p w14:paraId="2C18FA68" w14:textId="77777777" w:rsidR="009D74DF" w:rsidRPr="00870D8C" w:rsidRDefault="009D74DF" w:rsidP="009D74D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A = </w:t>
      </w: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random.choice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nsolas"/>
          <w:sz w:val="22"/>
          <w:szCs w:val="22"/>
          <w:lang w:val="tr-TR"/>
        </w:rPr>
        <w:t>(1,50,7))</w:t>
      </w:r>
    </w:p>
    <w:p w14:paraId="75F84AC7" w14:textId="554B2034" w:rsidR="009D74DF" w:rsidRPr="00870D8C" w:rsidRDefault="009D74DF" w:rsidP="009D74D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A)</w:t>
      </w:r>
    </w:p>
    <w:p w14:paraId="3D8C8DEA" w14:textId="77777777" w:rsidR="00936315" w:rsidRPr="00870D8C" w:rsidRDefault="00936315">
      <w:pPr>
        <w:pStyle w:val="ListParagraph"/>
        <w:numPr>
          <w:ilvl w:val="0"/>
          <w:numId w:val="7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36</w:t>
      </w:r>
    </w:p>
    <w:p w14:paraId="542D29EA" w14:textId="77777777" w:rsidR="00936315" w:rsidRPr="00870D8C" w:rsidRDefault="00936315">
      <w:pPr>
        <w:pStyle w:val="ListParagraph"/>
        <w:numPr>
          <w:ilvl w:val="0"/>
          <w:numId w:val="7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5</w:t>
      </w:r>
    </w:p>
    <w:p w14:paraId="63ADE307" w14:textId="77777777" w:rsidR="00936315" w:rsidRPr="00870D8C" w:rsidRDefault="00936315">
      <w:pPr>
        <w:pStyle w:val="ListParagraph"/>
        <w:numPr>
          <w:ilvl w:val="0"/>
          <w:numId w:val="7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6</w:t>
      </w:r>
    </w:p>
    <w:p w14:paraId="20EB6866" w14:textId="77777777" w:rsidR="00936315" w:rsidRPr="00870D8C" w:rsidRDefault="00936315">
      <w:pPr>
        <w:pStyle w:val="ListParagraph"/>
        <w:numPr>
          <w:ilvl w:val="0"/>
          <w:numId w:val="7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1</w:t>
      </w:r>
    </w:p>
    <w:p w14:paraId="0210D744" w14:textId="77777777" w:rsidR="00936315" w:rsidRPr="00870D8C" w:rsidRDefault="00936315">
      <w:pPr>
        <w:pStyle w:val="ListParagraph"/>
        <w:numPr>
          <w:ilvl w:val="0"/>
          <w:numId w:val="7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0</w:t>
      </w:r>
    </w:p>
    <w:p w14:paraId="5B1F06BF" w14:textId="16525D90" w:rsidR="00936315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988FBBF" w14:textId="63B9A415" w:rsidR="00D03FEA" w:rsidRPr="00870D8C" w:rsidRDefault="00090790" w:rsidP="00D03FEA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03FEA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372E8263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{0:'Sıfır', 1:'Bir', 2:'İki', 3:'Üç'}</w:t>
      </w:r>
    </w:p>
    <w:p w14:paraId="0E4CEC0E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B =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lis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keys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)</w:t>
      </w:r>
    </w:p>
    <w:p w14:paraId="380891A1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B)</w:t>
      </w:r>
    </w:p>
    <w:p w14:paraId="3BC79E56" w14:textId="77777777" w:rsidR="00D03FEA" w:rsidRPr="00870D8C" w:rsidRDefault="00D03FEA">
      <w:pPr>
        <w:pStyle w:val="ListParagraph"/>
        <w:numPr>
          <w:ilvl w:val="0"/>
          <w:numId w:val="86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[0, 1, 2, 3]</w:t>
      </w:r>
    </w:p>
    <w:p w14:paraId="741222B4" w14:textId="77777777" w:rsidR="00D03FEA" w:rsidRPr="00870D8C" w:rsidRDefault="00D03FEA">
      <w:pPr>
        <w:pStyle w:val="ListParagraph"/>
        <w:numPr>
          <w:ilvl w:val="0"/>
          <w:numId w:val="8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0, 1, 2, 3)</w:t>
      </w:r>
    </w:p>
    <w:p w14:paraId="76CA4EF2" w14:textId="77777777" w:rsidR="00D03FEA" w:rsidRPr="00870D8C" w:rsidRDefault="00D03FEA">
      <w:pPr>
        <w:pStyle w:val="ListParagraph"/>
        <w:numPr>
          <w:ilvl w:val="0"/>
          <w:numId w:val="8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'Sıfır', 'Bir', 'İki', 'Üç']</w:t>
      </w:r>
    </w:p>
    <w:p w14:paraId="4A4387FC" w14:textId="77777777" w:rsidR="00D03FEA" w:rsidRPr="00870D8C" w:rsidRDefault="00D03FEA">
      <w:pPr>
        <w:pStyle w:val="ListParagraph"/>
        <w:numPr>
          <w:ilvl w:val="0"/>
          <w:numId w:val="8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'Sıfır', 'Bir', 'İki', 'Üç')</w:t>
      </w:r>
    </w:p>
    <w:p w14:paraId="1BC4A1F2" w14:textId="77777777" w:rsidR="00D03FEA" w:rsidRPr="00870D8C" w:rsidRDefault="00D03FEA">
      <w:pPr>
        <w:pStyle w:val="ListParagraph"/>
        <w:numPr>
          <w:ilvl w:val="0"/>
          <w:numId w:val="8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5619095C" w14:textId="77777777" w:rsidR="00D03FEA" w:rsidRPr="00870D8C" w:rsidRDefault="00D03FEA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CE60244" w14:textId="05F3D9C7" w:rsidR="0015720B" w:rsidRPr="00870D8C" w:rsidRDefault="00090790" w:rsidP="0015720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urier New"/>
          <w:sz w:val="22"/>
          <w:szCs w:val="22"/>
          <w:lang w:val="tr-TR"/>
        </w:rPr>
        <w:t xml:space="preserve">Aşağıda verilen </w:t>
      </w:r>
      <w:proofErr w:type="spellStart"/>
      <w:r w:rsidR="0015720B" w:rsidRPr="00870D8C">
        <w:rPr>
          <w:rFonts w:eastAsia="Calibri" w:cs="Courier New"/>
          <w:sz w:val="22"/>
          <w:szCs w:val="22"/>
          <w:lang w:val="tr-TR"/>
        </w:rPr>
        <w:t>for</w:t>
      </w:r>
      <w:proofErr w:type="spellEnd"/>
      <w:r w:rsidR="0015720B" w:rsidRPr="00870D8C">
        <w:rPr>
          <w:rFonts w:eastAsia="Calibri" w:cs="Courier New"/>
          <w:sz w:val="22"/>
          <w:szCs w:val="22"/>
          <w:lang w:val="tr-TR"/>
        </w:rPr>
        <w:t xml:space="preserve"> döngüsü kullanımlarından hangisinde yazım hatası vardır?</w:t>
      </w:r>
    </w:p>
    <w:p w14:paraId="3EF1AC1E" w14:textId="77777777" w:rsidR="0015720B" w:rsidRPr="00870D8C" w:rsidRDefault="0015720B" w:rsidP="0015720B">
      <w:pPr>
        <w:pStyle w:val="ListParagraph"/>
        <w:numPr>
          <w:ilvl w:val="0"/>
          <w:numId w:val="7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or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x in 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10):</w:t>
      </w:r>
    </w:p>
    <w:p w14:paraId="5864C454" w14:textId="77777777" w:rsidR="0015720B" w:rsidRPr="00870D8C" w:rsidRDefault="0015720B" w:rsidP="0015720B">
      <w:pPr>
        <w:pStyle w:val="ListParagraph"/>
        <w:numPr>
          <w:ilvl w:val="0"/>
          <w:numId w:val="7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or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x in ‘Python’:</w:t>
      </w:r>
    </w:p>
    <w:p w14:paraId="2CCCA4A8" w14:textId="77777777" w:rsidR="0015720B" w:rsidRPr="00870D8C" w:rsidRDefault="0015720B" w:rsidP="0015720B">
      <w:pPr>
        <w:pStyle w:val="ListParagraph"/>
        <w:numPr>
          <w:ilvl w:val="0"/>
          <w:numId w:val="74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for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 xml:space="preserve"> x in </w:t>
      </w:r>
      <w:proofErr w:type="spellStart"/>
      <w:r w:rsidRPr="00870D8C">
        <w:rPr>
          <w:rFonts w:ascii="Consolas" w:eastAsia="Calibri" w:hAnsi="Consolas" w:cs="Consolas"/>
          <w:color w:val="FF0000"/>
        </w:rPr>
        <w:t>range</w:t>
      </w:r>
      <w:proofErr w:type="spellEnd"/>
      <w:r w:rsidRPr="00870D8C">
        <w:rPr>
          <w:rFonts w:ascii="Consolas" w:eastAsia="Calibri" w:hAnsi="Consolas" w:cs="Consolas"/>
          <w:color w:val="FF0000"/>
        </w:rPr>
        <w:t>(‘Python’):</w:t>
      </w:r>
    </w:p>
    <w:p w14:paraId="41D58837" w14:textId="77777777" w:rsidR="0015720B" w:rsidRPr="00870D8C" w:rsidRDefault="0015720B" w:rsidP="0015720B">
      <w:pPr>
        <w:pStyle w:val="ListParagraph"/>
        <w:numPr>
          <w:ilvl w:val="0"/>
          <w:numId w:val="7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or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x in 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3, 14, 5):</w:t>
      </w:r>
    </w:p>
    <w:p w14:paraId="37D76EE3" w14:textId="77777777" w:rsidR="0015720B" w:rsidRPr="00870D8C" w:rsidRDefault="0015720B" w:rsidP="0015720B">
      <w:pPr>
        <w:pStyle w:val="ListParagraph"/>
        <w:numPr>
          <w:ilvl w:val="0"/>
          <w:numId w:val="7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or</w:t>
      </w:r>
      <w:proofErr w:type="spellEnd"/>
      <w:proofErr w:type="gramEnd"/>
      <w:r w:rsidRPr="00870D8C">
        <w:rPr>
          <w:rFonts w:ascii="Consolas" w:eastAsia="Calibri" w:hAnsi="Consolas" w:cs="Consolas"/>
        </w:rPr>
        <w:t xml:space="preserve"> x in 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3, 7):</w:t>
      </w:r>
    </w:p>
    <w:p w14:paraId="6C11D2D5" w14:textId="77777777" w:rsidR="00D13019" w:rsidRDefault="00D13019" w:rsidP="00D13019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FB7A6C2" w14:textId="4A9AB2EC" w:rsidR="0015720B" w:rsidRPr="00870D8C" w:rsidRDefault="00090790" w:rsidP="0015720B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73855895" w14:textId="77777777" w:rsidR="0015720B" w:rsidRPr="00870D8C" w:rsidRDefault="0015720B" w:rsidP="0015720B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x</w:t>
      </w:r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= [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i+j</w:t>
      </w:r>
      <w:proofErr w:type="spell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for</w:t>
      </w:r>
      <w:proofErr w:type="spell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i in "ab" 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for</w:t>
      </w:r>
      <w:proofErr w:type="spell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j in "cd"]</w:t>
      </w:r>
    </w:p>
    <w:p w14:paraId="5DA452EC" w14:textId="77777777" w:rsidR="0015720B" w:rsidRPr="00870D8C" w:rsidRDefault="0015720B" w:rsidP="0015720B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x)</w:t>
      </w:r>
    </w:p>
    <w:p w14:paraId="040E1F40" w14:textId="77777777" w:rsidR="0015720B" w:rsidRPr="00870D8C" w:rsidRDefault="0015720B" w:rsidP="0015720B">
      <w:pPr>
        <w:pStyle w:val="ListParagraph"/>
        <w:numPr>
          <w:ilvl w:val="0"/>
          <w:numId w:val="7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['</w:t>
      </w:r>
      <w:proofErr w:type="spellStart"/>
      <w:r w:rsidRPr="00870D8C">
        <w:rPr>
          <w:rFonts w:ascii="Consolas" w:eastAsia="Calibri" w:hAnsi="Consolas" w:cs="Consolas"/>
        </w:rPr>
        <w:t>ac</w:t>
      </w:r>
      <w:proofErr w:type="spellEnd"/>
      <w:r w:rsidRPr="00870D8C">
        <w:rPr>
          <w:rFonts w:ascii="Consolas" w:eastAsia="Calibri" w:hAnsi="Consolas" w:cs="Consolas"/>
        </w:rPr>
        <w:t>', 'ad'], ['</w:t>
      </w:r>
      <w:proofErr w:type="spellStart"/>
      <w:r w:rsidRPr="00870D8C">
        <w:rPr>
          <w:rFonts w:ascii="Consolas" w:eastAsia="Calibri" w:hAnsi="Consolas" w:cs="Consolas"/>
        </w:rPr>
        <w:t>bc</w:t>
      </w:r>
      <w:proofErr w:type="spellEnd"/>
      <w:r w:rsidRPr="00870D8C">
        <w:rPr>
          <w:rFonts w:ascii="Consolas" w:eastAsia="Calibri" w:hAnsi="Consolas" w:cs="Consolas"/>
        </w:rPr>
        <w:t>', '</w:t>
      </w:r>
      <w:proofErr w:type="spellStart"/>
      <w:r w:rsidRPr="00870D8C">
        <w:rPr>
          <w:rFonts w:ascii="Consolas" w:eastAsia="Calibri" w:hAnsi="Consolas" w:cs="Consolas"/>
        </w:rPr>
        <w:t>bd</w:t>
      </w:r>
      <w:proofErr w:type="spellEnd"/>
      <w:r w:rsidRPr="00870D8C">
        <w:rPr>
          <w:rFonts w:ascii="Consolas" w:eastAsia="Calibri" w:hAnsi="Consolas" w:cs="Consolas"/>
        </w:rPr>
        <w:t>']]</w:t>
      </w:r>
    </w:p>
    <w:p w14:paraId="2CD182DD" w14:textId="77777777" w:rsidR="0015720B" w:rsidRPr="00870D8C" w:rsidRDefault="0015720B" w:rsidP="0015720B">
      <w:pPr>
        <w:pStyle w:val="ListParagraph"/>
        <w:numPr>
          <w:ilvl w:val="0"/>
          <w:numId w:val="7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'</w:t>
      </w:r>
      <w:proofErr w:type="spellStart"/>
      <w:r w:rsidRPr="00870D8C">
        <w:rPr>
          <w:rFonts w:ascii="Consolas" w:eastAsia="Calibri" w:hAnsi="Consolas" w:cs="Consolas"/>
        </w:rPr>
        <w:t>abcd</w:t>
      </w:r>
      <w:proofErr w:type="spellEnd"/>
      <w:r w:rsidRPr="00870D8C">
        <w:rPr>
          <w:rFonts w:ascii="Consolas" w:eastAsia="Calibri" w:hAnsi="Consolas" w:cs="Consolas"/>
        </w:rPr>
        <w:t>'</w:t>
      </w:r>
    </w:p>
    <w:p w14:paraId="7C961CFE" w14:textId="77777777" w:rsidR="0015720B" w:rsidRPr="00870D8C" w:rsidRDefault="0015720B" w:rsidP="0015720B">
      <w:pPr>
        <w:pStyle w:val="ListParagraph"/>
        <w:numPr>
          <w:ilvl w:val="0"/>
          <w:numId w:val="7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'a', 'b', 'c', 'd']</w:t>
      </w:r>
    </w:p>
    <w:p w14:paraId="25E32BC5" w14:textId="77777777" w:rsidR="0015720B" w:rsidRPr="00870D8C" w:rsidRDefault="0015720B" w:rsidP="0015720B">
      <w:pPr>
        <w:pStyle w:val="ListParagraph"/>
        <w:numPr>
          <w:ilvl w:val="0"/>
          <w:numId w:val="7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'</w:t>
      </w:r>
      <w:proofErr w:type="spellStart"/>
      <w:r w:rsidRPr="00870D8C">
        <w:rPr>
          <w:rFonts w:ascii="Consolas" w:eastAsia="Calibri" w:hAnsi="Consolas" w:cs="Consolas"/>
        </w:rPr>
        <w:t>abcd</w:t>
      </w:r>
      <w:proofErr w:type="spellEnd"/>
      <w:r w:rsidRPr="00870D8C">
        <w:rPr>
          <w:rFonts w:ascii="Consolas" w:eastAsia="Calibri" w:hAnsi="Consolas" w:cs="Consolas"/>
        </w:rPr>
        <w:t>']</w:t>
      </w:r>
    </w:p>
    <w:p w14:paraId="1712E2D6" w14:textId="77777777" w:rsidR="0015720B" w:rsidRPr="00870D8C" w:rsidRDefault="0015720B" w:rsidP="0015720B">
      <w:pPr>
        <w:pStyle w:val="ListParagraph"/>
        <w:numPr>
          <w:ilvl w:val="0"/>
          <w:numId w:val="77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['</w:t>
      </w:r>
      <w:proofErr w:type="spellStart"/>
      <w:r w:rsidRPr="00870D8C">
        <w:rPr>
          <w:rFonts w:ascii="Consolas" w:eastAsia="Calibri" w:hAnsi="Consolas" w:cs="Consolas"/>
          <w:color w:val="FF0000"/>
        </w:rPr>
        <w:t>ac</w:t>
      </w:r>
      <w:proofErr w:type="spellEnd"/>
      <w:r w:rsidRPr="00870D8C">
        <w:rPr>
          <w:rFonts w:ascii="Consolas" w:eastAsia="Calibri" w:hAnsi="Consolas" w:cs="Consolas"/>
          <w:color w:val="FF0000"/>
        </w:rPr>
        <w:t>', 'ad', '</w:t>
      </w:r>
      <w:proofErr w:type="spellStart"/>
      <w:r w:rsidRPr="00870D8C">
        <w:rPr>
          <w:rFonts w:ascii="Consolas" w:eastAsia="Calibri" w:hAnsi="Consolas" w:cs="Consolas"/>
          <w:color w:val="FF0000"/>
        </w:rPr>
        <w:t>bc</w:t>
      </w:r>
      <w:proofErr w:type="spellEnd"/>
      <w:r w:rsidRPr="00870D8C">
        <w:rPr>
          <w:rFonts w:ascii="Consolas" w:eastAsia="Calibri" w:hAnsi="Consolas" w:cs="Consolas"/>
          <w:color w:val="FF0000"/>
        </w:rPr>
        <w:t>', '</w:t>
      </w:r>
      <w:proofErr w:type="spellStart"/>
      <w:r w:rsidRPr="00870D8C">
        <w:rPr>
          <w:rFonts w:ascii="Consolas" w:eastAsia="Calibri" w:hAnsi="Consolas" w:cs="Consolas"/>
          <w:color w:val="FF0000"/>
        </w:rPr>
        <w:t>bd</w:t>
      </w:r>
      <w:proofErr w:type="spellEnd"/>
      <w:r w:rsidRPr="00870D8C">
        <w:rPr>
          <w:rFonts w:ascii="Consolas" w:eastAsia="Calibri" w:hAnsi="Consolas" w:cs="Consolas"/>
          <w:color w:val="FF0000"/>
        </w:rPr>
        <w:t>']</w:t>
      </w:r>
    </w:p>
    <w:p w14:paraId="2030E96C" w14:textId="24186F2B" w:rsidR="00D13019" w:rsidRDefault="00D13019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2857850C" w14:textId="09C10A59" w:rsidR="00593B0E" w:rsidRPr="00870D8C" w:rsidRDefault="00593B0E" w:rsidP="00593B0E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5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 = (1, 2, 4, 3)</w:t>
      </w:r>
      <w:r w:rsidRPr="00870D8C">
        <w:rPr>
          <w:rFonts w:eastAsia="Calibri" w:cs="Consolas"/>
          <w:sz w:val="22"/>
          <w:szCs w:val="22"/>
          <w:lang w:val="tr-TR"/>
        </w:rPr>
        <w:t xml:space="preserve"> ise aşağıdaki kodlardan hangisi hata verir?</w:t>
      </w:r>
    </w:p>
    <w:p w14:paraId="4097EAC3" w14:textId="77777777" w:rsidR="00593B0E" w:rsidRPr="00870D8C" w:rsidRDefault="00593B0E" w:rsidP="00593B0E">
      <w:pPr>
        <w:pStyle w:val="ListParagraph"/>
        <w:numPr>
          <w:ilvl w:val="0"/>
          <w:numId w:val="7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A[3])</w:t>
      </w:r>
    </w:p>
    <w:p w14:paraId="1F161DAC" w14:textId="77777777" w:rsidR="00593B0E" w:rsidRPr="00870D8C" w:rsidRDefault="00593B0E" w:rsidP="00593B0E">
      <w:pPr>
        <w:pStyle w:val="ListParagraph"/>
        <w:numPr>
          <w:ilvl w:val="0"/>
          <w:numId w:val="7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</w:t>
      </w:r>
      <w:proofErr w:type="spellStart"/>
      <w:r w:rsidRPr="00870D8C">
        <w:rPr>
          <w:rFonts w:ascii="Consolas" w:eastAsia="Calibri" w:hAnsi="Consolas" w:cs="Consolas"/>
        </w:rPr>
        <w:t>max</w:t>
      </w:r>
      <w:proofErr w:type="spellEnd"/>
      <w:r w:rsidRPr="00870D8C">
        <w:rPr>
          <w:rFonts w:ascii="Consolas" w:eastAsia="Calibri" w:hAnsi="Consolas" w:cs="Consolas"/>
        </w:rPr>
        <w:t>(A))</w:t>
      </w:r>
    </w:p>
    <w:p w14:paraId="2E7D195D" w14:textId="77777777" w:rsidR="00593B0E" w:rsidRPr="00870D8C" w:rsidRDefault="00593B0E" w:rsidP="00593B0E">
      <w:pPr>
        <w:pStyle w:val="ListParagraph"/>
        <w:numPr>
          <w:ilvl w:val="0"/>
          <w:numId w:val="7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</w:t>
      </w:r>
      <w:proofErr w:type="spellStart"/>
      <w:r w:rsidRPr="00870D8C">
        <w:rPr>
          <w:rFonts w:ascii="Consolas" w:eastAsia="Calibri" w:hAnsi="Consolas" w:cs="Consolas"/>
        </w:rPr>
        <w:t>len</w:t>
      </w:r>
      <w:proofErr w:type="spellEnd"/>
      <w:r w:rsidRPr="00870D8C">
        <w:rPr>
          <w:rFonts w:ascii="Consolas" w:eastAsia="Calibri" w:hAnsi="Consolas" w:cs="Consolas"/>
        </w:rPr>
        <w:t>(A))</w:t>
      </w:r>
    </w:p>
    <w:p w14:paraId="1042E260" w14:textId="77777777" w:rsidR="00593B0E" w:rsidRPr="00870D8C" w:rsidRDefault="00593B0E" w:rsidP="00593B0E">
      <w:pPr>
        <w:pStyle w:val="ListParagraph"/>
        <w:numPr>
          <w:ilvl w:val="0"/>
          <w:numId w:val="79"/>
        </w:numPr>
        <w:jc w:val="left"/>
        <w:rPr>
          <w:rFonts w:ascii="Consolas" w:eastAsia="Calibri" w:hAnsi="Consolas" w:cs="Consolas"/>
          <w:color w:val="FF0000"/>
        </w:rPr>
      </w:pPr>
      <w:proofErr w:type="gramStart"/>
      <w:r w:rsidRPr="00870D8C">
        <w:rPr>
          <w:rFonts w:ascii="Consolas" w:eastAsia="Calibri" w:hAnsi="Consolas" w:cs="Consolas"/>
          <w:color w:val="FF0000"/>
        </w:rPr>
        <w:t>A[</w:t>
      </w:r>
      <w:proofErr w:type="gramEnd"/>
      <w:r w:rsidRPr="00870D8C">
        <w:rPr>
          <w:rFonts w:ascii="Consolas" w:eastAsia="Calibri" w:hAnsi="Consolas" w:cs="Consolas"/>
          <w:color w:val="FF0000"/>
        </w:rPr>
        <w:t>3] = 45</w:t>
      </w:r>
    </w:p>
    <w:p w14:paraId="70F32B54" w14:textId="77777777" w:rsidR="00593B0E" w:rsidRPr="00870D8C" w:rsidRDefault="00593B0E" w:rsidP="00593B0E">
      <w:pPr>
        <w:pStyle w:val="ListParagraph"/>
        <w:numPr>
          <w:ilvl w:val="0"/>
          <w:numId w:val="7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i</w:t>
      </w:r>
    </w:p>
    <w:p w14:paraId="586D8E80" w14:textId="7E00A215" w:rsidR="00593B0E" w:rsidRDefault="00593B0E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7956FACF" w14:textId="18E0C8B8" w:rsidR="00593B0E" w:rsidRDefault="00593B0E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0280F584" w14:textId="77777777" w:rsidR="00593B0E" w:rsidRPr="00870D8C" w:rsidRDefault="00593B0E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3882E4AE" w14:textId="71D06E0D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3CE5CE33" w14:textId="77777777" w:rsidR="009D74DF" w:rsidRPr="00870D8C" w:rsidRDefault="009D74DF" w:rsidP="009D74D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impor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dom</w:t>
      </w:r>
      <w:proofErr w:type="spellEnd"/>
    </w:p>
    <w:p w14:paraId="572446E1" w14:textId="77777777" w:rsidR="009D74DF" w:rsidRPr="00870D8C" w:rsidRDefault="009D74DF" w:rsidP="009D74D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['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Hasan','Ahmet','Recep','Hakan','Rıdvan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']</w:t>
      </w:r>
    </w:p>
    <w:p w14:paraId="25C0031A" w14:textId="77777777" w:rsidR="009D74DF" w:rsidRPr="00870D8C" w:rsidRDefault="009D74DF" w:rsidP="009D74D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B =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dom.randrange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(0,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len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)</w:t>
      </w:r>
    </w:p>
    <w:p w14:paraId="52156505" w14:textId="5243BC5C" w:rsidR="009D74DF" w:rsidRPr="00870D8C" w:rsidRDefault="009D74DF" w:rsidP="009D74D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[B])</w:t>
      </w:r>
    </w:p>
    <w:p w14:paraId="119C6185" w14:textId="77777777" w:rsidR="00936315" w:rsidRPr="00870D8C" w:rsidRDefault="00936315">
      <w:pPr>
        <w:pStyle w:val="ListParagraph"/>
        <w:numPr>
          <w:ilvl w:val="0"/>
          <w:numId w:val="7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A listesinden rasgele bir elemanı ekrana yazdırır</w:t>
      </w:r>
    </w:p>
    <w:p w14:paraId="3755EFBA" w14:textId="77777777" w:rsidR="00936315" w:rsidRPr="00870D8C" w:rsidRDefault="00936315">
      <w:pPr>
        <w:pStyle w:val="ListParagraph"/>
        <w:numPr>
          <w:ilvl w:val="0"/>
          <w:numId w:val="7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 ile 4 arasında rasgele bir elemanı ekrana yazdırır</w:t>
      </w:r>
    </w:p>
    <w:p w14:paraId="76DA8630" w14:textId="77777777" w:rsidR="00936315" w:rsidRPr="00870D8C" w:rsidRDefault="00936315">
      <w:pPr>
        <w:pStyle w:val="ListParagraph"/>
        <w:numPr>
          <w:ilvl w:val="0"/>
          <w:numId w:val="7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 listesini rasgele sıra ile ekrana yazdırır</w:t>
      </w:r>
    </w:p>
    <w:p w14:paraId="385AD48D" w14:textId="77777777" w:rsidR="00936315" w:rsidRPr="00870D8C" w:rsidRDefault="00936315">
      <w:pPr>
        <w:pStyle w:val="ListParagraph"/>
        <w:numPr>
          <w:ilvl w:val="0"/>
          <w:numId w:val="7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 ile 5 arasında rasgele bir elemanı ekrana yazdırır</w:t>
      </w:r>
    </w:p>
    <w:p w14:paraId="0F98FB78" w14:textId="77777777" w:rsidR="00936315" w:rsidRPr="00870D8C" w:rsidRDefault="00936315">
      <w:pPr>
        <w:pStyle w:val="ListParagraph"/>
        <w:numPr>
          <w:ilvl w:val="0"/>
          <w:numId w:val="7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70496FD0" w14:textId="5E121CCF" w:rsidR="009D74DF" w:rsidRDefault="009D74DF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2507C945" w14:textId="77D6B8DF" w:rsidR="00D03FEA" w:rsidRPr="00870D8C" w:rsidRDefault="00090790" w:rsidP="00D03FEA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</w:t>
      </w:r>
      <w:r w:rsidR="00363046">
        <w:rPr>
          <w:rFonts w:eastAsia="Calibri" w:cs="Courier New"/>
          <w:b/>
          <w:bCs/>
          <w:sz w:val="22"/>
          <w:szCs w:val="22"/>
          <w:lang w:val="tr-TR"/>
        </w:rPr>
        <w:t>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D03FEA" w:rsidRPr="00870D8C">
        <w:rPr>
          <w:rFonts w:eastAsia="Calibri" w:cs="Times New Roman"/>
          <w:sz w:val="22"/>
          <w:szCs w:val="22"/>
          <w:lang w:val="tr-TR"/>
        </w:rPr>
        <w:t>Aşağıdaki kod parçası çalıştırılınca ekran çıktısı ne olur?</w:t>
      </w:r>
    </w:p>
    <w:p w14:paraId="36C120B4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[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,y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)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x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(3)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y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4)]</w:t>
      </w:r>
    </w:p>
    <w:p w14:paraId="2A105B8E" w14:textId="77777777" w:rsidR="00D03FEA" w:rsidRPr="00870D8C" w:rsidRDefault="00D03FEA" w:rsidP="00D03FEA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len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)</w:t>
      </w:r>
    </w:p>
    <w:p w14:paraId="509518F9" w14:textId="77777777" w:rsidR="00D03FEA" w:rsidRPr="00870D8C" w:rsidRDefault="00D03FEA">
      <w:pPr>
        <w:pStyle w:val="ListParagraph"/>
        <w:numPr>
          <w:ilvl w:val="0"/>
          <w:numId w:val="7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8</w:t>
      </w:r>
    </w:p>
    <w:p w14:paraId="02EBDFC1" w14:textId="77777777" w:rsidR="00D03FEA" w:rsidRPr="00870D8C" w:rsidRDefault="00D03FEA">
      <w:pPr>
        <w:pStyle w:val="ListParagraph"/>
        <w:numPr>
          <w:ilvl w:val="0"/>
          <w:numId w:val="7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2</w:t>
      </w:r>
    </w:p>
    <w:p w14:paraId="2DF393AE" w14:textId="77777777" w:rsidR="00D03FEA" w:rsidRPr="00870D8C" w:rsidRDefault="00D03FEA">
      <w:pPr>
        <w:pStyle w:val="ListParagraph"/>
        <w:numPr>
          <w:ilvl w:val="0"/>
          <w:numId w:val="7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6</w:t>
      </w:r>
    </w:p>
    <w:p w14:paraId="74754643" w14:textId="77777777" w:rsidR="00D03FEA" w:rsidRPr="00870D8C" w:rsidRDefault="00D03FEA">
      <w:pPr>
        <w:pStyle w:val="ListParagraph"/>
        <w:numPr>
          <w:ilvl w:val="0"/>
          <w:numId w:val="7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0</w:t>
      </w:r>
    </w:p>
    <w:p w14:paraId="52157731" w14:textId="77777777" w:rsidR="00D03FEA" w:rsidRPr="00870D8C" w:rsidRDefault="00D03FEA">
      <w:pPr>
        <w:pStyle w:val="ListParagraph"/>
        <w:numPr>
          <w:ilvl w:val="0"/>
          <w:numId w:val="7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4</w:t>
      </w:r>
    </w:p>
    <w:p w14:paraId="610557D7" w14:textId="77777777" w:rsidR="00D03FEA" w:rsidRDefault="00D03FEA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7A35A7CA" w14:textId="3CCC5849" w:rsidR="0004725F" w:rsidRPr="006B66D3" w:rsidRDefault="00090790" w:rsidP="0004725F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5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04725F" w:rsidRPr="00870D8C">
        <w:rPr>
          <w:rFonts w:eastAsia="Calibri" w:cs="Courier New"/>
          <w:sz w:val="22"/>
          <w:szCs w:val="22"/>
          <w:lang w:val="tr-TR"/>
        </w:rPr>
        <w:t>Aşağıdaki kod çalıştırılınca ekran çıktısı ne olur?</w:t>
      </w:r>
    </w:p>
    <w:p w14:paraId="7772FB12" w14:textId="3B7D4B23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="006B66D3" w:rsidRPr="00870D8C">
        <w:rPr>
          <w:rFonts w:ascii="Consolas" w:eastAsia="Calibri" w:hAnsi="Consolas" w:cs="Courier New"/>
          <w:sz w:val="22"/>
          <w:szCs w:val="22"/>
          <w:lang w:val="tr-TR"/>
        </w:rPr>
        <w:t>str</w:t>
      </w:r>
      <w:proofErr w:type="spellEnd"/>
      <w:r w:rsidR="006B66D3" w:rsidRPr="00870D8C">
        <w:rPr>
          <w:rFonts w:ascii="Consolas" w:eastAsia="Calibri" w:hAnsi="Consolas" w:cs="Courier New"/>
          <w:sz w:val="22"/>
          <w:szCs w:val="22"/>
          <w:lang w:val="tr-TR"/>
        </w:rPr>
        <w:t>(5)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*2)</w:t>
      </w:r>
    </w:p>
    <w:p w14:paraId="1116EA23" w14:textId="77777777" w:rsidR="0004725F" w:rsidRPr="00870D8C" w:rsidRDefault="0004725F">
      <w:pPr>
        <w:pStyle w:val="ListParagraph"/>
        <w:numPr>
          <w:ilvl w:val="0"/>
          <w:numId w:val="9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0</w:t>
      </w:r>
    </w:p>
    <w:p w14:paraId="3720F949" w14:textId="77777777" w:rsidR="0004725F" w:rsidRPr="00870D8C" w:rsidRDefault="0004725F">
      <w:pPr>
        <w:pStyle w:val="ListParagraph"/>
        <w:numPr>
          <w:ilvl w:val="0"/>
          <w:numId w:val="9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2</w:t>
      </w:r>
    </w:p>
    <w:p w14:paraId="070844AF" w14:textId="77777777" w:rsidR="0004725F" w:rsidRPr="00870D8C" w:rsidRDefault="0004725F">
      <w:pPr>
        <w:pStyle w:val="ListParagraph"/>
        <w:numPr>
          <w:ilvl w:val="0"/>
          <w:numId w:val="9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5</w:t>
      </w:r>
    </w:p>
    <w:p w14:paraId="633F94E9" w14:textId="77777777" w:rsidR="0004725F" w:rsidRPr="00870D8C" w:rsidRDefault="0004725F">
      <w:pPr>
        <w:pStyle w:val="ListParagraph"/>
        <w:numPr>
          <w:ilvl w:val="0"/>
          <w:numId w:val="93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55</w:t>
      </w:r>
    </w:p>
    <w:p w14:paraId="19409659" w14:textId="77777777" w:rsidR="0004725F" w:rsidRPr="00870D8C" w:rsidRDefault="0004725F">
      <w:pPr>
        <w:pStyle w:val="ListParagraph"/>
        <w:numPr>
          <w:ilvl w:val="0"/>
          <w:numId w:val="9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5DD496CB" w14:textId="77777777" w:rsidR="0004725F" w:rsidRPr="00870D8C" w:rsidRDefault="0004725F" w:rsidP="0004725F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30D27183" w14:textId="5E4E3747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6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A = 5347 değişkeninin birler basamağını elde etmek için aşağıdaki hangi kod çalıştırılmalıdır?</w:t>
      </w:r>
    </w:p>
    <w:p w14:paraId="14598A4E" w14:textId="77777777" w:rsidR="00936315" w:rsidRPr="00870D8C" w:rsidRDefault="00936315">
      <w:pPr>
        <w:pStyle w:val="ListParagraph"/>
        <w:numPr>
          <w:ilvl w:val="0"/>
          <w:numId w:val="8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B = </w:t>
      </w:r>
      <w:proofErr w:type="gramStart"/>
      <w:r w:rsidRPr="00870D8C">
        <w:rPr>
          <w:rFonts w:ascii="Consolas" w:eastAsia="Calibri" w:hAnsi="Consolas" w:cs="Consolas"/>
        </w:rPr>
        <w:t>A[</w:t>
      </w:r>
      <w:proofErr w:type="gramEnd"/>
      <w:r w:rsidRPr="00870D8C">
        <w:rPr>
          <w:rFonts w:ascii="Consolas" w:eastAsia="Calibri" w:hAnsi="Consolas" w:cs="Consolas"/>
        </w:rPr>
        <w:t>3]</w:t>
      </w:r>
    </w:p>
    <w:p w14:paraId="4A1B9266" w14:textId="77777777" w:rsidR="00936315" w:rsidRPr="00870D8C" w:rsidRDefault="00936315">
      <w:pPr>
        <w:pStyle w:val="ListParagraph"/>
        <w:numPr>
          <w:ilvl w:val="0"/>
          <w:numId w:val="8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B = A // 10</w:t>
      </w:r>
    </w:p>
    <w:p w14:paraId="1ECC3883" w14:textId="77777777" w:rsidR="00936315" w:rsidRPr="00870D8C" w:rsidRDefault="00936315">
      <w:pPr>
        <w:pStyle w:val="ListParagraph"/>
        <w:numPr>
          <w:ilvl w:val="0"/>
          <w:numId w:val="8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B = 3 + </w:t>
      </w:r>
      <w:proofErr w:type="spellStart"/>
      <w:r w:rsidRPr="00870D8C">
        <w:rPr>
          <w:rFonts w:ascii="Consolas" w:eastAsia="Calibri" w:hAnsi="Consolas" w:cs="Consolas"/>
        </w:rPr>
        <w:t>len</w:t>
      </w:r>
      <w:proofErr w:type="spellEnd"/>
      <w:r w:rsidRPr="00870D8C">
        <w:rPr>
          <w:rFonts w:ascii="Consolas" w:eastAsia="Calibri" w:hAnsi="Consolas" w:cs="Consolas"/>
        </w:rPr>
        <w:t>(A)</w:t>
      </w:r>
    </w:p>
    <w:p w14:paraId="1BA0AAD2" w14:textId="77777777" w:rsidR="00936315" w:rsidRPr="00870D8C" w:rsidRDefault="00936315">
      <w:pPr>
        <w:pStyle w:val="ListParagraph"/>
        <w:numPr>
          <w:ilvl w:val="0"/>
          <w:numId w:val="8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B = </w:t>
      </w:r>
      <w:proofErr w:type="spellStart"/>
      <w:proofErr w:type="gramStart"/>
      <w:r w:rsidRPr="00870D8C">
        <w:rPr>
          <w:rFonts w:ascii="Consolas" w:eastAsia="Calibri" w:hAnsi="Consolas" w:cs="Consolas"/>
        </w:rPr>
        <w:t>pow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A, 1/10)</w:t>
      </w:r>
    </w:p>
    <w:p w14:paraId="7DC5FAB9" w14:textId="77777777" w:rsidR="00936315" w:rsidRPr="00870D8C" w:rsidRDefault="00936315">
      <w:pPr>
        <w:pStyle w:val="ListParagraph"/>
        <w:numPr>
          <w:ilvl w:val="0"/>
          <w:numId w:val="81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 xml:space="preserve">B = A </w:t>
      </w:r>
      <w:proofErr w:type="gramStart"/>
      <w:r w:rsidRPr="00870D8C">
        <w:rPr>
          <w:rFonts w:ascii="Consolas" w:eastAsia="Calibri" w:hAnsi="Consolas" w:cs="Consolas"/>
          <w:color w:val="FF0000"/>
        </w:rPr>
        <w:t>% 10</w:t>
      </w:r>
      <w:proofErr w:type="gramEnd"/>
    </w:p>
    <w:p w14:paraId="01C79527" w14:textId="25AA6604" w:rsidR="0015720B" w:rsidRDefault="0015720B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4D6F6C7D" w14:textId="290C2DCF" w:rsidR="0015720B" w:rsidRPr="00870D8C" w:rsidRDefault="00090790" w:rsidP="0015720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6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46A1C3B0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{1:'A', 2:'B', 3:'C'}</w:t>
      </w:r>
    </w:p>
    <w:p w14:paraId="46DD0D54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clea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</w:t>
      </w:r>
    </w:p>
    <w:p w14:paraId="295539EA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459B9D26" w14:textId="77777777" w:rsidR="0015720B" w:rsidRPr="00870D8C" w:rsidRDefault="0015720B" w:rsidP="0015720B">
      <w:pPr>
        <w:pStyle w:val="ListParagraph"/>
        <w:numPr>
          <w:ilvl w:val="0"/>
          <w:numId w:val="84"/>
        </w:numPr>
        <w:jc w:val="left"/>
        <w:rPr>
          <w:rFonts w:ascii="Consolas" w:eastAsia="Calibri" w:hAnsi="Consolas" w:cs="Consolas"/>
        </w:rPr>
      </w:pPr>
      <w:proofErr w:type="spellStart"/>
      <w:r w:rsidRPr="00870D8C">
        <w:rPr>
          <w:rFonts w:ascii="Consolas" w:eastAsia="Calibri" w:hAnsi="Consolas" w:cs="Consolas"/>
        </w:rPr>
        <w:t>None</w:t>
      </w:r>
      <w:proofErr w:type="spellEnd"/>
    </w:p>
    <w:p w14:paraId="7DE89E28" w14:textId="77777777" w:rsidR="0015720B" w:rsidRPr="00870D8C" w:rsidRDefault="0015720B" w:rsidP="0015720B">
      <w:pPr>
        <w:pStyle w:val="ListParagraph"/>
        <w:numPr>
          <w:ilvl w:val="0"/>
          <w:numId w:val="8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</w:t>
      </w:r>
      <w:proofErr w:type="gramStart"/>
      <w:r w:rsidRPr="00870D8C">
        <w:rPr>
          <w:rFonts w:ascii="Consolas" w:eastAsia="Calibri" w:hAnsi="Consolas" w:cs="Consolas"/>
        </w:rPr>
        <w:t>1:None</w:t>
      </w:r>
      <w:proofErr w:type="gramEnd"/>
      <w:r w:rsidRPr="00870D8C">
        <w:rPr>
          <w:rFonts w:ascii="Consolas" w:eastAsia="Calibri" w:hAnsi="Consolas" w:cs="Consolas"/>
        </w:rPr>
        <w:t xml:space="preserve">, 2: </w:t>
      </w:r>
      <w:proofErr w:type="spellStart"/>
      <w:r w:rsidRPr="00870D8C">
        <w:rPr>
          <w:rFonts w:ascii="Consolas" w:eastAsia="Calibri" w:hAnsi="Consolas" w:cs="Consolas"/>
        </w:rPr>
        <w:t>None</w:t>
      </w:r>
      <w:proofErr w:type="spellEnd"/>
      <w:r w:rsidRPr="00870D8C">
        <w:rPr>
          <w:rFonts w:ascii="Consolas" w:eastAsia="Calibri" w:hAnsi="Consolas" w:cs="Consolas"/>
        </w:rPr>
        <w:t xml:space="preserve">, 3: </w:t>
      </w:r>
      <w:proofErr w:type="spellStart"/>
      <w:r w:rsidRPr="00870D8C">
        <w:rPr>
          <w:rFonts w:ascii="Consolas" w:eastAsia="Calibri" w:hAnsi="Consolas" w:cs="Consolas"/>
        </w:rPr>
        <w:t>None</w:t>
      </w:r>
      <w:proofErr w:type="spellEnd"/>
      <w:r w:rsidRPr="00870D8C">
        <w:rPr>
          <w:rFonts w:ascii="Consolas" w:eastAsia="Calibri" w:hAnsi="Consolas" w:cs="Consolas"/>
        </w:rPr>
        <w:t xml:space="preserve"> }</w:t>
      </w:r>
    </w:p>
    <w:p w14:paraId="60085F30" w14:textId="77777777" w:rsidR="0015720B" w:rsidRPr="00870D8C" w:rsidRDefault="0015720B" w:rsidP="0015720B">
      <w:pPr>
        <w:pStyle w:val="ListParagraph"/>
        <w:numPr>
          <w:ilvl w:val="0"/>
          <w:numId w:val="8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1, 2, 3}</w:t>
      </w:r>
    </w:p>
    <w:p w14:paraId="3C389B9D" w14:textId="77777777" w:rsidR="0015720B" w:rsidRPr="00870D8C" w:rsidRDefault="0015720B" w:rsidP="0015720B">
      <w:pPr>
        <w:pStyle w:val="ListParagraph"/>
        <w:numPr>
          <w:ilvl w:val="0"/>
          <w:numId w:val="84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{}</w:t>
      </w:r>
    </w:p>
    <w:p w14:paraId="62B6B471" w14:textId="77777777" w:rsidR="0015720B" w:rsidRPr="00870D8C" w:rsidRDefault="0015720B" w:rsidP="0015720B">
      <w:pPr>
        <w:pStyle w:val="ListParagraph"/>
        <w:numPr>
          <w:ilvl w:val="0"/>
          <w:numId w:val="8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2309E3A8" w14:textId="53461605" w:rsidR="0015720B" w:rsidRDefault="0015720B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5134B5B" w14:textId="4D8C36A7" w:rsidR="00593B0E" w:rsidRPr="00870D8C" w:rsidRDefault="00593B0E" w:rsidP="00593B0E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6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Times New Roman"/>
          <w:sz w:val="22"/>
          <w:szCs w:val="22"/>
          <w:lang w:val="tr-TR"/>
        </w:rPr>
        <w:t>Aşağıdaki kod parçası çalıştırılınca ekran çıktısı ne olur?</w:t>
      </w:r>
    </w:p>
    <w:p w14:paraId="703EB6F3" w14:textId="77777777" w:rsidR="00593B0E" w:rsidRPr="00870D8C" w:rsidRDefault="00593B0E" w:rsidP="00593B0E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chr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ord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('k')+3) +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chr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ord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'k')-2)</w:t>
      </w:r>
    </w:p>
    <w:p w14:paraId="30FD80C3" w14:textId="77777777" w:rsidR="00593B0E" w:rsidRPr="00870D8C" w:rsidRDefault="00593B0E" w:rsidP="00593B0E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x)</w:t>
      </w:r>
    </w:p>
    <w:p w14:paraId="084195AE" w14:textId="77777777" w:rsidR="00593B0E" w:rsidRPr="00870D8C" w:rsidRDefault="00593B0E" w:rsidP="00593B0E">
      <w:pPr>
        <w:pStyle w:val="ListParagraph"/>
        <w:numPr>
          <w:ilvl w:val="0"/>
          <w:numId w:val="82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hm</w:t>
      </w:r>
      <w:proofErr w:type="gramEnd"/>
    </w:p>
    <w:p w14:paraId="5717E9B5" w14:textId="77777777" w:rsidR="00593B0E" w:rsidRPr="00870D8C" w:rsidRDefault="00593B0E" w:rsidP="00593B0E">
      <w:pPr>
        <w:pStyle w:val="ListParagraph"/>
        <w:numPr>
          <w:ilvl w:val="0"/>
          <w:numId w:val="82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ni</w:t>
      </w:r>
      <w:proofErr w:type="spellEnd"/>
      <w:proofErr w:type="gramEnd"/>
    </w:p>
    <w:p w14:paraId="4B6DB91E" w14:textId="77777777" w:rsidR="00593B0E" w:rsidRPr="00870D8C" w:rsidRDefault="00593B0E" w:rsidP="00593B0E">
      <w:pPr>
        <w:pStyle w:val="ListParagraph"/>
        <w:numPr>
          <w:ilvl w:val="0"/>
          <w:numId w:val="82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nm</w:t>
      </w:r>
      <w:proofErr w:type="gramEnd"/>
    </w:p>
    <w:p w14:paraId="4B63911C" w14:textId="77777777" w:rsidR="00593B0E" w:rsidRPr="00870D8C" w:rsidRDefault="00593B0E" w:rsidP="00593B0E">
      <w:pPr>
        <w:pStyle w:val="ListParagraph"/>
        <w:numPr>
          <w:ilvl w:val="0"/>
          <w:numId w:val="82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hn</w:t>
      </w:r>
      <w:proofErr w:type="spellEnd"/>
      <w:proofErr w:type="gramEnd"/>
    </w:p>
    <w:p w14:paraId="45C2B783" w14:textId="77777777" w:rsidR="00593B0E" w:rsidRPr="00870D8C" w:rsidRDefault="00593B0E" w:rsidP="00593B0E">
      <w:pPr>
        <w:pStyle w:val="ListParagraph"/>
        <w:numPr>
          <w:ilvl w:val="0"/>
          <w:numId w:val="82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hi</w:t>
      </w:r>
      <w:proofErr w:type="spellEnd"/>
      <w:proofErr w:type="gramEnd"/>
    </w:p>
    <w:p w14:paraId="5A06FC59" w14:textId="77777777" w:rsidR="00593B0E" w:rsidRPr="00870D8C" w:rsidRDefault="00593B0E" w:rsidP="00593B0E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6B10FE8C" w14:textId="4947C531" w:rsidR="0004725F" w:rsidRPr="00870D8C" w:rsidRDefault="00090790" w:rsidP="0004725F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6</w:t>
      </w:r>
      <w:r w:rsidR="00363046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04725F" w:rsidRPr="00870D8C">
        <w:rPr>
          <w:rFonts w:eastAsia="Calibri" w:cs="Consolas"/>
          <w:sz w:val="22"/>
          <w:szCs w:val="22"/>
          <w:lang w:val="tr-TR"/>
        </w:rPr>
        <w:t>Aşağıdaki kod parçası çalıştırılınca 1 ile 49 arasındaki sayılar içinden 6 farklı sayı seçilip küçükten büyüğe ekrana çıktı olarak yazdırılması için ‘?’ işareti yerine hangi kod gelmelidir?</w:t>
      </w:r>
    </w:p>
    <w:p w14:paraId="06023873" w14:textId="77777777" w:rsidR="0004725F" w:rsidRPr="00870D8C" w:rsidRDefault="0004725F" w:rsidP="0004725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impor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nsolas"/>
          <w:sz w:val="22"/>
          <w:szCs w:val="22"/>
          <w:lang w:val="tr-TR"/>
        </w:rPr>
        <w:t>random</w:t>
      </w:r>
      <w:proofErr w:type="spellEnd"/>
    </w:p>
    <w:p w14:paraId="1E3C435C" w14:textId="77777777" w:rsidR="0004725F" w:rsidRPr="00870D8C" w:rsidRDefault="0004725F" w:rsidP="0004725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a</w:t>
      </w:r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 xml:space="preserve"> = ?</w:t>
      </w:r>
    </w:p>
    <w:p w14:paraId="08F0E104" w14:textId="77777777" w:rsidR="0004725F" w:rsidRPr="00870D8C" w:rsidRDefault="0004725F" w:rsidP="0004725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a.sor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)</w:t>
      </w:r>
    </w:p>
    <w:p w14:paraId="1BF4F999" w14:textId="77777777" w:rsidR="0004725F" w:rsidRPr="00870D8C" w:rsidRDefault="0004725F" w:rsidP="0004725F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a)</w:t>
      </w:r>
    </w:p>
    <w:p w14:paraId="20181D54" w14:textId="77777777" w:rsidR="0004725F" w:rsidRPr="00870D8C" w:rsidRDefault="0004725F">
      <w:pPr>
        <w:pStyle w:val="ListParagraph"/>
        <w:numPr>
          <w:ilvl w:val="0"/>
          <w:numId w:val="85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random.range</w:t>
      </w:r>
      <w:proofErr w:type="spellEnd"/>
      <w:proofErr w:type="gramEnd"/>
      <w:r w:rsidRPr="00870D8C">
        <w:rPr>
          <w:rFonts w:ascii="Consolas" w:eastAsia="Calibri" w:hAnsi="Consolas" w:cs="Consolas"/>
        </w:rPr>
        <w:t>(1, 50, 6)</w:t>
      </w:r>
    </w:p>
    <w:p w14:paraId="5829E293" w14:textId="77777777" w:rsidR="0004725F" w:rsidRPr="00870D8C" w:rsidRDefault="0004725F">
      <w:pPr>
        <w:pStyle w:val="ListParagraph"/>
        <w:numPr>
          <w:ilvl w:val="0"/>
          <w:numId w:val="85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random</w:t>
      </w:r>
      <w:proofErr w:type="gramEnd"/>
      <w:r w:rsidRPr="00870D8C">
        <w:rPr>
          <w:rFonts w:ascii="Consolas" w:eastAsia="Calibri" w:hAnsi="Consolas" w:cs="Consolas"/>
          <w:color w:val="FF0000"/>
        </w:rPr>
        <w:t>.sample</w:t>
      </w:r>
      <w:proofErr w:type="spellEnd"/>
      <w:r w:rsidRPr="00870D8C">
        <w:rPr>
          <w:rFonts w:ascii="Consolas" w:eastAsia="Calibri" w:hAnsi="Consolas" w:cs="Consolas"/>
          <w:color w:val="FF0000"/>
        </w:rPr>
        <w:t>(</w:t>
      </w:r>
      <w:proofErr w:type="spellStart"/>
      <w:r w:rsidRPr="00870D8C">
        <w:rPr>
          <w:rFonts w:ascii="Consolas" w:eastAsia="Calibri" w:hAnsi="Consolas" w:cs="Consolas"/>
          <w:color w:val="FF0000"/>
        </w:rPr>
        <w:t>range</w:t>
      </w:r>
      <w:proofErr w:type="spellEnd"/>
      <w:r w:rsidRPr="00870D8C">
        <w:rPr>
          <w:rFonts w:ascii="Consolas" w:eastAsia="Calibri" w:hAnsi="Consolas" w:cs="Consolas"/>
          <w:color w:val="FF0000"/>
        </w:rPr>
        <w:t>(1, 50), 6)</w:t>
      </w:r>
    </w:p>
    <w:p w14:paraId="59E6110B" w14:textId="77777777" w:rsidR="0004725F" w:rsidRPr="00870D8C" w:rsidRDefault="0004725F">
      <w:pPr>
        <w:pStyle w:val="ListParagraph"/>
        <w:numPr>
          <w:ilvl w:val="0"/>
          <w:numId w:val="85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random.choice</w:t>
      </w:r>
      <w:proofErr w:type="spellEnd"/>
      <w:proofErr w:type="gramEnd"/>
      <w:r w:rsidRPr="00870D8C">
        <w:rPr>
          <w:rFonts w:ascii="Consolas" w:eastAsia="Calibri" w:hAnsi="Consolas" w:cs="Consolas"/>
        </w:rPr>
        <w:t>(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1, 50), 6)</w:t>
      </w:r>
    </w:p>
    <w:p w14:paraId="6A28C58F" w14:textId="77777777" w:rsidR="0004725F" w:rsidRPr="00870D8C" w:rsidRDefault="0004725F">
      <w:pPr>
        <w:pStyle w:val="ListParagraph"/>
        <w:numPr>
          <w:ilvl w:val="0"/>
          <w:numId w:val="85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random</w:t>
      </w:r>
      <w:proofErr w:type="gramEnd"/>
      <w:r w:rsidRPr="00870D8C">
        <w:rPr>
          <w:rFonts w:ascii="Consolas" w:eastAsia="Calibri" w:hAnsi="Consolas" w:cs="Consolas"/>
        </w:rPr>
        <w:t>.sample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49), 6)</w:t>
      </w:r>
    </w:p>
    <w:p w14:paraId="392FF4BD" w14:textId="77777777" w:rsidR="0004725F" w:rsidRPr="00870D8C" w:rsidRDefault="0004725F">
      <w:pPr>
        <w:pStyle w:val="ListParagraph"/>
        <w:numPr>
          <w:ilvl w:val="0"/>
          <w:numId w:val="85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random.choice</w:t>
      </w:r>
      <w:proofErr w:type="spellEnd"/>
      <w:proofErr w:type="gramEnd"/>
      <w:r w:rsidRPr="00870D8C">
        <w:rPr>
          <w:rFonts w:ascii="Consolas" w:eastAsia="Calibri" w:hAnsi="Consolas" w:cs="Consolas"/>
        </w:rPr>
        <w:t>(</w:t>
      </w:r>
      <w:proofErr w:type="spellStart"/>
      <w:r w:rsidRPr="00870D8C">
        <w:rPr>
          <w:rFonts w:ascii="Consolas" w:eastAsia="Calibri" w:hAnsi="Consolas" w:cs="Consolas"/>
        </w:rPr>
        <w:t>range</w:t>
      </w:r>
      <w:proofErr w:type="spellEnd"/>
      <w:r w:rsidRPr="00870D8C">
        <w:rPr>
          <w:rFonts w:ascii="Consolas" w:eastAsia="Calibri" w:hAnsi="Consolas" w:cs="Consolas"/>
        </w:rPr>
        <w:t>(49), 6)</w:t>
      </w:r>
    </w:p>
    <w:p w14:paraId="1AA29A95" w14:textId="77777777" w:rsidR="0004725F" w:rsidRPr="00870D8C" w:rsidRDefault="0004725F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B818E20" w14:textId="71913F83" w:rsidR="00936315" w:rsidRPr="00870D8C" w:rsidRDefault="00090790" w:rsidP="00936315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6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6B66D3">
        <w:rPr>
          <w:rFonts w:eastAsia="Calibri" w:cs="Courier New"/>
          <w:sz w:val="22"/>
          <w:szCs w:val="22"/>
          <w:lang w:val="tr-TR"/>
        </w:rPr>
        <w:t>Fonksiyonda “</w:t>
      </w:r>
      <w:proofErr w:type="spellStart"/>
      <w:r w:rsidR="006B66D3">
        <w:rPr>
          <w:rFonts w:eastAsia="Calibri" w:cs="Courier New"/>
          <w:sz w:val="22"/>
          <w:szCs w:val="22"/>
          <w:lang w:val="tr-TR"/>
        </w:rPr>
        <w:t>return</w:t>
      </w:r>
      <w:proofErr w:type="spellEnd"/>
      <w:r w:rsidR="006B66D3">
        <w:rPr>
          <w:rFonts w:eastAsia="Calibri" w:cs="Courier New"/>
          <w:sz w:val="22"/>
          <w:szCs w:val="22"/>
          <w:lang w:val="tr-TR"/>
        </w:rPr>
        <w:t xml:space="preserve">” kullanılmamışsa </w:t>
      </w:r>
      <w:r w:rsidR="00936315" w:rsidRPr="00870D8C">
        <w:rPr>
          <w:rFonts w:eastAsia="Calibri" w:cs="Times New Roman"/>
          <w:sz w:val="22"/>
          <w:szCs w:val="22"/>
          <w:lang w:val="tr-TR"/>
        </w:rPr>
        <w:t xml:space="preserve">ne değeri </w:t>
      </w:r>
      <w:r w:rsidR="006B66D3">
        <w:rPr>
          <w:rFonts w:eastAsia="Calibri" w:cs="Times New Roman"/>
          <w:sz w:val="22"/>
          <w:szCs w:val="22"/>
          <w:lang w:val="tr-TR"/>
        </w:rPr>
        <w:t>döndürür</w:t>
      </w:r>
      <w:r w:rsidR="00936315" w:rsidRPr="00870D8C">
        <w:rPr>
          <w:rFonts w:eastAsia="Calibri" w:cs="Times New Roman"/>
          <w:sz w:val="22"/>
          <w:szCs w:val="22"/>
          <w:lang w:val="tr-TR"/>
        </w:rPr>
        <w:t>?</w:t>
      </w:r>
    </w:p>
    <w:p w14:paraId="64365430" w14:textId="77777777" w:rsidR="00936315" w:rsidRPr="00870D8C" w:rsidRDefault="00936315">
      <w:pPr>
        <w:pStyle w:val="ListParagraph"/>
        <w:numPr>
          <w:ilvl w:val="0"/>
          <w:numId w:val="8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bool</w:t>
      </w:r>
      <w:proofErr w:type="spellEnd"/>
      <w:proofErr w:type="gramEnd"/>
    </w:p>
    <w:p w14:paraId="1348AB4E" w14:textId="77777777" w:rsidR="00936315" w:rsidRPr="00870D8C" w:rsidRDefault="00936315">
      <w:pPr>
        <w:pStyle w:val="ListParagraph"/>
        <w:numPr>
          <w:ilvl w:val="0"/>
          <w:numId w:val="8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int</w:t>
      </w:r>
      <w:proofErr w:type="spellEnd"/>
      <w:proofErr w:type="gramEnd"/>
    </w:p>
    <w:p w14:paraId="65E07818" w14:textId="77777777" w:rsidR="00936315" w:rsidRPr="00870D8C" w:rsidRDefault="00936315">
      <w:pPr>
        <w:pStyle w:val="ListParagraph"/>
        <w:numPr>
          <w:ilvl w:val="0"/>
          <w:numId w:val="8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loat</w:t>
      </w:r>
      <w:proofErr w:type="spellEnd"/>
      <w:proofErr w:type="gramEnd"/>
    </w:p>
    <w:p w14:paraId="6F6C29BA" w14:textId="77777777" w:rsidR="00936315" w:rsidRPr="00870D8C" w:rsidRDefault="00936315">
      <w:pPr>
        <w:pStyle w:val="ListParagraph"/>
        <w:numPr>
          <w:ilvl w:val="0"/>
          <w:numId w:val="8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void</w:t>
      </w:r>
      <w:proofErr w:type="spellEnd"/>
      <w:proofErr w:type="gramEnd"/>
    </w:p>
    <w:p w14:paraId="2389ABD3" w14:textId="77777777" w:rsidR="00936315" w:rsidRPr="00870D8C" w:rsidRDefault="00936315">
      <w:pPr>
        <w:pStyle w:val="ListParagraph"/>
        <w:numPr>
          <w:ilvl w:val="0"/>
          <w:numId w:val="83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r w:rsidRPr="00870D8C">
        <w:rPr>
          <w:rFonts w:ascii="Consolas" w:eastAsia="Calibri" w:hAnsi="Consolas" w:cs="Consolas"/>
          <w:color w:val="FF0000"/>
        </w:rPr>
        <w:t>None</w:t>
      </w:r>
      <w:proofErr w:type="spellEnd"/>
    </w:p>
    <w:p w14:paraId="77D71275" w14:textId="1505ACFB" w:rsidR="00832B97" w:rsidRDefault="00832B97" w:rsidP="00CC76BC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33029BFB" w14:textId="3B6AABC9" w:rsidR="0015720B" w:rsidRPr="00870D8C" w:rsidRDefault="00090790" w:rsidP="0015720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6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urier New"/>
          <w:sz w:val="22"/>
          <w:szCs w:val="22"/>
          <w:lang w:val="tr-TR"/>
        </w:rPr>
        <w:t>Aşağıdaki kod çalışınca A = 43.27 olması için B ne olmalıdır?</w:t>
      </w:r>
    </w:p>
    <w:p w14:paraId="0626ADE6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A =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ound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43.2685, B)</w:t>
      </w:r>
    </w:p>
    <w:p w14:paraId="14EA0F7F" w14:textId="77777777" w:rsidR="0015720B" w:rsidRPr="00870D8C" w:rsidRDefault="0015720B" w:rsidP="0015720B">
      <w:pPr>
        <w:pStyle w:val="ListParagraph"/>
        <w:numPr>
          <w:ilvl w:val="0"/>
          <w:numId w:val="9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'%f'</w:t>
      </w:r>
    </w:p>
    <w:p w14:paraId="726144CA" w14:textId="77777777" w:rsidR="0015720B" w:rsidRPr="00870D8C" w:rsidRDefault="0015720B" w:rsidP="0015720B">
      <w:pPr>
        <w:pStyle w:val="ListParagraph"/>
        <w:numPr>
          <w:ilvl w:val="0"/>
          <w:numId w:val="9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'%.1f'</w:t>
      </w:r>
    </w:p>
    <w:p w14:paraId="1898E86E" w14:textId="77777777" w:rsidR="0015720B" w:rsidRPr="00870D8C" w:rsidRDefault="0015720B" w:rsidP="0015720B">
      <w:pPr>
        <w:pStyle w:val="ListParagraph"/>
        <w:numPr>
          <w:ilvl w:val="0"/>
          <w:numId w:val="9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'%.2f'</w:t>
      </w:r>
    </w:p>
    <w:p w14:paraId="3D197EEE" w14:textId="77777777" w:rsidR="0015720B" w:rsidRPr="00870D8C" w:rsidRDefault="0015720B" w:rsidP="0015720B">
      <w:pPr>
        <w:pStyle w:val="ListParagraph"/>
        <w:numPr>
          <w:ilvl w:val="0"/>
          <w:numId w:val="9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</w:t>
      </w:r>
    </w:p>
    <w:p w14:paraId="1627486E" w14:textId="77777777" w:rsidR="0015720B" w:rsidRPr="00870D8C" w:rsidRDefault="0015720B" w:rsidP="0015720B">
      <w:pPr>
        <w:pStyle w:val="ListParagraph"/>
        <w:numPr>
          <w:ilvl w:val="0"/>
          <w:numId w:val="9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2</w:t>
      </w:r>
    </w:p>
    <w:p w14:paraId="3C41C7FA" w14:textId="446B11ED" w:rsidR="006B66D3" w:rsidRDefault="006B66D3" w:rsidP="00CC76BC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203EBFA" w14:textId="5E77D4A8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6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Liste A’nın tüm elemanlarını silmek için hangi komut kullanılamaz?</w:t>
      </w:r>
    </w:p>
    <w:p w14:paraId="4B80B61A" w14:textId="77777777" w:rsidR="008E76C2" w:rsidRPr="00870D8C" w:rsidRDefault="008E76C2" w:rsidP="008E76C2">
      <w:pPr>
        <w:pStyle w:val="ListParagraph"/>
        <w:numPr>
          <w:ilvl w:val="0"/>
          <w:numId w:val="94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A.remove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>()</w:t>
      </w:r>
    </w:p>
    <w:p w14:paraId="23D6ECF2" w14:textId="77777777" w:rsidR="008E76C2" w:rsidRPr="00870D8C" w:rsidRDefault="008E76C2" w:rsidP="008E76C2">
      <w:pPr>
        <w:pStyle w:val="ListParagraph"/>
        <w:numPr>
          <w:ilvl w:val="0"/>
          <w:numId w:val="94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A.clear</w:t>
      </w:r>
      <w:proofErr w:type="spellEnd"/>
      <w:proofErr w:type="gramEnd"/>
      <w:r w:rsidRPr="00870D8C">
        <w:rPr>
          <w:rFonts w:ascii="Consolas" w:eastAsia="Calibri" w:hAnsi="Consolas" w:cs="Consolas"/>
        </w:rPr>
        <w:t>()</w:t>
      </w:r>
    </w:p>
    <w:p w14:paraId="074CD02B" w14:textId="77777777" w:rsidR="008E76C2" w:rsidRPr="00870D8C" w:rsidRDefault="008E76C2" w:rsidP="008E76C2">
      <w:pPr>
        <w:pStyle w:val="ListParagraph"/>
        <w:numPr>
          <w:ilvl w:val="0"/>
          <w:numId w:val="94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del</w:t>
      </w:r>
      <w:proofErr w:type="gramEnd"/>
      <w:r w:rsidRPr="00870D8C">
        <w:rPr>
          <w:rFonts w:ascii="Consolas" w:eastAsia="Calibri" w:hAnsi="Consolas" w:cs="Consolas"/>
        </w:rPr>
        <w:t xml:space="preserve"> A[:]</w:t>
      </w:r>
    </w:p>
    <w:p w14:paraId="28DAA357" w14:textId="77777777" w:rsidR="008E76C2" w:rsidRPr="00870D8C" w:rsidRDefault="008E76C2" w:rsidP="008E76C2">
      <w:pPr>
        <w:pStyle w:val="ListParagraph"/>
        <w:numPr>
          <w:ilvl w:val="0"/>
          <w:numId w:val="94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del</w:t>
      </w:r>
      <w:proofErr w:type="gramEnd"/>
      <w:r w:rsidRPr="00870D8C">
        <w:rPr>
          <w:rFonts w:ascii="Consolas" w:eastAsia="Calibri" w:hAnsi="Consolas" w:cs="Consolas"/>
        </w:rPr>
        <w:t xml:space="preserve"> A[0:len(A)]</w:t>
      </w:r>
    </w:p>
    <w:p w14:paraId="66B91067" w14:textId="77777777" w:rsidR="008E76C2" w:rsidRPr="00870D8C" w:rsidRDefault="008E76C2" w:rsidP="008E76C2">
      <w:pPr>
        <w:pStyle w:val="ListParagraph"/>
        <w:numPr>
          <w:ilvl w:val="0"/>
          <w:numId w:val="9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 = []</w:t>
      </w:r>
    </w:p>
    <w:p w14:paraId="47D21888" w14:textId="77777777" w:rsidR="008E76C2" w:rsidRDefault="008E76C2" w:rsidP="00CC76BC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72E82F64" w14:textId="7BAFCC9B" w:rsidR="0004725F" w:rsidRPr="00870D8C" w:rsidRDefault="00090790" w:rsidP="0004725F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593B0E">
        <w:rPr>
          <w:rFonts w:eastAsia="Calibri" w:cs="Courier New"/>
          <w:b/>
          <w:bCs/>
          <w:sz w:val="22"/>
          <w:szCs w:val="22"/>
          <w:lang w:val="tr-TR"/>
        </w:rPr>
        <w:t>6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04725F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506F12D4" w14:textId="4AE2E976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def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x,</w:t>
      </w:r>
      <w:r w:rsidR="00092878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y):</w:t>
      </w:r>
    </w:p>
    <w:p w14:paraId="50322076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while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y &gt; 0:</w:t>
      </w:r>
    </w:p>
    <w:p w14:paraId="2E1439B7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x)</w:t>
      </w:r>
    </w:p>
    <w:p w14:paraId="58F6FC11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y -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 1</w:t>
      </w:r>
    </w:p>
    <w:p w14:paraId="1631092C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'Python', 4))</w:t>
      </w:r>
    </w:p>
    <w:p w14:paraId="72398D29" w14:textId="77777777" w:rsidR="0004725F" w:rsidRPr="00870D8C" w:rsidRDefault="0004725F">
      <w:pPr>
        <w:pStyle w:val="ListParagraph"/>
        <w:numPr>
          <w:ilvl w:val="0"/>
          <w:numId w:val="10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ython</w:t>
      </w:r>
    </w:p>
    <w:p w14:paraId="24E9563B" w14:textId="5ABDCF8F" w:rsidR="0004725F" w:rsidRPr="00870D8C" w:rsidRDefault="0004725F">
      <w:pPr>
        <w:pStyle w:val="ListParagraph"/>
        <w:numPr>
          <w:ilvl w:val="0"/>
          <w:numId w:val="106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Python (sonsuz adet)</w:t>
      </w:r>
    </w:p>
    <w:p w14:paraId="269DE47C" w14:textId="3ED0910B" w:rsidR="0004725F" w:rsidRPr="00870D8C" w:rsidRDefault="0004725F">
      <w:pPr>
        <w:pStyle w:val="ListParagraph"/>
        <w:numPr>
          <w:ilvl w:val="0"/>
          <w:numId w:val="10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ython (4 adet)</w:t>
      </w:r>
    </w:p>
    <w:p w14:paraId="125334BA" w14:textId="77777777" w:rsidR="0004725F" w:rsidRPr="00870D8C" w:rsidRDefault="0004725F">
      <w:pPr>
        <w:pStyle w:val="ListParagraph"/>
        <w:numPr>
          <w:ilvl w:val="0"/>
          <w:numId w:val="10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 3 2 1</w:t>
      </w:r>
    </w:p>
    <w:p w14:paraId="1D1A8895" w14:textId="77777777" w:rsidR="0004725F" w:rsidRPr="00870D8C" w:rsidRDefault="0004725F">
      <w:pPr>
        <w:pStyle w:val="ListParagraph"/>
        <w:numPr>
          <w:ilvl w:val="0"/>
          <w:numId w:val="10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 şey yazmaz</w:t>
      </w:r>
    </w:p>
    <w:p w14:paraId="1DF67AC5" w14:textId="5EFB3EAE" w:rsidR="0004725F" w:rsidRDefault="0004725F" w:rsidP="0004725F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21551E73" w14:textId="5C57E5E2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6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597DE835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['Üzüm', 'Erik', 'Elma', 'Armut', 'Erik', 'Elma', 'Erik']</w:t>
      </w:r>
    </w:p>
    <w:p w14:paraId="4E422F91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cou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'Erik'))</w:t>
      </w:r>
    </w:p>
    <w:p w14:paraId="5C27A03F" w14:textId="77777777" w:rsidR="008E76C2" w:rsidRPr="00870D8C" w:rsidRDefault="008E76C2" w:rsidP="008E76C2">
      <w:pPr>
        <w:pStyle w:val="ListParagraph"/>
        <w:numPr>
          <w:ilvl w:val="0"/>
          <w:numId w:val="10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</w:t>
      </w:r>
    </w:p>
    <w:p w14:paraId="773B712B" w14:textId="77777777" w:rsidR="008E76C2" w:rsidRPr="00870D8C" w:rsidRDefault="008E76C2" w:rsidP="008E76C2">
      <w:pPr>
        <w:pStyle w:val="ListParagraph"/>
        <w:numPr>
          <w:ilvl w:val="0"/>
          <w:numId w:val="10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</w:t>
      </w:r>
    </w:p>
    <w:p w14:paraId="3E71681F" w14:textId="77777777" w:rsidR="008E76C2" w:rsidRPr="00870D8C" w:rsidRDefault="008E76C2" w:rsidP="008E76C2">
      <w:pPr>
        <w:pStyle w:val="ListParagraph"/>
        <w:numPr>
          <w:ilvl w:val="0"/>
          <w:numId w:val="10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</w:t>
      </w:r>
    </w:p>
    <w:p w14:paraId="1FB43D83" w14:textId="77777777" w:rsidR="008E76C2" w:rsidRPr="00870D8C" w:rsidRDefault="008E76C2" w:rsidP="008E76C2">
      <w:pPr>
        <w:pStyle w:val="ListParagraph"/>
        <w:numPr>
          <w:ilvl w:val="0"/>
          <w:numId w:val="10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-1</w:t>
      </w:r>
    </w:p>
    <w:p w14:paraId="60A892AB" w14:textId="77777777" w:rsidR="008E76C2" w:rsidRPr="00870D8C" w:rsidRDefault="008E76C2" w:rsidP="008E76C2">
      <w:pPr>
        <w:pStyle w:val="ListParagraph"/>
        <w:numPr>
          <w:ilvl w:val="0"/>
          <w:numId w:val="10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3</w:t>
      </w:r>
    </w:p>
    <w:p w14:paraId="3E0FA049" w14:textId="77777777" w:rsidR="008E76C2" w:rsidRPr="00870D8C" w:rsidRDefault="008E76C2" w:rsidP="008E76C2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D5A02AC" w14:textId="2D4CD5DC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6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31256DE2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5, 7):</w:t>
      </w:r>
    </w:p>
    <w:p w14:paraId="03F53213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j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3, i):</w:t>
      </w:r>
    </w:p>
    <w:p w14:paraId="708EB481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j,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end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' ')</w:t>
      </w:r>
    </w:p>
    <w:p w14:paraId="2DAF9C25" w14:textId="77777777" w:rsidR="008E76C2" w:rsidRPr="00870D8C" w:rsidRDefault="008E76C2" w:rsidP="008E76C2">
      <w:pPr>
        <w:pStyle w:val="ListParagraph"/>
        <w:numPr>
          <w:ilvl w:val="0"/>
          <w:numId w:val="8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3 4</w:t>
      </w:r>
    </w:p>
    <w:p w14:paraId="450604D8" w14:textId="77777777" w:rsidR="008E76C2" w:rsidRPr="00870D8C" w:rsidRDefault="008E76C2" w:rsidP="008E76C2">
      <w:pPr>
        <w:pStyle w:val="ListParagraph"/>
        <w:numPr>
          <w:ilvl w:val="0"/>
          <w:numId w:val="8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3 4 5 6</w:t>
      </w:r>
    </w:p>
    <w:p w14:paraId="12F49E4D" w14:textId="77777777" w:rsidR="008E76C2" w:rsidRPr="00870D8C" w:rsidRDefault="008E76C2" w:rsidP="008E76C2">
      <w:pPr>
        <w:pStyle w:val="ListParagraph"/>
        <w:numPr>
          <w:ilvl w:val="0"/>
          <w:numId w:val="8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3 4 3 4 5</w:t>
      </w:r>
    </w:p>
    <w:p w14:paraId="4D699C8E" w14:textId="77777777" w:rsidR="008E76C2" w:rsidRPr="00870D8C" w:rsidRDefault="008E76C2" w:rsidP="008E76C2">
      <w:pPr>
        <w:pStyle w:val="ListParagraph"/>
        <w:numPr>
          <w:ilvl w:val="0"/>
          <w:numId w:val="8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 6 3 4 5 6</w:t>
      </w:r>
    </w:p>
    <w:p w14:paraId="67A7D058" w14:textId="77777777" w:rsidR="008E76C2" w:rsidRPr="00870D8C" w:rsidRDefault="008E76C2" w:rsidP="008E76C2">
      <w:pPr>
        <w:pStyle w:val="ListParagraph"/>
        <w:numPr>
          <w:ilvl w:val="0"/>
          <w:numId w:val="8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3 4 5 3 4 5 6</w:t>
      </w:r>
    </w:p>
    <w:p w14:paraId="24EB2E40" w14:textId="77777777" w:rsidR="008E76C2" w:rsidRPr="00870D8C" w:rsidRDefault="008E76C2" w:rsidP="0004725F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7824FC00" w14:textId="793BE49E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7</w:t>
      </w:r>
      <w:r w:rsidR="00363046">
        <w:rPr>
          <w:rFonts w:eastAsia="Calibri" w:cs="Courier New"/>
          <w:b/>
          <w:bCs/>
          <w:sz w:val="22"/>
          <w:szCs w:val="22"/>
          <w:lang w:val="tr-TR"/>
        </w:rPr>
        <w:t>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3DE47700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[(3, 5), (1, 7), (2, 9)]</w:t>
      </w:r>
    </w:p>
    <w:p w14:paraId="00B5FD2A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sor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</w:t>
      </w:r>
    </w:p>
    <w:p w14:paraId="60BDF6A5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72ABEF3B" w14:textId="77777777" w:rsidR="00936315" w:rsidRPr="00870D8C" w:rsidRDefault="00936315">
      <w:pPr>
        <w:pStyle w:val="ListParagraph"/>
        <w:numPr>
          <w:ilvl w:val="0"/>
          <w:numId w:val="9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(1, 2, 3), (7, 9, 5)]</w:t>
      </w:r>
    </w:p>
    <w:p w14:paraId="4905A730" w14:textId="77777777" w:rsidR="00936315" w:rsidRPr="00870D8C" w:rsidRDefault="00936315">
      <w:pPr>
        <w:pStyle w:val="ListParagraph"/>
        <w:numPr>
          <w:ilvl w:val="0"/>
          <w:numId w:val="9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(3, 1, 2), (5, 7, 9)]</w:t>
      </w:r>
    </w:p>
    <w:p w14:paraId="78EBC6E8" w14:textId="77777777" w:rsidR="00936315" w:rsidRPr="00870D8C" w:rsidRDefault="00936315">
      <w:pPr>
        <w:pStyle w:val="ListParagraph"/>
        <w:numPr>
          <w:ilvl w:val="0"/>
          <w:numId w:val="9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(3, 5), (1, 7), (2, 9)]</w:t>
      </w:r>
    </w:p>
    <w:p w14:paraId="083AB6C2" w14:textId="77777777" w:rsidR="00936315" w:rsidRPr="00870D8C" w:rsidRDefault="00936315">
      <w:pPr>
        <w:pStyle w:val="ListParagraph"/>
        <w:numPr>
          <w:ilvl w:val="0"/>
          <w:numId w:val="90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[(1, 7), (2, 9), (3, 5)]</w:t>
      </w:r>
    </w:p>
    <w:p w14:paraId="4F81E959" w14:textId="77777777" w:rsidR="00936315" w:rsidRPr="00870D8C" w:rsidRDefault="00936315">
      <w:pPr>
        <w:pStyle w:val="ListParagraph"/>
        <w:numPr>
          <w:ilvl w:val="0"/>
          <w:numId w:val="9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1E29D196" w14:textId="2E7E3745" w:rsidR="0004725F" w:rsidRDefault="0004725F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02F57395" w14:textId="0532F8C9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7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1D5FDDF8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X = {1:'A', 2:'B', 3:'C'}</w:t>
      </w:r>
    </w:p>
    <w:p w14:paraId="01D3277A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, j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.items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:</w:t>
      </w:r>
    </w:p>
    <w:p w14:paraId="1C9E162A" w14:textId="4743DFA5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i, j, </w:t>
      </w:r>
      <w:proofErr w:type="spell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end</w:t>
      </w:r>
      <w:proofErr w:type="spell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=' ')</w:t>
      </w:r>
    </w:p>
    <w:p w14:paraId="77C50E7E" w14:textId="77777777" w:rsidR="00936315" w:rsidRPr="00870D8C" w:rsidRDefault="00936315">
      <w:pPr>
        <w:pStyle w:val="ListParagraph"/>
        <w:numPr>
          <w:ilvl w:val="0"/>
          <w:numId w:val="91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 A 2 B 3 C</w:t>
      </w:r>
    </w:p>
    <w:p w14:paraId="5DC9E252" w14:textId="77777777" w:rsidR="00936315" w:rsidRPr="00870D8C" w:rsidRDefault="00936315">
      <w:pPr>
        <w:pStyle w:val="ListParagraph"/>
        <w:numPr>
          <w:ilvl w:val="0"/>
          <w:numId w:val="9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 B C</w:t>
      </w:r>
    </w:p>
    <w:p w14:paraId="24FC4905" w14:textId="77777777" w:rsidR="00936315" w:rsidRPr="00870D8C" w:rsidRDefault="00936315">
      <w:pPr>
        <w:pStyle w:val="ListParagraph"/>
        <w:numPr>
          <w:ilvl w:val="0"/>
          <w:numId w:val="9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 2 3</w:t>
      </w:r>
    </w:p>
    <w:p w14:paraId="7D8A0780" w14:textId="77777777" w:rsidR="00936315" w:rsidRPr="00870D8C" w:rsidRDefault="00936315">
      <w:pPr>
        <w:pStyle w:val="ListParagraph"/>
        <w:numPr>
          <w:ilvl w:val="0"/>
          <w:numId w:val="9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:'A' 2:'B' 3:'C'</w:t>
      </w:r>
    </w:p>
    <w:p w14:paraId="334EACAA" w14:textId="77777777" w:rsidR="00936315" w:rsidRPr="00870D8C" w:rsidRDefault="00936315">
      <w:pPr>
        <w:pStyle w:val="ListParagraph"/>
        <w:numPr>
          <w:ilvl w:val="0"/>
          <w:numId w:val="9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7E010208" w14:textId="07B7EA57" w:rsidR="0015720B" w:rsidRDefault="0015720B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30DC5119" w14:textId="69B9DDFA" w:rsidR="0015720B" w:rsidRPr="00870D8C" w:rsidRDefault="00090790" w:rsidP="0015720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7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0F1FF810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{0:'Sıfır', 1:'Bir', 2:'İki', 3:'Üç'}</w:t>
      </w:r>
    </w:p>
    <w:p w14:paraId="587C3855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, j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items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:</w:t>
      </w:r>
    </w:p>
    <w:p w14:paraId="3089E966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'{}={}'.format(i, j),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end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' ')</w:t>
      </w:r>
    </w:p>
    <w:p w14:paraId="35CBC3B3" w14:textId="77777777" w:rsidR="0015720B" w:rsidRPr="00870D8C" w:rsidRDefault="0015720B" w:rsidP="0015720B">
      <w:pPr>
        <w:pStyle w:val="ListParagraph"/>
        <w:numPr>
          <w:ilvl w:val="0"/>
          <w:numId w:val="8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Sıfır=0 Bir=1 İki=2 Üç=3</w:t>
      </w:r>
    </w:p>
    <w:p w14:paraId="651F751B" w14:textId="77777777" w:rsidR="0015720B" w:rsidRPr="00870D8C" w:rsidRDefault="0015720B" w:rsidP="0015720B">
      <w:pPr>
        <w:pStyle w:val="ListParagraph"/>
        <w:numPr>
          <w:ilvl w:val="0"/>
          <w:numId w:val="8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0=Sıfır, 1=Bir, 2=İki, 3=Üç</w:t>
      </w:r>
    </w:p>
    <w:p w14:paraId="02DC66CD" w14:textId="77777777" w:rsidR="0015720B" w:rsidRPr="00870D8C" w:rsidRDefault="0015720B" w:rsidP="0015720B">
      <w:pPr>
        <w:pStyle w:val="ListParagraph"/>
        <w:numPr>
          <w:ilvl w:val="0"/>
          <w:numId w:val="8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Sıfır=0, Bir=1, İki=2, Üç=3</w:t>
      </w:r>
    </w:p>
    <w:p w14:paraId="5C607FB7" w14:textId="77777777" w:rsidR="0015720B" w:rsidRPr="00870D8C" w:rsidRDefault="0015720B" w:rsidP="0015720B">
      <w:pPr>
        <w:pStyle w:val="ListParagraph"/>
        <w:numPr>
          <w:ilvl w:val="0"/>
          <w:numId w:val="87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0=Sıfır 1=Bir 2=İki 3=Üç</w:t>
      </w:r>
    </w:p>
    <w:p w14:paraId="7D1086FD" w14:textId="77777777" w:rsidR="0015720B" w:rsidRPr="00870D8C" w:rsidRDefault="0015720B" w:rsidP="0015720B">
      <w:pPr>
        <w:pStyle w:val="ListParagraph"/>
        <w:numPr>
          <w:ilvl w:val="0"/>
          <w:numId w:val="87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70450B20" w14:textId="77777777" w:rsidR="0015720B" w:rsidRPr="00870D8C" w:rsidRDefault="0015720B" w:rsidP="00936315">
      <w:pPr>
        <w:jc w:val="left"/>
        <w:rPr>
          <w:rFonts w:eastAsia="Calibri" w:cs="Times New Roman"/>
          <w:sz w:val="22"/>
          <w:szCs w:val="22"/>
          <w:lang w:val="tr-TR"/>
        </w:rPr>
      </w:pPr>
    </w:p>
    <w:p w14:paraId="0B954B5C" w14:textId="24FF7C9B" w:rsidR="0015720B" w:rsidRPr="00870D8C" w:rsidRDefault="00090790" w:rsidP="0015720B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7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nsolas"/>
          <w:sz w:val="22"/>
          <w:szCs w:val="22"/>
          <w:lang w:val="tr-TR"/>
        </w:rPr>
        <w:t xml:space="preserve">Verilen işlemler sonrası hesaplanan değerlerden hangisi </w:t>
      </w:r>
      <w:proofErr w:type="spellStart"/>
      <w:r w:rsidR="0015720B" w:rsidRPr="00870D8C">
        <w:rPr>
          <w:rFonts w:eastAsia="Calibri" w:cs="Consolas"/>
          <w:sz w:val="22"/>
          <w:szCs w:val="22"/>
          <w:lang w:val="tr-TR"/>
        </w:rPr>
        <w:t>float</w:t>
      </w:r>
      <w:proofErr w:type="spellEnd"/>
      <w:r w:rsidR="0015720B" w:rsidRPr="00870D8C">
        <w:rPr>
          <w:rFonts w:eastAsia="Calibri" w:cs="Consolas"/>
          <w:sz w:val="22"/>
          <w:szCs w:val="22"/>
          <w:lang w:val="tr-TR"/>
        </w:rPr>
        <w:t xml:space="preserve"> değildir?</w:t>
      </w:r>
    </w:p>
    <w:p w14:paraId="7978B41A" w14:textId="77777777" w:rsidR="0015720B" w:rsidRPr="00870D8C" w:rsidRDefault="0015720B" w:rsidP="0015720B">
      <w:pPr>
        <w:pStyle w:val="ListParagraph"/>
        <w:numPr>
          <w:ilvl w:val="0"/>
          <w:numId w:val="108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int</w:t>
      </w:r>
      <w:proofErr w:type="spellEnd"/>
      <w:r w:rsidRPr="00870D8C">
        <w:rPr>
          <w:rFonts w:ascii="Consolas" w:eastAsia="Calibri" w:hAnsi="Consolas" w:cs="Consolas"/>
          <w:color w:val="FF0000"/>
        </w:rPr>
        <w:t>(</w:t>
      </w:r>
      <w:proofErr w:type="gramEnd"/>
      <w:r w:rsidRPr="00870D8C">
        <w:rPr>
          <w:rFonts w:ascii="Consolas" w:eastAsia="Calibri" w:hAnsi="Consolas" w:cs="Consolas"/>
          <w:color w:val="FF0000"/>
        </w:rPr>
        <w:t>6.7)</w:t>
      </w:r>
    </w:p>
    <w:p w14:paraId="26A245AE" w14:textId="77777777" w:rsidR="0015720B" w:rsidRPr="00870D8C" w:rsidRDefault="0015720B" w:rsidP="0015720B">
      <w:pPr>
        <w:pStyle w:val="ListParagraph"/>
        <w:numPr>
          <w:ilvl w:val="0"/>
          <w:numId w:val="10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6 / 2</w:t>
      </w:r>
    </w:p>
    <w:p w14:paraId="3A57DDFB" w14:textId="77777777" w:rsidR="0015720B" w:rsidRPr="00870D8C" w:rsidRDefault="0015720B" w:rsidP="0015720B">
      <w:pPr>
        <w:pStyle w:val="ListParagraph"/>
        <w:numPr>
          <w:ilvl w:val="0"/>
          <w:numId w:val="108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loa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23)</w:t>
      </w:r>
    </w:p>
    <w:p w14:paraId="57EBC1BF" w14:textId="77777777" w:rsidR="0015720B" w:rsidRPr="00870D8C" w:rsidRDefault="0015720B" w:rsidP="0015720B">
      <w:pPr>
        <w:pStyle w:val="ListParagraph"/>
        <w:numPr>
          <w:ilvl w:val="0"/>
          <w:numId w:val="10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7.5 * 2</w:t>
      </w:r>
    </w:p>
    <w:p w14:paraId="0A7494E1" w14:textId="77777777" w:rsidR="0015720B" w:rsidRPr="00870D8C" w:rsidRDefault="0015720B" w:rsidP="0015720B">
      <w:pPr>
        <w:pStyle w:val="ListParagraph"/>
        <w:numPr>
          <w:ilvl w:val="0"/>
          <w:numId w:val="10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6.4 + 3.6</w:t>
      </w:r>
    </w:p>
    <w:p w14:paraId="77156A20" w14:textId="686E15BA" w:rsidR="0015720B" w:rsidRDefault="0015720B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7072DF3C" w14:textId="77455126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7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Hangi şıkta verilen bilgi yanlıştır?</w:t>
      </w:r>
    </w:p>
    <w:p w14:paraId="01EAF1B8" w14:textId="77777777" w:rsidR="008E76C2" w:rsidRPr="00870D8C" w:rsidRDefault="008E76C2" w:rsidP="008E76C2">
      <w:pPr>
        <w:pStyle w:val="ListParagraph"/>
        <w:numPr>
          <w:ilvl w:val="0"/>
          <w:numId w:val="10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ow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2, 8, 10) komutunun sonucu 6 olur</w:t>
      </w:r>
    </w:p>
    <w:p w14:paraId="2D47C921" w14:textId="77777777" w:rsidR="008E76C2" w:rsidRPr="00870D8C" w:rsidRDefault="008E76C2" w:rsidP="008E76C2">
      <w:pPr>
        <w:pStyle w:val="ListParagraph"/>
        <w:numPr>
          <w:ilvl w:val="0"/>
          <w:numId w:val="10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'Python'*3 komutunun sonucu 18 olur</w:t>
      </w:r>
    </w:p>
    <w:p w14:paraId="35FBD40D" w14:textId="77777777" w:rsidR="008E76C2" w:rsidRPr="00870D8C" w:rsidRDefault="008E76C2" w:rsidP="008E76C2">
      <w:pPr>
        <w:pStyle w:val="ListParagraph"/>
        <w:numPr>
          <w:ilvl w:val="0"/>
          <w:numId w:val="10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% operatörü bölme sonucundaki kalanı verir</w:t>
      </w:r>
    </w:p>
    <w:p w14:paraId="1902D822" w14:textId="77777777" w:rsidR="008E76C2" w:rsidRPr="00870D8C" w:rsidRDefault="008E76C2" w:rsidP="008E76C2">
      <w:pPr>
        <w:pStyle w:val="ListParagraph"/>
        <w:numPr>
          <w:ilvl w:val="0"/>
          <w:numId w:val="10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// operatörü ile bölüm aşağı yuvarlanarak tam bölme yapılır</w:t>
      </w:r>
    </w:p>
    <w:p w14:paraId="1D2A48ED" w14:textId="77777777" w:rsidR="008E76C2" w:rsidRPr="00870D8C" w:rsidRDefault="008E76C2" w:rsidP="008E76C2">
      <w:pPr>
        <w:pStyle w:val="ListParagraph"/>
        <w:numPr>
          <w:ilvl w:val="0"/>
          <w:numId w:val="109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len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) fonksiyonu ile bir listenin eleman sayısı hesaplanabilir</w:t>
      </w:r>
    </w:p>
    <w:p w14:paraId="7A3C64E4" w14:textId="77777777" w:rsidR="008E76C2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2445FCD" w14:textId="741C3681" w:rsidR="008E76C2" w:rsidRDefault="008E76C2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5D41312B" w14:textId="19E20932" w:rsidR="0004725F" w:rsidRPr="00870D8C" w:rsidRDefault="00090790" w:rsidP="0004725F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7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04725F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2908226D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, B, C = 7, 4, 9</w:t>
      </w:r>
    </w:p>
    <w:p w14:paraId="381D8757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C, A, D = 5</w:t>
      </w:r>
    </w:p>
    <w:p w14:paraId="5FDDE2FB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A, B, C, D)</w:t>
      </w:r>
    </w:p>
    <w:p w14:paraId="5E5990DF" w14:textId="77777777" w:rsidR="0004725F" w:rsidRPr="00870D8C" w:rsidRDefault="0004725F">
      <w:pPr>
        <w:pStyle w:val="ListParagraph"/>
        <w:numPr>
          <w:ilvl w:val="0"/>
          <w:numId w:val="10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 4 4 4</w:t>
      </w:r>
    </w:p>
    <w:p w14:paraId="2D17A51D" w14:textId="77777777" w:rsidR="0004725F" w:rsidRPr="00870D8C" w:rsidRDefault="0004725F">
      <w:pPr>
        <w:pStyle w:val="ListParagraph"/>
        <w:numPr>
          <w:ilvl w:val="0"/>
          <w:numId w:val="10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 5 5 5</w:t>
      </w:r>
    </w:p>
    <w:p w14:paraId="7F2604CD" w14:textId="77777777" w:rsidR="0004725F" w:rsidRPr="00870D8C" w:rsidRDefault="0004725F">
      <w:pPr>
        <w:pStyle w:val="ListParagraph"/>
        <w:numPr>
          <w:ilvl w:val="0"/>
          <w:numId w:val="10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 4 5 5</w:t>
      </w:r>
    </w:p>
    <w:p w14:paraId="7093204F" w14:textId="77777777" w:rsidR="0004725F" w:rsidRPr="00870D8C" w:rsidRDefault="0004725F">
      <w:pPr>
        <w:pStyle w:val="ListParagraph"/>
        <w:numPr>
          <w:ilvl w:val="0"/>
          <w:numId w:val="10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7 4 9 5</w:t>
      </w:r>
    </w:p>
    <w:p w14:paraId="574B7002" w14:textId="77777777" w:rsidR="0004725F" w:rsidRPr="00870D8C" w:rsidRDefault="0004725F">
      <w:pPr>
        <w:pStyle w:val="ListParagraph"/>
        <w:numPr>
          <w:ilvl w:val="0"/>
          <w:numId w:val="10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Hata verir</w:t>
      </w:r>
    </w:p>
    <w:p w14:paraId="0414D991" w14:textId="226484AB" w:rsidR="0004725F" w:rsidRDefault="0004725F" w:rsidP="0004725F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00DFB82" w14:textId="5D7A253F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7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1376A689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1, 10):</w:t>
      </w:r>
    </w:p>
    <w:p w14:paraId="49DF965C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if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% 5 == 0:</w:t>
      </w:r>
    </w:p>
    <w:p w14:paraId="219810EE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break</w:t>
      </w:r>
      <w:proofErr w:type="gramEnd"/>
    </w:p>
    <w:p w14:paraId="61CE3534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i,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end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' ')</w:t>
      </w:r>
    </w:p>
    <w:p w14:paraId="3EDBF551" w14:textId="77777777" w:rsidR="008E76C2" w:rsidRPr="00870D8C" w:rsidRDefault="008E76C2" w:rsidP="008E76C2">
      <w:pPr>
        <w:pStyle w:val="ListParagraph"/>
        <w:numPr>
          <w:ilvl w:val="0"/>
          <w:numId w:val="9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</w:t>
      </w:r>
    </w:p>
    <w:p w14:paraId="175EEDB5" w14:textId="77777777" w:rsidR="008E76C2" w:rsidRPr="00870D8C" w:rsidRDefault="008E76C2" w:rsidP="008E76C2">
      <w:pPr>
        <w:pStyle w:val="ListParagraph"/>
        <w:numPr>
          <w:ilvl w:val="0"/>
          <w:numId w:val="9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 10</w:t>
      </w:r>
    </w:p>
    <w:p w14:paraId="2FD204F5" w14:textId="77777777" w:rsidR="008E76C2" w:rsidRPr="00870D8C" w:rsidRDefault="008E76C2" w:rsidP="008E76C2">
      <w:pPr>
        <w:pStyle w:val="ListParagraph"/>
        <w:numPr>
          <w:ilvl w:val="0"/>
          <w:numId w:val="9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1 2 3 4</w:t>
      </w:r>
    </w:p>
    <w:p w14:paraId="2714FA6E" w14:textId="77777777" w:rsidR="008E76C2" w:rsidRPr="00870D8C" w:rsidRDefault="008E76C2" w:rsidP="008E76C2">
      <w:pPr>
        <w:pStyle w:val="ListParagraph"/>
        <w:numPr>
          <w:ilvl w:val="0"/>
          <w:numId w:val="9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 2 3 4 5</w:t>
      </w:r>
    </w:p>
    <w:p w14:paraId="6AD8161D" w14:textId="77777777" w:rsidR="008E76C2" w:rsidRPr="00870D8C" w:rsidRDefault="008E76C2" w:rsidP="008E76C2">
      <w:pPr>
        <w:pStyle w:val="ListParagraph"/>
        <w:numPr>
          <w:ilvl w:val="0"/>
          <w:numId w:val="9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 2 3 4 5 6 7 8 9 10</w:t>
      </w:r>
    </w:p>
    <w:p w14:paraId="6E5578F3" w14:textId="77777777" w:rsidR="008E76C2" w:rsidRPr="00870D8C" w:rsidRDefault="008E76C2" w:rsidP="0004725F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4B6E34F" w14:textId="1E77E1F8" w:rsidR="0004725F" w:rsidRPr="00870D8C" w:rsidRDefault="00090790" w:rsidP="0004725F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7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04725F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573B3121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'Antalya'</w:t>
      </w:r>
    </w:p>
    <w:p w14:paraId="14D89A41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B = 'Giresun'</w:t>
      </w:r>
    </w:p>
    <w:p w14:paraId="54A26C3B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C = </w:t>
      </w: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[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:3] + B[-3:]</w:t>
      </w:r>
    </w:p>
    <w:p w14:paraId="761EEB3F" w14:textId="77777777" w:rsidR="0004725F" w:rsidRPr="00870D8C" w:rsidRDefault="0004725F" w:rsidP="0004725F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C)</w:t>
      </w:r>
    </w:p>
    <w:p w14:paraId="1B33CB99" w14:textId="77777777" w:rsidR="0004725F" w:rsidRPr="00870D8C" w:rsidRDefault="0004725F">
      <w:pPr>
        <w:pStyle w:val="ListParagraph"/>
        <w:numPr>
          <w:ilvl w:val="0"/>
          <w:numId w:val="97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r w:rsidRPr="00870D8C">
        <w:rPr>
          <w:rFonts w:ascii="Consolas" w:eastAsia="Calibri" w:hAnsi="Consolas" w:cs="Consolas"/>
          <w:color w:val="FF0000"/>
        </w:rPr>
        <w:t>Antsun</w:t>
      </w:r>
      <w:proofErr w:type="spellEnd"/>
    </w:p>
    <w:p w14:paraId="2D165BDD" w14:textId="77777777" w:rsidR="0004725F" w:rsidRPr="00870D8C" w:rsidRDefault="0004725F">
      <w:pPr>
        <w:pStyle w:val="ListParagraph"/>
        <w:numPr>
          <w:ilvl w:val="0"/>
          <w:numId w:val="97"/>
        </w:numPr>
        <w:jc w:val="left"/>
        <w:rPr>
          <w:rFonts w:ascii="Consolas" w:eastAsia="Calibri" w:hAnsi="Consolas" w:cs="Consolas"/>
        </w:rPr>
      </w:pPr>
      <w:proofErr w:type="spellStart"/>
      <w:r w:rsidRPr="00870D8C">
        <w:rPr>
          <w:rFonts w:ascii="Consolas" w:eastAsia="Calibri" w:hAnsi="Consolas" w:cs="Consolas"/>
        </w:rPr>
        <w:t>Antesun</w:t>
      </w:r>
      <w:proofErr w:type="spellEnd"/>
    </w:p>
    <w:p w14:paraId="4DCEF85D" w14:textId="77777777" w:rsidR="0004725F" w:rsidRPr="00870D8C" w:rsidRDefault="0004725F">
      <w:pPr>
        <w:pStyle w:val="ListParagraph"/>
        <w:numPr>
          <w:ilvl w:val="0"/>
          <w:numId w:val="97"/>
        </w:numPr>
        <w:jc w:val="left"/>
        <w:rPr>
          <w:rFonts w:ascii="Consolas" w:eastAsia="Calibri" w:hAnsi="Consolas" w:cs="Consolas"/>
        </w:rPr>
      </w:pPr>
      <w:proofErr w:type="spellStart"/>
      <w:r w:rsidRPr="00870D8C">
        <w:rPr>
          <w:rFonts w:ascii="Consolas" w:eastAsia="Calibri" w:hAnsi="Consolas" w:cs="Consolas"/>
        </w:rPr>
        <w:t>GirAnt</w:t>
      </w:r>
      <w:proofErr w:type="spellEnd"/>
    </w:p>
    <w:p w14:paraId="181AE1C7" w14:textId="77777777" w:rsidR="0004725F" w:rsidRPr="00870D8C" w:rsidRDefault="0004725F">
      <w:pPr>
        <w:pStyle w:val="ListParagraph"/>
        <w:numPr>
          <w:ilvl w:val="0"/>
          <w:numId w:val="97"/>
        </w:numPr>
        <w:jc w:val="left"/>
        <w:rPr>
          <w:rFonts w:ascii="Consolas" w:eastAsia="Calibri" w:hAnsi="Consolas" w:cs="Consolas"/>
        </w:rPr>
      </w:pPr>
      <w:proofErr w:type="spellStart"/>
      <w:r w:rsidRPr="00870D8C">
        <w:rPr>
          <w:rFonts w:ascii="Consolas" w:eastAsia="Calibri" w:hAnsi="Consolas" w:cs="Consolas"/>
        </w:rPr>
        <w:t>AntGir</w:t>
      </w:r>
      <w:proofErr w:type="spellEnd"/>
    </w:p>
    <w:p w14:paraId="5A544889" w14:textId="77777777" w:rsidR="0004725F" w:rsidRPr="00870D8C" w:rsidRDefault="0004725F">
      <w:pPr>
        <w:pStyle w:val="ListParagraph"/>
        <w:numPr>
          <w:ilvl w:val="0"/>
          <w:numId w:val="97"/>
        </w:numPr>
        <w:jc w:val="left"/>
        <w:rPr>
          <w:rFonts w:ascii="Consolas" w:eastAsia="Calibri" w:hAnsi="Consolas" w:cs="Consolas"/>
        </w:rPr>
      </w:pPr>
      <w:proofErr w:type="spellStart"/>
      <w:r w:rsidRPr="00870D8C">
        <w:rPr>
          <w:rFonts w:ascii="Consolas" w:eastAsia="Calibri" w:hAnsi="Consolas" w:cs="Consolas"/>
        </w:rPr>
        <w:t>AntGire</w:t>
      </w:r>
      <w:proofErr w:type="spellEnd"/>
    </w:p>
    <w:p w14:paraId="6A6DC90D" w14:textId="77777777" w:rsidR="0004725F" w:rsidRPr="00870D8C" w:rsidRDefault="0004725F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18E0166" w14:textId="4E5B56D0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7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1FD89CF8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def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,y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):</w:t>
      </w:r>
    </w:p>
    <w:p w14:paraId="540A93AF" w14:textId="008B8725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if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x &gt; y:</w:t>
      </w:r>
    </w:p>
    <w:p w14:paraId="34D08641" w14:textId="2D0E2BA4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return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x+1</w:t>
      </w:r>
    </w:p>
    <w:p w14:paraId="3EBB31BF" w14:textId="062B9F9D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else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:</w:t>
      </w:r>
    </w:p>
    <w:p w14:paraId="2E7046D4" w14:textId="563D6CEC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return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y</w:t>
      </w:r>
    </w:p>
    <w:p w14:paraId="2459EFB6" w14:textId="7AED9321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2,</w:t>
      </w:r>
      <w:r w:rsidR="00092878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3),</w:t>
      </w:r>
      <w:r w:rsidR="00092878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r w:rsidRPr="00870D8C">
        <w:rPr>
          <w:rFonts w:ascii="Consolas" w:eastAsia="Calibri" w:hAnsi="Consolas" w:cs="Courier New"/>
          <w:sz w:val="22"/>
          <w:szCs w:val="22"/>
          <w:lang w:val="tr-TR"/>
        </w:rPr>
        <w:t>2))</w:t>
      </w:r>
    </w:p>
    <w:p w14:paraId="294DD18A" w14:textId="77777777" w:rsidR="00936315" w:rsidRPr="00870D8C" w:rsidRDefault="00936315">
      <w:pPr>
        <w:pStyle w:val="ListParagraph"/>
        <w:numPr>
          <w:ilvl w:val="0"/>
          <w:numId w:val="9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1</w:t>
      </w:r>
    </w:p>
    <w:p w14:paraId="296C6C5B" w14:textId="77777777" w:rsidR="00936315" w:rsidRPr="00870D8C" w:rsidRDefault="00936315">
      <w:pPr>
        <w:pStyle w:val="ListParagraph"/>
        <w:numPr>
          <w:ilvl w:val="0"/>
          <w:numId w:val="9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</w:t>
      </w:r>
    </w:p>
    <w:p w14:paraId="3F85B500" w14:textId="77777777" w:rsidR="00936315" w:rsidRPr="00870D8C" w:rsidRDefault="00936315">
      <w:pPr>
        <w:pStyle w:val="ListParagraph"/>
        <w:numPr>
          <w:ilvl w:val="0"/>
          <w:numId w:val="9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3</w:t>
      </w:r>
    </w:p>
    <w:p w14:paraId="077DA7F5" w14:textId="77777777" w:rsidR="00936315" w:rsidRPr="00870D8C" w:rsidRDefault="00936315">
      <w:pPr>
        <w:pStyle w:val="ListParagraph"/>
        <w:numPr>
          <w:ilvl w:val="0"/>
          <w:numId w:val="96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4</w:t>
      </w:r>
    </w:p>
    <w:p w14:paraId="7AA10524" w14:textId="77777777" w:rsidR="00936315" w:rsidRPr="00870D8C" w:rsidRDefault="00936315">
      <w:pPr>
        <w:pStyle w:val="ListParagraph"/>
        <w:numPr>
          <w:ilvl w:val="0"/>
          <w:numId w:val="9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5</w:t>
      </w:r>
    </w:p>
    <w:p w14:paraId="0E4F3D8D" w14:textId="0C86C44C" w:rsidR="00936315" w:rsidRDefault="00936315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29399AE7" w14:textId="7A0D40F6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7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21F858C0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{'Hasan':45, 'Ahmet':75}</w:t>
      </w:r>
    </w:p>
    <w:p w14:paraId="4F718681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B = {'Ahmet':75, 'Hasan':45}</w:t>
      </w:r>
    </w:p>
    <w:p w14:paraId="5141EB03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==B)</w:t>
      </w:r>
    </w:p>
    <w:p w14:paraId="68E1BE5C" w14:textId="77777777" w:rsidR="008E76C2" w:rsidRPr="00870D8C" w:rsidRDefault="008E76C2" w:rsidP="008E76C2">
      <w:pPr>
        <w:pStyle w:val="ListParagraph"/>
        <w:numPr>
          <w:ilvl w:val="0"/>
          <w:numId w:val="10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’nın İçeriği</w:t>
      </w:r>
    </w:p>
    <w:p w14:paraId="3750BB52" w14:textId="77777777" w:rsidR="008E76C2" w:rsidRPr="00870D8C" w:rsidRDefault="008E76C2" w:rsidP="008E76C2">
      <w:pPr>
        <w:pStyle w:val="ListParagraph"/>
        <w:numPr>
          <w:ilvl w:val="0"/>
          <w:numId w:val="10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B’nin İçeriği</w:t>
      </w:r>
    </w:p>
    <w:p w14:paraId="2F2F01D8" w14:textId="77777777" w:rsidR="008E76C2" w:rsidRPr="00870D8C" w:rsidRDefault="008E76C2" w:rsidP="008E76C2">
      <w:pPr>
        <w:pStyle w:val="ListParagraph"/>
        <w:numPr>
          <w:ilvl w:val="0"/>
          <w:numId w:val="103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True</w:t>
      </w:r>
    </w:p>
    <w:p w14:paraId="39669921" w14:textId="77777777" w:rsidR="008E76C2" w:rsidRPr="00870D8C" w:rsidRDefault="008E76C2" w:rsidP="008E76C2">
      <w:pPr>
        <w:pStyle w:val="ListParagraph"/>
        <w:numPr>
          <w:ilvl w:val="0"/>
          <w:numId w:val="103"/>
        </w:numPr>
        <w:jc w:val="left"/>
        <w:rPr>
          <w:rFonts w:ascii="Consolas" w:eastAsia="Calibri" w:hAnsi="Consolas" w:cs="Consolas"/>
        </w:rPr>
      </w:pPr>
      <w:proofErr w:type="spellStart"/>
      <w:r w:rsidRPr="00870D8C">
        <w:rPr>
          <w:rFonts w:ascii="Consolas" w:eastAsia="Calibri" w:hAnsi="Consolas" w:cs="Consolas"/>
        </w:rPr>
        <w:t>False</w:t>
      </w:r>
      <w:proofErr w:type="spellEnd"/>
    </w:p>
    <w:p w14:paraId="300D62C7" w14:textId="77777777" w:rsidR="008E76C2" w:rsidRPr="00870D8C" w:rsidRDefault="008E76C2" w:rsidP="008E76C2">
      <w:pPr>
        <w:pStyle w:val="ListParagraph"/>
        <w:numPr>
          <w:ilvl w:val="0"/>
          <w:numId w:val="10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0C933354" w14:textId="77777777" w:rsidR="008E76C2" w:rsidRPr="00870D8C" w:rsidRDefault="008E76C2" w:rsidP="008E76C2">
      <w:pPr>
        <w:jc w:val="left"/>
        <w:rPr>
          <w:rFonts w:eastAsia="Calibri" w:cs="Consolas"/>
          <w:sz w:val="22"/>
          <w:szCs w:val="22"/>
          <w:lang w:val="tr-TR"/>
        </w:rPr>
      </w:pPr>
    </w:p>
    <w:p w14:paraId="0AECA94B" w14:textId="26AD1BBC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34275067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def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y):</w:t>
      </w:r>
    </w:p>
    <w:p w14:paraId="6344550F" w14:textId="452747EC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global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x</w:t>
      </w:r>
    </w:p>
    <w:p w14:paraId="4F8011E4" w14:textId="03109206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y + x</w:t>
      </w:r>
    </w:p>
    <w:p w14:paraId="7F3B31D0" w14:textId="302AE15E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y - x</w:t>
      </w:r>
    </w:p>
    <w:p w14:paraId="1CF2FE89" w14:textId="71C74ED3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y - x</w:t>
      </w:r>
    </w:p>
    <w:p w14:paraId="311B9EEB" w14:textId="56C680DD" w:rsidR="00936315" w:rsidRPr="00870D8C" w:rsidRDefault="00781E9A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>return</w:t>
      </w:r>
      <w:proofErr w:type="spellEnd"/>
      <w:proofErr w:type="gramEnd"/>
      <w:r w:rsidR="00936315"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y</w:t>
      </w:r>
    </w:p>
    <w:p w14:paraId="0BAC6C59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= 5</w:t>
      </w:r>
    </w:p>
    <w:p w14:paraId="70C5570A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3*x)+2*x)</w:t>
      </w:r>
    </w:p>
    <w:p w14:paraId="5DA90A20" w14:textId="77777777" w:rsidR="00936315" w:rsidRPr="00870D8C" w:rsidRDefault="00936315">
      <w:pPr>
        <w:pStyle w:val="ListParagraph"/>
        <w:numPr>
          <w:ilvl w:val="0"/>
          <w:numId w:val="9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25</w:t>
      </w:r>
    </w:p>
    <w:p w14:paraId="38F65241" w14:textId="77777777" w:rsidR="00936315" w:rsidRPr="00870D8C" w:rsidRDefault="00936315">
      <w:pPr>
        <w:pStyle w:val="ListParagraph"/>
        <w:numPr>
          <w:ilvl w:val="0"/>
          <w:numId w:val="98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35</w:t>
      </w:r>
    </w:p>
    <w:p w14:paraId="5CBE5F47" w14:textId="77777777" w:rsidR="00936315" w:rsidRPr="00870D8C" w:rsidRDefault="00936315">
      <w:pPr>
        <w:pStyle w:val="ListParagraph"/>
        <w:numPr>
          <w:ilvl w:val="0"/>
          <w:numId w:val="9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45</w:t>
      </w:r>
    </w:p>
    <w:p w14:paraId="0E5A1491" w14:textId="77777777" w:rsidR="00936315" w:rsidRPr="00870D8C" w:rsidRDefault="00936315">
      <w:pPr>
        <w:pStyle w:val="ListParagraph"/>
        <w:numPr>
          <w:ilvl w:val="0"/>
          <w:numId w:val="9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60</w:t>
      </w:r>
    </w:p>
    <w:p w14:paraId="30D3B620" w14:textId="77777777" w:rsidR="00936315" w:rsidRPr="00870D8C" w:rsidRDefault="00936315">
      <w:pPr>
        <w:pStyle w:val="ListParagraph"/>
        <w:numPr>
          <w:ilvl w:val="0"/>
          <w:numId w:val="98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44FEACFC" w14:textId="77777777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793F24B2" w14:textId="1846B093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çalıştırılınca ekran çıktısı ne olur?</w:t>
      </w:r>
    </w:p>
    <w:p w14:paraId="066FC91D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[x &amp; 1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x in [1, 2, 3, 4, 5]])</w:t>
      </w:r>
    </w:p>
    <w:p w14:paraId="0983082C" w14:textId="77777777" w:rsidR="00936315" w:rsidRPr="00870D8C" w:rsidRDefault="00936315">
      <w:pPr>
        <w:pStyle w:val="ListParagraph"/>
        <w:numPr>
          <w:ilvl w:val="0"/>
          <w:numId w:val="9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0, 0, 0, 0, 0]</w:t>
      </w:r>
    </w:p>
    <w:p w14:paraId="02DD4107" w14:textId="77777777" w:rsidR="00936315" w:rsidRPr="00870D8C" w:rsidRDefault="00936315">
      <w:pPr>
        <w:pStyle w:val="ListParagraph"/>
        <w:numPr>
          <w:ilvl w:val="0"/>
          <w:numId w:val="9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1, 1, 1, 1, 1]</w:t>
      </w:r>
    </w:p>
    <w:p w14:paraId="7D145021" w14:textId="77777777" w:rsidR="00936315" w:rsidRPr="00870D8C" w:rsidRDefault="00936315">
      <w:pPr>
        <w:pStyle w:val="ListParagraph"/>
        <w:numPr>
          <w:ilvl w:val="0"/>
          <w:numId w:val="9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[1, 0, 1, 0, 1]</w:t>
      </w:r>
    </w:p>
    <w:p w14:paraId="0F52F0BD" w14:textId="77777777" w:rsidR="00936315" w:rsidRPr="00870D8C" w:rsidRDefault="00936315">
      <w:pPr>
        <w:pStyle w:val="ListParagraph"/>
        <w:numPr>
          <w:ilvl w:val="0"/>
          <w:numId w:val="9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1, 0, 0, 0, 0]</w:t>
      </w:r>
    </w:p>
    <w:p w14:paraId="7BEA38AE" w14:textId="77777777" w:rsidR="00936315" w:rsidRPr="00870D8C" w:rsidRDefault="00936315">
      <w:pPr>
        <w:pStyle w:val="ListParagraph"/>
        <w:numPr>
          <w:ilvl w:val="0"/>
          <w:numId w:val="9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0, 1, 0, 1, 0]</w:t>
      </w:r>
    </w:p>
    <w:p w14:paraId="44A09569" w14:textId="77777777" w:rsidR="0015720B" w:rsidRDefault="0015720B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85C4D06" w14:textId="50980705" w:rsidR="00936315" w:rsidRPr="00870D8C" w:rsidRDefault="00090790" w:rsidP="00936315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3803D0B2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[9, 4, 2, 7, 5]</w:t>
      </w:r>
    </w:p>
    <w:p w14:paraId="056A1DA0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sor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</w:t>
      </w:r>
    </w:p>
    <w:p w14:paraId="52FF3840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reverse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</w:t>
      </w:r>
    </w:p>
    <w:p w14:paraId="241DC0C6" w14:textId="77777777" w:rsidR="00936315" w:rsidRPr="00870D8C" w:rsidRDefault="00936315" w:rsidP="00936315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24793762" w14:textId="77777777" w:rsidR="00936315" w:rsidRPr="00870D8C" w:rsidRDefault="00936315">
      <w:pPr>
        <w:pStyle w:val="ListParagraph"/>
        <w:numPr>
          <w:ilvl w:val="0"/>
          <w:numId w:val="10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 değişmez</w:t>
      </w:r>
    </w:p>
    <w:p w14:paraId="594E8111" w14:textId="77777777" w:rsidR="00936315" w:rsidRPr="00870D8C" w:rsidRDefault="00936315">
      <w:pPr>
        <w:pStyle w:val="ListParagraph"/>
        <w:numPr>
          <w:ilvl w:val="0"/>
          <w:numId w:val="10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2, 4, 5, 7, 9]</w:t>
      </w:r>
    </w:p>
    <w:p w14:paraId="33BA5A8B" w14:textId="77777777" w:rsidR="00936315" w:rsidRPr="00870D8C" w:rsidRDefault="00936315">
      <w:pPr>
        <w:pStyle w:val="ListParagraph"/>
        <w:numPr>
          <w:ilvl w:val="0"/>
          <w:numId w:val="10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[5, 7, 2, 4, 9]</w:t>
      </w:r>
    </w:p>
    <w:p w14:paraId="0F305985" w14:textId="77777777" w:rsidR="00936315" w:rsidRPr="00870D8C" w:rsidRDefault="00936315">
      <w:pPr>
        <w:pStyle w:val="ListParagraph"/>
        <w:numPr>
          <w:ilvl w:val="0"/>
          <w:numId w:val="104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[9, 7, 5, 4, 2]</w:t>
      </w:r>
    </w:p>
    <w:p w14:paraId="4CE700AF" w14:textId="77777777" w:rsidR="00936315" w:rsidRPr="00870D8C" w:rsidRDefault="00936315">
      <w:pPr>
        <w:pStyle w:val="ListParagraph"/>
        <w:numPr>
          <w:ilvl w:val="0"/>
          <w:numId w:val="10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05A92DAE" w14:textId="77777777" w:rsidR="00C02DB9" w:rsidRPr="00870D8C" w:rsidRDefault="00C02DB9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2A1DAD8" w14:textId="09A263A0" w:rsidR="005B762C" w:rsidRPr="00870D8C" w:rsidRDefault="00090790" w:rsidP="005B762C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5B762C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265567FD" w14:textId="77777777" w:rsidR="005B762C" w:rsidRPr="00870D8C" w:rsidRDefault="005B762C" w:rsidP="005B762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X = {1:'A', 2:'B', 3:'C'}</w:t>
      </w:r>
    </w:p>
    <w:p w14:paraId="35830E62" w14:textId="77777777" w:rsidR="005B762C" w:rsidRPr="00870D8C" w:rsidRDefault="005B762C" w:rsidP="005B762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Y =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X.copy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)</w:t>
      </w:r>
    </w:p>
    <w:p w14:paraId="7FCB8549" w14:textId="77777777" w:rsidR="005B762C" w:rsidRPr="00870D8C" w:rsidRDefault="005B762C" w:rsidP="005B762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Y[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2] = 'D'</w:t>
      </w:r>
    </w:p>
    <w:p w14:paraId="3DC550DC" w14:textId="77777777" w:rsidR="005B762C" w:rsidRPr="00870D8C" w:rsidRDefault="005B762C" w:rsidP="005B762C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Y)</w:t>
      </w:r>
    </w:p>
    <w:p w14:paraId="55BBCDD4" w14:textId="77777777" w:rsidR="005B762C" w:rsidRPr="00870D8C" w:rsidRDefault="005B762C">
      <w:pPr>
        <w:pStyle w:val="ListParagraph"/>
        <w:numPr>
          <w:ilvl w:val="0"/>
          <w:numId w:val="1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1: 'A', 2: 'C', 3: 'D'}</w:t>
      </w:r>
    </w:p>
    <w:p w14:paraId="20D429EA" w14:textId="77777777" w:rsidR="005B762C" w:rsidRPr="00870D8C" w:rsidRDefault="005B762C">
      <w:pPr>
        <w:pStyle w:val="ListParagraph"/>
        <w:numPr>
          <w:ilvl w:val="0"/>
          <w:numId w:val="1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1: 'A', 2: 'B', 3: 'C'}</w:t>
      </w:r>
    </w:p>
    <w:p w14:paraId="0658BF11" w14:textId="77777777" w:rsidR="005B762C" w:rsidRPr="00870D8C" w:rsidRDefault="005B762C">
      <w:pPr>
        <w:pStyle w:val="ListParagraph"/>
        <w:numPr>
          <w:ilvl w:val="0"/>
          <w:numId w:val="1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{1: 'A', 2: 'B', 3: 'D'}</w:t>
      </w:r>
    </w:p>
    <w:p w14:paraId="15A6A67A" w14:textId="77777777" w:rsidR="005B762C" w:rsidRPr="00870D8C" w:rsidRDefault="005B762C">
      <w:pPr>
        <w:pStyle w:val="ListParagraph"/>
        <w:numPr>
          <w:ilvl w:val="0"/>
          <w:numId w:val="110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{1: 'A', 2: 'D', 3: 'C'}</w:t>
      </w:r>
    </w:p>
    <w:p w14:paraId="354D4BBF" w14:textId="77777777" w:rsidR="005B762C" w:rsidRPr="00870D8C" w:rsidRDefault="005B762C">
      <w:pPr>
        <w:pStyle w:val="ListParagraph"/>
        <w:numPr>
          <w:ilvl w:val="0"/>
          <w:numId w:val="11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ata Verir</w:t>
      </w:r>
    </w:p>
    <w:p w14:paraId="3A69D3CB" w14:textId="08EEF608" w:rsidR="0015720B" w:rsidRDefault="0015720B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6B6704CE" w14:textId="60BFE527" w:rsidR="0015720B" w:rsidRPr="00870D8C" w:rsidRDefault="00090790" w:rsidP="0015720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6A3037D6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(1, 2, 3, 4)</w:t>
      </w:r>
    </w:p>
    <w:p w14:paraId="56DB0740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A.append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(5, 6, 7))</w:t>
      </w:r>
    </w:p>
    <w:p w14:paraId="2BB1FB6B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6606F130" w14:textId="77777777" w:rsidR="0015720B" w:rsidRPr="00870D8C" w:rsidRDefault="0015720B" w:rsidP="0015720B">
      <w:pPr>
        <w:pStyle w:val="ListParagraph"/>
        <w:numPr>
          <w:ilvl w:val="0"/>
          <w:numId w:val="1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5, 6, 7)</w:t>
      </w:r>
    </w:p>
    <w:p w14:paraId="335FBCEB" w14:textId="77777777" w:rsidR="0015720B" w:rsidRPr="00870D8C" w:rsidRDefault="0015720B" w:rsidP="0015720B">
      <w:pPr>
        <w:pStyle w:val="ListParagraph"/>
        <w:numPr>
          <w:ilvl w:val="0"/>
          <w:numId w:val="1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1, 2, 3, 4)</w:t>
      </w:r>
    </w:p>
    <w:p w14:paraId="7ADF4E39" w14:textId="77777777" w:rsidR="0015720B" w:rsidRPr="00870D8C" w:rsidRDefault="0015720B" w:rsidP="0015720B">
      <w:pPr>
        <w:pStyle w:val="ListParagraph"/>
        <w:numPr>
          <w:ilvl w:val="0"/>
          <w:numId w:val="1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1, 2, 3, 4, 5, 6, 7)</w:t>
      </w:r>
    </w:p>
    <w:p w14:paraId="63C8CC27" w14:textId="77777777" w:rsidR="0015720B" w:rsidRPr="00870D8C" w:rsidRDefault="0015720B" w:rsidP="0015720B">
      <w:pPr>
        <w:pStyle w:val="ListParagraph"/>
        <w:numPr>
          <w:ilvl w:val="0"/>
          <w:numId w:val="11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(1, 2, 3, 4, (5, 6, 7))</w:t>
      </w:r>
    </w:p>
    <w:p w14:paraId="294CE04B" w14:textId="77777777" w:rsidR="0015720B" w:rsidRPr="00870D8C" w:rsidRDefault="0015720B" w:rsidP="0015720B">
      <w:pPr>
        <w:pStyle w:val="ListParagraph"/>
        <w:numPr>
          <w:ilvl w:val="0"/>
          <w:numId w:val="11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Hata Verir</w:t>
      </w:r>
    </w:p>
    <w:p w14:paraId="054554D9" w14:textId="17EFB926" w:rsidR="0015720B" w:rsidRDefault="0015720B" w:rsidP="0015720B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8CDB967" w14:textId="3524F3B8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8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şağıdaki kod parçası çalıştırılınca ekrana kaç tane A ve B yazar?</w:t>
      </w:r>
    </w:p>
    <w:p w14:paraId="674E8D04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3):</w:t>
      </w:r>
    </w:p>
    <w:p w14:paraId="4B84C22C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'A')</w:t>
      </w:r>
    </w:p>
    <w:p w14:paraId="3F19E528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3):</w:t>
      </w:r>
    </w:p>
    <w:p w14:paraId="5F78FAD5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        </w:t>
      </w: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'B')</w:t>
      </w:r>
    </w:p>
    <w:p w14:paraId="3F3BAC46" w14:textId="77777777" w:rsidR="008E76C2" w:rsidRPr="00870D8C" w:rsidRDefault="008E76C2" w:rsidP="008E76C2">
      <w:pPr>
        <w:pStyle w:val="ListParagraph"/>
        <w:numPr>
          <w:ilvl w:val="0"/>
          <w:numId w:val="11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3 tane A, 9 tane B</w:t>
      </w:r>
    </w:p>
    <w:p w14:paraId="6F4CCCAC" w14:textId="77777777" w:rsidR="008E76C2" w:rsidRPr="00870D8C" w:rsidRDefault="008E76C2" w:rsidP="008E76C2">
      <w:pPr>
        <w:pStyle w:val="ListParagraph"/>
        <w:numPr>
          <w:ilvl w:val="0"/>
          <w:numId w:val="11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9 tane A, 9 tane B</w:t>
      </w:r>
    </w:p>
    <w:p w14:paraId="7054DB1E" w14:textId="77777777" w:rsidR="008E76C2" w:rsidRPr="00870D8C" w:rsidRDefault="008E76C2" w:rsidP="008E76C2">
      <w:pPr>
        <w:pStyle w:val="ListParagraph"/>
        <w:numPr>
          <w:ilvl w:val="0"/>
          <w:numId w:val="11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9 tane A, 3 tane B</w:t>
      </w:r>
    </w:p>
    <w:p w14:paraId="0266F8D3" w14:textId="77777777" w:rsidR="008E76C2" w:rsidRPr="00870D8C" w:rsidRDefault="008E76C2" w:rsidP="008E76C2">
      <w:pPr>
        <w:pStyle w:val="ListParagraph"/>
        <w:numPr>
          <w:ilvl w:val="0"/>
          <w:numId w:val="11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9 tane A, 27 tane B</w:t>
      </w:r>
    </w:p>
    <w:p w14:paraId="436471EC" w14:textId="77777777" w:rsidR="008E76C2" w:rsidRPr="00870D8C" w:rsidRDefault="008E76C2" w:rsidP="008E76C2">
      <w:pPr>
        <w:pStyle w:val="ListParagraph"/>
        <w:numPr>
          <w:ilvl w:val="0"/>
          <w:numId w:val="11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3 tane A, 0 tane B</w:t>
      </w:r>
    </w:p>
    <w:p w14:paraId="50474277" w14:textId="77777777" w:rsidR="008E76C2" w:rsidRPr="00870D8C" w:rsidRDefault="008E76C2" w:rsidP="0015720B">
      <w:pPr>
        <w:jc w:val="left"/>
        <w:rPr>
          <w:rFonts w:eastAsia="Calibri" w:cs="Consolas"/>
          <w:sz w:val="22"/>
          <w:szCs w:val="22"/>
          <w:lang w:val="tr-TR"/>
        </w:rPr>
      </w:pPr>
    </w:p>
    <w:p w14:paraId="539B2E94" w14:textId="7BC89572" w:rsidR="007A2211" w:rsidRDefault="00090790" w:rsidP="007A2211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7A2211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0356BD62" w14:textId="77777777" w:rsidR="007A2211" w:rsidRPr="00FB186A" w:rsidRDefault="007A2211" w:rsidP="007A2211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FB186A">
        <w:rPr>
          <w:rFonts w:ascii="Consolas" w:hAnsi="Consolas"/>
          <w:sz w:val="22"/>
          <w:szCs w:val="22"/>
          <w:lang w:val="tr-TR"/>
        </w:rPr>
        <w:t>x</w:t>
      </w:r>
      <w:proofErr w:type="gramEnd"/>
      <w:r w:rsidRPr="00FB186A">
        <w:rPr>
          <w:rFonts w:ascii="Consolas" w:hAnsi="Consolas"/>
          <w:sz w:val="22"/>
          <w:szCs w:val="22"/>
          <w:lang w:val="tr-TR"/>
        </w:rPr>
        <w:t xml:space="preserve"> = ["A", "B", "C"]</w:t>
      </w:r>
    </w:p>
    <w:p w14:paraId="31AC155F" w14:textId="77777777" w:rsidR="007A2211" w:rsidRPr="00FB186A" w:rsidRDefault="007A2211" w:rsidP="007A2211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FB186A">
        <w:rPr>
          <w:rFonts w:ascii="Consolas" w:hAnsi="Consolas"/>
          <w:sz w:val="22"/>
          <w:szCs w:val="22"/>
          <w:lang w:val="tr-TR"/>
        </w:rPr>
        <w:t>y</w:t>
      </w:r>
      <w:proofErr w:type="gramEnd"/>
      <w:r w:rsidRPr="00FB186A">
        <w:rPr>
          <w:rFonts w:ascii="Consolas" w:hAnsi="Consolas"/>
          <w:sz w:val="22"/>
          <w:szCs w:val="22"/>
          <w:lang w:val="tr-TR"/>
        </w:rPr>
        <w:t xml:space="preserve"> = ["D", "E"]</w:t>
      </w:r>
    </w:p>
    <w:p w14:paraId="31BC9CE7" w14:textId="77777777" w:rsidR="007A2211" w:rsidRPr="00FB186A" w:rsidRDefault="007A2211" w:rsidP="007A2211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FB186A">
        <w:rPr>
          <w:rFonts w:ascii="Consolas" w:hAnsi="Consolas"/>
          <w:sz w:val="22"/>
          <w:szCs w:val="22"/>
          <w:lang w:val="tr-TR"/>
        </w:rPr>
        <w:t>z</w:t>
      </w:r>
      <w:proofErr w:type="gramEnd"/>
      <w:r w:rsidRPr="00FB186A">
        <w:rPr>
          <w:rFonts w:ascii="Consolas" w:hAnsi="Consolas"/>
          <w:sz w:val="22"/>
          <w:szCs w:val="22"/>
          <w:lang w:val="tr-TR"/>
        </w:rPr>
        <w:t xml:space="preserve"> = [1, 2, 3, 4]</w:t>
      </w:r>
    </w:p>
    <w:p w14:paraId="2BDC1705" w14:textId="77777777" w:rsidR="007A2211" w:rsidRPr="00FB186A" w:rsidRDefault="007A2211" w:rsidP="007A2211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FB186A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FB186A">
        <w:rPr>
          <w:rFonts w:ascii="Consolas" w:hAnsi="Consolas"/>
          <w:sz w:val="22"/>
          <w:szCs w:val="22"/>
          <w:lang w:val="tr-TR"/>
        </w:rPr>
        <w:t xml:space="preserve"> = [</w:t>
      </w:r>
      <w:proofErr w:type="spellStart"/>
      <w:r w:rsidRPr="00FB186A">
        <w:rPr>
          <w:rFonts w:ascii="Consolas" w:hAnsi="Consolas"/>
          <w:sz w:val="22"/>
          <w:szCs w:val="22"/>
          <w:lang w:val="tr-TR"/>
        </w:rPr>
        <w:t>x+y</w:t>
      </w:r>
      <w:proofErr w:type="spellEnd"/>
      <w:r w:rsidRPr="00FB186A">
        <w:rPr>
          <w:rFonts w:ascii="Consolas" w:hAnsi="Consolas"/>
          <w:sz w:val="22"/>
          <w:szCs w:val="22"/>
          <w:lang w:val="tr-TR"/>
        </w:rPr>
        <w:t>, z]</w:t>
      </w:r>
    </w:p>
    <w:p w14:paraId="356BF123" w14:textId="77777777" w:rsidR="007A2211" w:rsidRPr="00FB186A" w:rsidRDefault="007A2211" w:rsidP="007A2211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FB186A">
        <w:rPr>
          <w:rFonts w:ascii="Consolas" w:hAnsi="Consolas"/>
          <w:sz w:val="22"/>
          <w:szCs w:val="22"/>
          <w:lang w:val="tr-TR"/>
        </w:rPr>
        <w:t>print</w:t>
      </w:r>
      <w:proofErr w:type="spellEnd"/>
      <w:proofErr w:type="gramEnd"/>
      <w:r w:rsidRPr="00FB186A">
        <w:rPr>
          <w:rFonts w:ascii="Consolas" w:hAnsi="Consolas"/>
          <w:sz w:val="22"/>
          <w:szCs w:val="22"/>
          <w:lang w:val="tr-TR"/>
        </w:rPr>
        <w:t>(a)</w:t>
      </w:r>
    </w:p>
    <w:p w14:paraId="090E88C9" w14:textId="77777777" w:rsidR="007A2211" w:rsidRPr="00FB186A" w:rsidRDefault="007A2211" w:rsidP="007A2211">
      <w:pPr>
        <w:pStyle w:val="ListParagraph"/>
        <w:numPr>
          <w:ilvl w:val="0"/>
          <w:numId w:val="144"/>
        </w:numPr>
        <w:rPr>
          <w:rFonts w:ascii="Consolas" w:hAnsi="Consolas"/>
        </w:rPr>
      </w:pPr>
      <w:r w:rsidRPr="00FB186A">
        <w:rPr>
          <w:rFonts w:ascii="Consolas" w:hAnsi="Consolas"/>
        </w:rPr>
        <w:t>['A', 'B', 'C', 'D', 'E', 1, 2, 3, 4]</w:t>
      </w:r>
    </w:p>
    <w:p w14:paraId="0DA23BEC" w14:textId="77777777" w:rsidR="007A2211" w:rsidRPr="00FB186A" w:rsidRDefault="007A2211" w:rsidP="007A2211">
      <w:pPr>
        <w:pStyle w:val="ListParagraph"/>
        <w:numPr>
          <w:ilvl w:val="0"/>
          <w:numId w:val="144"/>
        </w:numPr>
        <w:rPr>
          <w:rFonts w:ascii="Consolas" w:hAnsi="Consolas"/>
        </w:rPr>
      </w:pPr>
      <w:r w:rsidRPr="00FB186A">
        <w:rPr>
          <w:rFonts w:ascii="Consolas" w:hAnsi="Consolas"/>
        </w:rPr>
        <w:t>[['A', 'B', 'C'], ['D', 'E'], [1, 2, 3, 4]]</w:t>
      </w:r>
    </w:p>
    <w:p w14:paraId="23E1895A" w14:textId="77777777" w:rsidR="007A2211" w:rsidRPr="00FB186A" w:rsidRDefault="007A2211" w:rsidP="007A2211">
      <w:pPr>
        <w:pStyle w:val="ListParagraph"/>
        <w:numPr>
          <w:ilvl w:val="0"/>
          <w:numId w:val="144"/>
        </w:numPr>
        <w:rPr>
          <w:rFonts w:ascii="Consolas" w:hAnsi="Consolas"/>
          <w:color w:val="FF0000"/>
        </w:rPr>
      </w:pPr>
      <w:r w:rsidRPr="00FB186A">
        <w:rPr>
          <w:rFonts w:ascii="Consolas" w:hAnsi="Consolas"/>
          <w:color w:val="FF0000"/>
        </w:rPr>
        <w:t>[['A', 'B', 'C', 'D', 'E'], [1, 2, 3, 4]]</w:t>
      </w:r>
    </w:p>
    <w:p w14:paraId="1E5F1983" w14:textId="77777777" w:rsidR="007A2211" w:rsidRPr="00FB186A" w:rsidRDefault="007A2211" w:rsidP="007A2211">
      <w:pPr>
        <w:pStyle w:val="ListParagraph"/>
        <w:numPr>
          <w:ilvl w:val="0"/>
          <w:numId w:val="144"/>
        </w:numPr>
        <w:rPr>
          <w:rFonts w:ascii="Consolas" w:hAnsi="Consolas"/>
        </w:rPr>
      </w:pPr>
      <w:r w:rsidRPr="00FB186A">
        <w:rPr>
          <w:rFonts w:ascii="Consolas" w:hAnsi="Consolas"/>
        </w:rPr>
        <w:t>('A', 'B', 'C', 'D', 'E', 1, 2, 3, 4)</w:t>
      </w:r>
    </w:p>
    <w:p w14:paraId="41628BEF" w14:textId="77777777" w:rsidR="007A2211" w:rsidRPr="00FB186A" w:rsidRDefault="007A2211" w:rsidP="007A2211">
      <w:pPr>
        <w:pStyle w:val="ListParagraph"/>
        <w:numPr>
          <w:ilvl w:val="0"/>
          <w:numId w:val="144"/>
        </w:numPr>
        <w:rPr>
          <w:rFonts w:ascii="Consolas" w:hAnsi="Consolas"/>
        </w:rPr>
      </w:pPr>
      <w:r w:rsidRPr="00FB186A">
        <w:rPr>
          <w:rFonts w:ascii="Consolas" w:hAnsi="Consolas"/>
        </w:rPr>
        <w:t>{'A', 'B', 'C', 'D', 'E', 1, 2, 3, 4}</w:t>
      </w:r>
    </w:p>
    <w:p w14:paraId="7C9F2564" w14:textId="77777777" w:rsidR="007A2211" w:rsidRPr="00870D8C" w:rsidRDefault="007A2211" w:rsidP="007A2211">
      <w:pPr>
        <w:rPr>
          <w:sz w:val="22"/>
          <w:szCs w:val="22"/>
          <w:lang w:val="tr-TR"/>
        </w:rPr>
      </w:pPr>
    </w:p>
    <w:p w14:paraId="7C18F7B5" w14:textId="7AD359F7" w:rsidR="007A2211" w:rsidRPr="00870D8C" w:rsidRDefault="00090790" w:rsidP="007A2211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7A2211" w:rsidRPr="00870D8C">
        <w:rPr>
          <w:rFonts w:eastAsia="Calibri" w:cs="Courier New"/>
          <w:sz w:val="22"/>
          <w:szCs w:val="22"/>
          <w:lang w:val="tr-TR"/>
        </w:rPr>
        <w:t>Aşağıdaki komutlardan hangisi verilen kelimeyi tersten yazdırmaz?</w:t>
      </w:r>
    </w:p>
    <w:p w14:paraId="64E3C6B4" w14:textId="77777777" w:rsidR="007A2211" w:rsidRPr="00870D8C" w:rsidRDefault="007A2211" w:rsidP="007A2211">
      <w:pPr>
        <w:pStyle w:val="ListParagraph"/>
        <w:numPr>
          <w:ilvl w:val="0"/>
          <w:numId w:val="11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'Kütahya'[::-1])</w:t>
      </w:r>
    </w:p>
    <w:p w14:paraId="114AE5A6" w14:textId="77777777" w:rsidR="007A2211" w:rsidRPr="00870D8C" w:rsidRDefault="007A2211" w:rsidP="007A2211">
      <w:pPr>
        <w:pStyle w:val="ListParagraph"/>
        <w:numPr>
          <w:ilvl w:val="0"/>
          <w:numId w:val="113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color w:val="FF0000"/>
        </w:rPr>
        <w:t>('Kütahya'[:-1])</w:t>
      </w:r>
    </w:p>
    <w:p w14:paraId="0158C742" w14:textId="77777777" w:rsidR="007A2211" w:rsidRPr="00870D8C" w:rsidRDefault="007A2211" w:rsidP="007A2211">
      <w:pPr>
        <w:pStyle w:val="ListParagraph"/>
        <w:numPr>
          <w:ilvl w:val="0"/>
          <w:numId w:val="11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'Kütahya'[-1:-8:-1])</w:t>
      </w:r>
    </w:p>
    <w:p w14:paraId="45E0DA0F" w14:textId="77777777" w:rsidR="007A2211" w:rsidRPr="00870D8C" w:rsidRDefault="007A2211" w:rsidP="007A2211">
      <w:pPr>
        <w:pStyle w:val="ListParagraph"/>
        <w:numPr>
          <w:ilvl w:val="0"/>
          <w:numId w:val="11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'Kütahya'[6::-1])</w:t>
      </w:r>
    </w:p>
    <w:p w14:paraId="5E1A5C4C" w14:textId="77777777" w:rsidR="007A2211" w:rsidRPr="00870D8C" w:rsidRDefault="007A2211" w:rsidP="007A2211">
      <w:pPr>
        <w:pStyle w:val="ListParagraph"/>
        <w:numPr>
          <w:ilvl w:val="0"/>
          <w:numId w:val="113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</w:rPr>
        <w:t>(*</w:t>
      </w:r>
      <w:proofErr w:type="spellStart"/>
      <w:r w:rsidRPr="00870D8C">
        <w:rPr>
          <w:rFonts w:ascii="Consolas" w:eastAsia="Calibri" w:hAnsi="Consolas" w:cs="Consolas"/>
        </w:rPr>
        <w:t>reversed</w:t>
      </w:r>
      <w:proofErr w:type="spellEnd"/>
      <w:r w:rsidRPr="00870D8C">
        <w:rPr>
          <w:rFonts w:ascii="Consolas" w:eastAsia="Calibri" w:hAnsi="Consolas" w:cs="Consolas"/>
        </w:rPr>
        <w:t xml:space="preserve">('Kütahya'), </w:t>
      </w:r>
      <w:proofErr w:type="spellStart"/>
      <w:r w:rsidRPr="00870D8C">
        <w:rPr>
          <w:rFonts w:ascii="Consolas" w:eastAsia="Calibri" w:hAnsi="Consolas" w:cs="Consolas"/>
        </w:rPr>
        <w:t>sep</w:t>
      </w:r>
      <w:proofErr w:type="spellEnd"/>
      <w:r w:rsidRPr="00870D8C">
        <w:rPr>
          <w:rFonts w:ascii="Consolas" w:eastAsia="Calibri" w:hAnsi="Consolas" w:cs="Consolas"/>
        </w:rPr>
        <w:t>='')</w:t>
      </w:r>
    </w:p>
    <w:p w14:paraId="6DFDC113" w14:textId="77777777" w:rsidR="007A2211" w:rsidRDefault="007A2211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2220E611" w14:textId="48EEE428" w:rsidR="007A2211" w:rsidRDefault="00090790" w:rsidP="007A2211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7A2211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6326EF84" w14:textId="77777777" w:rsidR="007A2211" w:rsidRPr="00843774" w:rsidRDefault="007A2211" w:rsidP="007A2211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843774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843774">
        <w:rPr>
          <w:rFonts w:ascii="Consolas" w:hAnsi="Consolas"/>
          <w:sz w:val="22"/>
          <w:szCs w:val="22"/>
          <w:lang w:val="tr-TR"/>
        </w:rPr>
        <w:t xml:space="preserve"> = 12 / 3</w:t>
      </w:r>
    </w:p>
    <w:p w14:paraId="67BF96E2" w14:textId="77777777" w:rsidR="007A2211" w:rsidRPr="00843774" w:rsidRDefault="007A2211" w:rsidP="007A2211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843774">
        <w:rPr>
          <w:rFonts w:ascii="Consolas" w:hAnsi="Consolas"/>
          <w:sz w:val="22"/>
          <w:szCs w:val="22"/>
          <w:lang w:val="tr-TR"/>
        </w:rPr>
        <w:t>print</w:t>
      </w:r>
      <w:proofErr w:type="spellEnd"/>
      <w:r w:rsidRPr="00843774">
        <w:rPr>
          <w:rFonts w:ascii="Consolas" w:hAnsi="Consolas"/>
          <w:sz w:val="22"/>
          <w:szCs w:val="22"/>
          <w:lang w:val="tr-TR"/>
        </w:rPr>
        <w:t>(</w:t>
      </w:r>
      <w:proofErr w:type="gramEnd"/>
      <w:r w:rsidRPr="00843774">
        <w:rPr>
          <w:rFonts w:ascii="Consolas" w:hAnsi="Consolas"/>
          <w:sz w:val="22"/>
          <w:szCs w:val="22"/>
          <w:lang w:val="tr-TR"/>
        </w:rPr>
        <w:t xml:space="preserve">a, </w:t>
      </w:r>
      <w:proofErr w:type="spellStart"/>
      <w:r w:rsidRPr="00843774">
        <w:rPr>
          <w:rFonts w:ascii="Consolas" w:hAnsi="Consolas"/>
          <w:sz w:val="22"/>
          <w:szCs w:val="22"/>
          <w:lang w:val="tr-TR"/>
        </w:rPr>
        <w:t>type</w:t>
      </w:r>
      <w:proofErr w:type="spellEnd"/>
      <w:r w:rsidRPr="00843774">
        <w:rPr>
          <w:rFonts w:ascii="Consolas" w:hAnsi="Consolas"/>
          <w:sz w:val="22"/>
          <w:szCs w:val="22"/>
          <w:lang w:val="tr-TR"/>
        </w:rPr>
        <w:t>(a))</w:t>
      </w:r>
    </w:p>
    <w:p w14:paraId="3C0C4693" w14:textId="77777777" w:rsidR="007A2211" w:rsidRPr="00843774" w:rsidRDefault="007A2211" w:rsidP="007A2211">
      <w:pPr>
        <w:pStyle w:val="ListParagraph"/>
        <w:numPr>
          <w:ilvl w:val="0"/>
          <w:numId w:val="142"/>
        </w:numPr>
        <w:rPr>
          <w:rFonts w:ascii="Consolas" w:hAnsi="Consolas"/>
        </w:rPr>
      </w:pPr>
      <w:r w:rsidRPr="00843774">
        <w:rPr>
          <w:rFonts w:ascii="Consolas" w:hAnsi="Consolas"/>
        </w:rPr>
        <w:t>4 &lt;</w:t>
      </w:r>
      <w:proofErr w:type="spellStart"/>
      <w:r w:rsidRPr="00843774">
        <w:rPr>
          <w:rFonts w:ascii="Consolas" w:hAnsi="Consolas"/>
        </w:rPr>
        <w:t>class</w:t>
      </w:r>
      <w:proofErr w:type="spellEnd"/>
      <w:r w:rsidRPr="00843774">
        <w:rPr>
          <w:rFonts w:ascii="Consolas" w:hAnsi="Consolas"/>
        </w:rPr>
        <w:t xml:space="preserve"> '</w:t>
      </w:r>
      <w:proofErr w:type="spellStart"/>
      <w:r w:rsidRPr="00843774">
        <w:rPr>
          <w:rFonts w:ascii="Consolas" w:hAnsi="Consolas"/>
        </w:rPr>
        <w:t>int</w:t>
      </w:r>
      <w:proofErr w:type="spellEnd"/>
      <w:r w:rsidRPr="00843774">
        <w:rPr>
          <w:rFonts w:ascii="Consolas" w:hAnsi="Consolas"/>
        </w:rPr>
        <w:t>'&gt;</w:t>
      </w:r>
    </w:p>
    <w:p w14:paraId="3DFC5383" w14:textId="77777777" w:rsidR="007A2211" w:rsidRPr="00843774" w:rsidRDefault="007A2211" w:rsidP="007A2211">
      <w:pPr>
        <w:pStyle w:val="ListParagraph"/>
        <w:numPr>
          <w:ilvl w:val="0"/>
          <w:numId w:val="142"/>
        </w:numPr>
        <w:rPr>
          <w:rFonts w:ascii="Consolas" w:hAnsi="Consolas"/>
          <w:color w:val="FF0000"/>
        </w:rPr>
      </w:pPr>
      <w:r w:rsidRPr="00843774">
        <w:rPr>
          <w:rFonts w:ascii="Consolas" w:hAnsi="Consolas"/>
          <w:color w:val="FF0000"/>
        </w:rPr>
        <w:t>4.0 &lt;</w:t>
      </w:r>
      <w:proofErr w:type="spellStart"/>
      <w:r w:rsidRPr="00843774">
        <w:rPr>
          <w:rFonts w:ascii="Consolas" w:hAnsi="Consolas"/>
          <w:color w:val="FF0000"/>
        </w:rPr>
        <w:t>class</w:t>
      </w:r>
      <w:proofErr w:type="spellEnd"/>
      <w:r w:rsidRPr="00843774">
        <w:rPr>
          <w:rFonts w:ascii="Consolas" w:hAnsi="Consolas"/>
          <w:color w:val="FF0000"/>
        </w:rPr>
        <w:t xml:space="preserve"> '</w:t>
      </w:r>
      <w:proofErr w:type="spellStart"/>
      <w:r w:rsidRPr="00843774">
        <w:rPr>
          <w:rFonts w:ascii="Consolas" w:hAnsi="Consolas"/>
          <w:color w:val="FF0000"/>
        </w:rPr>
        <w:t>float</w:t>
      </w:r>
      <w:proofErr w:type="spellEnd"/>
      <w:r w:rsidRPr="00843774">
        <w:rPr>
          <w:rFonts w:ascii="Consolas" w:hAnsi="Consolas"/>
          <w:color w:val="FF0000"/>
        </w:rPr>
        <w:t>'&gt;</w:t>
      </w:r>
    </w:p>
    <w:p w14:paraId="141CA7D4" w14:textId="77777777" w:rsidR="007A2211" w:rsidRPr="00843774" w:rsidRDefault="007A2211" w:rsidP="007A2211">
      <w:pPr>
        <w:pStyle w:val="ListParagraph"/>
        <w:numPr>
          <w:ilvl w:val="0"/>
          <w:numId w:val="142"/>
        </w:numPr>
        <w:rPr>
          <w:rFonts w:ascii="Consolas" w:hAnsi="Consolas"/>
        </w:rPr>
      </w:pPr>
      <w:r w:rsidRPr="00843774">
        <w:rPr>
          <w:rFonts w:ascii="Consolas" w:hAnsi="Consolas"/>
        </w:rPr>
        <w:t>4 &lt;</w:t>
      </w:r>
      <w:proofErr w:type="spellStart"/>
      <w:r w:rsidRPr="00843774">
        <w:rPr>
          <w:rFonts w:ascii="Consolas" w:hAnsi="Consolas"/>
        </w:rPr>
        <w:t>class</w:t>
      </w:r>
      <w:proofErr w:type="spellEnd"/>
      <w:r w:rsidRPr="00843774">
        <w:rPr>
          <w:rFonts w:ascii="Consolas" w:hAnsi="Consolas"/>
        </w:rPr>
        <w:t xml:space="preserve"> '</w:t>
      </w:r>
      <w:proofErr w:type="spellStart"/>
      <w:r w:rsidRPr="00843774">
        <w:rPr>
          <w:rFonts w:ascii="Consolas" w:hAnsi="Consolas"/>
        </w:rPr>
        <w:t>str</w:t>
      </w:r>
      <w:proofErr w:type="spellEnd"/>
      <w:r w:rsidRPr="00843774">
        <w:rPr>
          <w:rFonts w:ascii="Consolas" w:hAnsi="Consolas"/>
        </w:rPr>
        <w:t>'&gt;</w:t>
      </w:r>
    </w:p>
    <w:p w14:paraId="2A5F1E53" w14:textId="77777777" w:rsidR="007A2211" w:rsidRPr="00843774" w:rsidRDefault="007A2211" w:rsidP="007A2211">
      <w:pPr>
        <w:pStyle w:val="ListParagraph"/>
        <w:numPr>
          <w:ilvl w:val="0"/>
          <w:numId w:val="142"/>
        </w:numPr>
        <w:rPr>
          <w:rFonts w:ascii="Consolas" w:hAnsi="Consolas"/>
        </w:rPr>
      </w:pPr>
      <w:r w:rsidRPr="00843774">
        <w:rPr>
          <w:rFonts w:ascii="Consolas" w:hAnsi="Consolas"/>
        </w:rPr>
        <w:t>4.0 &lt;</w:t>
      </w:r>
      <w:proofErr w:type="spellStart"/>
      <w:r w:rsidRPr="00843774">
        <w:rPr>
          <w:rFonts w:ascii="Consolas" w:hAnsi="Consolas"/>
        </w:rPr>
        <w:t>class</w:t>
      </w:r>
      <w:proofErr w:type="spellEnd"/>
      <w:r w:rsidRPr="00843774">
        <w:rPr>
          <w:rFonts w:ascii="Consolas" w:hAnsi="Consolas"/>
        </w:rPr>
        <w:t xml:space="preserve"> '</w:t>
      </w:r>
      <w:proofErr w:type="spellStart"/>
      <w:r w:rsidRPr="00843774">
        <w:rPr>
          <w:rFonts w:ascii="Consolas" w:hAnsi="Consolas"/>
        </w:rPr>
        <w:t>str</w:t>
      </w:r>
      <w:proofErr w:type="spellEnd"/>
      <w:r w:rsidRPr="00843774">
        <w:rPr>
          <w:rFonts w:ascii="Consolas" w:hAnsi="Consolas"/>
        </w:rPr>
        <w:t>'&gt;</w:t>
      </w:r>
    </w:p>
    <w:p w14:paraId="1E1B135F" w14:textId="77777777" w:rsidR="007A2211" w:rsidRPr="00843774" w:rsidRDefault="007A2211" w:rsidP="007A2211">
      <w:pPr>
        <w:pStyle w:val="ListParagraph"/>
        <w:numPr>
          <w:ilvl w:val="0"/>
          <w:numId w:val="142"/>
        </w:numPr>
        <w:rPr>
          <w:rFonts w:ascii="Consolas" w:hAnsi="Consolas"/>
        </w:rPr>
      </w:pPr>
      <w:r w:rsidRPr="00843774">
        <w:rPr>
          <w:rFonts w:ascii="Consolas" w:hAnsi="Consolas"/>
        </w:rPr>
        <w:t>Hiçbiri</w:t>
      </w:r>
    </w:p>
    <w:p w14:paraId="1994B1D0" w14:textId="77777777" w:rsidR="0015720B" w:rsidRPr="00870D8C" w:rsidRDefault="0015720B" w:rsidP="00C05FCB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135E0534" w14:textId="275ADFDA" w:rsidR="00C05FCB" w:rsidRPr="00870D8C" w:rsidRDefault="00090790" w:rsidP="00C05FC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8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C05FCB" w:rsidRPr="00870D8C">
        <w:rPr>
          <w:rFonts w:eastAsia="Calibri" w:cs="Courier New"/>
          <w:sz w:val="22"/>
          <w:szCs w:val="22"/>
          <w:lang w:val="tr-TR"/>
        </w:rPr>
        <w:t>Verilen tip dönüşümlerinden hangisi hata verir?</w:t>
      </w:r>
    </w:p>
    <w:p w14:paraId="18FA5AAF" w14:textId="77777777" w:rsidR="00C05FCB" w:rsidRPr="00870D8C" w:rsidRDefault="00C05FCB">
      <w:pPr>
        <w:pStyle w:val="ListParagraph"/>
        <w:numPr>
          <w:ilvl w:val="0"/>
          <w:numId w:val="117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str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13.8)</w:t>
      </w:r>
    </w:p>
    <w:p w14:paraId="5775A74A" w14:textId="77777777" w:rsidR="00C05FCB" w:rsidRPr="00870D8C" w:rsidRDefault="00C05FCB">
      <w:pPr>
        <w:pStyle w:val="ListParagraph"/>
        <w:numPr>
          <w:ilvl w:val="0"/>
          <w:numId w:val="117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str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‘Python Dersi’)</w:t>
      </w:r>
    </w:p>
    <w:p w14:paraId="579FB92B" w14:textId="77777777" w:rsidR="00C05FCB" w:rsidRPr="00870D8C" w:rsidRDefault="00C05FCB">
      <w:pPr>
        <w:pStyle w:val="ListParagraph"/>
        <w:numPr>
          <w:ilvl w:val="0"/>
          <w:numId w:val="117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in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2018)</w:t>
      </w:r>
    </w:p>
    <w:p w14:paraId="258F870E" w14:textId="77777777" w:rsidR="00C05FCB" w:rsidRPr="00870D8C" w:rsidRDefault="00C05FCB">
      <w:pPr>
        <w:pStyle w:val="ListParagraph"/>
        <w:numPr>
          <w:ilvl w:val="0"/>
          <w:numId w:val="117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proofErr w:type="gramStart"/>
      <w:r w:rsidRPr="00870D8C">
        <w:rPr>
          <w:rFonts w:ascii="Consolas" w:eastAsia="Calibri" w:hAnsi="Consolas" w:cs="Consolas"/>
          <w:color w:val="FF0000"/>
        </w:rPr>
        <w:t>int</w:t>
      </w:r>
      <w:proofErr w:type="spellEnd"/>
      <w:r w:rsidRPr="00870D8C">
        <w:rPr>
          <w:rFonts w:ascii="Consolas" w:eastAsia="Calibri" w:hAnsi="Consolas" w:cs="Consolas"/>
          <w:color w:val="FF0000"/>
        </w:rPr>
        <w:t>(</w:t>
      </w:r>
      <w:proofErr w:type="gramEnd"/>
      <w:r w:rsidRPr="00870D8C">
        <w:rPr>
          <w:rFonts w:ascii="Consolas" w:eastAsia="Calibri" w:hAnsi="Consolas" w:cs="Consolas"/>
          <w:color w:val="FF0000"/>
        </w:rPr>
        <w:t>‘Python Dersi’)</w:t>
      </w:r>
    </w:p>
    <w:p w14:paraId="0E3CF529" w14:textId="77777777" w:rsidR="00C05FCB" w:rsidRPr="00870D8C" w:rsidRDefault="00C05FCB">
      <w:pPr>
        <w:pStyle w:val="ListParagraph"/>
        <w:numPr>
          <w:ilvl w:val="0"/>
          <w:numId w:val="117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float</w:t>
      </w:r>
      <w:proofErr w:type="spellEnd"/>
      <w:r w:rsidRPr="00870D8C">
        <w:rPr>
          <w:rFonts w:ascii="Consolas" w:eastAsia="Calibri" w:hAnsi="Consolas" w:cs="Consolas"/>
        </w:rPr>
        <w:t>(</w:t>
      </w:r>
      <w:proofErr w:type="gramEnd"/>
      <w:r w:rsidRPr="00870D8C">
        <w:rPr>
          <w:rFonts w:ascii="Consolas" w:eastAsia="Calibri" w:hAnsi="Consolas" w:cs="Consolas"/>
        </w:rPr>
        <w:t>475)</w:t>
      </w:r>
    </w:p>
    <w:p w14:paraId="39D47FC0" w14:textId="77777777" w:rsidR="00C05FCB" w:rsidRPr="00870D8C" w:rsidRDefault="00C05FCB" w:rsidP="00C05FCB">
      <w:pPr>
        <w:jc w:val="left"/>
        <w:rPr>
          <w:rFonts w:eastAsia="Calibri" w:cs="Consolas"/>
          <w:sz w:val="22"/>
          <w:szCs w:val="22"/>
          <w:lang w:val="tr-TR"/>
        </w:rPr>
      </w:pPr>
    </w:p>
    <w:p w14:paraId="6A391064" w14:textId="0BFEE49F" w:rsidR="007A2211" w:rsidRPr="00870D8C" w:rsidRDefault="00090790" w:rsidP="007A2211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7A2211" w:rsidRPr="00870D8C">
        <w:rPr>
          <w:rFonts w:eastAsia="Calibri" w:cs="Courier New"/>
          <w:sz w:val="22"/>
          <w:szCs w:val="22"/>
          <w:lang w:val="tr-TR"/>
        </w:rPr>
        <w:t>Python’da değişken isimlendirme ile ilgili verilen bilgilerden hangisi yanlıştır?</w:t>
      </w:r>
    </w:p>
    <w:p w14:paraId="2A36AC9D" w14:textId="77777777" w:rsidR="007A2211" w:rsidRPr="00870D8C" w:rsidRDefault="007A2211" w:rsidP="007A2211">
      <w:pPr>
        <w:pStyle w:val="ListParagraph"/>
        <w:numPr>
          <w:ilvl w:val="0"/>
          <w:numId w:val="1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Boşluk karakteri kullanılmaz</w:t>
      </w:r>
    </w:p>
    <w:p w14:paraId="0E88C62D" w14:textId="77777777" w:rsidR="007A2211" w:rsidRPr="00870D8C" w:rsidRDefault="007A2211" w:rsidP="007A2211">
      <w:pPr>
        <w:pStyle w:val="ListParagraph"/>
        <w:numPr>
          <w:ilvl w:val="0"/>
          <w:numId w:val="120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Alt çizgi karakteri kullanılmaz</w:t>
      </w:r>
    </w:p>
    <w:p w14:paraId="3027563C" w14:textId="77777777" w:rsidR="007A2211" w:rsidRPr="00870D8C" w:rsidRDefault="007A2211" w:rsidP="007A2211">
      <w:pPr>
        <w:pStyle w:val="ListParagraph"/>
        <w:numPr>
          <w:ilvl w:val="0"/>
          <w:numId w:val="1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Değişken ismi rakamla başlamaz</w:t>
      </w:r>
    </w:p>
    <w:p w14:paraId="702403E0" w14:textId="77777777" w:rsidR="007A2211" w:rsidRPr="00870D8C" w:rsidRDefault="007A2211" w:rsidP="007A2211">
      <w:pPr>
        <w:pStyle w:val="ListParagraph"/>
        <w:numPr>
          <w:ilvl w:val="0"/>
          <w:numId w:val="1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Özel karakterler kullanılmaz</w:t>
      </w:r>
    </w:p>
    <w:p w14:paraId="30B59E8A" w14:textId="77777777" w:rsidR="007A2211" w:rsidRPr="00870D8C" w:rsidRDefault="007A2211" w:rsidP="007A2211">
      <w:pPr>
        <w:pStyle w:val="ListParagraph"/>
        <w:numPr>
          <w:ilvl w:val="0"/>
          <w:numId w:val="120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Komutlar değişken ismi olarak kullanılmaz</w:t>
      </w:r>
    </w:p>
    <w:p w14:paraId="428FD8D8" w14:textId="4C955E75" w:rsidR="007A2211" w:rsidRDefault="007A2211" w:rsidP="007A2211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9559F46" w14:textId="04CC0212" w:rsidR="008E76C2" w:rsidRDefault="008E76C2" w:rsidP="007A2211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1782483" w14:textId="77777777" w:rsidR="008E76C2" w:rsidRPr="00870D8C" w:rsidRDefault="008E76C2" w:rsidP="007A2211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37E9F9A" w14:textId="4FC43718" w:rsidR="007A2211" w:rsidRPr="00870D8C" w:rsidRDefault="00090790" w:rsidP="007A2211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7A2211" w:rsidRPr="00870D8C">
        <w:rPr>
          <w:rFonts w:eastAsia="Calibri" w:cs="Consolas"/>
          <w:sz w:val="22"/>
          <w:szCs w:val="22"/>
          <w:lang w:val="tr-TR"/>
        </w:rPr>
        <w:t>Python’da değişken isimleriyle ilgili aşağıdaki ifadelerden hangisi doğrudur?</w:t>
      </w:r>
    </w:p>
    <w:p w14:paraId="4BBD9536" w14:textId="77777777" w:rsidR="007A2211" w:rsidRPr="00870D8C" w:rsidRDefault="007A2211" w:rsidP="007A2211">
      <w:pPr>
        <w:pStyle w:val="ListParagraph"/>
        <w:numPr>
          <w:ilvl w:val="0"/>
          <w:numId w:val="124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Değişken isimleri sayı ile başlayamaz</w:t>
      </w:r>
    </w:p>
    <w:p w14:paraId="43121049" w14:textId="77777777" w:rsidR="007A2211" w:rsidRPr="00870D8C" w:rsidRDefault="007A2211" w:rsidP="007A2211">
      <w:pPr>
        <w:pStyle w:val="ListParagraph"/>
        <w:numPr>
          <w:ilvl w:val="0"/>
          <w:numId w:val="12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lfanümerik karakterlerin yanı sıra özel karakterler de içerebilir</w:t>
      </w:r>
    </w:p>
    <w:p w14:paraId="270787EE" w14:textId="77777777" w:rsidR="007A2211" w:rsidRPr="00870D8C" w:rsidRDefault="007A2211" w:rsidP="007A2211">
      <w:pPr>
        <w:pStyle w:val="ListParagraph"/>
        <w:numPr>
          <w:ilvl w:val="0"/>
          <w:numId w:val="12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Bir değişkeni anahtar kelimelerden biri olarak bildirmek sorun değildir</w:t>
      </w:r>
    </w:p>
    <w:p w14:paraId="66F66CE8" w14:textId="77777777" w:rsidR="007A2211" w:rsidRPr="00870D8C" w:rsidRDefault="007A2211" w:rsidP="007A2211">
      <w:pPr>
        <w:pStyle w:val="ListParagraph"/>
        <w:numPr>
          <w:ilvl w:val="0"/>
          <w:numId w:val="12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Değişken herhangi bir uzunlukta olabilir</w:t>
      </w:r>
    </w:p>
    <w:p w14:paraId="16BCEA02" w14:textId="77777777" w:rsidR="007A2211" w:rsidRPr="00870D8C" w:rsidRDefault="007A2211" w:rsidP="007A2211">
      <w:pPr>
        <w:pStyle w:val="ListParagraph"/>
        <w:numPr>
          <w:ilvl w:val="0"/>
          <w:numId w:val="12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i</w:t>
      </w:r>
    </w:p>
    <w:p w14:paraId="686A0D84" w14:textId="77777777" w:rsidR="007A2211" w:rsidRPr="00870D8C" w:rsidRDefault="007A2211" w:rsidP="007A2211">
      <w:pPr>
        <w:jc w:val="left"/>
        <w:rPr>
          <w:rFonts w:eastAsia="Calibri" w:cs="Consolas"/>
          <w:sz w:val="22"/>
          <w:szCs w:val="22"/>
          <w:lang w:val="tr-TR"/>
        </w:rPr>
      </w:pPr>
    </w:p>
    <w:p w14:paraId="747667B5" w14:textId="2BB514D9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479BE3AF" w14:textId="77777777" w:rsidR="00F36A28" w:rsidRPr="00870D8C" w:rsidRDefault="00F36A28" w:rsidP="00F36A28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870D8C">
        <w:rPr>
          <w:rFonts w:ascii="Consolas" w:eastAsia="Calibri" w:hAnsi="Consolas" w:cs="Consolas"/>
          <w:sz w:val="22"/>
          <w:szCs w:val="22"/>
          <w:lang w:val="tr-TR"/>
        </w:rPr>
        <w:t>A = {'Name':'Ahmet','Age':45,'Not':75}</w:t>
      </w:r>
    </w:p>
    <w:p w14:paraId="7B8C6FBD" w14:textId="427A8ADD" w:rsidR="00F36A28" w:rsidRPr="00870D8C" w:rsidRDefault="00F36A28" w:rsidP="00F36A28">
      <w:pPr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nsolas"/>
          <w:sz w:val="22"/>
          <w:szCs w:val="22"/>
          <w:lang w:val="tr-TR"/>
        </w:rPr>
        <w:t>(A[0], A[1])</w:t>
      </w:r>
    </w:p>
    <w:p w14:paraId="57BDF578" w14:textId="77777777" w:rsidR="00936315" w:rsidRPr="00870D8C" w:rsidRDefault="00936315">
      <w:pPr>
        <w:pStyle w:val="ListParagraph"/>
        <w:numPr>
          <w:ilvl w:val="0"/>
          <w:numId w:val="1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Name: Ahmet, Age: 45</w:t>
      </w:r>
    </w:p>
    <w:p w14:paraId="2D7EE173" w14:textId="77777777" w:rsidR="00936315" w:rsidRPr="00870D8C" w:rsidRDefault="00936315">
      <w:pPr>
        <w:pStyle w:val="ListParagraph"/>
        <w:numPr>
          <w:ilvl w:val="0"/>
          <w:numId w:val="1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hmet: 45</w:t>
      </w:r>
    </w:p>
    <w:p w14:paraId="779BBEFB" w14:textId="77777777" w:rsidR="00936315" w:rsidRPr="00870D8C" w:rsidRDefault="00936315">
      <w:pPr>
        <w:pStyle w:val="ListParagraph"/>
        <w:numPr>
          <w:ilvl w:val="0"/>
          <w:numId w:val="1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hmet 45</w:t>
      </w:r>
    </w:p>
    <w:p w14:paraId="2CFAAAF5" w14:textId="77777777" w:rsidR="00936315" w:rsidRPr="00870D8C" w:rsidRDefault="00936315">
      <w:pPr>
        <w:pStyle w:val="ListParagraph"/>
        <w:numPr>
          <w:ilvl w:val="0"/>
          <w:numId w:val="114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hmet, 45</w:t>
      </w:r>
    </w:p>
    <w:p w14:paraId="277D3194" w14:textId="77777777" w:rsidR="00936315" w:rsidRPr="00870D8C" w:rsidRDefault="00936315">
      <w:pPr>
        <w:pStyle w:val="ListParagraph"/>
        <w:numPr>
          <w:ilvl w:val="0"/>
          <w:numId w:val="114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Hata Verir</w:t>
      </w:r>
    </w:p>
    <w:p w14:paraId="08E3B391" w14:textId="77777777" w:rsidR="00936315" w:rsidRPr="00870D8C" w:rsidRDefault="00936315" w:rsidP="00936315">
      <w:pPr>
        <w:jc w:val="left"/>
        <w:rPr>
          <w:rFonts w:eastAsia="Calibri" w:cs="Courier New"/>
          <w:sz w:val="22"/>
          <w:szCs w:val="22"/>
          <w:lang w:val="tr-TR"/>
        </w:rPr>
      </w:pPr>
    </w:p>
    <w:p w14:paraId="0B777E7D" w14:textId="170C0F14" w:rsidR="00936315" w:rsidRPr="00870D8C" w:rsidRDefault="00090790" w:rsidP="00936315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Times New Roman"/>
          <w:sz w:val="22"/>
          <w:szCs w:val="22"/>
          <w:lang w:val="tr-TR"/>
        </w:rPr>
        <w:t>Hangi seçenek geçersiz değişken ismidir?</w:t>
      </w:r>
    </w:p>
    <w:p w14:paraId="023C29BA" w14:textId="77777777" w:rsidR="00936315" w:rsidRPr="00870D8C" w:rsidRDefault="00936315">
      <w:pPr>
        <w:pStyle w:val="ListParagraph"/>
        <w:numPr>
          <w:ilvl w:val="0"/>
          <w:numId w:val="121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a</w:t>
      </w:r>
      <w:proofErr w:type="gramEnd"/>
      <w:r w:rsidRPr="00870D8C">
        <w:rPr>
          <w:rFonts w:ascii="Consolas" w:eastAsia="Calibri" w:hAnsi="Consolas" w:cs="Consolas"/>
        </w:rPr>
        <w:t>_1 = 25</w:t>
      </w:r>
    </w:p>
    <w:p w14:paraId="59196D68" w14:textId="77777777" w:rsidR="00936315" w:rsidRPr="00870D8C" w:rsidRDefault="00936315">
      <w:pPr>
        <w:pStyle w:val="ListParagraph"/>
        <w:numPr>
          <w:ilvl w:val="0"/>
          <w:numId w:val="12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_a1 = 25</w:t>
      </w:r>
    </w:p>
    <w:p w14:paraId="3F870866" w14:textId="77777777" w:rsidR="00936315" w:rsidRPr="00870D8C" w:rsidRDefault="00936315">
      <w:pPr>
        <w:pStyle w:val="ListParagraph"/>
        <w:numPr>
          <w:ilvl w:val="0"/>
          <w:numId w:val="12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_</w:t>
      </w:r>
      <w:proofErr w:type="gramStart"/>
      <w:r w:rsidRPr="00870D8C">
        <w:rPr>
          <w:rFonts w:ascii="Consolas" w:eastAsia="Calibri" w:hAnsi="Consolas" w:cs="Consolas"/>
        </w:rPr>
        <w:t>1a</w:t>
      </w:r>
      <w:proofErr w:type="gramEnd"/>
      <w:r w:rsidRPr="00870D8C">
        <w:rPr>
          <w:rFonts w:ascii="Consolas" w:eastAsia="Calibri" w:hAnsi="Consolas" w:cs="Consolas"/>
        </w:rPr>
        <w:t xml:space="preserve"> = 25</w:t>
      </w:r>
    </w:p>
    <w:p w14:paraId="3A5A04D3" w14:textId="77777777" w:rsidR="00936315" w:rsidRPr="00870D8C" w:rsidRDefault="00936315">
      <w:pPr>
        <w:pStyle w:val="ListParagraph"/>
        <w:numPr>
          <w:ilvl w:val="0"/>
          <w:numId w:val="121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a</w:t>
      </w:r>
      <w:proofErr w:type="gramEnd"/>
      <w:r w:rsidRPr="00870D8C">
        <w:rPr>
          <w:rFonts w:ascii="Consolas" w:eastAsia="Calibri" w:hAnsi="Consolas" w:cs="Consolas"/>
        </w:rPr>
        <w:t>1_ = 25</w:t>
      </w:r>
    </w:p>
    <w:p w14:paraId="2A77EF57" w14:textId="77777777" w:rsidR="00936315" w:rsidRPr="00870D8C" w:rsidRDefault="00936315">
      <w:pPr>
        <w:pStyle w:val="ListParagraph"/>
        <w:numPr>
          <w:ilvl w:val="0"/>
          <w:numId w:val="121"/>
        </w:numPr>
        <w:jc w:val="left"/>
        <w:rPr>
          <w:rFonts w:ascii="Consolas" w:eastAsia="Calibri" w:hAnsi="Consolas" w:cs="Consolas"/>
          <w:color w:val="FF0000"/>
        </w:rPr>
      </w:pPr>
      <w:proofErr w:type="gramStart"/>
      <w:r w:rsidRPr="00870D8C">
        <w:rPr>
          <w:rFonts w:ascii="Consolas" w:eastAsia="Calibri" w:hAnsi="Consolas" w:cs="Consolas"/>
          <w:color w:val="FF0000"/>
        </w:rPr>
        <w:t>1a</w:t>
      </w:r>
      <w:proofErr w:type="gramEnd"/>
      <w:r w:rsidRPr="00870D8C">
        <w:rPr>
          <w:rFonts w:ascii="Consolas" w:eastAsia="Calibri" w:hAnsi="Consolas" w:cs="Consolas"/>
          <w:color w:val="FF0000"/>
        </w:rPr>
        <w:t>_ = 25</w:t>
      </w:r>
    </w:p>
    <w:p w14:paraId="77DA9AB8" w14:textId="77777777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86E7E28" w14:textId="1A54B180" w:rsidR="00936315" w:rsidRPr="00870D8C" w:rsidRDefault="00090790" w:rsidP="00936315">
      <w:pPr>
        <w:jc w:val="left"/>
        <w:rPr>
          <w:rFonts w:eastAsia="Calibri" w:cs="Times New Roman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Times New Roman"/>
          <w:sz w:val="22"/>
          <w:szCs w:val="22"/>
          <w:lang w:val="tr-TR"/>
        </w:rPr>
        <w:t>Neden bir alt çizgi ile başlayan yerel değişken isimleri teşvik edilmiyor?</w:t>
      </w:r>
    </w:p>
    <w:p w14:paraId="61EA7B01" w14:textId="77777777" w:rsidR="00936315" w:rsidRPr="00870D8C" w:rsidRDefault="00936315">
      <w:pPr>
        <w:pStyle w:val="ListParagraph"/>
        <w:numPr>
          <w:ilvl w:val="0"/>
          <w:numId w:val="1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Yorumlayıcıyı şaşırtırlar</w:t>
      </w:r>
    </w:p>
    <w:p w14:paraId="7B7DB139" w14:textId="77777777" w:rsidR="00936315" w:rsidRPr="00870D8C" w:rsidRDefault="00936315">
      <w:pPr>
        <w:pStyle w:val="ListParagraph"/>
        <w:numPr>
          <w:ilvl w:val="0"/>
          <w:numId w:val="1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Derleyiciyi şaşırtırlar</w:t>
      </w:r>
    </w:p>
    <w:p w14:paraId="2004CC13" w14:textId="77777777" w:rsidR="00936315" w:rsidRPr="00870D8C" w:rsidRDefault="00936315">
      <w:pPr>
        <w:pStyle w:val="ListParagraph"/>
        <w:numPr>
          <w:ilvl w:val="0"/>
          <w:numId w:val="122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Bir sınıfın özel değişkenlerini belirtmek için kullanılırlar</w:t>
      </w:r>
    </w:p>
    <w:p w14:paraId="7315ABD2" w14:textId="77777777" w:rsidR="00936315" w:rsidRPr="00870D8C" w:rsidRDefault="00936315">
      <w:pPr>
        <w:pStyle w:val="ListParagraph"/>
        <w:numPr>
          <w:ilvl w:val="0"/>
          <w:numId w:val="1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Global değişkenleri belirtmek için kullanılırlar</w:t>
      </w:r>
    </w:p>
    <w:p w14:paraId="216D9CF7" w14:textId="77777777" w:rsidR="00936315" w:rsidRPr="00870D8C" w:rsidRDefault="00936315">
      <w:pPr>
        <w:pStyle w:val="ListParagraph"/>
        <w:numPr>
          <w:ilvl w:val="0"/>
          <w:numId w:val="12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rogramın çalışmasını yavaşlatırlar</w:t>
      </w:r>
    </w:p>
    <w:p w14:paraId="280CEEFA" w14:textId="1338B6B4" w:rsidR="0015720B" w:rsidRDefault="0015720B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7696314" w14:textId="4234A9C1" w:rsidR="0015720B" w:rsidRPr="00870D8C" w:rsidRDefault="00090790" w:rsidP="0015720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110AC8C4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'Python Dersi'</w:t>
      </w:r>
    </w:p>
    <w:p w14:paraId="65C4BA27" w14:textId="77777777" w:rsidR="0015720B" w:rsidRPr="00870D8C" w:rsidRDefault="0015720B" w:rsidP="0015720B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 xml:space="preserve">*A, 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sep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='/')</w:t>
      </w:r>
    </w:p>
    <w:p w14:paraId="472657CA" w14:textId="77777777" w:rsidR="0015720B" w:rsidRPr="00870D8C" w:rsidRDefault="0015720B" w:rsidP="0015720B">
      <w:pPr>
        <w:pStyle w:val="ListParagraph"/>
        <w:numPr>
          <w:ilvl w:val="0"/>
          <w:numId w:val="111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P/y/t/h/o/n/ /D/e/r/s/i</w:t>
      </w:r>
    </w:p>
    <w:p w14:paraId="2502B042" w14:textId="77777777" w:rsidR="0015720B" w:rsidRPr="00870D8C" w:rsidRDefault="0015720B" w:rsidP="0015720B">
      <w:pPr>
        <w:pStyle w:val="ListParagraph"/>
        <w:numPr>
          <w:ilvl w:val="0"/>
          <w:numId w:val="111"/>
        </w:numPr>
        <w:jc w:val="left"/>
        <w:rPr>
          <w:rFonts w:ascii="Consolas" w:eastAsia="Calibri" w:hAnsi="Consolas" w:cs="Consolas"/>
        </w:rPr>
      </w:pPr>
      <w:proofErr w:type="spellStart"/>
      <w:proofErr w:type="gramStart"/>
      <w:r w:rsidRPr="00870D8C">
        <w:rPr>
          <w:rFonts w:ascii="Consolas" w:eastAsia="Calibri" w:hAnsi="Consolas" w:cs="Consolas"/>
        </w:rPr>
        <w:t>P.y.t.h.o.n</w:t>
      </w:r>
      <w:proofErr w:type="spellEnd"/>
      <w:r w:rsidRPr="00870D8C">
        <w:rPr>
          <w:rFonts w:ascii="Consolas" w:eastAsia="Calibri" w:hAnsi="Consolas" w:cs="Consolas"/>
        </w:rPr>
        <w:t>. .</w:t>
      </w:r>
      <w:proofErr w:type="spellStart"/>
      <w:r w:rsidRPr="00870D8C">
        <w:rPr>
          <w:rFonts w:ascii="Consolas" w:eastAsia="Calibri" w:hAnsi="Consolas" w:cs="Consolas"/>
        </w:rPr>
        <w:t>D</w:t>
      </w:r>
      <w:proofErr w:type="gramEnd"/>
      <w:r w:rsidRPr="00870D8C">
        <w:rPr>
          <w:rFonts w:ascii="Consolas" w:eastAsia="Calibri" w:hAnsi="Consolas" w:cs="Consolas"/>
        </w:rPr>
        <w:t>.e.r.s.i</w:t>
      </w:r>
      <w:proofErr w:type="spellEnd"/>
    </w:p>
    <w:p w14:paraId="73309F94" w14:textId="77777777" w:rsidR="0015720B" w:rsidRPr="00870D8C" w:rsidRDefault="0015720B" w:rsidP="0015720B">
      <w:pPr>
        <w:pStyle w:val="ListParagraph"/>
        <w:numPr>
          <w:ilvl w:val="0"/>
          <w:numId w:val="11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 y t h o n   D e r s i</w:t>
      </w:r>
    </w:p>
    <w:p w14:paraId="2B66D52C" w14:textId="77777777" w:rsidR="0015720B" w:rsidRPr="00870D8C" w:rsidRDefault="0015720B" w:rsidP="0015720B">
      <w:pPr>
        <w:pStyle w:val="ListParagraph"/>
        <w:numPr>
          <w:ilvl w:val="0"/>
          <w:numId w:val="11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ython / Dersi</w:t>
      </w:r>
    </w:p>
    <w:p w14:paraId="230CBBBF" w14:textId="77777777" w:rsidR="0015720B" w:rsidRPr="00870D8C" w:rsidRDefault="0015720B" w:rsidP="0015720B">
      <w:pPr>
        <w:pStyle w:val="ListParagraph"/>
        <w:numPr>
          <w:ilvl w:val="0"/>
          <w:numId w:val="111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/ Python / Dersi /</w:t>
      </w:r>
    </w:p>
    <w:p w14:paraId="7C4969B6" w14:textId="77777777" w:rsidR="0015720B" w:rsidRDefault="0015720B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6E64E6D" w14:textId="5158D001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35664C" w:rsidRPr="00870D8C">
        <w:rPr>
          <w:rFonts w:eastAsia="Calibri" w:cs="Consolas"/>
          <w:sz w:val="22"/>
          <w:szCs w:val="22"/>
          <w:lang w:val="tr-TR"/>
        </w:rPr>
        <w:t>Python’da h</w:t>
      </w:r>
      <w:r w:rsidR="000B74FE" w:rsidRPr="00870D8C">
        <w:rPr>
          <w:rFonts w:eastAsia="Calibri" w:cs="Consolas"/>
          <w:sz w:val="22"/>
          <w:szCs w:val="22"/>
          <w:lang w:val="tr-TR"/>
        </w:rPr>
        <w:t xml:space="preserve">angi seçenek </w:t>
      </w:r>
      <w:r w:rsidR="00936315" w:rsidRPr="00870D8C">
        <w:rPr>
          <w:rFonts w:eastAsia="Calibri" w:cs="Consolas"/>
          <w:sz w:val="22"/>
          <w:szCs w:val="22"/>
          <w:lang w:val="tr-TR"/>
        </w:rPr>
        <w:t>“&amp;” operatörü</w:t>
      </w:r>
      <w:r w:rsidR="000B74FE" w:rsidRPr="00870D8C">
        <w:rPr>
          <w:rFonts w:eastAsia="Calibri" w:cs="Consolas"/>
          <w:sz w:val="22"/>
          <w:szCs w:val="22"/>
          <w:lang w:val="tr-TR"/>
        </w:rPr>
        <w:t>nün ismidir</w:t>
      </w:r>
      <w:r w:rsidR="00936315" w:rsidRPr="00870D8C">
        <w:rPr>
          <w:rFonts w:eastAsia="Calibri" w:cs="Consolas"/>
          <w:sz w:val="22"/>
          <w:szCs w:val="22"/>
          <w:lang w:val="tr-TR"/>
        </w:rPr>
        <w:t>?</w:t>
      </w:r>
    </w:p>
    <w:p w14:paraId="6C5B6B36" w14:textId="77777777" w:rsidR="00936315" w:rsidRPr="00870D8C" w:rsidRDefault="00936315">
      <w:pPr>
        <w:pStyle w:val="ListParagraph"/>
        <w:numPr>
          <w:ilvl w:val="0"/>
          <w:numId w:val="12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“Hiçbiri”</w:t>
      </w:r>
    </w:p>
    <w:p w14:paraId="0A2CD8A1" w14:textId="77777777" w:rsidR="00936315" w:rsidRPr="00870D8C" w:rsidRDefault="00936315">
      <w:pPr>
        <w:pStyle w:val="ListParagraph"/>
        <w:numPr>
          <w:ilvl w:val="0"/>
          <w:numId w:val="123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“</w:t>
      </w:r>
      <w:proofErr w:type="spellStart"/>
      <w:r w:rsidRPr="00870D8C">
        <w:rPr>
          <w:rFonts w:ascii="Consolas" w:eastAsia="Calibri" w:hAnsi="Consolas" w:cs="Consolas"/>
          <w:color w:val="FF0000"/>
        </w:rPr>
        <w:t>Bitsel</w:t>
      </w:r>
      <w:proofErr w:type="spellEnd"/>
      <w:r w:rsidRPr="00870D8C">
        <w:rPr>
          <w:rFonts w:ascii="Consolas" w:eastAsia="Calibri" w:hAnsi="Consolas" w:cs="Consolas"/>
          <w:color w:val="FF0000"/>
        </w:rPr>
        <w:t xml:space="preserve"> </w:t>
      </w:r>
      <w:proofErr w:type="gramStart"/>
      <w:r w:rsidRPr="00870D8C">
        <w:rPr>
          <w:rFonts w:ascii="Consolas" w:eastAsia="Calibri" w:hAnsi="Consolas" w:cs="Consolas"/>
          <w:color w:val="FF0000"/>
        </w:rPr>
        <w:t>Ve</w:t>
      </w:r>
      <w:proofErr w:type="gramEnd"/>
      <w:r w:rsidRPr="00870D8C">
        <w:rPr>
          <w:rFonts w:ascii="Consolas" w:eastAsia="Calibri" w:hAnsi="Consolas" w:cs="Consolas"/>
          <w:color w:val="FF0000"/>
        </w:rPr>
        <w:t>”</w:t>
      </w:r>
    </w:p>
    <w:p w14:paraId="757F3C14" w14:textId="77777777" w:rsidR="00936315" w:rsidRPr="00870D8C" w:rsidRDefault="00936315">
      <w:pPr>
        <w:pStyle w:val="ListParagraph"/>
        <w:numPr>
          <w:ilvl w:val="0"/>
          <w:numId w:val="12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“</w:t>
      </w:r>
      <w:proofErr w:type="spellStart"/>
      <w:r w:rsidRPr="00870D8C">
        <w:rPr>
          <w:rFonts w:ascii="Consolas" w:eastAsia="Calibri" w:hAnsi="Consolas" w:cs="Consolas"/>
        </w:rPr>
        <w:t>Bitsel</w:t>
      </w:r>
      <w:proofErr w:type="spellEnd"/>
      <w:r w:rsidRPr="00870D8C">
        <w:rPr>
          <w:rFonts w:ascii="Consolas" w:eastAsia="Calibri" w:hAnsi="Consolas" w:cs="Consolas"/>
        </w:rPr>
        <w:t xml:space="preserve"> </w:t>
      </w:r>
      <w:proofErr w:type="gramStart"/>
      <w:r w:rsidRPr="00870D8C">
        <w:rPr>
          <w:rFonts w:ascii="Consolas" w:eastAsia="Calibri" w:hAnsi="Consolas" w:cs="Consolas"/>
        </w:rPr>
        <w:t>Veya</w:t>
      </w:r>
      <w:proofErr w:type="gramEnd"/>
      <w:r w:rsidRPr="00870D8C">
        <w:rPr>
          <w:rFonts w:ascii="Consolas" w:eastAsia="Calibri" w:hAnsi="Consolas" w:cs="Consolas"/>
        </w:rPr>
        <w:t>”</w:t>
      </w:r>
    </w:p>
    <w:p w14:paraId="2D30AFD2" w14:textId="77777777" w:rsidR="00936315" w:rsidRPr="00870D8C" w:rsidRDefault="00936315">
      <w:pPr>
        <w:pStyle w:val="ListParagraph"/>
        <w:numPr>
          <w:ilvl w:val="0"/>
          <w:numId w:val="12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“Mantıksal </w:t>
      </w:r>
      <w:proofErr w:type="gramStart"/>
      <w:r w:rsidRPr="00870D8C">
        <w:rPr>
          <w:rFonts w:ascii="Consolas" w:eastAsia="Calibri" w:hAnsi="Consolas" w:cs="Consolas"/>
        </w:rPr>
        <w:t>Ve</w:t>
      </w:r>
      <w:proofErr w:type="gramEnd"/>
      <w:r w:rsidRPr="00870D8C">
        <w:rPr>
          <w:rFonts w:ascii="Consolas" w:eastAsia="Calibri" w:hAnsi="Consolas" w:cs="Consolas"/>
        </w:rPr>
        <w:t>”</w:t>
      </w:r>
    </w:p>
    <w:p w14:paraId="3FD5DC23" w14:textId="77777777" w:rsidR="00936315" w:rsidRPr="00870D8C" w:rsidRDefault="00936315">
      <w:pPr>
        <w:pStyle w:val="ListParagraph"/>
        <w:numPr>
          <w:ilvl w:val="0"/>
          <w:numId w:val="123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“Mantıksal </w:t>
      </w:r>
      <w:proofErr w:type="gramStart"/>
      <w:r w:rsidRPr="00870D8C">
        <w:rPr>
          <w:rFonts w:ascii="Consolas" w:eastAsia="Calibri" w:hAnsi="Consolas" w:cs="Consolas"/>
        </w:rPr>
        <w:t>Veya</w:t>
      </w:r>
      <w:proofErr w:type="gramEnd"/>
      <w:r w:rsidRPr="00870D8C">
        <w:rPr>
          <w:rFonts w:ascii="Consolas" w:eastAsia="Calibri" w:hAnsi="Consolas" w:cs="Consolas"/>
        </w:rPr>
        <w:t>”</w:t>
      </w:r>
    </w:p>
    <w:p w14:paraId="0A6B042F" w14:textId="2657535D" w:rsidR="00936315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7B99F2F6" w14:textId="110016CB" w:rsidR="008E76C2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9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5C0ABE94" w14:textId="77777777" w:rsidR="008E76C2" w:rsidRPr="00843774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843774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843774">
        <w:rPr>
          <w:rFonts w:ascii="Consolas" w:eastAsia="Calibri" w:hAnsi="Consolas" w:cs="Courier New"/>
          <w:sz w:val="22"/>
          <w:szCs w:val="22"/>
          <w:lang w:val="tr-TR"/>
        </w:rPr>
        <w:t>, b, c = 43 ^ 105, 43 | 105, 43 &amp; 105</w:t>
      </w:r>
    </w:p>
    <w:p w14:paraId="233E0D4F" w14:textId="77777777" w:rsidR="008E76C2" w:rsidRPr="00843774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43774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843774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843774">
        <w:rPr>
          <w:rFonts w:ascii="Consolas" w:eastAsia="Calibri" w:hAnsi="Consolas" w:cs="Courier New"/>
          <w:sz w:val="22"/>
          <w:szCs w:val="22"/>
          <w:lang w:val="tr-TR"/>
        </w:rPr>
        <w:t xml:space="preserve">a, b, c, </w:t>
      </w:r>
      <w:proofErr w:type="spellStart"/>
      <w:r w:rsidRPr="00843774">
        <w:rPr>
          <w:rFonts w:ascii="Consolas" w:eastAsia="Calibri" w:hAnsi="Consolas" w:cs="Courier New"/>
          <w:sz w:val="22"/>
          <w:szCs w:val="22"/>
          <w:lang w:val="tr-TR"/>
        </w:rPr>
        <w:t>sep</w:t>
      </w:r>
      <w:proofErr w:type="spellEnd"/>
      <w:r w:rsidRPr="00843774">
        <w:rPr>
          <w:rFonts w:ascii="Consolas" w:eastAsia="Calibri" w:hAnsi="Consolas" w:cs="Courier New"/>
          <w:sz w:val="22"/>
          <w:szCs w:val="22"/>
          <w:lang w:val="tr-TR"/>
        </w:rPr>
        <w:t>=", ")</w:t>
      </w:r>
    </w:p>
    <w:p w14:paraId="1E914580" w14:textId="77777777" w:rsidR="008E76C2" w:rsidRPr="00843774" w:rsidRDefault="008E76C2" w:rsidP="008E76C2">
      <w:pPr>
        <w:pStyle w:val="ListParagraph"/>
        <w:numPr>
          <w:ilvl w:val="0"/>
          <w:numId w:val="141"/>
        </w:numPr>
        <w:rPr>
          <w:rFonts w:ascii="Consolas" w:hAnsi="Consolas"/>
        </w:rPr>
      </w:pPr>
      <w:r w:rsidRPr="00843774">
        <w:rPr>
          <w:rFonts w:ascii="Consolas" w:hAnsi="Consolas"/>
        </w:rPr>
        <w:t>41, 66, 107</w:t>
      </w:r>
    </w:p>
    <w:p w14:paraId="46240303" w14:textId="77777777" w:rsidR="008E76C2" w:rsidRPr="00843774" w:rsidRDefault="008E76C2" w:rsidP="008E76C2">
      <w:pPr>
        <w:pStyle w:val="ListParagraph"/>
        <w:numPr>
          <w:ilvl w:val="0"/>
          <w:numId w:val="141"/>
        </w:numPr>
        <w:rPr>
          <w:rFonts w:ascii="Consolas" w:hAnsi="Consolas"/>
        </w:rPr>
      </w:pPr>
      <w:r w:rsidRPr="00843774">
        <w:rPr>
          <w:rFonts w:ascii="Consolas" w:hAnsi="Consolas"/>
        </w:rPr>
        <w:t>66, 41, 107</w:t>
      </w:r>
    </w:p>
    <w:p w14:paraId="6E9456D0" w14:textId="77777777" w:rsidR="008E76C2" w:rsidRPr="00843774" w:rsidRDefault="008E76C2" w:rsidP="008E76C2">
      <w:pPr>
        <w:pStyle w:val="ListParagraph"/>
        <w:numPr>
          <w:ilvl w:val="0"/>
          <w:numId w:val="141"/>
        </w:numPr>
        <w:rPr>
          <w:rFonts w:ascii="Consolas" w:hAnsi="Consolas"/>
          <w:color w:val="FF0000"/>
        </w:rPr>
      </w:pPr>
      <w:r w:rsidRPr="00843774">
        <w:rPr>
          <w:rFonts w:ascii="Consolas" w:hAnsi="Consolas"/>
          <w:color w:val="FF0000"/>
        </w:rPr>
        <w:t>66, 107, 41</w:t>
      </w:r>
    </w:p>
    <w:p w14:paraId="4BD369C4" w14:textId="77777777" w:rsidR="008E76C2" w:rsidRPr="00843774" w:rsidRDefault="008E76C2" w:rsidP="008E76C2">
      <w:pPr>
        <w:pStyle w:val="ListParagraph"/>
        <w:numPr>
          <w:ilvl w:val="0"/>
          <w:numId w:val="141"/>
        </w:numPr>
        <w:rPr>
          <w:rFonts w:ascii="Consolas" w:hAnsi="Consolas"/>
        </w:rPr>
      </w:pPr>
      <w:r w:rsidRPr="00843774">
        <w:rPr>
          <w:rFonts w:ascii="Consolas" w:hAnsi="Consolas"/>
        </w:rPr>
        <w:t>107, 66, 41</w:t>
      </w:r>
    </w:p>
    <w:p w14:paraId="088D55F4" w14:textId="77777777" w:rsidR="008E76C2" w:rsidRPr="00843774" w:rsidRDefault="008E76C2" w:rsidP="008E76C2">
      <w:pPr>
        <w:pStyle w:val="ListParagraph"/>
        <w:numPr>
          <w:ilvl w:val="0"/>
          <w:numId w:val="141"/>
        </w:numPr>
        <w:rPr>
          <w:rFonts w:ascii="Consolas" w:hAnsi="Consolas"/>
        </w:rPr>
      </w:pPr>
      <w:r w:rsidRPr="00843774">
        <w:rPr>
          <w:rFonts w:ascii="Consolas" w:hAnsi="Consolas"/>
        </w:rPr>
        <w:t>41, 107, 66</w:t>
      </w:r>
    </w:p>
    <w:p w14:paraId="31272BA3" w14:textId="77777777" w:rsidR="008E76C2" w:rsidRDefault="008E76C2" w:rsidP="008E76C2">
      <w:pPr>
        <w:jc w:val="left"/>
        <w:rPr>
          <w:rFonts w:eastAsia="Calibri" w:cs="Consolas"/>
          <w:sz w:val="22"/>
          <w:szCs w:val="22"/>
          <w:lang w:val="tr-TR"/>
        </w:rPr>
      </w:pPr>
    </w:p>
    <w:p w14:paraId="339E3860" w14:textId="327B12F6" w:rsidR="000B74FE" w:rsidRPr="00870D8C" w:rsidRDefault="00090790" w:rsidP="000B74FE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35664C" w:rsidRPr="00870D8C">
        <w:rPr>
          <w:rFonts w:eastAsia="Calibri" w:cs="Consolas"/>
          <w:sz w:val="22"/>
          <w:szCs w:val="22"/>
          <w:lang w:val="tr-TR"/>
        </w:rPr>
        <w:t>Python’da h</w:t>
      </w:r>
      <w:r w:rsidR="000B74FE" w:rsidRPr="00870D8C">
        <w:rPr>
          <w:rFonts w:eastAsia="Calibri" w:cs="Consolas"/>
          <w:sz w:val="22"/>
          <w:szCs w:val="22"/>
          <w:lang w:val="tr-TR"/>
        </w:rPr>
        <w:t>angi seçenek “|” operatörünün ismidir?</w:t>
      </w:r>
    </w:p>
    <w:p w14:paraId="57E5989C" w14:textId="77777777" w:rsidR="000B74FE" w:rsidRPr="00870D8C" w:rsidRDefault="000B74FE">
      <w:pPr>
        <w:pStyle w:val="ListParagraph"/>
        <w:numPr>
          <w:ilvl w:val="0"/>
          <w:numId w:val="12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“Hiçbiri”</w:t>
      </w:r>
    </w:p>
    <w:p w14:paraId="1E1C7B6E" w14:textId="77777777" w:rsidR="000B74FE" w:rsidRPr="00870D8C" w:rsidRDefault="000B74FE">
      <w:pPr>
        <w:pStyle w:val="ListParagraph"/>
        <w:numPr>
          <w:ilvl w:val="0"/>
          <w:numId w:val="12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“</w:t>
      </w:r>
      <w:proofErr w:type="spellStart"/>
      <w:r w:rsidRPr="00870D8C">
        <w:rPr>
          <w:rFonts w:ascii="Consolas" w:eastAsia="Calibri" w:hAnsi="Consolas" w:cs="Consolas"/>
        </w:rPr>
        <w:t>Bitsel</w:t>
      </w:r>
      <w:proofErr w:type="spellEnd"/>
      <w:r w:rsidRPr="00870D8C">
        <w:rPr>
          <w:rFonts w:ascii="Consolas" w:eastAsia="Calibri" w:hAnsi="Consolas" w:cs="Consolas"/>
        </w:rPr>
        <w:t xml:space="preserve"> </w:t>
      </w:r>
      <w:proofErr w:type="gramStart"/>
      <w:r w:rsidRPr="00870D8C">
        <w:rPr>
          <w:rFonts w:ascii="Consolas" w:eastAsia="Calibri" w:hAnsi="Consolas" w:cs="Consolas"/>
        </w:rPr>
        <w:t>Ve</w:t>
      </w:r>
      <w:proofErr w:type="gramEnd"/>
      <w:r w:rsidRPr="00870D8C">
        <w:rPr>
          <w:rFonts w:ascii="Consolas" w:eastAsia="Calibri" w:hAnsi="Consolas" w:cs="Consolas"/>
        </w:rPr>
        <w:t>”</w:t>
      </w:r>
    </w:p>
    <w:p w14:paraId="45B7EDDF" w14:textId="77777777" w:rsidR="000B74FE" w:rsidRPr="00870D8C" w:rsidRDefault="000B74FE">
      <w:pPr>
        <w:pStyle w:val="ListParagraph"/>
        <w:numPr>
          <w:ilvl w:val="0"/>
          <w:numId w:val="129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“</w:t>
      </w:r>
      <w:proofErr w:type="spellStart"/>
      <w:r w:rsidRPr="00870D8C">
        <w:rPr>
          <w:rFonts w:ascii="Consolas" w:eastAsia="Calibri" w:hAnsi="Consolas" w:cs="Consolas"/>
          <w:color w:val="FF0000"/>
        </w:rPr>
        <w:t>Bitsel</w:t>
      </w:r>
      <w:proofErr w:type="spellEnd"/>
      <w:r w:rsidRPr="00870D8C">
        <w:rPr>
          <w:rFonts w:ascii="Consolas" w:eastAsia="Calibri" w:hAnsi="Consolas" w:cs="Consolas"/>
          <w:color w:val="FF0000"/>
        </w:rPr>
        <w:t xml:space="preserve"> </w:t>
      </w:r>
      <w:proofErr w:type="gramStart"/>
      <w:r w:rsidRPr="00870D8C">
        <w:rPr>
          <w:rFonts w:ascii="Consolas" w:eastAsia="Calibri" w:hAnsi="Consolas" w:cs="Consolas"/>
          <w:color w:val="FF0000"/>
        </w:rPr>
        <w:t>Veya</w:t>
      </w:r>
      <w:proofErr w:type="gramEnd"/>
      <w:r w:rsidRPr="00870D8C">
        <w:rPr>
          <w:rFonts w:ascii="Consolas" w:eastAsia="Calibri" w:hAnsi="Consolas" w:cs="Consolas"/>
          <w:color w:val="FF0000"/>
        </w:rPr>
        <w:t>”</w:t>
      </w:r>
    </w:p>
    <w:p w14:paraId="3C2D65B8" w14:textId="77777777" w:rsidR="000B74FE" w:rsidRPr="00870D8C" w:rsidRDefault="000B74FE">
      <w:pPr>
        <w:pStyle w:val="ListParagraph"/>
        <w:numPr>
          <w:ilvl w:val="0"/>
          <w:numId w:val="12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“Mantıksal </w:t>
      </w:r>
      <w:proofErr w:type="gramStart"/>
      <w:r w:rsidRPr="00870D8C">
        <w:rPr>
          <w:rFonts w:ascii="Consolas" w:eastAsia="Calibri" w:hAnsi="Consolas" w:cs="Consolas"/>
        </w:rPr>
        <w:t>Ve</w:t>
      </w:r>
      <w:proofErr w:type="gramEnd"/>
      <w:r w:rsidRPr="00870D8C">
        <w:rPr>
          <w:rFonts w:ascii="Consolas" w:eastAsia="Calibri" w:hAnsi="Consolas" w:cs="Consolas"/>
        </w:rPr>
        <w:t>”</w:t>
      </w:r>
    </w:p>
    <w:p w14:paraId="34A4184A" w14:textId="77777777" w:rsidR="000B74FE" w:rsidRPr="00870D8C" w:rsidRDefault="000B74FE">
      <w:pPr>
        <w:pStyle w:val="ListParagraph"/>
        <w:numPr>
          <w:ilvl w:val="0"/>
          <w:numId w:val="129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“Mantıksal </w:t>
      </w:r>
      <w:proofErr w:type="gramStart"/>
      <w:r w:rsidRPr="00870D8C">
        <w:rPr>
          <w:rFonts w:ascii="Consolas" w:eastAsia="Calibri" w:hAnsi="Consolas" w:cs="Consolas"/>
        </w:rPr>
        <w:t>Veya</w:t>
      </w:r>
      <w:proofErr w:type="gramEnd"/>
      <w:r w:rsidRPr="00870D8C">
        <w:rPr>
          <w:rFonts w:ascii="Consolas" w:eastAsia="Calibri" w:hAnsi="Consolas" w:cs="Consolas"/>
        </w:rPr>
        <w:t>”</w:t>
      </w:r>
    </w:p>
    <w:p w14:paraId="2AB83857" w14:textId="77777777" w:rsidR="008E76C2" w:rsidRDefault="008E76C2" w:rsidP="0035664C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3D96381" w14:textId="4D1D08B2" w:rsidR="00733942" w:rsidRPr="00870D8C" w:rsidRDefault="00090790" w:rsidP="00733942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99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35664C" w:rsidRPr="00870D8C">
        <w:rPr>
          <w:rFonts w:eastAsia="Calibri" w:cs="Consolas"/>
          <w:sz w:val="22"/>
          <w:szCs w:val="22"/>
          <w:lang w:val="tr-TR"/>
        </w:rPr>
        <w:t>Python’da “</w:t>
      </w:r>
      <w:r w:rsidR="00264208" w:rsidRPr="00870D8C">
        <w:rPr>
          <w:rFonts w:eastAsia="Calibri" w:cs="Consolas"/>
          <w:sz w:val="22"/>
          <w:szCs w:val="22"/>
          <w:lang w:val="tr-TR"/>
        </w:rPr>
        <w:t>&amp;</w:t>
      </w:r>
      <w:r w:rsidR="0035664C" w:rsidRPr="00870D8C">
        <w:rPr>
          <w:rFonts w:eastAsia="Calibri" w:cs="Consolas"/>
          <w:sz w:val="22"/>
          <w:szCs w:val="22"/>
          <w:lang w:val="tr-TR"/>
        </w:rPr>
        <w:t>”, “</w:t>
      </w:r>
      <w:r w:rsidR="00264208" w:rsidRPr="00870D8C">
        <w:rPr>
          <w:rFonts w:eastAsia="Calibri" w:cs="Consolas"/>
          <w:sz w:val="22"/>
          <w:szCs w:val="22"/>
          <w:lang w:val="tr-TR"/>
        </w:rPr>
        <w:t>|</w:t>
      </w:r>
      <w:r w:rsidR="0035664C" w:rsidRPr="00870D8C">
        <w:rPr>
          <w:rFonts w:eastAsia="Calibri" w:cs="Consolas"/>
          <w:sz w:val="22"/>
          <w:szCs w:val="22"/>
          <w:lang w:val="tr-TR"/>
        </w:rPr>
        <w:t>”</w:t>
      </w:r>
      <w:r w:rsidR="00264208" w:rsidRPr="00870D8C">
        <w:rPr>
          <w:rFonts w:eastAsia="Calibri" w:cs="Consolas"/>
          <w:sz w:val="22"/>
          <w:szCs w:val="22"/>
          <w:lang w:val="tr-TR"/>
        </w:rPr>
        <w:t>, “^”, “~”</w:t>
      </w:r>
      <w:r w:rsidR="00733942" w:rsidRPr="00870D8C">
        <w:rPr>
          <w:rFonts w:eastAsia="Calibri" w:cs="Consolas"/>
          <w:sz w:val="22"/>
          <w:szCs w:val="22"/>
          <w:lang w:val="tr-TR"/>
        </w:rPr>
        <w:t xml:space="preserve"> operatör</w:t>
      </w:r>
      <w:r w:rsidR="0035664C" w:rsidRPr="00870D8C">
        <w:rPr>
          <w:rFonts w:eastAsia="Calibri" w:cs="Consolas"/>
          <w:sz w:val="22"/>
          <w:szCs w:val="22"/>
          <w:lang w:val="tr-TR"/>
        </w:rPr>
        <w:t>leri</w:t>
      </w:r>
      <w:r w:rsidR="00733942" w:rsidRPr="00870D8C">
        <w:rPr>
          <w:rFonts w:eastAsia="Calibri" w:cs="Consolas"/>
          <w:sz w:val="22"/>
          <w:szCs w:val="22"/>
          <w:lang w:val="tr-TR"/>
        </w:rPr>
        <w:t xml:space="preserve"> ne tür </w:t>
      </w:r>
      <w:r w:rsidR="0035664C" w:rsidRPr="00870D8C">
        <w:rPr>
          <w:rFonts w:eastAsia="Calibri" w:cs="Consolas"/>
          <w:sz w:val="22"/>
          <w:szCs w:val="22"/>
          <w:lang w:val="tr-TR"/>
        </w:rPr>
        <w:t>işlem yapar</w:t>
      </w:r>
      <w:r w:rsidR="00733942" w:rsidRPr="00870D8C">
        <w:rPr>
          <w:rFonts w:eastAsia="Calibri" w:cs="Consolas"/>
          <w:sz w:val="22"/>
          <w:szCs w:val="22"/>
          <w:lang w:val="tr-TR"/>
        </w:rPr>
        <w:t>?</w:t>
      </w:r>
    </w:p>
    <w:p w14:paraId="15CB064F" w14:textId="25ABB2E9" w:rsidR="00733942" w:rsidRPr="00870D8C" w:rsidRDefault="00733942">
      <w:pPr>
        <w:pStyle w:val="ListParagraph"/>
        <w:numPr>
          <w:ilvl w:val="0"/>
          <w:numId w:val="13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tama</w:t>
      </w:r>
    </w:p>
    <w:p w14:paraId="28BDD240" w14:textId="40AABE8E" w:rsidR="00733942" w:rsidRPr="00870D8C" w:rsidRDefault="00812082">
      <w:pPr>
        <w:pStyle w:val="ListParagraph"/>
        <w:numPr>
          <w:ilvl w:val="0"/>
          <w:numId w:val="13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Rasyonel</w:t>
      </w:r>
    </w:p>
    <w:p w14:paraId="1537BB04" w14:textId="54D8BCD4" w:rsidR="00733942" w:rsidRPr="00870D8C" w:rsidRDefault="00733942">
      <w:pPr>
        <w:pStyle w:val="ListParagraph"/>
        <w:numPr>
          <w:ilvl w:val="0"/>
          <w:numId w:val="132"/>
        </w:numPr>
        <w:jc w:val="left"/>
        <w:rPr>
          <w:rFonts w:ascii="Consolas" w:eastAsia="Calibri" w:hAnsi="Consolas" w:cs="Consolas"/>
          <w:color w:val="FF0000"/>
        </w:rPr>
      </w:pPr>
      <w:proofErr w:type="spellStart"/>
      <w:r w:rsidRPr="00870D8C">
        <w:rPr>
          <w:rFonts w:ascii="Consolas" w:eastAsia="Calibri" w:hAnsi="Consolas" w:cs="Consolas"/>
          <w:color w:val="FF0000"/>
        </w:rPr>
        <w:t>Bitsel</w:t>
      </w:r>
      <w:proofErr w:type="spellEnd"/>
    </w:p>
    <w:p w14:paraId="160E5329" w14:textId="52748134" w:rsidR="00733942" w:rsidRPr="00870D8C" w:rsidRDefault="00733942">
      <w:pPr>
        <w:pStyle w:val="ListParagraph"/>
        <w:numPr>
          <w:ilvl w:val="0"/>
          <w:numId w:val="13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Mantıksal</w:t>
      </w:r>
    </w:p>
    <w:p w14:paraId="3E99030B" w14:textId="1EA02523" w:rsidR="00733942" w:rsidRPr="00870D8C" w:rsidRDefault="00812082">
      <w:pPr>
        <w:pStyle w:val="ListParagraph"/>
        <w:numPr>
          <w:ilvl w:val="0"/>
          <w:numId w:val="132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i</w:t>
      </w:r>
    </w:p>
    <w:p w14:paraId="0F168ADA" w14:textId="613117C1" w:rsidR="00733942" w:rsidRPr="00870D8C" w:rsidRDefault="00733942" w:rsidP="00733942">
      <w:pPr>
        <w:jc w:val="left"/>
        <w:rPr>
          <w:rFonts w:eastAsia="Calibri" w:cs="Consolas"/>
          <w:sz w:val="22"/>
          <w:szCs w:val="22"/>
          <w:lang w:val="tr-TR"/>
        </w:rPr>
      </w:pPr>
    </w:p>
    <w:p w14:paraId="2427B5F6" w14:textId="5F25447D" w:rsidR="00936315" w:rsidRPr="00870D8C" w:rsidRDefault="00090790" w:rsidP="00936315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00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936315" w:rsidRPr="00870D8C">
        <w:rPr>
          <w:rFonts w:eastAsia="Calibri" w:cs="Consolas"/>
          <w:sz w:val="22"/>
          <w:szCs w:val="22"/>
          <w:lang w:val="tr-TR"/>
        </w:rPr>
        <w:t>Py</w:t>
      </w:r>
      <w:r w:rsidR="00DB5FC2" w:rsidRPr="00870D8C">
        <w:rPr>
          <w:rFonts w:eastAsia="Calibri" w:cs="Consolas"/>
          <w:sz w:val="22"/>
          <w:szCs w:val="22"/>
          <w:lang w:val="tr-TR"/>
        </w:rPr>
        <w:t>thon’da</w:t>
      </w:r>
      <w:r w:rsidR="00936315" w:rsidRPr="00870D8C">
        <w:rPr>
          <w:rFonts w:eastAsia="Calibri" w:cs="Consolas"/>
          <w:sz w:val="22"/>
          <w:szCs w:val="22"/>
          <w:lang w:val="tr-TR"/>
        </w:rPr>
        <w:t xml:space="preserve"> global değişken ne manaya gelir?</w:t>
      </w:r>
    </w:p>
    <w:p w14:paraId="227C5D02" w14:textId="77777777" w:rsidR="00936315" w:rsidRPr="00870D8C" w:rsidRDefault="00936315">
      <w:pPr>
        <w:pStyle w:val="ListParagraph"/>
        <w:numPr>
          <w:ilvl w:val="0"/>
          <w:numId w:val="126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Her yerden erişilebilen değişken</w:t>
      </w:r>
    </w:p>
    <w:p w14:paraId="1808E9E0" w14:textId="77777777" w:rsidR="00936315" w:rsidRPr="00870D8C" w:rsidRDefault="00936315">
      <w:pPr>
        <w:pStyle w:val="ListParagraph"/>
        <w:numPr>
          <w:ilvl w:val="0"/>
          <w:numId w:val="12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Öyle bir değişken yoktur</w:t>
      </w:r>
    </w:p>
    <w:p w14:paraId="2900E92E" w14:textId="77777777" w:rsidR="00936315" w:rsidRPr="00870D8C" w:rsidRDefault="00936315">
      <w:pPr>
        <w:pStyle w:val="ListParagraph"/>
        <w:numPr>
          <w:ilvl w:val="0"/>
          <w:numId w:val="12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i</w:t>
      </w:r>
    </w:p>
    <w:p w14:paraId="22FE4308" w14:textId="77777777" w:rsidR="00936315" w:rsidRPr="00870D8C" w:rsidRDefault="00936315">
      <w:pPr>
        <w:pStyle w:val="ListParagraph"/>
        <w:numPr>
          <w:ilvl w:val="0"/>
          <w:numId w:val="12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erhangi bir türü kabul edebilen değişken</w:t>
      </w:r>
    </w:p>
    <w:p w14:paraId="0F5E6206" w14:textId="77777777" w:rsidR="00936315" w:rsidRPr="00870D8C" w:rsidRDefault="00936315">
      <w:pPr>
        <w:pStyle w:val="ListParagraph"/>
        <w:numPr>
          <w:ilvl w:val="0"/>
          <w:numId w:val="12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Ana işlevde bildirilen bir değişken</w:t>
      </w:r>
    </w:p>
    <w:p w14:paraId="54C25D5A" w14:textId="30D391A1" w:rsidR="00936315" w:rsidRPr="00870D8C" w:rsidRDefault="00936315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922B981" w14:textId="4603706C" w:rsidR="0015720B" w:rsidRPr="00870D8C" w:rsidRDefault="00090790" w:rsidP="0015720B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01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nsolas"/>
          <w:sz w:val="22"/>
          <w:szCs w:val="22"/>
          <w:lang w:val="tr-TR"/>
        </w:rPr>
        <w:t>Python’da “|” operatörü niçin kullanılır?</w:t>
      </w:r>
    </w:p>
    <w:p w14:paraId="64335AA2" w14:textId="77777777" w:rsidR="0015720B" w:rsidRPr="00870D8C" w:rsidRDefault="0015720B" w:rsidP="0015720B">
      <w:pPr>
        <w:pStyle w:val="ListParagraph"/>
        <w:numPr>
          <w:ilvl w:val="0"/>
          <w:numId w:val="125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İstenen bitleri 1 yap</w:t>
      </w:r>
    </w:p>
    <w:p w14:paraId="2128F1B7" w14:textId="77777777" w:rsidR="0015720B" w:rsidRPr="00870D8C" w:rsidRDefault="0015720B" w:rsidP="0015720B">
      <w:pPr>
        <w:pStyle w:val="ListParagraph"/>
        <w:numPr>
          <w:ilvl w:val="0"/>
          <w:numId w:val="12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İstenen bitleri 0 yap</w:t>
      </w:r>
    </w:p>
    <w:p w14:paraId="3ACDAC6F" w14:textId="77777777" w:rsidR="0015720B" w:rsidRPr="00870D8C" w:rsidRDefault="0015720B" w:rsidP="0015720B">
      <w:pPr>
        <w:pStyle w:val="ListParagraph"/>
        <w:numPr>
          <w:ilvl w:val="0"/>
          <w:numId w:val="12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Sayıları böl</w:t>
      </w:r>
    </w:p>
    <w:p w14:paraId="7F5CE594" w14:textId="77777777" w:rsidR="0015720B" w:rsidRPr="00870D8C" w:rsidRDefault="0015720B" w:rsidP="0015720B">
      <w:pPr>
        <w:pStyle w:val="ListParagraph"/>
        <w:numPr>
          <w:ilvl w:val="0"/>
          <w:numId w:val="12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Sayıları çarp</w:t>
      </w:r>
    </w:p>
    <w:p w14:paraId="29E05501" w14:textId="77777777" w:rsidR="0015720B" w:rsidRPr="00870D8C" w:rsidRDefault="0015720B" w:rsidP="0015720B">
      <w:pPr>
        <w:pStyle w:val="ListParagraph"/>
        <w:numPr>
          <w:ilvl w:val="0"/>
          <w:numId w:val="12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Hiçbiri</w:t>
      </w:r>
    </w:p>
    <w:p w14:paraId="53A91F43" w14:textId="1A212515" w:rsidR="0015720B" w:rsidRDefault="0015720B" w:rsidP="00936315">
      <w:pPr>
        <w:jc w:val="left"/>
        <w:rPr>
          <w:rFonts w:eastAsia="Calibri" w:cs="Consolas"/>
          <w:sz w:val="22"/>
          <w:szCs w:val="22"/>
          <w:lang w:val="tr-TR"/>
        </w:rPr>
      </w:pPr>
    </w:p>
    <w:p w14:paraId="1FC95707" w14:textId="57E46D99" w:rsidR="00226F7E" w:rsidRPr="00870D8C" w:rsidRDefault="00090790" w:rsidP="00226F7E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02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226F7E" w:rsidRPr="00870D8C">
        <w:rPr>
          <w:rFonts w:eastAsia="Calibri" w:cs="Courier New"/>
          <w:sz w:val="22"/>
          <w:szCs w:val="22"/>
          <w:lang w:val="tr-TR"/>
        </w:rPr>
        <w:t>Aşağıdaki seçeneklerden hangisinde x değeri 5.0 olur?</w:t>
      </w:r>
    </w:p>
    <w:p w14:paraId="7E1053FD" w14:textId="5DEBB555" w:rsidR="00FE5AAB" w:rsidRPr="00870D8C" w:rsidRDefault="00226F7E">
      <w:pPr>
        <w:pStyle w:val="ListParagraph"/>
        <w:numPr>
          <w:ilvl w:val="0"/>
          <w:numId w:val="135"/>
        </w:numPr>
        <w:rPr>
          <w:rFonts w:ascii="Consolas" w:hAnsi="Consolas"/>
        </w:rPr>
      </w:pPr>
      <w:proofErr w:type="gramStart"/>
      <w:r w:rsidRPr="00870D8C">
        <w:rPr>
          <w:rFonts w:ascii="Consolas" w:hAnsi="Consolas"/>
        </w:rPr>
        <w:t>x</w:t>
      </w:r>
      <w:proofErr w:type="gramEnd"/>
      <w:r w:rsidR="00FE5AAB" w:rsidRPr="00870D8C">
        <w:rPr>
          <w:rFonts w:ascii="Consolas" w:hAnsi="Consolas"/>
        </w:rPr>
        <w:t xml:space="preserve"> = 25**0.5</w:t>
      </w:r>
    </w:p>
    <w:p w14:paraId="53730473" w14:textId="3698583E" w:rsidR="00FE5AAB" w:rsidRPr="00870D8C" w:rsidRDefault="00226F7E">
      <w:pPr>
        <w:pStyle w:val="ListParagraph"/>
        <w:numPr>
          <w:ilvl w:val="0"/>
          <w:numId w:val="135"/>
        </w:numPr>
        <w:rPr>
          <w:rFonts w:ascii="Consolas" w:hAnsi="Consolas"/>
        </w:rPr>
      </w:pPr>
      <w:proofErr w:type="gramStart"/>
      <w:r w:rsidRPr="00870D8C">
        <w:rPr>
          <w:rFonts w:ascii="Consolas" w:hAnsi="Consolas"/>
        </w:rPr>
        <w:t>x</w:t>
      </w:r>
      <w:proofErr w:type="gramEnd"/>
      <w:r w:rsidR="00FE5AAB" w:rsidRPr="00870D8C">
        <w:rPr>
          <w:rFonts w:ascii="Consolas" w:hAnsi="Consolas"/>
        </w:rPr>
        <w:t xml:space="preserve"> = </w:t>
      </w:r>
      <w:proofErr w:type="spellStart"/>
      <w:r w:rsidR="00FE5AAB" w:rsidRPr="00870D8C">
        <w:rPr>
          <w:rFonts w:ascii="Consolas" w:hAnsi="Consolas"/>
        </w:rPr>
        <w:t>pow</w:t>
      </w:r>
      <w:proofErr w:type="spellEnd"/>
      <w:r w:rsidR="00FE5AAB" w:rsidRPr="00870D8C">
        <w:rPr>
          <w:rFonts w:ascii="Consolas" w:hAnsi="Consolas"/>
        </w:rPr>
        <w:t>(25, 0.5)</w:t>
      </w:r>
    </w:p>
    <w:p w14:paraId="57FC3DDD" w14:textId="299A3308" w:rsidR="00FE5AAB" w:rsidRPr="00870D8C" w:rsidRDefault="00226F7E">
      <w:pPr>
        <w:pStyle w:val="ListParagraph"/>
        <w:numPr>
          <w:ilvl w:val="0"/>
          <w:numId w:val="135"/>
        </w:numPr>
        <w:rPr>
          <w:rFonts w:ascii="Consolas" w:hAnsi="Consolas"/>
        </w:rPr>
      </w:pPr>
      <w:proofErr w:type="gramStart"/>
      <w:r w:rsidRPr="00870D8C">
        <w:rPr>
          <w:rFonts w:ascii="Consolas" w:hAnsi="Consolas"/>
        </w:rPr>
        <w:t>x</w:t>
      </w:r>
      <w:proofErr w:type="gramEnd"/>
      <w:r w:rsidR="00FE5AAB" w:rsidRPr="00870D8C">
        <w:rPr>
          <w:rFonts w:ascii="Consolas" w:hAnsi="Consolas"/>
        </w:rPr>
        <w:t xml:space="preserve"> = 125**(1/3)</w:t>
      </w:r>
    </w:p>
    <w:p w14:paraId="02DE1AD6" w14:textId="102A2193" w:rsidR="00FE5AAB" w:rsidRPr="00870D8C" w:rsidRDefault="00226F7E">
      <w:pPr>
        <w:pStyle w:val="ListParagraph"/>
        <w:numPr>
          <w:ilvl w:val="0"/>
          <w:numId w:val="135"/>
        </w:numPr>
        <w:rPr>
          <w:rFonts w:ascii="Consolas" w:hAnsi="Consolas"/>
        </w:rPr>
      </w:pPr>
      <w:proofErr w:type="gramStart"/>
      <w:r w:rsidRPr="00870D8C">
        <w:rPr>
          <w:rFonts w:ascii="Consolas" w:hAnsi="Consolas"/>
        </w:rPr>
        <w:t>x</w:t>
      </w:r>
      <w:proofErr w:type="gramEnd"/>
      <w:r w:rsidR="00FE5AAB" w:rsidRPr="00870D8C">
        <w:rPr>
          <w:rFonts w:ascii="Consolas" w:hAnsi="Consolas"/>
        </w:rPr>
        <w:t xml:space="preserve"> = </w:t>
      </w:r>
      <w:proofErr w:type="spellStart"/>
      <w:r w:rsidR="00FE5AAB" w:rsidRPr="00870D8C">
        <w:rPr>
          <w:rFonts w:ascii="Consolas" w:hAnsi="Consolas"/>
        </w:rPr>
        <w:t>pow</w:t>
      </w:r>
      <w:proofErr w:type="spellEnd"/>
      <w:r w:rsidR="00FE5AAB" w:rsidRPr="00870D8C">
        <w:rPr>
          <w:rFonts w:ascii="Consolas" w:hAnsi="Consolas"/>
        </w:rPr>
        <w:t>(125, 1/3)</w:t>
      </w:r>
    </w:p>
    <w:p w14:paraId="00406D34" w14:textId="7953EE02" w:rsidR="00FE5AAB" w:rsidRPr="00870D8C" w:rsidRDefault="00226F7E">
      <w:pPr>
        <w:pStyle w:val="ListParagraph"/>
        <w:numPr>
          <w:ilvl w:val="0"/>
          <w:numId w:val="135"/>
        </w:numPr>
        <w:rPr>
          <w:rFonts w:ascii="Consolas" w:hAnsi="Consolas"/>
          <w:color w:val="FF0000"/>
        </w:rPr>
      </w:pPr>
      <w:proofErr w:type="gramStart"/>
      <w:r w:rsidRPr="00870D8C">
        <w:rPr>
          <w:rFonts w:ascii="Consolas" w:hAnsi="Consolas"/>
          <w:color w:val="FF0000"/>
        </w:rPr>
        <w:t>hepsi</w:t>
      </w:r>
      <w:proofErr w:type="gramEnd"/>
    </w:p>
    <w:p w14:paraId="32905631" w14:textId="664770E9" w:rsidR="0015720B" w:rsidRDefault="0015720B">
      <w:pPr>
        <w:rPr>
          <w:sz w:val="22"/>
          <w:szCs w:val="22"/>
          <w:lang w:val="tr-TR"/>
        </w:rPr>
      </w:pPr>
    </w:p>
    <w:p w14:paraId="33FACC18" w14:textId="68B07375" w:rsidR="00824534" w:rsidRPr="00870D8C" w:rsidRDefault="00090790" w:rsidP="00824534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03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24534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68488B24" w14:textId="77777777" w:rsidR="00824534" w:rsidRPr="00870D8C" w:rsidRDefault="00824534" w:rsidP="00824534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870D8C">
        <w:rPr>
          <w:rFonts w:ascii="Consolas" w:hAnsi="Consolas"/>
          <w:sz w:val="22"/>
          <w:szCs w:val="22"/>
          <w:lang w:val="tr-TR"/>
        </w:rPr>
        <w:t>s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 xml:space="preserve"> = "TBMM"</w:t>
      </w:r>
    </w:p>
    <w:p w14:paraId="420EC17A" w14:textId="77777777" w:rsidR="00824534" w:rsidRPr="00870D8C" w:rsidRDefault="00824534" w:rsidP="00824534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hAnsi="Consolas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hAnsi="Consolas"/>
          <w:sz w:val="22"/>
          <w:szCs w:val="22"/>
          <w:lang w:val="tr-TR"/>
        </w:rPr>
        <w:t>(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 xml:space="preserve">*s, </w:t>
      </w:r>
      <w:proofErr w:type="spellStart"/>
      <w:r w:rsidRPr="00870D8C">
        <w:rPr>
          <w:rFonts w:ascii="Consolas" w:hAnsi="Consolas"/>
          <w:sz w:val="22"/>
          <w:szCs w:val="22"/>
          <w:lang w:val="tr-TR"/>
        </w:rPr>
        <w:t>sep</w:t>
      </w:r>
      <w:proofErr w:type="spellEnd"/>
      <w:r w:rsidRPr="00870D8C">
        <w:rPr>
          <w:rFonts w:ascii="Consolas" w:hAnsi="Consolas"/>
          <w:sz w:val="22"/>
          <w:szCs w:val="22"/>
          <w:lang w:val="tr-TR"/>
        </w:rPr>
        <w:t xml:space="preserve">=".", </w:t>
      </w:r>
      <w:proofErr w:type="spellStart"/>
      <w:r w:rsidRPr="00870D8C">
        <w:rPr>
          <w:rFonts w:ascii="Consolas" w:hAnsi="Consolas"/>
          <w:sz w:val="22"/>
          <w:szCs w:val="22"/>
          <w:lang w:val="tr-TR"/>
        </w:rPr>
        <w:t>end</w:t>
      </w:r>
      <w:proofErr w:type="spellEnd"/>
      <w:r w:rsidRPr="00870D8C">
        <w:rPr>
          <w:rFonts w:ascii="Consolas" w:hAnsi="Consolas"/>
          <w:sz w:val="22"/>
          <w:szCs w:val="22"/>
          <w:lang w:val="tr-TR"/>
        </w:rPr>
        <w:t>=".\n")</w:t>
      </w:r>
    </w:p>
    <w:p w14:paraId="7D2210C6" w14:textId="0A8EAB3B" w:rsidR="00824534" w:rsidRPr="00870D8C" w:rsidRDefault="00824534">
      <w:pPr>
        <w:pStyle w:val="ListParagraph"/>
        <w:numPr>
          <w:ilvl w:val="0"/>
          <w:numId w:val="13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T*B*M*M*</w:t>
      </w:r>
    </w:p>
    <w:p w14:paraId="1EEA8A39" w14:textId="77777777" w:rsidR="00824534" w:rsidRPr="00870D8C" w:rsidRDefault="00824534">
      <w:pPr>
        <w:pStyle w:val="ListParagraph"/>
        <w:numPr>
          <w:ilvl w:val="0"/>
          <w:numId w:val="13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T*B*M*M</w:t>
      </w:r>
    </w:p>
    <w:p w14:paraId="26C55DC9" w14:textId="77777777" w:rsidR="00824534" w:rsidRPr="00870D8C" w:rsidRDefault="00824534">
      <w:pPr>
        <w:pStyle w:val="ListParagraph"/>
        <w:numPr>
          <w:ilvl w:val="0"/>
          <w:numId w:val="136"/>
        </w:numPr>
        <w:jc w:val="left"/>
        <w:rPr>
          <w:rFonts w:ascii="Consolas" w:eastAsia="Calibri" w:hAnsi="Consolas" w:cs="Consolas"/>
          <w:color w:val="FF0000"/>
        </w:rPr>
      </w:pPr>
      <w:r w:rsidRPr="00870D8C">
        <w:rPr>
          <w:rFonts w:ascii="Consolas" w:eastAsia="Calibri" w:hAnsi="Consolas" w:cs="Consolas"/>
          <w:color w:val="FF0000"/>
        </w:rPr>
        <w:t>T.B.M.M.</w:t>
      </w:r>
    </w:p>
    <w:p w14:paraId="7CABC0E2" w14:textId="77777777" w:rsidR="00824534" w:rsidRPr="00870D8C" w:rsidRDefault="00824534">
      <w:pPr>
        <w:pStyle w:val="ListParagraph"/>
        <w:numPr>
          <w:ilvl w:val="0"/>
          <w:numId w:val="13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 xml:space="preserve">T B M </w:t>
      </w:r>
      <w:proofErr w:type="spellStart"/>
      <w:r w:rsidRPr="00870D8C">
        <w:rPr>
          <w:rFonts w:ascii="Consolas" w:eastAsia="Calibri" w:hAnsi="Consolas" w:cs="Consolas"/>
        </w:rPr>
        <w:t>M</w:t>
      </w:r>
      <w:proofErr w:type="spellEnd"/>
    </w:p>
    <w:p w14:paraId="64138846" w14:textId="544A4A9C" w:rsidR="00824534" w:rsidRDefault="00824534">
      <w:pPr>
        <w:pStyle w:val="ListParagraph"/>
        <w:numPr>
          <w:ilvl w:val="0"/>
          <w:numId w:val="136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T.B.M.M</w:t>
      </w:r>
    </w:p>
    <w:p w14:paraId="411D2D38" w14:textId="77777777" w:rsidR="008E76C2" w:rsidRPr="008E76C2" w:rsidRDefault="008E76C2" w:rsidP="008E76C2">
      <w:pPr>
        <w:jc w:val="left"/>
        <w:rPr>
          <w:rFonts w:ascii="Consolas" w:eastAsia="Calibri" w:hAnsi="Consolas" w:cs="Consolas"/>
        </w:rPr>
      </w:pPr>
    </w:p>
    <w:p w14:paraId="56ED06E4" w14:textId="4C479301" w:rsidR="008E76C2" w:rsidRPr="00870D8C" w:rsidRDefault="008E76C2" w:rsidP="008E76C2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>
        <w:rPr>
          <w:rFonts w:eastAsia="Calibri" w:cs="Courier New"/>
          <w:b/>
          <w:bCs/>
          <w:sz w:val="22"/>
          <w:szCs w:val="22"/>
          <w:lang w:val="tr-TR"/>
        </w:rPr>
        <w:t>04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5E2E3151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870D8C">
        <w:rPr>
          <w:rFonts w:ascii="Consolas" w:eastAsia="Calibri" w:hAnsi="Consolas" w:cs="Courier New"/>
          <w:sz w:val="22"/>
          <w:szCs w:val="22"/>
          <w:lang w:val="tr-TR"/>
        </w:rPr>
        <w:t>A = ['</w:t>
      </w:r>
      <w:proofErr w:type="spell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ython','Programlama','Dili</w:t>
      </w:r>
      <w:proofErr w:type="spell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']</w:t>
      </w:r>
    </w:p>
    <w:p w14:paraId="2D26DE1F" w14:textId="77777777" w:rsidR="008E76C2" w:rsidRPr="00870D8C" w:rsidRDefault="008E76C2" w:rsidP="008E76C2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eastAsia="Calibri" w:hAnsi="Consolas" w:cs="Courier New"/>
          <w:sz w:val="22"/>
          <w:szCs w:val="22"/>
          <w:lang w:val="tr-TR"/>
        </w:rPr>
        <w:t>(A[2][-1])</w:t>
      </w:r>
    </w:p>
    <w:p w14:paraId="4724221A" w14:textId="77777777" w:rsidR="008E76C2" w:rsidRPr="00870D8C" w:rsidRDefault="008E76C2" w:rsidP="008E76C2">
      <w:pPr>
        <w:pStyle w:val="ListParagraph"/>
        <w:numPr>
          <w:ilvl w:val="0"/>
          <w:numId w:val="115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n</w:t>
      </w:r>
      <w:proofErr w:type="gramEnd"/>
    </w:p>
    <w:p w14:paraId="503D2D4A" w14:textId="77777777" w:rsidR="008E76C2" w:rsidRPr="00870D8C" w:rsidRDefault="008E76C2" w:rsidP="008E76C2">
      <w:pPr>
        <w:pStyle w:val="ListParagraph"/>
        <w:numPr>
          <w:ilvl w:val="0"/>
          <w:numId w:val="115"/>
        </w:numPr>
        <w:jc w:val="left"/>
        <w:rPr>
          <w:rFonts w:ascii="Consolas" w:eastAsia="Calibri" w:hAnsi="Consolas" w:cs="Consolas"/>
        </w:rPr>
      </w:pPr>
      <w:proofErr w:type="gramStart"/>
      <w:r w:rsidRPr="00870D8C">
        <w:rPr>
          <w:rFonts w:ascii="Consolas" w:eastAsia="Calibri" w:hAnsi="Consolas" w:cs="Consolas"/>
        </w:rPr>
        <w:t>a</w:t>
      </w:r>
      <w:proofErr w:type="gramEnd"/>
    </w:p>
    <w:p w14:paraId="55FF54A9" w14:textId="77777777" w:rsidR="008E76C2" w:rsidRPr="00870D8C" w:rsidRDefault="008E76C2" w:rsidP="008E76C2">
      <w:pPr>
        <w:pStyle w:val="ListParagraph"/>
        <w:numPr>
          <w:ilvl w:val="0"/>
          <w:numId w:val="115"/>
        </w:numPr>
        <w:jc w:val="left"/>
        <w:rPr>
          <w:rFonts w:ascii="Consolas" w:eastAsia="Calibri" w:hAnsi="Consolas" w:cs="Consolas"/>
          <w:color w:val="FF0000"/>
        </w:rPr>
      </w:pPr>
      <w:proofErr w:type="gramStart"/>
      <w:r w:rsidRPr="00870D8C">
        <w:rPr>
          <w:rFonts w:ascii="Consolas" w:eastAsia="Calibri" w:hAnsi="Consolas" w:cs="Consolas"/>
          <w:color w:val="FF0000"/>
        </w:rPr>
        <w:t>i</w:t>
      </w:r>
      <w:proofErr w:type="gramEnd"/>
    </w:p>
    <w:p w14:paraId="3F5FBCFF" w14:textId="77777777" w:rsidR="008E76C2" w:rsidRPr="00870D8C" w:rsidRDefault="008E76C2" w:rsidP="008E76C2">
      <w:pPr>
        <w:pStyle w:val="ListParagraph"/>
        <w:numPr>
          <w:ilvl w:val="0"/>
          <w:numId w:val="11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D</w:t>
      </w:r>
    </w:p>
    <w:p w14:paraId="56E2682A" w14:textId="77777777" w:rsidR="008E76C2" w:rsidRPr="00870D8C" w:rsidRDefault="008E76C2" w:rsidP="008E76C2">
      <w:pPr>
        <w:pStyle w:val="ListParagraph"/>
        <w:numPr>
          <w:ilvl w:val="0"/>
          <w:numId w:val="115"/>
        </w:numPr>
        <w:jc w:val="left"/>
        <w:rPr>
          <w:rFonts w:ascii="Consolas" w:eastAsia="Calibri" w:hAnsi="Consolas" w:cs="Consolas"/>
        </w:rPr>
      </w:pPr>
      <w:r w:rsidRPr="00870D8C">
        <w:rPr>
          <w:rFonts w:ascii="Consolas" w:eastAsia="Calibri" w:hAnsi="Consolas" w:cs="Consolas"/>
        </w:rPr>
        <w:t>P</w:t>
      </w:r>
    </w:p>
    <w:p w14:paraId="46C2F1D1" w14:textId="77777777" w:rsidR="008E76C2" w:rsidRDefault="008E76C2" w:rsidP="008E76C2">
      <w:pPr>
        <w:jc w:val="left"/>
        <w:rPr>
          <w:rFonts w:eastAsia="Calibri" w:cs="Consolas"/>
          <w:sz w:val="22"/>
          <w:szCs w:val="22"/>
          <w:lang w:val="tr-TR"/>
        </w:rPr>
      </w:pPr>
    </w:p>
    <w:p w14:paraId="0385C4FE" w14:textId="70DF67B9" w:rsidR="00D13019" w:rsidRDefault="00D13019">
      <w:pPr>
        <w:rPr>
          <w:sz w:val="22"/>
          <w:szCs w:val="22"/>
          <w:lang w:val="tr-TR"/>
        </w:rPr>
      </w:pPr>
    </w:p>
    <w:p w14:paraId="459B26A8" w14:textId="6C26DE02" w:rsidR="008E76C2" w:rsidRDefault="008E76C2">
      <w:pPr>
        <w:rPr>
          <w:sz w:val="22"/>
          <w:szCs w:val="22"/>
          <w:lang w:val="tr-TR"/>
        </w:rPr>
      </w:pPr>
    </w:p>
    <w:p w14:paraId="76BD68DB" w14:textId="3C5194DE" w:rsidR="008E76C2" w:rsidRPr="00870D8C" w:rsidRDefault="008E76C2" w:rsidP="008E76C2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105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5B6C8F45" w14:textId="77777777" w:rsidR="008E76C2" w:rsidRPr="00870D8C" w:rsidRDefault="008E76C2" w:rsidP="008E76C2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870D8C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 xml:space="preserve"> = ["15", "9", "2022"]</w:t>
      </w:r>
    </w:p>
    <w:p w14:paraId="6EC131B1" w14:textId="77777777" w:rsidR="008E76C2" w:rsidRPr="00870D8C" w:rsidRDefault="008E76C2" w:rsidP="008E76C2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870D8C">
        <w:rPr>
          <w:rFonts w:ascii="Consolas" w:hAnsi="Consolas"/>
          <w:sz w:val="22"/>
          <w:szCs w:val="22"/>
          <w:lang w:val="tr-TR"/>
        </w:rPr>
        <w:t>b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 xml:space="preserve"> = "/".</w:t>
      </w:r>
      <w:proofErr w:type="spellStart"/>
      <w:r w:rsidRPr="00870D8C">
        <w:rPr>
          <w:rFonts w:ascii="Consolas" w:hAnsi="Consolas"/>
          <w:sz w:val="22"/>
          <w:szCs w:val="22"/>
          <w:lang w:val="tr-TR"/>
        </w:rPr>
        <w:t>join</w:t>
      </w:r>
      <w:proofErr w:type="spellEnd"/>
      <w:r w:rsidRPr="00870D8C">
        <w:rPr>
          <w:rFonts w:ascii="Consolas" w:hAnsi="Consolas"/>
          <w:sz w:val="22"/>
          <w:szCs w:val="22"/>
          <w:lang w:val="tr-TR"/>
        </w:rPr>
        <w:t>(a)</w:t>
      </w:r>
    </w:p>
    <w:p w14:paraId="049C3529" w14:textId="77777777" w:rsidR="008E76C2" w:rsidRPr="00870D8C" w:rsidRDefault="008E76C2" w:rsidP="008E76C2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hAnsi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hAnsi="Consolas"/>
          <w:sz w:val="22"/>
          <w:szCs w:val="22"/>
          <w:lang w:val="tr-TR"/>
        </w:rPr>
        <w:t>(b)</w:t>
      </w:r>
    </w:p>
    <w:p w14:paraId="77B0220F" w14:textId="77777777" w:rsidR="008E76C2" w:rsidRPr="00870D8C" w:rsidRDefault="008E76C2" w:rsidP="008E76C2">
      <w:pPr>
        <w:pStyle w:val="ListParagraph"/>
        <w:numPr>
          <w:ilvl w:val="0"/>
          <w:numId w:val="137"/>
        </w:numPr>
        <w:rPr>
          <w:rFonts w:ascii="Consolas" w:hAnsi="Consolas"/>
        </w:rPr>
      </w:pPr>
      <w:r w:rsidRPr="00870D8C">
        <w:rPr>
          <w:rFonts w:ascii="Consolas" w:hAnsi="Consolas"/>
        </w:rPr>
        <w:t>15.9.2022</w:t>
      </w:r>
    </w:p>
    <w:p w14:paraId="3B17942F" w14:textId="77777777" w:rsidR="008E76C2" w:rsidRPr="00870D8C" w:rsidRDefault="008E76C2" w:rsidP="008E76C2">
      <w:pPr>
        <w:pStyle w:val="ListParagraph"/>
        <w:numPr>
          <w:ilvl w:val="0"/>
          <w:numId w:val="137"/>
        </w:numPr>
        <w:rPr>
          <w:rFonts w:ascii="Consolas" w:hAnsi="Consolas"/>
          <w:color w:val="FF0000"/>
        </w:rPr>
      </w:pPr>
      <w:r w:rsidRPr="00870D8C">
        <w:rPr>
          <w:rFonts w:ascii="Consolas" w:hAnsi="Consolas"/>
          <w:color w:val="FF0000"/>
        </w:rPr>
        <w:t>15/9/2022</w:t>
      </w:r>
    </w:p>
    <w:p w14:paraId="129C96EF" w14:textId="77777777" w:rsidR="008E76C2" w:rsidRPr="00870D8C" w:rsidRDefault="008E76C2" w:rsidP="008E76C2">
      <w:pPr>
        <w:pStyle w:val="ListParagraph"/>
        <w:numPr>
          <w:ilvl w:val="0"/>
          <w:numId w:val="137"/>
        </w:numPr>
        <w:rPr>
          <w:rFonts w:ascii="Consolas" w:hAnsi="Consolas"/>
        </w:rPr>
      </w:pPr>
      <w:r w:rsidRPr="00870D8C">
        <w:rPr>
          <w:rFonts w:ascii="Consolas" w:hAnsi="Consolas"/>
        </w:rPr>
        <w:t>15.09.2022</w:t>
      </w:r>
    </w:p>
    <w:p w14:paraId="1C5709B8" w14:textId="77777777" w:rsidR="008E76C2" w:rsidRPr="00870D8C" w:rsidRDefault="008E76C2" w:rsidP="008E76C2">
      <w:pPr>
        <w:pStyle w:val="ListParagraph"/>
        <w:numPr>
          <w:ilvl w:val="0"/>
          <w:numId w:val="137"/>
        </w:numPr>
        <w:rPr>
          <w:rFonts w:ascii="Consolas" w:hAnsi="Consolas"/>
        </w:rPr>
      </w:pPr>
      <w:r w:rsidRPr="00870D8C">
        <w:rPr>
          <w:rFonts w:ascii="Consolas" w:hAnsi="Consolas"/>
        </w:rPr>
        <w:t>15/09/2022</w:t>
      </w:r>
    </w:p>
    <w:p w14:paraId="521CA8D7" w14:textId="77777777" w:rsidR="008E76C2" w:rsidRPr="00870D8C" w:rsidRDefault="008E76C2" w:rsidP="008E76C2">
      <w:pPr>
        <w:pStyle w:val="ListParagraph"/>
        <w:numPr>
          <w:ilvl w:val="0"/>
          <w:numId w:val="137"/>
        </w:numPr>
        <w:rPr>
          <w:rFonts w:ascii="Consolas" w:hAnsi="Consolas"/>
        </w:rPr>
      </w:pPr>
      <w:r w:rsidRPr="00870D8C">
        <w:rPr>
          <w:rFonts w:ascii="Consolas" w:hAnsi="Consolas"/>
        </w:rPr>
        <w:t>Bölgesel Ayarlara göre değişir</w:t>
      </w:r>
    </w:p>
    <w:p w14:paraId="23C4FB65" w14:textId="77777777" w:rsidR="008E76C2" w:rsidRDefault="008E76C2">
      <w:pPr>
        <w:rPr>
          <w:sz w:val="22"/>
          <w:szCs w:val="22"/>
          <w:lang w:val="tr-TR"/>
        </w:rPr>
      </w:pPr>
    </w:p>
    <w:p w14:paraId="2E67AD3F" w14:textId="1080B20E" w:rsidR="0015720B" w:rsidRPr="00870D8C" w:rsidRDefault="00090790" w:rsidP="0015720B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06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15720B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5A6E0767" w14:textId="77777777" w:rsidR="0015720B" w:rsidRPr="00870D8C" w:rsidRDefault="0015720B" w:rsidP="0015720B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870D8C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 xml:space="preserve"> = {1, 2, 3}</w:t>
      </w:r>
    </w:p>
    <w:p w14:paraId="4A1EF021" w14:textId="77777777" w:rsidR="0015720B" w:rsidRPr="00870D8C" w:rsidRDefault="0015720B" w:rsidP="0015720B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870D8C">
        <w:rPr>
          <w:rFonts w:ascii="Consolas" w:hAnsi="Consolas"/>
          <w:sz w:val="22"/>
          <w:szCs w:val="22"/>
          <w:lang w:val="tr-TR"/>
        </w:rPr>
        <w:t>b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 xml:space="preserve"> = a</w:t>
      </w:r>
    </w:p>
    <w:p w14:paraId="1FEF098B" w14:textId="77777777" w:rsidR="0015720B" w:rsidRPr="00870D8C" w:rsidRDefault="0015720B" w:rsidP="0015720B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hAnsi="Consolas"/>
          <w:sz w:val="22"/>
          <w:szCs w:val="22"/>
          <w:lang w:val="tr-TR"/>
        </w:rPr>
        <w:t>a.add</w:t>
      </w:r>
      <w:proofErr w:type="spellEnd"/>
      <w:r w:rsidRPr="00870D8C">
        <w:rPr>
          <w:rFonts w:ascii="Consolas" w:hAnsi="Consolas"/>
          <w:sz w:val="22"/>
          <w:szCs w:val="22"/>
          <w:lang w:val="tr-TR"/>
        </w:rPr>
        <w:t>(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>10)</w:t>
      </w:r>
    </w:p>
    <w:p w14:paraId="304DCE06" w14:textId="77777777" w:rsidR="0015720B" w:rsidRPr="00870D8C" w:rsidRDefault="0015720B" w:rsidP="0015720B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hAnsi="Consolas"/>
          <w:sz w:val="22"/>
          <w:szCs w:val="22"/>
          <w:lang w:val="tr-TR"/>
        </w:rPr>
        <w:t>print</w:t>
      </w:r>
      <w:proofErr w:type="spellEnd"/>
      <w:r w:rsidRPr="00870D8C">
        <w:rPr>
          <w:rFonts w:ascii="Consolas" w:hAnsi="Consolas"/>
          <w:sz w:val="22"/>
          <w:szCs w:val="22"/>
          <w:lang w:val="tr-TR"/>
        </w:rPr>
        <w:t>(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>a is b, a == b)</w:t>
      </w:r>
    </w:p>
    <w:p w14:paraId="33E57C52" w14:textId="77777777" w:rsidR="0015720B" w:rsidRPr="00870D8C" w:rsidRDefault="0015720B" w:rsidP="0015720B">
      <w:pPr>
        <w:pStyle w:val="ListParagraph"/>
        <w:numPr>
          <w:ilvl w:val="0"/>
          <w:numId w:val="139"/>
        </w:numPr>
        <w:rPr>
          <w:rFonts w:ascii="Consolas" w:hAnsi="Consolas"/>
        </w:rPr>
      </w:pPr>
      <w:proofErr w:type="spellStart"/>
      <w:r w:rsidRPr="00870D8C">
        <w:rPr>
          <w:rFonts w:ascii="Consolas" w:hAnsi="Consolas"/>
        </w:rPr>
        <w:t>False</w:t>
      </w:r>
      <w:proofErr w:type="spellEnd"/>
      <w:r w:rsidRPr="00870D8C">
        <w:rPr>
          <w:rFonts w:ascii="Consolas" w:hAnsi="Consolas"/>
        </w:rPr>
        <w:t xml:space="preserve"> </w:t>
      </w:r>
      <w:proofErr w:type="spellStart"/>
      <w:r w:rsidRPr="00870D8C">
        <w:rPr>
          <w:rFonts w:ascii="Consolas" w:hAnsi="Consolas"/>
        </w:rPr>
        <w:t>False</w:t>
      </w:r>
      <w:proofErr w:type="spellEnd"/>
    </w:p>
    <w:p w14:paraId="05DF1BDA" w14:textId="77777777" w:rsidR="0015720B" w:rsidRPr="00870D8C" w:rsidRDefault="0015720B" w:rsidP="0015720B">
      <w:pPr>
        <w:pStyle w:val="ListParagraph"/>
        <w:numPr>
          <w:ilvl w:val="0"/>
          <w:numId w:val="139"/>
        </w:numPr>
        <w:rPr>
          <w:rFonts w:ascii="Consolas" w:hAnsi="Consolas"/>
        </w:rPr>
      </w:pPr>
      <w:proofErr w:type="spellStart"/>
      <w:r w:rsidRPr="00870D8C">
        <w:rPr>
          <w:rFonts w:ascii="Consolas" w:hAnsi="Consolas"/>
        </w:rPr>
        <w:t>False</w:t>
      </w:r>
      <w:proofErr w:type="spellEnd"/>
      <w:r w:rsidRPr="00870D8C">
        <w:rPr>
          <w:rFonts w:ascii="Consolas" w:hAnsi="Consolas"/>
        </w:rPr>
        <w:t xml:space="preserve"> True</w:t>
      </w:r>
    </w:p>
    <w:p w14:paraId="5B3C274D" w14:textId="77777777" w:rsidR="0015720B" w:rsidRPr="00870D8C" w:rsidRDefault="0015720B" w:rsidP="0015720B">
      <w:pPr>
        <w:pStyle w:val="ListParagraph"/>
        <w:numPr>
          <w:ilvl w:val="0"/>
          <w:numId w:val="139"/>
        </w:numPr>
        <w:rPr>
          <w:rFonts w:ascii="Consolas" w:hAnsi="Consolas"/>
        </w:rPr>
      </w:pPr>
      <w:r w:rsidRPr="00870D8C">
        <w:rPr>
          <w:rFonts w:ascii="Consolas" w:hAnsi="Consolas"/>
        </w:rPr>
        <w:t xml:space="preserve">True </w:t>
      </w:r>
      <w:proofErr w:type="spellStart"/>
      <w:r w:rsidRPr="00870D8C">
        <w:rPr>
          <w:rFonts w:ascii="Consolas" w:hAnsi="Consolas"/>
        </w:rPr>
        <w:t>False</w:t>
      </w:r>
      <w:proofErr w:type="spellEnd"/>
    </w:p>
    <w:p w14:paraId="2DBC9C26" w14:textId="77777777" w:rsidR="0015720B" w:rsidRPr="00870D8C" w:rsidRDefault="0015720B" w:rsidP="0015720B">
      <w:pPr>
        <w:pStyle w:val="ListParagraph"/>
        <w:numPr>
          <w:ilvl w:val="0"/>
          <w:numId w:val="139"/>
        </w:numPr>
        <w:rPr>
          <w:rFonts w:ascii="Consolas" w:hAnsi="Consolas"/>
          <w:color w:val="FF0000"/>
        </w:rPr>
      </w:pPr>
      <w:r w:rsidRPr="00870D8C">
        <w:rPr>
          <w:rFonts w:ascii="Consolas" w:hAnsi="Consolas"/>
          <w:color w:val="FF0000"/>
        </w:rPr>
        <w:t xml:space="preserve">True </w:t>
      </w:r>
      <w:proofErr w:type="spellStart"/>
      <w:r w:rsidRPr="00870D8C">
        <w:rPr>
          <w:rFonts w:ascii="Consolas" w:hAnsi="Consolas"/>
          <w:color w:val="FF0000"/>
        </w:rPr>
        <w:t>True</w:t>
      </w:r>
      <w:proofErr w:type="spellEnd"/>
    </w:p>
    <w:p w14:paraId="37BF3C37" w14:textId="77777777" w:rsidR="0015720B" w:rsidRPr="00870D8C" w:rsidRDefault="0015720B" w:rsidP="0015720B">
      <w:pPr>
        <w:pStyle w:val="ListParagraph"/>
        <w:numPr>
          <w:ilvl w:val="0"/>
          <w:numId w:val="139"/>
        </w:numPr>
        <w:rPr>
          <w:rFonts w:ascii="Consolas" w:hAnsi="Consolas"/>
        </w:rPr>
      </w:pPr>
      <w:r w:rsidRPr="00870D8C">
        <w:rPr>
          <w:rFonts w:ascii="Consolas" w:hAnsi="Consolas"/>
        </w:rPr>
        <w:t>Hata verir</w:t>
      </w:r>
    </w:p>
    <w:p w14:paraId="01C2EF6C" w14:textId="77777777" w:rsidR="0015720B" w:rsidRPr="00870D8C" w:rsidRDefault="0015720B">
      <w:pPr>
        <w:rPr>
          <w:sz w:val="22"/>
          <w:szCs w:val="22"/>
          <w:lang w:val="tr-TR"/>
        </w:rPr>
      </w:pPr>
    </w:p>
    <w:p w14:paraId="2BD02254" w14:textId="1095B8F8" w:rsidR="00870D8C" w:rsidRPr="00870D8C" w:rsidRDefault="00090790" w:rsidP="00870D8C">
      <w:pPr>
        <w:jc w:val="left"/>
        <w:rPr>
          <w:rFonts w:eastAsia="Calibri" w:cs="Courier New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07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="00870D8C" w:rsidRPr="00870D8C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1EDEFF4F" w14:textId="77777777" w:rsidR="00870D8C" w:rsidRPr="00870D8C" w:rsidRDefault="00870D8C" w:rsidP="00870D8C">
      <w:pPr>
        <w:rPr>
          <w:rFonts w:ascii="Consolas" w:hAnsi="Consolas"/>
          <w:sz w:val="22"/>
          <w:szCs w:val="22"/>
          <w:lang w:val="tr-TR"/>
        </w:rPr>
      </w:pPr>
      <w:proofErr w:type="gramStart"/>
      <w:r w:rsidRPr="00870D8C">
        <w:rPr>
          <w:rFonts w:ascii="Consolas" w:hAnsi="Consolas"/>
          <w:sz w:val="22"/>
          <w:szCs w:val="22"/>
          <w:lang w:val="tr-TR"/>
        </w:rPr>
        <w:t>a</w:t>
      </w:r>
      <w:proofErr w:type="gramEnd"/>
      <w:r w:rsidRPr="00870D8C">
        <w:rPr>
          <w:rFonts w:ascii="Consolas" w:hAnsi="Consolas"/>
          <w:sz w:val="22"/>
          <w:szCs w:val="22"/>
          <w:lang w:val="tr-TR"/>
        </w:rPr>
        <w:t xml:space="preserve"> = 3*2**5/2**7</w:t>
      </w:r>
    </w:p>
    <w:p w14:paraId="2E818E78" w14:textId="77777777" w:rsidR="00870D8C" w:rsidRPr="00870D8C" w:rsidRDefault="00870D8C" w:rsidP="00870D8C">
      <w:pPr>
        <w:rPr>
          <w:rFonts w:ascii="Consolas" w:hAnsi="Consolas"/>
          <w:sz w:val="22"/>
          <w:szCs w:val="22"/>
          <w:lang w:val="tr-TR"/>
        </w:rPr>
      </w:pPr>
      <w:proofErr w:type="spellStart"/>
      <w:proofErr w:type="gramStart"/>
      <w:r w:rsidRPr="00870D8C">
        <w:rPr>
          <w:rFonts w:ascii="Consolas" w:hAnsi="Consolas"/>
          <w:sz w:val="22"/>
          <w:szCs w:val="22"/>
          <w:lang w:val="tr-TR"/>
        </w:rPr>
        <w:t>print</w:t>
      </w:r>
      <w:proofErr w:type="spellEnd"/>
      <w:proofErr w:type="gramEnd"/>
      <w:r w:rsidRPr="00870D8C">
        <w:rPr>
          <w:rFonts w:ascii="Consolas" w:hAnsi="Consolas"/>
          <w:sz w:val="22"/>
          <w:szCs w:val="22"/>
          <w:lang w:val="tr-TR"/>
        </w:rPr>
        <w:t>(a)</w:t>
      </w:r>
    </w:p>
    <w:p w14:paraId="6A186E33" w14:textId="4CEA2C0D" w:rsidR="00870D8C" w:rsidRPr="00870D8C" w:rsidRDefault="00870D8C">
      <w:pPr>
        <w:pStyle w:val="ListParagraph"/>
        <w:numPr>
          <w:ilvl w:val="0"/>
          <w:numId w:val="140"/>
        </w:numPr>
        <w:rPr>
          <w:rFonts w:ascii="Consolas" w:hAnsi="Consolas"/>
        </w:rPr>
      </w:pPr>
      <w:r w:rsidRPr="00870D8C">
        <w:rPr>
          <w:rFonts w:ascii="Consolas" w:hAnsi="Consolas"/>
        </w:rPr>
        <w:t>0.25</w:t>
      </w:r>
    </w:p>
    <w:p w14:paraId="46487DF5" w14:textId="4EA8D932" w:rsidR="00870D8C" w:rsidRPr="00870D8C" w:rsidRDefault="00870D8C">
      <w:pPr>
        <w:pStyle w:val="ListParagraph"/>
        <w:numPr>
          <w:ilvl w:val="0"/>
          <w:numId w:val="140"/>
        </w:numPr>
        <w:rPr>
          <w:rFonts w:ascii="Consolas" w:hAnsi="Consolas"/>
        </w:rPr>
      </w:pPr>
      <w:r w:rsidRPr="00870D8C">
        <w:rPr>
          <w:rFonts w:ascii="Consolas" w:hAnsi="Consolas"/>
        </w:rPr>
        <w:t>0.5</w:t>
      </w:r>
    </w:p>
    <w:p w14:paraId="6614FB44" w14:textId="77777777" w:rsidR="00870D8C" w:rsidRPr="00870D8C" w:rsidRDefault="00870D8C">
      <w:pPr>
        <w:pStyle w:val="ListParagraph"/>
        <w:numPr>
          <w:ilvl w:val="0"/>
          <w:numId w:val="140"/>
        </w:numPr>
        <w:rPr>
          <w:rFonts w:ascii="Consolas" w:hAnsi="Consolas"/>
          <w:color w:val="FF0000"/>
        </w:rPr>
      </w:pPr>
      <w:r w:rsidRPr="00870D8C">
        <w:rPr>
          <w:rFonts w:ascii="Consolas" w:hAnsi="Consolas"/>
          <w:color w:val="FF0000"/>
        </w:rPr>
        <w:t>0.75</w:t>
      </w:r>
    </w:p>
    <w:p w14:paraId="48230B64" w14:textId="247BA657" w:rsidR="00870D8C" w:rsidRPr="00870D8C" w:rsidRDefault="00870D8C">
      <w:pPr>
        <w:pStyle w:val="ListParagraph"/>
        <w:numPr>
          <w:ilvl w:val="0"/>
          <w:numId w:val="140"/>
        </w:numPr>
        <w:rPr>
          <w:rFonts w:ascii="Consolas" w:hAnsi="Consolas"/>
        </w:rPr>
      </w:pPr>
      <w:r w:rsidRPr="00870D8C">
        <w:rPr>
          <w:rFonts w:ascii="Consolas" w:hAnsi="Consolas"/>
        </w:rPr>
        <w:t>12</w:t>
      </w:r>
    </w:p>
    <w:p w14:paraId="36A90C95" w14:textId="44F31397" w:rsidR="00870D8C" w:rsidRPr="00870D8C" w:rsidRDefault="00870D8C">
      <w:pPr>
        <w:pStyle w:val="ListParagraph"/>
        <w:numPr>
          <w:ilvl w:val="0"/>
          <w:numId w:val="140"/>
        </w:numPr>
        <w:rPr>
          <w:rFonts w:ascii="Consolas" w:hAnsi="Consolas"/>
        </w:rPr>
      </w:pPr>
      <w:r w:rsidRPr="00870D8C">
        <w:rPr>
          <w:rFonts w:ascii="Consolas" w:hAnsi="Consolas"/>
        </w:rPr>
        <w:t>Hiçbiri</w:t>
      </w:r>
    </w:p>
    <w:p w14:paraId="5388D5F4" w14:textId="69530829" w:rsidR="00B55F99" w:rsidRDefault="00B55F99">
      <w:pPr>
        <w:rPr>
          <w:sz w:val="22"/>
          <w:szCs w:val="22"/>
          <w:lang w:val="tr-TR"/>
        </w:rPr>
      </w:pPr>
    </w:p>
    <w:p w14:paraId="06996058" w14:textId="585CDB86" w:rsidR="00217BC6" w:rsidRPr="00870D8C" w:rsidRDefault="00217BC6" w:rsidP="00217BC6">
      <w:pPr>
        <w:jc w:val="left"/>
        <w:rPr>
          <w:rFonts w:eastAsia="Calibri" w:cs="Consolas"/>
          <w:sz w:val="22"/>
          <w:szCs w:val="22"/>
          <w:lang w:val="tr-TR"/>
        </w:rPr>
      </w:pPr>
      <w:r w:rsidRPr="009256E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1</w:t>
      </w:r>
      <w:r w:rsidR="008E76C2">
        <w:rPr>
          <w:rFonts w:eastAsia="Calibri" w:cs="Courier New"/>
          <w:b/>
          <w:bCs/>
          <w:sz w:val="22"/>
          <w:szCs w:val="22"/>
          <w:lang w:val="tr-TR"/>
        </w:rPr>
        <w:t>08</w:t>
      </w:r>
      <w:r w:rsidRPr="009256E2">
        <w:rPr>
          <w:rFonts w:eastAsia="Calibri" w:cs="Courier New"/>
          <w:b/>
          <w:bCs/>
          <w:sz w:val="22"/>
          <w:szCs w:val="22"/>
          <w:lang w:val="tr-TR"/>
        </w:rPr>
        <w:t>:</w:t>
      </w:r>
      <w:r>
        <w:rPr>
          <w:rFonts w:eastAsia="Calibri" w:cs="Courier New"/>
          <w:sz w:val="22"/>
          <w:szCs w:val="22"/>
          <w:lang w:val="tr-TR"/>
        </w:rPr>
        <w:t xml:space="preserve"> </w:t>
      </w:r>
      <w:r w:rsidRPr="00870D8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709B4686" w14:textId="77777777" w:rsidR="00217BC6" w:rsidRPr="00217BC6" w:rsidRDefault="00217BC6" w:rsidP="00217BC6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217BC6">
        <w:rPr>
          <w:rFonts w:ascii="Consolas" w:eastAsia="Calibri" w:hAnsi="Consolas" w:cs="Courier New"/>
          <w:sz w:val="22"/>
          <w:szCs w:val="22"/>
          <w:lang w:val="tr-TR"/>
        </w:rPr>
        <w:t>B = {}</w:t>
      </w:r>
    </w:p>
    <w:p w14:paraId="0FED673D" w14:textId="77777777" w:rsidR="00217BC6" w:rsidRPr="00217BC6" w:rsidRDefault="00217BC6" w:rsidP="00217BC6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217BC6">
        <w:rPr>
          <w:rFonts w:ascii="Consolas" w:eastAsia="Calibri" w:hAnsi="Consolas" w:cs="Courier New"/>
          <w:sz w:val="22"/>
          <w:szCs w:val="22"/>
          <w:lang w:val="tr-TR"/>
        </w:rPr>
        <w:t>B[</w:t>
      </w:r>
      <w:proofErr w:type="gramEnd"/>
      <w:r w:rsidRPr="00217BC6">
        <w:rPr>
          <w:rFonts w:ascii="Consolas" w:eastAsia="Calibri" w:hAnsi="Consolas" w:cs="Courier New"/>
          <w:sz w:val="22"/>
          <w:szCs w:val="22"/>
          <w:lang w:val="tr-TR"/>
        </w:rPr>
        <w:t>0] = 3</w:t>
      </w:r>
    </w:p>
    <w:p w14:paraId="219E39A6" w14:textId="77777777" w:rsidR="00217BC6" w:rsidRPr="00217BC6" w:rsidRDefault="00217BC6" w:rsidP="00217BC6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217BC6">
        <w:rPr>
          <w:rFonts w:ascii="Consolas" w:eastAsia="Calibri" w:hAnsi="Consolas" w:cs="Courier New"/>
          <w:sz w:val="22"/>
          <w:szCs w:val="22"/>
          <w:lang w:val="tr-TR"/>
        </w:rPr>
        <w:t>B[</w:t>
      </w:r>
      <w:proofErr w:type="gramEnd"/>
      <w:r w:rsidRPr="00217BC6">
        <w:rPr>
          <w:rFonts w:ascii="Consolas" w:eastAsia="Calibri" w:hAnsi="Consolas" w:cs="Courier New"/>
          <w:sz w:val="22"/>
          <w:szCs w:val="22"/>
          <w:lang w:val="tr-TR"/>
        </w:rPr>
        <w:t>5] = 7</w:t>
      </w:r>
    </w:p>
    <w:p w14:paraId="101D33D7" w14:textId="4E164868" w:rsidR="00217BC6" w:rsidRDefault="00217BC6" w:rsidP="00217BC6">
      <w:pPr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217BC6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217BC6">
        <w:rPr>
          <w:rFonts w:ascii="Consolas" w:eastAsia="Calibri" w:hAnsi="Consolas" w:cs="Courier New"/>
          <w:sz w:val="22"/>
          <w:szCs w:val="22"/>
          <w:lang w:val="tr-TR"/>
        </w:rPr>
        <w:t>(B)</w:t>
      </w:r>
    </w:p>
    <w:p w14:paraId="152B039E" w14:textId="5175371B" w:rsidR="00217BC6" w:rsidRPr="00217BC6" w:rsidRDefault="00217BC6" w:rsidP="00217BC6">
      <w:pPr>
        <w:pStyle w:val="ListParagraph"/>
        <w:numPr>
          <w:ilvl w:val="0"/>
          <w:numId w:val="151"/>
        </w:numPr>
        <w:jc w:val="left"/>
        <w:rPr>
          <w:rFonts w:ascii="Consolas" w:eastAsia="Calibri" w:hAnsi="Consolas" w:cs="Consolas"/>
          <w:color w:val="FF0000"/>
        </w:rPr>
      </w:pPr>
      <w:r w:rsidRPr="00217BC6">
        <w:rPr>
          <w:rFonts w:ascii="Consolas" w:eastAsia="Calibri" w:hAnsi="Consolas" w:cs="Consolas"/>
          <w:color w:val="FF0000"/>
        </w:rPr>
        <w:t>{0: 3, 5: 7}</w:t>
      </w:r>
    </w:p>
    <w:p w14:paraId="00C82EE3" w14:textId="7A531C8F" w:rsidR="00217BC6" w:rsidRDefault="00217BC6" w:rsidP="00217BC6">
      <w:pPr>
        <w:pStyle w:val="ListParagraph"/>
        <w:numPr>
          <w:ilvl w:val="0"/>
          <w:numId w:val="151"/>
        </w:numPr>
        <w:jc w:val="left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{0, 3, 5, 7</w:t>
      </w:r>
      <w:r w:rsidRPr="00870D8C">
        <w:rPr>
          <w:rFonts w:ascii="Consolas" w:eastAsia="Calibri" w:hAnsi="Consolas" w:cs="Consolas"/>
        </w:rPr>
        <w:t>}</w:t>
      </w:r>
    </w:p>
    <w:p w14:paraId="0AEDE497" w14:textId="71B0B890" w:rsidR="00217BC6" w:rsidRDefault="00217BC6" w:rsidP="00217BC6">
      <w:pPr>
        <w:pStyle w:val="ListParagraph"/>
        <w:numPr>
          <w:ilvl w:val="0"/>
          <w:numId w:val="151"/>
        </w:numPr>
        <w:jc w:val="left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{3, 0, 0, 0, 0, 5}</w:t>
      </w:r>
    </w:p>
    <w:p w14:paraId="604CF051" w14:textId="35489509" w:rsidR="00217BC6" w:rsidRDefault="00217BC6" w:rsidP="00217BC6">
      <w:pPr>
        <w:pStyle w:val="ListParagraph"/>
        <w:numPr>
          <w:ilvl w:val="0"/>
          <w:numId w:val="151"/>
        </w:numPr>
        <w:jc w:val="left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{3:0, 7:5}</w:t>
      </w:r>
    </w:p>
    <w:p w14:paraId="3C8A5263" w14:textId="5C7FC912" w:rsidR="00217BC6" w:rsidRDefault="00217BC6" w:rsidP="00217BC6">
      <w:pPr>
        <w:pStyle w:val="ListParagraph"/>
        <w:numPr>
          <w:ilvl w:val="0"/>
          <w:numId w:val="151"/>
        </w:numPr>
        <w:jc w:val="left"/>
        <w:rPr>
          <w:rFonts w:ascii="Consolas" w:eastAsia="Calibri" w:hAnsi="Consolas" w:cs="Consolas"/>
        </w:rPr>
      </w:pPr>
      <w:r>
        <w:rPr>
          <w:rFonts w:ascii="Consolas" w:eastAsia="Calibri" w:hAnsi="Consolas" w:cs="Consolas"/>
        </w:rPr>
        <w:t>Hata verir</w:t>
      </w:r>
    </w:p>
    <w:p w14:paraId="73A9FD22" w14:textId="3044720A" w:rsidR="00217BC6" w:rsidRDefault="00217BC6" w:rsidP="007A6910">
      <w:pPr>
        <w:rPr>
          <w:sz w:val="22"/>
          <w:szCs w:val="22"/>
          <w:lang w:val="tr-TR"/>
        </w:rPr>
      </w:pPr>
    </w:p>
    <w:sectPr w:rsidR="00217BC6" w:rsidSect="00D13019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82F"/>
    <w:multiLevelType w:val="hybridMultilevel"/>
    <w:tmpl w:val="F8A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E51"/>
    <w:multiLevelType w:val="hybridMultilevel"/>
    <w:tmpl w:val="CB60D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0F63"/>
    <w:multiLevelType w:val="hybridMultilevel"/>
    <w:tmpl w:val="17CC2C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3032"/>
    <w:multiLevelType w:val="hybridMultilevel"/>
    <w:tmpl w:val="49E2E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50F6D"/>
    <w:multiLevelType w:val="hybridMultilevel"/>
    <w:tmpl w:val="192C3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2129B"/>
    <w:multiLevelType w:val="hybridMultilevel"/>
    <w:tmpl w:val="09E60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17C35"/>
    <w:multiLevelType w:val="hybridMultilevel"/>
    <w:tmpl w:val="8F02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F81"/>
    <w:multiLevelType w:val="hybridMultilevel"/>
    <w:tmpl w:val="33D84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E1CB8"/>
    <w:multiLevelType w:val="hybridMultilevel"/>
    <w:tmpl w:val="D7E4F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826DA"/>
    <w:multiLevelType w:val="hybridMultilevel"/>
    <w:tmpl w:val="4B905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B38C6"/>
    <w:multiLevelType w:val="hybridMultilevel"/>
    <w:tmpl w:val="83C485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14CC4"/>
    <w:multiLevelType w:val="hybridMultilevel"/>
    <w:tmpl w:val="783AA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B619D"/>
    <w:multiLevelType w:val="hybridMultilevel"/>
    <w:tmpl w:val="4484C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6873"/>
    <w:multiLevelType w:val="hybridMultilevel"/>
    <w:tmpl w:val="7E564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72200"/>
    <w:multiLevelType w:val="hybridMultilevel"/>
    <w:tmpl w:val="1D6AA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D61C3"/>
    <w:multiLevelType w:val="hybridMultilevel"/>
    <w:tmpl w:val="8B027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4731C"/>
    <w:multiLevelType w:val="hybridMultilevel"/>
    <w:tmpl w:val="7B10A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D4EFE"/>
    <w:multiLevelType w:val="hybridMultilevel"/>
    <w:tmpl w:val="43CA0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266F4E"/>
    <w:multiLevelType w:val="hybridMultilevel"/>
    <w:tmpl w:val="A2483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00F35"/>
    <w:multiLevelType w:val="hybridMultilevel"/>
    <w:tmpl w:val="35E04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30EBB"/>
    <w:multiLevelType w:val="hybridMultilevel"/>
    <w:tmpl w:val="98FA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37271"/>
    <w:multiLevelType w:val="hybridMultilevel"/>
    <w:tmpl w:val="4FB2D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00F7C"/>
    <w:multiLevelType w:val="hybridMultilevel"/>
    <w:tmpl w:val="6DA27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72556C"/>
    <w:multiLevelType w:val="hybridMultilevel"/>
    <w:tmpl w:val="A492F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7D006E"/>
    <w:multiLevelType w:val="hybridMultilevel"/>
    <w:tmpl w:val="3F68F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91057A"/>
    <w:multiLevelType w:val="hybridMultilevel"/>
    <w:tmpl w:val="70BA15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A0376A"/>
    <w:multiLevelType w:val="hybridMultilevel"/>
    <w:tmpl w:val="982C4B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07CC7"/>
    <w:multiLevelType w:val="hybridMultilevel"/>
    <w:tmpl w:val="6144F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6763B"/>
    <w:multiLevelType w:val="hybridMultilevel"/>
    <w:tmpl w:val="1DA6C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C4C69"/>
    <w:multiLevelType w:val="hybridMultilevel"/>
    <w:tmpl w:val="404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3710DC"/>
    <w:multiLevelType w:val="hybridMultilevel"/>
    <w:tmpl w:val="05E20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97FDC"/>
    <w:multiLevelType w:val="hybridMultilevel"/>
    <w:tmpl w:val="BBD2E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6A2037"/>
    <w:multiLevelType w:val="hybridMultilevel"/>
    <w:tmpl w:val="257C6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F55C13"/>
    <w:multiLevelType w:val="hybridMultilevel"/>
    <w:tmpl w:val="116E0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34359"/>
    <w:multiLevelType w:val="hybridMultilevel"/>
    <w:tmpl w:val="E6C23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7A19D3"/>
    <w:multiLevelType w:val="hybridMultilevel"/>
    <w:tmpl w:val="C8AE3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B5A93"/>
    <w:multiLevelType w:val="hybridMultilevel"/>
    <w:tmpl w:val="F9049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6162D3"/>
    <w:multiLevelType w:val="hybridMultilevel"/>
    <w:tmpl w:val="2D72E7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3A007F"/>
    <w:multiLevelType w:val="hybridMultilevel"/>
    <w:tmpl w:val="6068E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B83516"/>
    <w:multiLevelType w:val="hybridMultilevel"/>
    <w:tmpl w:val="B7083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E3ACB"/>
    <w:multiLevelType w:val="hybridMultilevel"/>
    <w:tmpl w:val="8D2AE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FE6309"/>
    <w:multiLevelType w:val="hybridMultilevel"/>
    <w:tmpl w:val="1E947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A108C"/>
    <w:multiLevelType w:val="hybridMultilevel"/>
    <w:tmpl w:val="1CE62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22A6A"/>
    <w:multiLevelType w:val="hybridMultilevel"/>
    <w:tmpl w:val="BD144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CA07BB"/>
    <w:multiLevelType w:val="hybridMultilevel"/>
    <w:tmpl w:val="97B8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6E7E43"/>
    <w:multiLevelType w:val="hybridMultilevel"/>
    <w:tmpl w:val="51883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AA4970"/>
    <w:multiLevelType w:val="hybridMultilevel"/>
    <w:tmpl w:val="982C4B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BA31D7"/>
    <w:multiLevelType w:val="hybridMultilevel"/>
    <w:tmpl w:val="66C05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A11F86"/>
    <w:multiLevelType w:val="hybridMultilevel"/>
    <w:tmpl w:val="43988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841C10"/>
    <w:multiLevelType w:val="hybridMultilevel"/>
    <w:tmpl w:val="A79A2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6A2A0A"/>
    <w:multiLevelType w:val="hybridMultilevel"/>
    <w:tmpl w:val="F52E9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F371A"/>
    <w:multiLevelType w:val="hybridMultilevel"/>
    <w:tmpl w:val="4AA89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4034A2"/>
    <w:multiLevelType w:val="hybridMultilevel"/>
    <w:tmpl w:val="0A662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E84292"/>
    <w:multiLevelType w:val="hybridMultilevel"/>
    <w:tmpl w:val="5E14B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2D26B0"/>
    <w:multiLevelType w:val="hybridMultilevel"/>
    <w:tmpl w:val="DA50C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2F106A"/>
    <w:multiLevelType w:val="hybridMultilevel"/>
    <w:tmpl w:val="C2C8E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E3659"/>
    <w:multiLevelType w:val="hybridMultilevel"/>
    <w:tmpl w:val="732E2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9A1864"/>
    <w:multiLevelType w:val="hybridMultilevel"/>
    <w:tmpl w:val="B0F08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6750A0"/>
    <w:multiLevelType w:val="hybridMultilevel"/>
    <w:tmpl w:val="9C1A0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826FE3"/>
    <w:multiLevelType w:val="hybridMultilevel"/>
    <w:tmpl w:val="5A5CF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6A4130"/>
    <w:multiLevelType w:val="hybridMultilevel"/>
    <w:tmpl w:val="219EF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D65352"/>
    <w:multiLevelType w:val="hybridMultilevel"/>
    <w:tmpl w:val="5D9ED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A03505"/>
    <w:multiLevelType w:val="hybridMultilevel"/>
    <w:tmpl w:val="67C68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AD448B"/>
    <w:multiLevelType w:val="hybridMultilevel"/>
    <w:tmpl w:val="97761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5A1C95"/>
    <w:multiLevelType w:val="hybridMultilevel"/>
    <w:tmpl w:val="5E880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782277"/>
    <w:multiLevelType w:val="hybridMultilevel"/>
    <w:tmpl w:val="C9369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181D01"/>
    <w:multiLevelType w:val="hybridMultilevel"/>
    <w:tmpl w:val="AB30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8C23B8"/>
    <w:multiLevelType w:val="hybridMultilevel"/>
    <w:tmpl w:val="E4E83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6801D2"/>
    <w:multiLevelType w:val="hybridMultilevel"/>
    <w:tmpl w:val="0332F7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EE2DFC"/>
    <w:multiLevelType w:val="hybridMultilevel"/>
    <w:tmpl w:val="B476B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0D18C6"/>
    <w:multiLevelType w:val="hybridMultilevel"/>
    <w:tmpl w:val="4ADC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5D293A"/>
    <w:multiLevelType w:val="hybridMultilevel"/>
    <w:tmpl w:val="AD005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9B57E1"/>
    <w:multiLevelType w:val="hybridMultilevel"/>
    <w:tmpl w:val="20D4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7D50B4"/>
    <w:multiLevelType w:val="hybridMultilevel"/>
    <w:tmpl w:val="93386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903140"/>
    <w:multiLevelType w:val="hybridMultilevel"/>
    <w:tmpl w:val="42BA2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BD74CF"/>
    <w:multiLevelType w:val="hybridMultilevel"/>
    <w:tmpl w:val="E9AE5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ED1E6F"/>
    <w:multiLevelType w:val="hybridMultilevel"/>
    <w:tmpl w:val="70807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354E22"/>
    <w:multiLevelType w:val="hybridMultilevel"/>
    <w:tmpl w:val="56FEB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8C4AC4"/>
    <w:multiLevelType w:val="hybridMultilevel"/>
    <w:tmpl w:val="07A6D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2236BF"/>
    <w:multiLevelType w:val="hybridMultilevel"/>
    <w:tmpl w:val="0688E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D341C8"/>
    <w:multiLevelType w:val="hybridMultilevel"/>
    <w:tmpl w:val="BAB08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2B44A0"/>
    <w:multiLevelType w:val="hybridMultilevel"/>
    <w:tmpl w:val="F86CFE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B14EE7"/>
    <w:multiLevelType w:val="hybridMultilevel"/>
    <w:tmpl w:val="5D505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91AC6"/>
    <w:multiLevelType w:val="hybridMultilevel"/>
    <w:tmpl w:val="CD76C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32206A"/>
    <w:multiLevelType w:val="hybridMultilevel"/>
    <w:tmpl w:val="6B507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462C66"/>
    <w:multiLevelType w:val="hybridMultilevel"/>
    <w:tmpl w:val="E8EAD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CF2DDB"/>
    <w:multiLevelType w:val="hybridMultilevel"/>
    <w:tmpl w:val="EEFCD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7A44E1"/>
    <w:multiLevelType w:val="hybridMultilevel"/>
    <w:tmpl w:val="74FE9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6A335D"/>
    <w:multiLevelType w:val="hybridMultilevel"/>
    <w:tmpl w:val="66BED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6F5F65"/>
    <w:multiLevelType w:val="hybridMultilevel"/>
    <w:tmpl w:val="FE12B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7949A8"/>
    <w:multiLevelType w:val="hybridMultilevel"/>
    <w:tmpl w:val="EF60C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7B0AC8"/>
    <w:multiLevelType w:val="hybridMultilevel"/>
    <w:tmpl w:val="BE3EF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8F0532"/>
    <w:multiLevelType w:val="hybridMultilevel"/>
    <w:tmpl w:val="E432E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F51E4A"/>
    <w:multiLevelType w:val="hybridMultilevel"/>
    <w:tmpl w:val="B476BB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A25812"/>
    <w:multiLevelType w:val="hybridMultilevel"/>
    <w:tmpl w:val="04C0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BE1A88"/>
    <w:multiLevelType w:val="hybridMultilevel"/>
    <w:tmpl w:val="25F0D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774399"/>
    <w:multiLevelType w:val="hybridMultilevel"/>
    <w:tmpl w:val="25F0E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5763B8"/>
    <w:multiLevelType w:val="hybridMultilevel"/>
    <w:tmpl w:val="CBD41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644CCB"/>
    <w:multiLevelType w:val="hybridMultilevel"/>
    <w:tmpl w:val="86922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E535C"/>
    <w:multiLevelType w:val="hybridMultilevel"/>
    <w:tmpl w:val="49440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A45821"/>
    <w:multiLevelType w:val="hybridMultilevel"/>
    <w:tmpl w:val="73180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A192E"/>
    <w:multiLevelType w:val="hybridMultilevel"/>
    <w:tmpl w:val="6AC43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3638C6"/>
    <w:multiLevelType w:val="hybridMultilevel"/>
    <w:tmpl w:val="6F569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44535A"/>
    <w:multiLevelType w:val="hybridMultilevel"/>
    <w:tmpl w:val="FC026A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C457B1"/>
    <w:multiLevelType w:val="hybridMultilevel"/>
    <w:tmpl w:val="B204D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4D4C93"/>
    <w:multiLevelType w:val="hybridMultilevel"/>
    <w:tmpl w:val="DA428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3B4E5D"/>
    <w:multiLevelType w:val="hybridMultilevel"/>
    <w:tmpl w:val="3A148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846267"/>
    <w:multiLevelType w:val="hybridMultilevel"/>
    <w:tmpl w:val="C40E0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D265BD"/>
    <w:multiLevelType w:val="hybridMultilevel"/>
    <w:tmpl w:val="8C7C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F46A53"/>
    <w:multiLevelType w:val="hybridMultilevel"/>
    <w:tmpl w:val="982C4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EF0644"/>
    <w:multiLevelType w:val="hybridMultilevel"/>
    <w:tmpl w:val="23E8F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3170CB"/>
    <w:multiLevelType w:val="hybridMultilevel"/>
    <w:tmpl w:val="BB0E9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AF3A6C"/>
    <w:multiLevelType w:val="hybridMultilevel"/>
    <w:tmpl w:val="03228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CE60DA"/>
    <w:multiLevelType w:val="hybridMultilevel"/>
    <w:tmpl w:val="C92AC4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9F59CA"/>
    <w:multiLevelType w:val="hybridMultilevel"/>
    <w:tmpl w:val="B8229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0645E3"/>
    <w:multiLevelType w:val="hybridMultilevel"/>
    <w:tmpl w:val="CDD61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8B2A53"/>
    <w:multiLevelType w:val="hybridMultilevel"/>
    <w:tmpl w:val="E8A0F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BB473D"/>
    <w:multiLevelType w:val="hybridMultilevel"/>
    <w:tmpl w:val="8BA25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E053CA"/>
    <w:multiLevelType w:val="hybridMultilevel"/>
    <w:tmpl w:val="68785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240AE1"/>
    <w:multiLevelType w:val="hybridMultilevel"/>
    <w:tmpl w:val="31B8E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2B1CF4"/>
    <w:multiLevelType w:val="hybridMultilevel"/>
    <w:tmpl w:val="D6CC0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A97A5A"/>
    <w:multiLevelType w:val="hybridMultilevel"/>
    <w:tmpl w:val="48044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D06230"/>
    <w:multiLevelType w:val="hybridMultilevel"/>
    <w:tmpl w:val="5218F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8B620D"/>
    <w:multiLevelType w:val="hybridMultilevel"/>
    <w:tmpl w:val="CBC0F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B121DF"/>
    <w:multiLevelType w:val="hybridMultilevel"/>
    <w:tmpl w:val="5E0A0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3F547E"/>
    <w:multiLevelType w:val="hybridMultilevel"/>
    <w:tmpl w:val="7D905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9940B9"/>
    <w:multiLevelType w:val="hybridMultilevel"/>
    <w:tmpl w:val="944473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CE0A6F"/>
    <w:multiLevelType w:val="hybridMultilevel"/>
    <w:tmpl w:val="F48AD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DF623C"/>
    <w:multiLevelType w:val="hybridMultilevel"/>
    <w:tmpl w:val="B71E6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3426A5"/>
    <w:multiLevelType w:val="hybridMultilevel"/>
    <w:tmpl w:val="A4CCC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031DE5"/>
    <w:multiLevelType w:val="hybridMultilevel"/>
    <w:tmpl w:val="46A0E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3D63D2"/>
    <w:multiLevelType w:val="hybridMultilevel"/>
    <w:tmpl w:val="934402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2F1FD6"/>
    <w:multiLevelType w:val="hybridMultilevel"/>
    <w:tmpl w:val="1B0CFA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37F46"/>
    <w:multiLevelType w:val="hybridMultilevel"/>
    <w:tmpl w:val="F27AE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DF2A64"/>
    <w:multiLevelType w:val="hybridMultilevel"/>
    <w:tmpl w:val="D6E22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9016AB"/>
    <w:multiLevelType w:val="hybridMultilevel"/>
    <w:tmpl w:val="804C4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FA000A"/>
    <w:multiLevelType w:val="hybridMultilevel"/>
    <w:tmpl w:val="45EE1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5A55E4"/>
    <w:multiLevelType w:val="hybridMultilevel"/>
    <w:tmpl w:val="BA223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885D40"/>
    <w:multiLevelType w:val="hybridMultilevel"/>
    <w:tmpl w:val="7980A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AA7135"/>
    <w:multiLevelType w:val="hybridMultilevel"/>
    <w:tmpl w:val="9426DB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F75C1"/>
    <w:multiLevelType w:val="hybridMultilevel"/>
    <w:tmpl w:val="89D41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225F3A"/>
    <w:multiLevelType w:val="hybridMultilevel"/>
    <w:tmpl w:val="2356F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91076F"/>
    <w:multiLevelType w:val="hybridMultilevel"/>
    <w:tmpl w:val="B476BB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BF7049"/>
    <w:multiLevelType w:val="hybridMultilevel"/>
    <w:tmpl w:val="C8249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A42201"/>
    <w:multiLevelType w:val="hybridMultilevel"/>
    <w:tmpl w:val="73E23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EF4CC3"/>
    <w:multiLevelType w:val="hybridMultilevel"/>
    <w:tmpl w:val="D27EC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755CFA"/>
    <w:multiLevelType w:val="hybridMultilevel"/>
    <w:tmpl w:val="60006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B87A2B"/>
    <w:multiLevelType w:val="hybridMultilevel"/>
    <w:tmpl w:val="4B80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1B5271"/>
    <w:multiLevelType w:val="hybridMultilevel"/>
    <w:tmpl w:val="DC1CA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455E0D"/>
    <w:multiLevelType w:val="hybridMultilevel"/>
    <w:tmpl w:val="BD841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CD4899"/>
    <w:multiLevelType w:val="hybridMultilevel"/>
    <w:tmpl w:val="C4707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64448">
    <w:abstractNumId w:val="145"/>
  </w:num>
  <w:num w:numId="2" w16cid:durableId="2122871411">
    <w:abstractNumId w:val="112"/>
  </w:num>
  <w:num w:numId="3" w16cid:durableId="1490363790">
    <w:abstractNumId w:val="134"/>
  </w:num>
  <w:num w:numId="4" w16cid:durableId="1466853176">
    <w:abstractNumId w:val="55"/>
  </w:num>
  <w:num w:numId="5" w16cid:durableId="434134413">
    <w:abstractNumId w:val="75"/>
  </w:num>
  <w:num w:numId="6" w16cid:durableId="1754860906">
    <w:abstractNumId w:val="90"/>
  </w:num>
  <w:num w:numId="7" w16cid:durableId="563610696">
    <w:abstractNumId w:val="138"/>
  </w:num>
  <w:num w:numId="8" w16cid:durableId="1465655880">
    <w:abstractNumId w:val="113"/>
  </w:num>
  <w:num w:numId="9" w16cid:durableId="424419185">
    <w:abstractNumId w:val="128"/>
  </w:num>
  <w:num w:numId="10" w16cid:durableId="453670009">
    <w:abstractNumId w:val="49"/>
  </w:num>
  <w:num w:numId="11" w16cid:durableId="1451775925">
    <w:abstractNumId w:val="144"/>
  </w:num>
  <w:num w:numId="12" w16cid:durableId="926428082">
    <w:abstractNumId w:val="13"/>
  </w:num>
  <w:num w:numId="13" w16cid:durableId="416097280">
    <w:abstractNumId w:val="85"/>
  </w:num>
  <w:num w:numId="14" w16cid:durableId="541525187">
    <w:abstractNumId w:val="88"/>
  </w:num>
  <w:num w:numId="15" w16cid:durableId="1791432310">
    <w:abstractNumId w:val="120"/>
  </w:num>
  <w:num w:numId="16" w16cid:durableId="1447892467">
    <w:abstractNumId w:val="61"/>
  </w:num>
  <w:num w:numId="17" w16cid:durableId="1742675723">
    <w:abstractNumId w:val="57"/>
  </w:num>
  <w:num w:numId="18" w16cid:durableId="1693919213">
    <w:abstractNumId w:val="118"/>
  </w:num>
  <w:num w:numId="19" w16cid:durableId="1380470887">
    <w:abstractNumId w:val="87"/>
  </w:num>
  <w:num w:numId="20" w16cid:durableId="791362581">
    <w:abstractNumId w:val="50"/>
  </w:num>
  <w:num w:numId="21" w16cid:durableId="192696392">
    <w:abstractNumId w:val="53"/>
  </w:num>
  <w:num w:numId="22" w16cid:durableId="379210583">
    <w:abstractNumId w:val="21"/>
  </w:num>
  <w:num w:numId="23" w16cid:durableId="559512717">
    <w:abstractNumId w:val="133"/>
  </w:num>
  <w:num w:numId="24" w16cid:durableId="538007916">
    <w:abstractNumId w:val="95"/>
  </w:num>
  <w:num w:numId="25" w16cid:durableId="1976374173">
    <w:abstractNumId w:val="33"/>
  </w:num>
  <w:num w:numId="26" w16cid:durableId="1181237686">
    <w:abstractNumId w:val="40"/>
  </w:num>
  <w:num w:numId="27" w16cid:durableId="26371002">
    <w:abstractNumId w:val="43"/>
  </w:num>
  <w:num w:numId="28" w16cid:durableId="885920306">
    <w:abstractNumId w:val="77"/>
  </w:num>
  <w:num w:numId="29" w16cid:durableId="1221096747">
    <w:abstractNumId w:val="79"/>
  </w:num>
  <w:num w:numId="30" w16cid:durableId="1816294557">
    <w:abstractNumId w:val="11"/>
  </w:num>
  <w:num w:numId="31" w16cid:durableId="793984140">
    <w:abstractNumId w:val="34"/>
  </w:num>
  <w:num w:numId="32" w16cid:durableId="2114661693">
    <w:abstractNumId w:val="59"/>
  </w:num>
  <w:num w:numId="33" w16cid:durableId="2136675322">
    <w:abstractNumId w:val="22"/>
  </w:num>
  <w:num w:numId="34" w16cid:durableId="1577351095">
    <w:abstractNumId w:val="15"/>
  </w:num>
  <w:num w:numId="35" w16cid:durableId="84347580">
    <w:abstractNumId w:val="16"/>
  </w:num>
  <w:num w:numId="36" w16cid:durableId="172956372">
    <w:abstractNumId w:val="124"/>
  </w:num>
  <w:num w:numId="37" w16cid:durableId="2050913994">
    <w:abstractNumId w:val="121"/>
  </w:num>
  <w:num w:numId="38" w16cid:durableId="1672562839">
    <w:abstractNumId w:val="23"/>
  </w:num>
  <w:num w:numId="39" w16cid:durableId="352151615">
    <w:abstractNumId w:val="2"/>
  </w:num>
  <w:num w:numId="40" w16cid:durableId="1930894068">
    <w:abstractNumId w:val="63"/>
  </w:num>
  <w:num w:numId="41" w16cid:durableId="542911166">
    <w:abstractNumId w:val="137"/>
  </w:num>
  <w:num w:numId="42" w16cid:durableId="1912542704">
    <w:abstractNumId w:val="72"/>
  </w:num>
  <w:num w:numId="43" w16cid:durableId="618147318">
    <w:abstractNumId w:val="127"/>
  </w:num>
  <w:num w:numId="44" w16cid:durableId="1400591270">
    <w:abstractNumId w:val="73"/>
  </w:num>
  <w:num w:numId="45" w16cid:durableId="992686105">
    <w:abstractNumId w:val="101"/>
  </w:num>
  <w:num w:numId="46" w16cid:durableId="1835410363">
    <w:abstractNumId w:val="122"/>
  </w:num>
  <w:num w:numId="47" w16cid:durableId="172888507">
    <w:abstractNumId w:val="119"/>
  </w:num>
  <w:num w:numId="48" w16cid:durableId="1286035073">
    <w:abstractNumId w:val="98"/>
  </w:num>
  <w:num w:numId="49" w16cid:durableId="169106303">
    <w:abstractNumId w:val="111"/>
  </w:num>
  <w:num w:numId="50" w16cid:durableId="593326099">
    <w:abstractNumId w:val="110"/>
  </w:num>
  <w:num w:numId="51" w16cid:durableId="1767799041">
    <w:abstractNumId w:val="99"/>
  </w:num>
  <w:num w:numId="52" w16cid:durableId="1555119403">
    <w:abstractNumId w:val="114"/>
  </w:num>
  <w:num w:numId="53" w16cid:durableId="758521372">
    <w:abstractNumId w:val="107"/>
  </w:num>
  <w:num w:numId="54" w16cid:durableId="1627079726">
    <w:abstractNumId w:val="94"/>
  </w:num>
  <w:num w:numId="55" w16cid:durableId="1414429351">
    <w:abstractNumId w:val="48"/>
  </w:num>
  <w:num w:numId="56" w16cid:durableId="1236162515">
    <w:abstractNumId w:val="29"/>
  </w:num>
  <w:num w:numId="57" w16cid:durableId="973634477">
    <w:abstractNumId w:val="149"/>
  </w:num>
  <w:num w:numId="58" w16cid:durableId="81345440">
    <w:abstractNumId w:val="54"/>
  </w:num>
  <w:num w:numId="59" w16cid:durableId="1211383359">
    <w:abstractNumId w:val="70"/>
  </w:num>
  <w:num w:numId="60" w16cid:durableId="714694963">
    <w:abstractNumId w:val="58"/>
  </w:num>
  <w:num w:numId="61" w16cid:durableId="12071478">
    <w:abstractNumId w:val="150"/>
  </w:num>
  <w:num w:numId="62" w16cid:durableId="505365715">
    <w:abstractNumId w:val="24"/>
  </w:num>
  <w:num w:numId="63" w16cid:durableId="676736553">
    <w:abstractNumId w:val="28"/>
  </w:num>
  <w:num w:numId="64" w16cid:durableId="2108234943">
    <w:abstractNumId w:val="1"/>
  </w:num>
  <w:num w:numId="65" w16cid:durableId="183062735">
    <w:abstractNumId w:val="84"/>
  </w:num>
  <w:num w:numId="66" w16cid:durableId="340743970">
    <w:abstractNumId w:val="135"/>
  </w:num>
  <w:num w:numId="67" w16cid:durableId="511724999">
    <w:abstractNumId w:val="6"/>
  </w:num>
  <w:num w:numId="68" w16cid:durableId="899440282">
    <w:abstractNumId w:val="140"/>
  </w:num>
  <w:num w:numId="69" w16cid:durableId="332537816">
    <w:abstractNumId w:val="106"/>
  </w:num>
  <w:num w:numId="70" w16cid:durableId="826438535">
    <w:abstractNumId w:val="109"/>
  </w:num>
  <w:num w:numId="71" w16cid:durableId="304433560">
    <w:abstractNumId w:val="36"/>
  </w:num>
  <w:num w:numId="72" w16cid:durableId="1077247848">
    <w:abstractNumId w:val="31"/>
  </w:num>
  <w:num w:numId="73" w16cid:durableId="1021977130">
    <w:abstractNumId w:val="86"/>
  </w:num>
  <w:num w:numId="74" w16cid:durableId="1105271691">
    <w:abstractNumId w:val="89"/>
  </w:num>
  <w:num w:numId="75" w16cid:durableId="2134203408">
    <w:abstractNumId w:val="12"/>
  </w:num>
  <w:num w:numId="76" w16cid:durableId="768163373">
    <w:abstractNumId w:val="7"/>
  </w:num>
  <w:num w:numId="77" w16cid:durableId="1988241285">
    <w:abstractNumId w:val="97"/>
  </w:num>
  <w:num w:numId="78" w16cid:durableId="1327442793">
    <w:abstractNumId w:val="27"/>
  </w:num>
  <w:num w:numId="79" w16cid:durableId="1250772163">
    <w:abstractNumId w:val="42"/>
  </w:num>
  <w:num w:numId="80" w16cid:durableId="1648902909">
    <w:abstractNumId w:val="62"/>
  </w:num>
  <w:num w:numId="81" w16cid:durableId="610670652">
    <w:abstractNumId w:val="96"/>
  </w:num>
  <w:num w:numId="82" w16cid:durableId="826436530">
    <w:abstractNumId w:val="115"/>
  </w:num>
  <w:num w:numId="83" w16cid:durableId="1350109101">
    <w:abstractNumId w:val="67"/>
  </w:num>
  <w:num w:numId="84" w16cid:durableId="1301039622">
    <w:abstractNumId w:val="17"/>
  </w:num>
  <w:num w:numId="85" w16cid:durableId="1141465227">
    <w:abstractNumId w:val="129"/>
  </w:num>
  <w:num w:numId="86" w16cid:durableId="1026368976">
    <w:abstractNumId w:val="80"/>
  </w:num>
  <w:num w:numId="87" w16cid:durableId="950741476">
    <w:abstractNumId w:val="91"/>
  </w:num>
  <w:num w:numId="88" w16cid:durableId="1069885448">
    <w:abstractNumId w:val="5"/>
  </w:num>
  <w:num w:numId="89" w16cid:durableId="1118454353">
    <w:abstractNumId w:val="123"/>
  </w:num>
  <w:num w:numId="90" w16cid:durableId="1169370783">
    <w:abstractNumId w:val="83"/>
  </w:num>
  <w:num w:numId="91" w16cid:durableId="1313607506">
    <w:abstractNumId w:val="143"/>
  </w:num>
  <w:num w:numId="92" w16cid:durableId="805588270">
    <w:abstractNumId w:val="44"/>
  </w:num>
  <w:num w:numId="93" w16cid:durableId="517812577">
    <w:abstractNumId w:val="14"/>
  </w:num>
  <w:num w:numId="94" w16cid:durableId="1309937650">
    <w:abstractNumId w:val="108"/>
  </w:num>
  <w:num w:numId="95" w16cid:durableId="785126261">
    <w:abstractNumId w:val="56"/>
  </w:num>
  <w:num w:numId="96" w16cid:durableId="250748874">
    <w:abstractNumId w:val="81"/>
  </w:num>
  <w:num w:numId="97" w16cid:durableId="1024136067">
    <w:abstractNumId w:val="60"/>
  </w:num>
  <w:num w:numId="98" w16cid:durableId="560530396">
    <w:abstractNumId w:val="71"/>
  </w:num>
  <w:num w:numId="99" w16cid:durableId="635720518">
    <w:abstractNumId w:val="104"/>
  </w:num>
  <w:num w:numId="100" w16cid:durableId="1743138523">
    <w:abstractNumId w:val="78"/>
  </w:num>
  <w:num w:numId="101" w16cid:durableId="2054691822">
    <w:abstractNumId w:val="51"/>
  </w:num>
  <w:num w:numId="102" w16cid:durableId="1537543512">
    <w:abstractNumId w:val="19"/>
  </w:num>
  <w:num w:numId="103" w16cid:durableId="84544588">
    <w:abstractNumId w:val="136"/>
  </w:num>
  <w:num w:numId="104" w16cid:durableId="1618026644">
    <w:abstractNumId w:val="32"/>
  </w:num>
  <w:num w:numId="105" w16cid:durableId="1600673070">
    <w:abstractNumId w:val="9"/>
  </w:num>
  <w:num w:numId="106" w16cid:durableId="2099980843">
    <w:abstractNumId w:val="8"/>
  </w:num>
  <w:num w:numId="107" w16cid:durableId="342627851">
    <w:abstractNumId w:val="82"/>
  </w:num>
  <w:num w:numId="108" w16cid:durableId="687678620">
    <w:abstractNumId w:val="45"/>
  </w:num>
  <w:num w:numId="109" w16cid:durableId="1996563098">
    <w:abstractNumId w:val="66"/>
  </w:num>
  <w:num w:numId="110" w16cid:durableId="311569160">
    <w:abstractNumId w:val="35"/>
  </w:num>
  <w:num w:numId="111" w16cid:durableId="58285572">
    <w:abstractNumId w:val="18"/>
  </w:num>
  <w:num w:numId="112" w16cid:durableId="794255327">
    <w:abstractNumId w:val="65"/>
  </w:num>
  <w:num w:numId="113" w16cid:durableId="1207715203">
    <w:abstractNumId w:val="4"/>
  </w:num>
  <w:num w:numId="114" w16cid:durableId="1956129107">
    <w:abstractNumId w:val="38"/>
  </w:num>
  <w:num w:numId="115" w16cid:durableId="1059936371">
    <w:abstractNumId w:val="147"/>
  </w:num>
  <w:num w:numId="116" w16cid:durableId="2017926252">
    <w:abstractNumId w:val="39"/>
  </w:num>
  <w:num w:numId="117" w16cid:durableId="870345008">
    <w:abstractNumId w:val="64"/>
  </w:num>
  <w:num w:numId="118" w16cid:durableId="1659962977">
    <w:abstractNumId w:val="117"/>
  </w:num>
  <w:num w:numId="119" w16cid:durableId="1389458969">
    <w:abstractNumId w:val="125"/>
  </w:num>
  <w:num w:numId="120" w16cid:durableId="609628623">
    <w:abstractNumId w:val="20"/>
  </w:num>
  <w:num w:numId="121" w16cid:durableId="277611056">
    <w:abstractNumId w:val="30"/>
  </w:num>
  <w:num w:numId="122" w16cid:durableId="812337314">
    <w:abstractNumId w:val="41"/>
  </w:num>
  <w:num w:numId="123" w16cid:durableId="955062758">
    <w:abstractNumId w:val="69"/>
  </w:num>
  <w:num w:numId="124" w16cid:durableId="814949181">
    <w:abstractNumId w:val="47"/>
  </w:num>
  <w:num w:numId="125" w16cid:durableId="1921016474">
    <w:abstractNumId w:val="146"/>
  </w:num>
  <w:num w:numId="126" w16cid:durableId="1959338418">
    <w:abstractNumId w:val="116"/>
  </w:num>
  <w:num w:numId="127" w16cid:durableId="1816409083">
    <w:abstractNumId w:val="130"/>
  </w:num>
  <w:num w:numId="128" w16cid:durableId="999650425">
    <w:abstractNumId w:val="102"/>
  </w:num>
  <w:num w:numId="129" w16cid:durableId="1450323506">
    <w:abstractNumId w:val="142"/>
  </w:num>
  <w:num w:numId="130" w16cid:durableId="1150557856">
    <w:abstractNumId w:val="93"/>
  </w:num>
  <w:num w:numId="131" w16cid:durableId="904074562">
    <w:abstractNumId w:val="74"/>
  </w:num>
  <w:num w:numId="132" w16cid:durableId="836966677">
    <w:abstractNumId w:val="139"/>
  </w:num>
  <w:num w:numId="133" w16cid:durableId="155387179">
    <w:abstractNumId w:val="132"/>
  </w:num>
  <w:num w:numId="134" w16cid:durableId="816991579">
    <w:abstractNumId w:val="103"/>
  </w:num>
  <w:num w:numId="135" w16cid:durableId="1004279258">
    <w:abstractNumId w:val="131"/>
  </w:num>
  <w:num w:numId="136" w16cid:durableId="736977663">
    <w:abstractNumId w:val="37"/>
  </w:num>
  <w:num w:numId="137" w16cid:durableId="1675064356">
    <w:abstractNumId w:val="105"/>
  </w:num>
  <w:num w:numId="138" w16cid:durableId="190805174">
    <w:abstractNumId w:val="76"/>
  </w:num>
  <w:num w:numId="139" w16cid:durableId="1266617283">
    <w:abstractNumId w:val="126"/>
  </w:num>
  <w:num w:numId="140" w16cid:durableId="543055961">
    <w:abstractNumId w:val="148"/>
  </w:num>
  <w:num w:numId="141" w16cid:durableId="1343119771">
    <w:abstractNumId w:val="92"/>
  </w:num>
  <w:num w:numId="142" w16cid:durableId="1864591407">
    <w:abstractNumId w:val="25"/>
  </w:num>
  <w:num w:numId="143" w16cid:durableId="1030837118">
    <w:abstractNumId w:val="100"/>
  </w:num>
  <w:num w:numId="144" w16cid:durableId="1668441468">
    <w:abstractNumId w:val="10"/>
  </w:num>
  <w:num w:numId="145" w16cid:durableId="84309948">
    <w:abstractNumId w:val="68"/>
  </w:num>
  <w:num w:numId="146" w16cid:durableId="524441071">
    <w:abstractNumId w:val="0"/>
  </w:num>
  <w:num w:numId="147" w16cid:durableId="1506088457">
    <w:abstractNumId w:val="52"/>
  </w:num>
  <w:num w:numId="148" w16cid:durableId="1346903351">
    <w:abstractNumId w:val="141"/>
  </w:num>
  <w:num w:numId="149" w16cid:durableId="698966235">
    <w:abstractNumId w:val="3"/>
  </w:num>
  <w:num w:numId="150" w16cid:durableId="402459645">
    <w:abstractNumId w:val="26"/>
  </w:num>
  <w:num w:numId="151" w16cid:durableId="421292494">
    <w:abstractNumId w:val="4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48"/>
    <w:rsid w:val="00003785"/>
    <w:rsid w:val="00036269"/>
    <w:rsid w:val="0004725F"/>
    <w:rsid w:val="00090790"/>
    <w:rsid w:val="00092878"/>
    <w:rsid w:val="000A0B44"/>
    <w:rsid w:val="000B36F3"/>
    <w:rsid w:val="000B74FE"/>
    <w:rsid w:val="000C1FA7"/>
    <w:rsid w:val="000E5B59"/>
    <w:rsid w:val="00103119"/>
    <w:rsid w:val="00111268"/>
    <w:rsid w:val="00115770"/>
    <w:rsid w:val="001461CF"/>
    <w:rsid w:val="0015720B"/>
    <w:rsid w:val="001874F5"/>
    <w:rsid w:val="001952F9"/>
    <w:rsid w:val="001B2E03"/>
    <w:rsid w:val="001E3C57"/>
    <w:rsid w:val="001F5949"/>
    <w:rsid w:val="0021557A"/>
    <w:rsid w:val="00217BC6"/>
    <w:rsid w:val="00226F7E"/>
    <w:rsid w:val="00240C42"/>
    <w:rsid w:val="00264208"/>
    <w:rsid w:val="002675BF"/>
    <w:rsid w:val="002E4CA8"/>
    <w:rsid w:val="002E63E4"/>
    <w:rsid w:val="0035664C"/>
    <w:rsid w:val="003604E5"/>
    <w:rsid w:val="00363046"/>
    <w:rsid w:val="00366874"/>
    <w:rsid w:val="00391C3D"/>
    <w:rsid w:val="003C69E1"/>
    <w:rsid w:val="003F1B2B"/>
    <w:rsid w:val="004131FB"/>
    <w:rsid w:val="00441D31"/>
    <w:rsid w:val="00451BB6"/>
    <w:rsid w:val="0045547B"/>
    <w:rsid w:val="00457C81"/>
    <w:rsid w:val="00464BCD"/>
    <w:rsid w:val="00496EC1"/>
    <w:rsid w:val="004A6179"/>
    <w:rsid w:val="004E3C0B"/>
    <w:rsid w:val="00540847"/>
    <w:rsid w:val="00543F00"/>
    <w:rsid w:val="005762A0"/>
    <w:rsid w:val="00590BEA"/>
    <w:rsid w:val="00593B0E"/>
    <w:rsid w:val="005A4E79"/>
    <w:rsid w:val="005B4D73"/>
    <w:rsid w:val="005B762C"/>
    <w:rsid w:val="00603631"/>
    <w:rsid w:val="0064273C"/>
    <w:rsid w:val="006679F3"/>
    <w:rsid w:val="00675FC4"/>
    <w:rsid w:val="00682643"/>
    <w:rsid w:val="006B66D3"/>
    <w:rsid w:val="006D7722"/>
    <w:rsid w:val="006F5402"/>
    <w:rsid w:val="00725FAD"/>
    <w:rsid w:val="00733942"/>
    <w:rsid w:val="00751980"/>
    <w:rsid w:val="00781E9A"/>
    <w:rsid w:val="00781FC2"/>
    <w:rsid w:val="00783FF7"/>
    <w:rsid w:val="00794D0F"/>
    <w:rsid w:val="007A2211"/>
    <w:rsid w:val="007A28C4"/>
    <w:rsid w:val="007A6910"/>
    <w:rsid w:val="007B7BCD"/>
    <w:rsid w:val="007E6297"/>
    <w:rsid w:val="008114E5"/>
    <w:rsid w:val="00812082"/>
    <w:rsid w:val="00824534"/>
    <w:rsid w:val="00832B97"/>
    <w:rsid w:val="00843774"/>
    <w:rsid w:val="0085739C"/>
    <w:rsid w:val="00870D8C"/>
    <w:rsid w:val="008B5968"/>
    <w:rsid w:val="008C1F2B"/>
    <w:rsid w:val="008D7321"/>
    <w:rsid w:val="008E5FE3"/>
    <w:rsid w:val="008E76C2"/>
    <w:rsid w:val="008F2048"/>
    <w:rsid w:val="009256E2"/>
    <w:rsid w:val="00936315"/>
    <w:rsid w:val="00947D44"/>
    <w:rsid w:val="009623F2"/>
    <w:rsid w:val="00983F14"/>
    <w:rsid w:val="009C4755"/>
    <w:rsid w:val="009C71E6"/>
    <w:rsid w:val="009D14DB"/>
    <w:rsid w:val="009D67E0"/>
    <w:rsid w:val="009D74DF"/>
    <w:rsid w:val="00A340C5"/>
    <w:rsid w:val="00A92317"/>
    <w:rsid w:val="00AF4046"/>
    <w:rsid w:val="00B0183A"/>
    <w:rsid w:val="00B077CD"/>
    <w:rsid w:val="00B3263A"/>
    <w:rsid w:val="00B37403"/>
    <w:rsid w:val="00B40BF1"/>
    <w:rsid w:val="00B4241F"/>
    <w:rsid w:val="00B55F99"/>
    <w:rsid w:val="00B61C32"/>
    <w:rsid w:val="00B87C04"/>
    <w:rsid w:val="00B9725D"/>
    <w:rsid w:val="00C02DB9"/>
    <w:rsid w:val="00C05FCB"/>
    <w:rsid w:val="00C246CA"/>
    <w:rsid w:val="00C2594E"/>
    <w:rsid w:val="00C34670"/>
    <w:rsid w:val="00C374EE"/>
    <w:rsid w:val="00C86654"/>
    <w:rsid w:val="00CC76BC"/>
    <w:rsid w:val="00D03C32"/>
    <w:rsid w:val="00D03FEA"/>
    <w:rsid w:val="00D13019"/>
    <w:rsid w:val="00D22ED7"/>
    <w:rsid w:val="00D56CA5"/>
    <w:rsid w:val="00D62415"/>
    <w:rsid w:val="00D90791"/>
    <w:rsid w:val="00DA5313"/>
    <w:rsid w:val="00DB5FC2"/>
    <w:rsid w:val="00DC0744"/>
    <w:rsid w:val="00DE02F7"/>
    <w:rsid w:val="00DE5306"/>
    <w:rsid w:val="00E02784"/>
    <w:rsid w:val="00E3249F"/>
    <w:rsid w:val="00E8087F"/>
    <w:rsid w:val="00E91674"/>
    <w:rsid w:val="00EA6F0D"/>
    <w:rsid w:val="00EE161D"/>
    <w:rsid w:val="00F061F3"/>
    <w:rsid w:val="00F0727C"/>
    <w:rsid w:val="00F15620"/>
    <w:rsid w:val="00F36031"/>
    <w:rsid w:val="00F36A28"/>
    <w:rsid w:val="00F544C4"/>
    <w:rsid w:val="00F64CB9"/>
    <w:rsid w:val="00F65450"/>
    <w:rsid w:val="00F66D10"/>
    <w:rsid w:val="00F81404"/>
    <w:rsid w:val="00F84EDC"/>
    <w:rsid w:val="00FA7632"/>
    <w:rsid w:val="00FB186A"/>
    <w:rsid w:val="00FE5AAB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3340"/>
  <w15:chartTrackingRefBased/>
  <w15:docId w15:val="{9D88DF29-2601-4F2F-BEEB-7671072C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620"/>
    <w:rPr>
      <w:color w:val="808080"/>
    </w:rPr>
  </w:style>
  <w:style w:type="paragraph" w:styleId="ListParagraph">
    <w:name w:val="List Paragraph"/>
    <w:basedOn w:val="Normal"/>
    <w:uiPriority w:val="34"/>
    <w:qFormat/>
    <w:rsid w:val="00936315"/>
    <w:pPr>
      <w:ind w:left="720"/>
      <w:contextualSpacing/>
    </w:pPr>
    <w:rPr>
      <w:sz w:val="22"/>
      <w:szCs w:val="22"/>
      <w:lang w:val="tr-TR"/>
    </w:rPr>
  </w:style>
  <w:style w:type="table" w:styleId="TableGrid">
    <w:name w:val="Table Grid"/>
    <w:basedOn w:val="TableNormal"/>
    <w:uiPriority w:val="39"/>
    <w:rsid w:val="00936315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9321-BAD7-4D1D-AF40-88387A59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8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Hasan Temurtaş</cp:lastModifiedBy>
  <cp:revision>120</cp:revision>
  <dcterms:created xsi:type="dcterms:W3CDTF">2022-10-22T10:33:00Z</dcterms:created>
  <dcterms:modified xsi:type="dcterms:W3CDTF">2023-11-16T15:14:00Z</dcterms:modified>
</cp:coreProperties>
</file>